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4D7CC" w14:textId="77777777" w:rsidR="00CF1E11" w:rsidRPr="00BD0C0D" w:rsidRDefault="00CF1E11" w:rsidP="00881DE8">
      <w:pPr>
        <w:jc w:val="center"/>
        <w:rPr>
          <w:rFonts w:ascii="Arial" w:hAnsi="Arial" w:cs="Arial"/>
          <w:b/>
          <w:sz w:val="28"/>
          <w:szCs w:val="28"/>
        </w:rPr>
      </w:pPr>
    </w:p>
    <w:p w14:paraId="47F97459" w14:textId="782E5F76" w:rsidR="00CF1E11" w:rsidRPr="00675812" w:rsidRDefault="0078741C" w:rsidP="00BD0C0D">
      <w:pPr>
        <w:pStyle w:val="Titre1"/>
        <w:jc w:val="center"/>
        <w:rPr>
          <w:b/>
        </w:rPr>
      </w:pPr>
      <w:r w:rsidRPr="009A5C3D">
        <w:rPr>
          <w:b/>
          <w:sz w:val="28"/>
          <w:szCs w:val="28"/>
        </w:rPr>
        <w:t>L</w:t>
      </w:r>
      <w:r w:rsidR="009A5C3D" w:rsidRPr="009A5C3D">
        <w:rPr>
          <w:b/>
          <w:sz w:val="28"/>
          <w:szCs w:val="28"/>
        </w:rPr>
        <w:t>IVRET</w:t>
      </w:r>
      <w:r w:rsidR="009A5C3D" w:rsidRPr="009A5C3D">
        <w:rPr>
          <w:b/>
        </w:rPr>
        <w:t xml:space="preserve"> </w:t>
      </w:r>
      <w:r w:rsidR="009A5C3D" w:rsidRPr="009A5C3D">
        <w:rPr>
          <w:b/>
          <w:sz w:val="28"/>
          <w:szCs w:val="28"/>
        </w:rPr>
        <w:t>STAGIAIRE</w:t>
      </w:r>
      <w:r w:rsidR="008D4DA2" w:rsidRPr="00675812">
        <w:rPr>
          <w:b/>
        </w:rPr>
        <w:t> : suivi de</w:t>
      </w:r>
      <w:r w:rsidRPr="00675812">
        <w:rPr>
          <w:b/>
        </w:rPr>
        <w:t xml:space="preserve"> progression</w:t>
      </w:r>
      <w:r w:rsidR="009D526B" w:rsidRPr="00675812">
        <w:rPr>
          <w:b/>
        </w:rPr>
        <w:t xml:space="preserve"> </w:t>
      </w:r>
      <w:r w:rsidRPr="00675812">
        <w:rPr>
          <w:b/>
        </w:rPr>
        <w:t>PPL</w:t>
      </w:r>
      <w:r w:rsidR="00647D95" w:rsidRPr="00675812">
        <w:rPr>
          <w:b/>
        </w:rPr>
        <w:t>(A)</w:t>
      </w:r>
    </w:p>
    <w:p w14:paraId="1FC883C6" w14:textId="77777777" w:rsidR="00D2691E" w:rsidRPr="00675812" w:rsidRDefault="00D2691E" w:rsidP="00D2691E">
      <w:pPr>
        <w:rPr>
          <w:b/>
          <w:color w:val="2E74B5" w:themeColor="accent1" w:themeShade="BF"/>
        </w:rPr>
      </w:pPr>
    </w:p>
    <w:p w14:paraId="47F151D9" w14:textId="24F3298D" w:rsidR="00881DE8" w:rsidRPr="0004428C" w:rsidRDefault="00D2691E" w:rsidP="00D2691E">
      <w:r>
        <w:t>Composition du livret :</w:t>
      </w:r>
    </w:p>
    <w:tbl>
      <w:tblPr>
        <w:tblStyle w:val="Grilledutableau"/>
        <w:tblW w:w="0" w:type="auto"/>
        <w:tblInd w:w="1889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727"/>
        <w:gridCol w:w="1418"/>
      </w:tblGrid>
      <w:tr w:rsidR="00F315FD" w:rsidRPr="00F315FD" w14:paraId="7CF76286" w14:textId="68EC27AF" w:rsidTr="00297316">
        <w:trPr>
          <w:trHeight w:val="284"/>
        </w:trPr>
        <w:tc>
          <w:tcPr>
            <w:tcW w:w="4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106FFC" w14:textId="2ED32C6D" w:rsidR="00F315FD" w:rsidRPr="00F315FD" w:rsidRDefault="002104D9" w:rsidP="00F66D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uille administrative (état-civil...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</w:tcBorders>
          </w:tcPr>
          <w:p w14:paraId="4F54A2D3" w14:textId="2C1C1AD7" w:rsidR="00F315FD" w:rsidRPr="00F315FD" w:rsidRDefault="00F315FD" w:rsidP="00F315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15FD">
              <w:rPr>
                <w:rFonts w:ascii="Arial" w:hAnsi="Arial" w:cs="Arial"/>
                <w:sz w:val="18"/>
                <w:szCs w:val="18"/>
              </w:rPr>
              <w:t>Pa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6BB4DA0" w14:textId="7571C9CC" w:rsidR="00F315FD" w:rsidRPr="00F315FD" w:rsidRDefault="00F315FD" w:rsidP="00F66D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297316" w:rsidRPr="00F315FD" w14:paraId="2E523D85" w14:textId="77777777" w:rsidTr="00297316">
        <w:trPr>
          <w:trHeight w:val="284"/>
        </w:trPr>
        <w:tc>
          <w:tcPr>
            <w:tcW w:w="4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06A441" w14:textId="04BE7EA9" w:rsidR="00297316" w:rsidRPr="00F315FD" w:rsidRDefault="00297316" w:rsidP="0029731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315FD">
              <w:rPr>
                <w:rFonts w:ascii="Arial" w:hAnsi="Arial" w:cs="Arial"/>
                <w:sz w:val="18"/>
                <w:szCs w:val="18"/>
                <w:u w:val="single"/>
              </w:rPr>
              <w:t>Feuill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de</w:t>
            </w:r>
            <w:r w:rsidRPr="00F315F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b</w:t>
            </w:r>
            <w:r w:rsidRPr="00F315FD">
              <w:rPr>
                <w:rFonts w:ascii="Arial" w:hAnsi="Arial" w:cs="Arial"/>
                <w:sz w:val="18"/>
                <w:szCs w:val="18"/>
                <w:u w:val="single"/>
              </w:rPr>
              <w:t>ilan de la formation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</w:tcBorders>
          </w:tcPr>
          <w:p w14:paraId="7AD83B8F" w14:textId="77777777" w:rsidR="00297316" w:rsidRPr="00F315FD" w:rsidRDefault="00297316" w:rsidP="0029731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5471D702" w14:textId="7AAA61FE" w:rsidR="00297316" w:rsidRDefault="00297316" w:rsidP="00297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</w:tr>
      <w:tr w:rsidR="00297316" w:rsidRPr="00F315FD" w14:paraId="572F5C9C" w14:textId="1A9DBFEE" w:rsidTr="00297316">
        <w:trPr>
          <w:trHeight w:val="284"/>
        </w:trPr>
        <w:tc>
          <w:tcPr>
            <w:tcW w:w="4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E6BF57" w14:textId="119F5B86" w:rsidR="00297316" w:rsidRPr="00F315FD" w:rsidRDefault="00297316" w:rsidP="0029731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315FD">
              <w:rPr>
                <w:rFonts w:ascii="Arial" w:hAnsi="Arial" w:cs="Arial"/>
                <w:sz w:val="18"/>
                <w:szCs w:val="18"/>
                <w:u w:val="single"/>
              </w:rPr>
              <w:t xml:space="preserve">Feuille d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s</w:t>
            </w:r>
            <w:r w:rsidRPr="00F315FD">
              <w:rPr>
                <w:rFonts w:ascii="Arial" w:hAnsi="Arial" w:cs="Arial"/>
                <w:sz w:val="18"/>
                <w:szCs w:val="18"/>
                <w:u w:val="single"/>
              </w:rPr>
              <w:t>uivi de la formation théoriqu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</w:tcBorders>
          </w:tcPr>
          <w:p w14:paraId="0DD59E87" w14:textId="09862FEC" w:rsidR="00297316" w:rsidRPr="00F315FD" w:rsidRDefault="00297316" w:rsidP="0029731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E3320">
              <w:rPr>
                <w:rFonts w:ascii="Arial" w:hAnsi="Arial" w:cs="Arial"/>
                <w:sz w:val="18"/>
                <w:szCs w:val="18"/>
              </w:rPr>
              <w:t>Pa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0D8C7E8" w14:textId="07D6E56F" w:rsidR="00297316" w:rsidRPr="00D2691E" w:rsidRDefault="00297316" w:rsidP="00297316">
            <w:pPr>
              <w:rPr>
                <w:rFonts w:ascii="Arial" w:hAnsi="Arial" w:cs="Arial"/>
                <w:sz w:val="18"/>
                <w:szCs w:val="18"/>
              </w:rPr>
            </w:pPr>
            <w:r w:rsidRPr="00D2691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97316" w:rsidRPr="00F315FD" w14:paraId="3BF58C4D" w14:textId="0779DCD6" w:rsidTr="00297316">
        <w:trPr>
          <w:trHeight w:val="284"/>
        </w:trPr>
        <w:tc>
          <w:tcPr>
            <w:tcW w:w="4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DC66DF" w14:textId="103A417D" w:rsidR="00297316" w:rsidRPr="00F315FD" w:rsidRDefault="00297316" w:rsidP="0029731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315FD">
              <w:rPr>
                <w:rFonts w:ascii="Arial" w:hAnsi="Arial" w:cs="Arial"/>
                <w:sz w:val="18"/>
                <w:szCs w:val="18"/>
                <w:u w:val="single"/>
              </w:rPr>
              <w:t>Feuille de suivi des briefings long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</w:tcBorders>
          </w:tcPr>
          <w:p w14:paraId="4B634FB4" w14:textId="7BE91FF0" w:rsidR="00297316" w:rsidRPr="00F315FD" w:rsidRDefault="00297316" w:rsidP="0029731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E3320">
              <w:rPr>
                <w:rFonts w:ascii="Arial" w:hAnsi="Arial" w:cs="Arial"/>
                <w:sz w:val="18"/>
                <w:szCs w:val="18"/>
              </w:rPr>
              <w:t>Pa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919B124" w14:textId="7BAEDBF3" w:rsidR="00297316" w:rsidRPr="00D2691E" w:rsidRDefault="00297316" w:rsidP="00297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</w:tr>
      <w:tr w:rsidR="00297316" w:rsidRPr="00F315FD" w14:paraId="55390E3D" w14:textId="19ADA326" w:rsidTr="00297316">
        <w:trPr>
          <w:trHeight w:val="284"/>
        </w:trPr>
        <w:tc>
          <w:tcPr>
            <w:tcW w:w="4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D0CAA1" w14:textId="353A2AE6" w:rsidR="00297316" w:rsidRPr="00F315FD" w:rsidRDefault="00297316" w:rsidP="0029731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315FD">
              <w:rPr>
                <w:rFonts w:ascii="Arial" w:hAnsi="Arial" w:cs="Arial"/>
                <w:sz w:val="18"/>
                <w:szCs w:val="18"/>
                <w:u w:val="single"/>
              </w:rPr>
              <w:t>Contrôles de progression prévu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</w:tcBorders>
          </w:tcPr>
          <w:p w14:paraId="39FA5FC6" w14:textId="397B24A9" w:rsidR="00297316" w:rsidRPr="00F315FD" w:rsidRDefault="00297316" w:rsidP="0029731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E3320">
              <w:rPr>
                <w:rFonts w:ascii="Arial" w:hAnsi="Arial" w:cs="Arial"/>
                <w:sz w:val="18"/>
                <w:szCs w:val="18"/>
              </w:rPr>
              <w:t>Pa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5589FF4" w14:textId="684F51E1" w:rsidR="00297316" w:rsidRPr="00D2691E" w:rsidRDefault="00297316" w:rsidP="00297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297316" w:rsidRPr="00F315FD" w14:paraId="6953C67D" w14:textId="23FD217E" w:rsidTr="00297316">
        <w:trPr>
          <w:trHeight w:val="284"/>
        </w:trPr>
        <w:tc>
          <w:tcPr>
            <w:tcW w:w="4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D229D7" w14:textId="0868944A" w:rsidR="00297316" w:rsidRPr="00F315FD" w:rsidRDefault="00297316" w:rsidP="0029731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315FD">
              <w:rPr>
                <w:rFonts w:ascii="Arial" w:hAnsi="Arial" w:cs="Arial"/>
                <w:sz w:val="18"/>
                <w:szCs w:val="18"/>
                <w:u w:val="single"/>
              </w:rPr>
              <w:t>Liste des leçons au programme du PPL(A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</w:tcBorders>
          </w:tcPr>
          <w:p w14:paraId="4F00B605" w14:textId="443A4594" w:rsidR="00297316" w:rsidRPr="00F315FD" w:rsidRDefault="00297316" w:rsidP="0029731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E3320">
              <w:rPr>
                <w:rFonts w:ascii="Arial" w:hAnsi="Arial" w:cs="Arial"/>
                <w:sz w:val="18"/>
                <w:szCs w:val="18"/>
              </w:rPr>
              <w:t>Pa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0FAAE0C" w14:textId="4D479028" w:rsidR="00297316" w:rsidRPr="00D2691E" w:rsidRDefault="00297316" w:rsidP="00297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</w:tr>
      <w:tr w:rsidR="00297316" w:rsidRPr="00F315FD" w14:paraId="5319EA2A" w14:textId="6BF3E2F1" w:rsidTr="00297316">
        <w:trPr>
          <w:trHeight w:val="284"/>
        </w:trPr>
        <w:tc>
          <w:tcPr>
            <w:tcW w:w="4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DAC7B8" w14:textId="36976E57" w:rsidR="00297316" w:rsidRPr="00F315FD" w:rsidRDefault="00297316" w:rsidP="0029731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315FD">
              <w:rPr>
                <w:rFonts w:ascii="Arial" w:hAnsi="Arial" w:cs="Arial"/>
                <w:sz w:val="18"/>
                <w:szCs w:val="18"/>
                <w:u w:val="single"/>
              </w:rPr>
              <w:t xml:space="preserve">Premièr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f</w:t>
            </w:r>
            <w:r w:rsidRPr="00F315FD">
              <w:rPr>
                <w:rFonts w:ascii="Arial" w:hAnsi="Arial" w:cs="Arial"/>
                <w:sz w:val="18"/>
                <w:szCs w:val="18"/>
                <w:u w:val="single"/>
              </w:rPr>
              <w:t>euille « vols d’apprentissage »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</w:tcBorders>
          </w:tcPr>
          <w:p w14:paraId="5609DAC0" w14:textId="3953056C" w:rsidR="00297316" w:rsidRPr="00F315FD" w:rsidRDefault="00297316" w:rsidP="0029731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E3320">
              <w:rPr>
                <w:rFonts w:ascii="Arial" w:hAnsi="Arial" w:cs="Arial"/>
                <w:sz w:val="18"/>
                <w:szCs w:val="18"/>
              </w:rPr>
              <w:t>P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6561690" w14:textId="7C1C0178" w:rsidR="00297316" w:rsidRPr="00D2691E" w:rsidRDefault="00297316" w:rsidP="002973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8</w:t>
            </w:r>
          </w:p>
        </w:tc>
      </w:tr>
      <w:tr w:rsidR="00297316" w:rsidRPr="00F315FD" w14:paraId="5890EC4F" w14:textId="2FAC5214" w:rsidTr="00297316">
        <w:trPr>
          <w:trHeight w:val="284"/>
        </w:trPr>
        <w:tc>
          <w:tcPr>
            <w:tcW w:w="4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3A3C6B" w14:textId="5A467AD5" w:rsidR="00297316" w:rsidRPr="00F315FD" w:rsidRDefault="00297316" w:rsidP="0029731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315FD">
              <w:rPr>
                <w:rFonts w:ascii="Arial" w:hAnsi="Arial" w:cs="Arial"/>
                <w:sz w:val="18"/>
                <w:szCs w:val="18"/>
                <w:u w:val="single"/>
              </w:rPr>
              <w:t>Dernière feuille de « vols apprentissage »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</w:tcBorders>
          </w:tcPr>
          <w:p w14:paraId="662C9D06" w14:textId="4103D727" w:rsidR="00297316" w:rsidRPr="00F315FD" w:rsidRDefault="00297316" w:rsidP="00297316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E3320">
              <w:rPr>
                <w:rFonts w:ascii="Arial" w:hAnsi="Arial" w:cs="Arial"/>
                <w:sz w:val="18"/>
                <w:szCs w:val="18"/>
              </w:rPr>
              <w:t>P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0D592D9" w14:textId="77777777" w:rsidR="00297316" w:rsidRPr="00D2691E" w:rsidRDefault="00297316" w:rsidP="002973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D5AD89" w14:textId="36A4FD20" w:rsidR="00C94FAC" w:rsidRDefault="00C94FAC">
      <w:pPr>
        <w:rPr>
          <w:rFonts w:ascii="Arial" w:hAnsi="Arial" w:cs="Arial"/>
          <w:b/>
          <w:sz w:val="18"/>
        </w:rPr>
      </w:pPr>
    </w:p>
    <w:p w14:paraId="4F543FD8" w14:textId="548D582B" w:rsidR="00953A1B" w:rsidRPr="00501856" w:rsidRDefault="00771927" w:rsidP="00953A1B">
      <w:pPr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 xml:space="preserve">Feuilles </w:t>
      </w:r>
      <w:r w:rsidR="00D2691E">
        <w:rPr>
          <w:rFonts w:ascii="Arial" w:hAnsi="Arial" w:cs="Arial"/>
          <w:sz w:val="18"/>
          <w:u w:val="single"/>
        </w:rPr>
        <w:t xml:space="preserve">« vols </w:t>
      </w:r>
      <w:r>
        <w:rPr>
          <w:rFonts w:ascii="Arial" w:hAnsi="Arial" w:cs="Arial"/>
          <w:sz w:val="18"/>
          <w:u w:val="single"/>
        </w:rPr>
        <w:t>d’</w:t>
      </w:r>
      <w:r w:rsidR="00953A1B" w:rsidRPr="00501856">
        <w:rPr>
          <w:rFonts w:ascii="Arial" w:hAnsi="Arial" w:cs="Arial"/>
          <w:sz w:val="18"/>
          <w:u w:val="single"/>
        </w:rPr>
        <w:t>Apprentissage</w:t>
      </w:r>
      <w:r w:rsidR="00D2691E">
        <w:rPr>
          <w:rFonts w:ascii="Arial" w:hAnsi="Arial" w:cs="Arial"/>
          <w:sz w:val="18"/>
          <w:u w:val="single"/>
        </w:rPr>
        <w:t> »</w:t>
      </w:r>
      <w:r w:rsidR="00953A1B" w:rsidRPr="00501856">
        <w:rPr>
          <w:rFonts w:ascii="Arial" w:hAnsi="Arial" w:cs="Arial"/>
          <w:sz w:val="18"/>
          <w:u w:val="single"/>
        </w:rPr>
        <w:t> :</w:t>
      </w:r>
    </w:p>
    <w:p w14:paraId="6E221B4E" w14:textId="0D023896" w:rsidR="00953A1B" w:rsidRDefault="00D2691E" w:rsidP="00953A1B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es</w:t>
      </w:r>
      <w:r w:rsidR="00953A1B">
        <w:rPr>
          <w:rFonts w:ascii="Arial" w:hAnsi="Arial" w:cs="Arial"/>
          <w:sz w:val="18"/>
        </w:rPr>
        <w:t xml:space="preserve"> pages</w:t>
      </w:r>
      <w:r>
        <w:rPr>
          <w:rFonts w:ascii="Arial" w:hAnsi="Arial" w:cs="Arial"/>
          <w:sz w:val="18"/>
        </w:rPr>
        <w:t xml:space="preserve"> de suivis</w:t>
      </w:r>
      <w:r w:rsidR="00953A1B">
        <w:rPr>
          <w:rFonts w:ascii="Arial" w:hAnsi="Arial" w:cs="Arial"/>
          <w:sz w:val="18"/>
        </w:rPr>
        <w:t xml:space="preserve"> de</w:t>
      </w:r>
      <w:r>
        <w:rPr>
          <w:rFonts w:ascii="Arial" w:hAnsi="Arial" w:cs="Arial"/>
          <w:sz w:val="18"/>
        </w:rPr>
        <w:t>s</w:t>
      </w:r>
      <w:r w:rsidR="00953A1B">
        <w:rPr>
          <w:rFonts w:ascii="Arial" w:hAnsi="Arial" w:cs="Arial"/>
          <w:sz w:val="18"/>
        </w:rPr>
        <w:t xml:space="preserve"> </w:t>
      </w:r>
      <w:r w:rsidR="00BD0C0D">
        <w:rPr>
          <w:rFonts w:ascii="Arial" w:hAnsi="Arial" w:cs="Arial"/>
          <w:sz w:val="18"/>
        </w:rPr>
        <w:t>vol</w:t>
      </w:r>
      <w:r>
        <w:rPr>
          <w:rFonts w:ascii="Arial" w:hAnsi="Arial" w:cs="Arial"/>
          <w:sz w:val="18"/>
        </w:rPr>
        <w:t>s</w:t>
      </w:r>
      <w:r w:rsidR="00953A1B">
        <w:rPr>
          <w:rFonts w:ascii="Arial" w:hAnsi="Arial" w:cs="Arial"/>
          <w:sz w:val="18"/>
        </w:rPr>
        <w:t xml:space="preserve"> seront reproduites (impression recto / verso facilité) autant que nécessaire pour couvrir l’intégralité de la formation. L’instructeur numérotera les pages au fur et à mesure.</w:t>
      </w:r>
    </w:p>
    <w:p w14:paraId="7F01A1DE" w14:textId="77777777" w:rsidR="00A57B89" w:rsidRDefault="00A57B89" w:rsidP="00953A1B">
      <w:pPr>
        <w:jc w:val="both"/>
        <w:rPr>
          <w:rFonts w:ascii="Arial" w:hAnsi="Arial" w:cs="Arial"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1261"/>
        <w:gridCol w:w="923"/>
        <w:gridCol w:w="793"/>
        <w:gridCol w:w="1418"/>
        <w:gridCol w:w="283"/>
        <w:gridCol w:w="1088"/>
        <w:gridCol w:w="471"/>
        <w:gridCol w:w="1663"/>
        <w:gridCol w:w="8"/>
      </w:tblGrid>
      <w:tr w:rsidR="003C39C7" w:rsidRPr="000E0961" w14:paraId="3273D902" w14:textId="77777777" w:rsidTr="00464E2E">
        <w:trPr>
          <w:trHeight w:val="397"/>
        </w:trPr>
        <w:tc>
          <w:tcPr>
            <w:tcW w:w="904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1C1CA1E" w14:textId="209240E7" w:rsidR="003C39C7" w:rsidRPr="00675812" w:rsidRDefault="009D526B" w:rsidP="009A724B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675812">
              <w:rPr>
                <w:rFonts w:ascii="Arial" w:hAnsi="Arial" w:cs="Arial"/>
                <w:b/>
                <w:color w:val="00B0F0"/>
                <w:sz w:val="18"/>
              </w:rPr>
              <w:br w:type="page"/>
            </w:r>
            <w:r w:rsidR="00464E2E" w:rsidRPr="00675812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IDENTITE du </w:t>
            </w:r>
            <w:r w:rsidR="003C39C7" w:rsidRPr="00675812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Stagiaire</w:t>
            </w:r>
          </w:p>
        </w:tc>
      </w:tr>
      <w:tr w:rsidR="00C4400C" w:rsidRPr="000E0961" w14:paraId="24CF851A" w14:textId="77777777" w:rsidTr="00464E2E">
        <w:trPr>
          <w:trHeight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90229" w14:textId="062AED14" w:rsidR="00C4400C" w:rsidRPr="000E0961" w:rsidRDefault="00C4400C" w:rsidP="009D5356">
            <w:pPr>
              <w:jc w:val="center"/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Nom</w:t>
            </w:r>
            <w:r w:rsidR="00464E2E">
              <w:rPr>
                <w:rFonts w:ascii="Arial" w:hAnsi="Arial" w:cs="Arial"/>
                <w:sz w:val="18"/>
              </w:rPr>
              <w:t> :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795191" w14:textId="77777777" w:rsidR="00C4400C" w:rsidRPr="000E0961" w:rsidRDefault="00C4400C" w:rsidP="009D5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3AEF62" w14:textId="6FA834E3" w:rsidR="00C4400C" w:rsidRPr="00C4400C" w:rsidRDefault="00C4400C" w:rsidP="009D53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00C">
              <w:rPr>
                <w:rFonts w:ascii="Arial" w:hAnsi="Arial" w:cs="Arial"/>
                <w:sz w:val="18"/>
                <w:szCs w:val="18"/>
              </w:rPr>
              <w:t>Prénom</w:t>
            </w:r>
            <w:r w:rsidR="00464E2E">
              <w:rPr>
                <w:rFonts w:ascii="Arial" w:hAnsi="Arial" w:cs="Arial"/>
                <w:sz w:val="18"/>
                <w:szCs w:val="18"/>
              </w:rPr>
              <w:t>s :</w:t>
            </w:r>
          </w:p>
        </w:tc>
        <w:tc>
          <w:tcPr>
            <w:tcW w:w="3230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4AFF7" w14:textId="67D9FAD9" w:rsidR="00C4400C" w:rsidRPr="000E0961" w:rsidRDefault="00C4400C" w:rsidP="009D5356">
            <w:pPr>
              <w:jc w:val="center"/>
              <w:rPr>
                <w:rFonts w:ascii="Arial" w:hAnsi="Arial" w:cs="Arial"/>
              </w:rPr>
            </w:pPr>
          </w:p>
        </w:tc>
      </w:tr>
      <w:tr w:rsidR="009D5356" w:rsidRPr="000E0961" w14:paraId="3476BFE7" w14:textId="77777777" w:rsidTr="00464E2E">
        <w:trPr>
          <w:gridAfter w:val="1"/>
          <w:wAfter w:w="8" w:type="dxa"/>
          <w:trHeight w:val="397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31FF5A" w14:textId="392F2C12" w:rsidR="00E6176A" w:rsidRPr="000E0961" w:rsidRDefault="00E6176A" w:rsidP="009D5356">
            <w:pPr>
              <w:jc w:val="center"/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 xml:space="preserve">Date </w:t>
            </w:r>
            <w:r w:rsidR="009D5356">
              <w:rPr>
                <w:rFonts w:ascii="Arial" w:hAnsi="Arial" w:cs="Arial"/>
                <w:sz w:val="18"/>
              </w:rPr>
              <w:t xml:space="preserve">de </w:t>
            </w:r>
            <w:r w:rsidRPr="000E0961">
              <w:rPr>
                <w:rFonts w:ascii="Arial" w:hAnsi="Arial" w:cs="Arial"/>
                <w:sz w:val="18"/>
              </w:rPr>
              <w:t>naissance</w:t>
            </w:r>
          </w:p>
        </w:tc>
        <w:tc>
          <w:tcPr>
            <w:tcW w:w="126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CB42FA" w14:textId="77777777" w:rsidR="00E6176A" w:rsidRPr="000E0961" w:rsidRDefault="00E6176A" w:rsidP="009D5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557EC" w14:textId="70865D65" w:rsidR="00E6176A" w:rsidRPr="00E6176A" w:rsidRDefault="00E6176A" w:rsidP="009D53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176A">
              <w:rPr>
                <w:rFonts w:ascii="Arial" w:hAnsi="Arial" w:cs="Arial"/>
                <w:sz w:val="18"/>
                <w:szCs w:val="18"/>
              </w:rPr>
              <w:t xml:space="preserve">Lieu </w:t>
            </w:r>
            <w:r w:rsidR="009D5356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E6176A">
              <w:rPr>
                <w:rFonts w:ascii="Arial" w:hAnsi="Arial" w:cs="Arial"/>
                <w:sz w:val="18"/>
                <w:szCs w:val="18"/>
              </w:rPr>
              <w:t>naissance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61BE89" w14:textId="77777777" w:rsidR="00E6176A" w:rsidRPr="00C4400C" w:rsidRDefault="00E6176A" w:rsidP="009D53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73E06" w14:textId="609A3124" w:rsidR="00E6176A" w:rsidRPr="009D5356" w:rsidRDefault="00E6176A" w:rsidP="009D53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356">
              <w:rPr>
                <w:rFonts w:ascii="Arial" w:hAnsi="Arial" w:cs="Arial"/>
                <w:sz w:val="18"/>
                <w:szCs w:val="18"/>
              </w:rPr>
              <w:t>Nationalité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1DEF6B" w14:textId="660CC801" w:rsidR="00E6176A" w:rsidRPr="000E0961" w:rsidRDefault="00E6176A" w:rsidP="009D5356">
            <w:pPr>
              <w:jc w:val="center"/>
              <w:rPr>
                <w:rFonts w:ascii="Arial" w:hAnsi="Arial" w:cs="Arial"/>
              </w:rPr>
            </w:pPr>
          </w:p>
        </w:tc>
      </w:tr>
      <w:tr w:rsidR="003C39C7" w:rsidRPr="000E0961" w14:paraId="720FBF32" w14:textId="77777777" w:rsidTr="00464E2E">
        <w:trPr>
          <w:trHeight w:val="397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141CE1" w14:textId="77777777" w:rsidR="003C39C7" w:rsidRPr="000E0961" w:rsidRDefault="00AB229F" w:rsidP="00AB229F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Adresse</w:t>
            </w:r>
          </w:p>
        </w:tc>
        <w:tc>
          <w:tcPr>
            <w:tcW w:w="790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456897" w14:textId="77777777" w:rsidR="003C39C7" w:rsidRPr="00290126" w:rsidRDefault="003C39C7" w:rsidP="00AB22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A4B064" w14:textId="50D64C99" w:rsidR="00317051" w:rsidRPr="00290126" w:rsidRDefault="00317051" w:rsidP="00AB22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356" w:rsidRPr="000E0961" w14:paraId="0A086F75" w14:textId="77777777" w:rsidTr="00464E2E">
        <w:trPr>
          <w:trHeight w:val="397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26DD52" w14:textId="77777777" w:rsidR="009D5356" w:rsidRPr="000E0961" w:rsidRDefault="009D5356" w:rsidP="00AB229F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Téléphon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69D19" w14:textId="77777777" w:rsidR="009D5356" w:rsidRPr="000E0961" w:rsidRDefault="009D5356" w:rsidP="00AB229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58D50" w14:textId="5E76B89F" w:rsidR="009D5356" w:rsidRPr="000E0961" w:rsidRDefault="009A724B" w:rsidP="009A724B">
            <w:pPr>
              <w:jc w:val="center"/>
              <w:rPr>
                <w:rFonts w:ascii="Arial" w:hAnsi="Arial" w:cs="Arial"/>
              </w:rPr>
            </w:pPr>
            <w:r w:rsidRPr="009A724B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56BE1" w14:textId="34179D34" w:rsidR="009D5356" w:rsidRPr="000E0961" w:rsidRDefault="009D5356" w:rsidP="00AB229F">
            <w:pPr>
              <w:rPr>
                <w:rFonts w:ascii="Arial" w:hAnsi="Arial" w:cs="Arial"/>
              </w:rPr>
            </w:pPr>
          </w:p>
        </w:tc>
      </w:tr>
      <w:tr w:rsidR="00AB229F" w:rsidRPr="000E0961" w14:paraId="362ABEA3" w14:textId="77777777" w:rsidTr="00794AE4">
        <w:trPr>
          <w:trHeight w:val="680"/>
        </w:trPr>
        <w:tc>
          <w:tcPr>
            <w:tcW w:w="904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973075" w14:textId="0F64C901" w:rsidR="00AB229F" w:rsidRPr="001B0F92" w:rsidRDefault="00AB229F" w:rsidP="00E6176A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 w:rsidRPr="001B0F92">
              <w:rPr>
                <w:rFonts w:ascii="Arial" w:hAnsi="Arial" w:cs="Arial"/>
                <w:b/>
                <w:color w:val="2E74B5" w:themeColor="accent1" w:themeShade="BF"/>
              </w:rPr>
              <w:t>Personne à contacter en cas d’accident</w:t>
            </w:r>
          </w:p>
        </w:tc>
      </w:tr>
      <w:tr w:rsidR="00464E2E" w:rsidRPr="000E0961" w14:paraId="7479B1FD" w14:textId="77777777" w:rsidTr="009D4D02">
        <w:trPr>
          <w:trHeight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04DA8" w14:textId="1DB6606B" w:rsidR="00464E2E" w:rsidRPr="000E0961" w:rsidRDefault="00464E2E" w:rsidP="009D4D02">
            <w:pPr>
              <w:jc w:val="center"/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Nom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F27398" w14:textId="77777777" w:rsidR="00464E2E" w:rsidRPr="000E0961" w:rsidRDefault="00464E2E" w:rsidP="009D4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4969DC" w14:textId="3B176AD3" w:rsidR="00464E2E" w:rsidRPr="009D4D02" w:rsidRDefault="009D4D02" w:rsidP="009D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D02">
              <w:rPr>
                <w:rFonts w:ascii="Arial" w:hAnsi="Arial" w:cs="Arial"/>
                <w:sz w:val="18"/>
                <w:szCs w:val="18"/>
              </w:rPr>
              <w:t>Prénom</w:t>
            </w:r>
          </w:p>
        </w:tc>
        <w:tc>
          <w:tcPr>
            <w:tcW w:w="3230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FE2B9" w14:textId="748F0CFE" w:rsidR="00464E2E" w:rsidRPr="000E0961" w:rsidRDefault="00464E2E" w:rsidP="009D4D02">
            <w:pPr>
              <w:jc w:val="center"/>
              <w:rPr>
                <w:rFonts w:ascii="Arial" w:hAnsi="Arial" w:cs="Arial"/>
              </w:rPr>
            </w:pPr>
          </w:p>
        </w:tc>
      </w:tr>
      <w:tr w:rsidR="00794AE4" w:rsidRPr="000E0961" w14:paraId="364FAA4B" w14:textId="77777777" w:rsidTr="009D4D02">
        <w:trPr>
          <w:trHeight w:val="397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AE2E7E" w14:textId="7DFE02BC" w:rsidR="00794AE4" w:rsidRPr="000E0961" w:rsidRDefault="00794AE4" w:rsidP="00AB22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éléphone</w:t>
            </w:r>
          </w:p>
        </w:tc>
        <w:tc>
          <w:tcPr>
            <w:tcW w:w="2977" w:type="dxa"/>
            <w:gridSpan w:val="3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34C38888" w14:textId="77777777" w:rsidR="00794AE4" w:rsidRPr="000E0961" w:rsidRDefault="00794AE4" w:rsidP="00AB229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59A4E5" w14:textId="0CDBDA04" w:rsidR="00794AE4" w:rsidRPr="009D4D02" w:rsidRDefault="00794AE4" w:rsidP="009D4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D02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230" w:type="dxa"/>
            <w:gridSpan w:val="4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3A9414" w14:textId="3BAB46AF" w:rsidR="00794AE4" w:rsidRPr="000E0961" w:rsidRDefault="00794AE4" w:rsidP="00AB229F">
            <w:pPr>
              <w:rPr>
                <w:rFonts w:ascii="Arial" w:hAnsi="Arial" w:cs="Arial"/>
              </w:rPr>
            </w:pPr>
          </w:p>
        </w:tc>
      </w:tr>
      <w:tr w:rsidR="000E0961" w:rsidRPr="001153B2" w14:paraId="0D26E789" w14:textId="77777777" w:rsidTr="002B799F">
        <w:trPr>
          <w:trHeight w:val="680"/>
        </w:trPr>
        <w:tc>
          <w:tcPr>
            <w:tcW w:w="904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CF4F6D" w14:textId="7EDD58A5" w:rsidR="000E0961" w:rsidRPr="001153B2" w:rsidRDefault="000E0961" w:rsidP="00DC122D">
            <w:pPr>
              <w:jc w:val="center"/>
              <w:rPr>
                <w:rFonts w:ascii="Arial" w:hAnsi="Arial" w:cs="Arial"/>
              </w:rPr>
            </w:pPr>
            <w:r w:rsidRPr="00675812">
              <w:rPr>
                <w:rFonts w:ascii="Arial" w:hAnsi="Arial" w:cs="Arial"/>
                <w:b/>
                <w:color w:val="2E74B5" w:themeColor="accent1" w:themeShade="BF"/>
              </w:rPr>
              <w:t xml:space="preserve">Instructeur </w:t>
            </w:r>
            <w:r w:rsidR="00DC122D" w:rsidRPr="00675812">
              <w:rPr>
                <w:rFonts w:ascii="Arial" w:hAnsi="Arial" w:cs="Arial"/>
                <w:b/>
                <w:color w:val="2E74B5" w:themeColor="accent1" w:themeShade="BF"/>
              </w:rPr>
              <w:t>référant</w:t>
            </w:r>
          </w:p>
        </w:tc>
      </w:tr>
      <w:tr w:rsidR="003F23E4" w:rsidRPr="00317051" w14:paraId="5288C6C1" w14:textId="77777777" w:rsidTr="000150C9">
        <w:trPr>
          <w:trHeight w:val="397"/>
        </w:trPr>
        <w:tc>
          <w:tcPr>
            <w:tcW w:w="33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C7F8BB9" w14:textId="72D4E783" w:rsidR="003F23E4" w:rsidRPr="00317051" w:rsidRDefault="003F23E4" w:rsidP="003F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051">
              <w:rPr>
                <w:rFonts w:ascii="Arial" w:hAnsi="Arial" w:cs="Arial"/>
                <w:sz w:val="20"/>
                <w:szCs w:val="20"/>
              </w:rPr>
              <w:t>Instructeur</w:t>
            </w:r>
          </w:p>
        </w:tc>
        <w:tc>
          <w:tcPr>
            <w:tcW w:w="2211" w:type="dxa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1FF4D3" w14:textId="6668A9A1" w:rsidR="003F23E4" w:rsidRPr="00317051" w:rsidRDefault="009D4D02" w:rsidP="003F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</w:t>
            </w:r>
            <w:r w:rsidR="003B473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0150C9">
              <w:rPr>
                <w:rFonts w:ascii="Arial" w:hAnsi="Arial" w:cs="Arial"/>
                <w:sz w:val="20"/>
                <w:szCs w:val="20"/>
              </w:rPr>
              <w:t>qual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FI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001A78" w14:textId="62B97D62" w:rsidR="003F23E4" w:rsidRPr="00317051" w:rsidRDefault="000150C9" w:rsidP="009D4D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début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0442F0" w14:textId="7FCCDBEC" w:rsidR="003F23E4" w:rsidRPr="00317051" w:rsidRDefault="000150C9" w:rsidP="003F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fin</w:t>
            </w:r>
          </w:p>
        </w:tc>
      </w:tr>
      <w:tr w:rsidR="003F23E4" w:rsidRPr="0062335A" w14:paraId="621628D1" w14:textId="77777777" w:rsidTr="000150C9">
        <w:trPr>
          <w:trHeight w:val="397"/>
        </w:trPr>
        <w:tc>
          <w:tcPr>
            <w:tcW w:w="3318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43DC496" w14:textId="77777777" w:rsidR="003F23E4" w:rsidRPr="0062335A" w:rsidRDefault="003F23E4" w:rsidP="006233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0AB8C9A" w14:textId="77777777" w:rsidR="003F23E4" w:rsidRPr="0062335A" w:rsidRDefault="003F23E4" w:rsidP="006233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3DCF2E" w14:textId="77777777" w:rsidR="003F23E4" w:rsidRPr="0062335A" w:rsidRDefault="003F23E4" w:rsidP="006233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41EC62" w14:textId="77777777" w:rsidR="003F23E4" w:rsidRPr="0062335A" w:rsidRDefault="003F23E4" w:rsidP="006233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23E4" w:rsidRPr="0062335A" w14:paraId="622F645B" w14:textId="77777777" w:rsidTr="000150C9">
        <w:trPr>
          <w:trHeight w:val="397"/>
        </w:trPr>
        <w:tc>
          <w:tcPr>
            <w:tcW w:w="33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728C321" w14:textId="77777777" w:rsidR="003F23E4" w:rsidRPr="0062335A" w:rsidRDefault="003F23E4" w:rsidP="006233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27D5D" w14:textId="77777777" w:rsidR="003F23E4" w:rsidRPr="0062335A" w:rsidRDefault="003F23E4" w:rsidP="006233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0315A" w14:textId="77777777" w:rsidR="003F23E4" w:rsidRPr="0062335A" w:rsidRDefault="003F23E4" w:rsidP="006233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1217FF" w14:textId="77777777" w:rsidR="003F23E4" w:rsidRPr="0062335A" w:rsidRDefault="003F23E4" w:rsidP="006233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4AE4" w:rsidRPr="0062335A" w14:paraId="5E418C96" w14:textId="77777777" w:rsidTr="000150C9">
        <w:trPr>
          <w:trHeight w:val="397"/>
        </w:trPr>
        <w:tc>
          <w:tcPr>
            <w:tcW w:w="331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DFFF98" w14:textId="77777777" w:rsidR="00794AE4" w:rsidRPr="0062335A" w:rsidRDefault="00794AE4" w:rsidP="006233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A5D59CA" w14:textId="77777777" w:rsidR="00794AE4" w:rsidRPr="0062335A" w:rsidRDefault="00794AE4" w:rsidP="006233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4A5FB1" w14:textId="77777777" w:rsidR="00794AE4" w:rsidRPr="0062335A" w:rsidRDefault="00794AE4" w:rsidP="006233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5E3D0" w14:textId="77777777" w:rsidR="00794AE4" w:rsidRPr="0062335A" w:rsidRDefault="00794AE4" w:rsidP="006233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4AE4" w:rsidRPr="0062335A" w14:paraId="18CB616C" w14:textId="77777777" w:rsidTr="000150C9">
        <w:trPr>
          <w:trHeight w:val="397"/>
        </w:trPr>
        <w:tc>
          <w:tcPr>
            <w:tcW w:w="33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88461E" w14:textId="77777777" w:rsidR="00794AE4" w:rsidRPr="0062335A" w:rsidRDefault="00794AE4" w:rsidP="006233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F6D139" w14:textId="77777777" w:rsidR="00794AE4" w:rsidRPr="0062335A" w:rsidRDefault="00794AE4" w:rsidP="006233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C5803A" w14:textId="77777777" w:rsidR="00794AE4" w:rsidRPr="0062335A" w:rsidRDefault="00794AE4" w:rsidP="006233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D5091C" w14:textId="77777777" w:rsidR="00794AE4" w:rsidRPr="0062335A" w:rsidRDefault="00794AE4" w:rsidP="006233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0961" w:rsidRPr="001153B2" w14:paraId="4A1BE1D8" w14:textId="77777777" w:rsidTr="00794AE4">
        <w:trPr>
          <w:trHeight w:val="397"/>
        </w:trPr>
        <w:tc>
          <w:tcPr>
            <w:tcW w:w="9042" w:type="dxa"/>
            <w:gridSpan w:val="10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DA33B05" w14:textId="1C096A40" w:rsidR="000E0961" w:rsidRPr="001153B2" w:rsidRDefault="000E0961" w:rsidP="000E0961">
            <w:pPr>
              <w:jc w:val="center"/>
              <w:rPr>
                <w:rFonts w:ascii="Arial" w:hAnsi="Arial" w:cs="Arial"/>
                <w:b/>
              </w:rPr>
            </w:pPr>
            <w:r w:rsidRPr="001153B2">
              <w:rPr>
                <w:rFonts w:ascii="Arial" w:hAnsi="Arial" w:cs="Arial"/>
                <w:b/>
              </w:rPr>
              <w:t>Documents associés au livret stagiaire</w:t>
            </w:r>
            <w:r w:rsidR="00061387">
              <w:rPr>
                <w:rFonts w:ascii="Arial" w:hAnsi="Arial" w:cs="Arial"/>
                <w:b/>
              </w:rPr>
              <w:t xml:space="preserve"> PPL</w:t>
            </w:r>
          </w:p>
        </w:tc>
      </w:tr>
      <w:tr w:rsidR="000E0961" w:rsidRPr="0062335A" w14:paraId="3F5C79B5" w14:textId="77777777" w:rsidTr="00794AE4">
        <w:trPr>
          <w:trHeight w:val="397"/>
        </w:trPr>
        <w:tc>
          <w:tcPr>
            <w:tcW w:w="9042" w:type="dxa"/>
            <w:gridSpan w:val="10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A8FAE" w14:textId="05C65C70" w:rsidR="000E0961" w:rsidRPr="0062335A" w:rsidRDefault="000E0961" w:rsidP="000E0961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 w:rsidRPr="0062335A">
              <w:rPr>
                <w:rFonts w:ascii="Arial" w:hAnsi="Arial" w:cs="Arial"/>
                <w:sz w:val="18"/>
              </w:rPr>
              <w:t>Copie d’une pièce d’identité</w:t>
            </w:r>
          </w:p>
          <w:p w14:paraId="40E6E4D8" w14:textId="3F67A710" w:rsidR="000E0961" w:rsidRPr="0062335A" w:rsidRDefault="000E0961" w:rsidP="000E0961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 w:rsidRPr="0062335A">
              <w:rPr>
                <w:rFonts w:ascii="Arial" w:hAnsi="Arial" w:cs="Arial"/>
                <w:sz w:val="18"/>
              </w:rPr>
              <w:t>Attestation parentale si</w:t>
            </w:r>
            <w:r w:rsidR="001153B2">
              <w:rPr>
                <w:rFonts w:ascii="Arial" w:hAnsi="Arial" w:cs="Arial"/>
                <w:sz w:val="18"/>
              </w:rPr>
              <w:t xml:space="preserve"> mineur</w:t>
            </w:r>
            <w:r w:rsidRPr="0062335A">
              <w:rPr>
                <w:rFonts w:ascii="Arial" w:hAnsi="Arial" w:cs="Arial"/>
                <w:sz w:val="18"/>
              </w:rPr>
              <w:t xml:space="preserve"> et/ou contrat de formation</w:t>
            </w:r>
          </w:p>
          <w:p w14:paraId="74E61C1D" w14:textId="77777777" w:rsidR="000E0961" w:rsidRPr="0062335A" w:rsidRDefault="000E0961" w:rsidP="000E0961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 w:rsidRPr="0062335A">
              <w:rPr>
                <w:rFonts w:ascii="Arial" w:hAnsi="Arial" w:cs="Arial"/>
                <w:sz w:val="18"/>
              </w:rPr>
              <w:t>Copie du certificat médical (requis avant tout vol solo supervisé)</w:t>
            </w:r>
          </w:p>
          <w:p w14:paraId="238BA598" w14:textId="636D5A91" w:rsidR="000E0961" w:rsidRPr="0062335A" w:rsidRDefault="000E0961" w:rsidP="000E0961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18"/>
              </w:rPr>
            </w:pPr>
            <w:r w:rsidRPr="0062335A">
              <w:rPr>
                <w:rFonts w:ascii="Arial" w:hAnsi="Arial" w:cs="Arial"/>
                <w:sz w:val="18"/>
              </w:rPr>
              <w:t>Attestations d’examens théorique et pratique PPL(A)</w:t>
            </w:r>
          </w:p>
        </w:tc>
      </w:tr>
    </w:tbl>
    <w:p w14:paraId="6E96C45E" w14:textId="575E121A" w:rsidR="00A647B3" w:rsidRDefault="009031C3" w:rsidP="00A647B3">
      <w:pPr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br w:type="page"/>
      </w:r>
    </w:p>
    <w:p w14:paraId="4EE943E4" w14:textId="77777777" w:rsidR="00A647B3" w:rsidRPr="000E67A4" w:rsidRDefault="00A647B3" w:rsidP="00A647B3">
      <w:pPr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1"/>
        <w:gridCol w:w="2138"/>
        <w:gridCol w:w="1325"/>
        <w:gridCol w:w="813"/>
        <w:gridCol w:w="887"/>
        <w:gridCol w:w="1249"/>
        <w:gridCol w:w="2137"/>
      </w:tblGrid>
      <w:tr w:rsidR="00A647B3" w:rsidRPr="000E0961" w14:paraId="7AFEAD7D" w14:textId="77777777" w:rsidTr="00A647B3">
        <w:trPr>
          <w:cantSplit/>
          <w:trHeight w:val="510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8F84D20" w14:textId="348FAFA6" w:rsidR="00A647B3" w:rsidRPr="00A647B3" w:rsidRDefault="00A647B3" w:rsidP="00160F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647B3">
              <w:rPr>
                <w:rFonts w:ascii="Arial" w:hAnsi="Arial" w:cs="Arial"/>
                <w:b/>
                <w:sz w:val="28"/>
                <w:szCs w:val="28"/>
              </w:rPr>
              <w:t>Bilan de formatio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PL(A)</w:t>
            </w:r>
          </w:p>
        </w:tc>
        <w:tc>
          <w:tcPr>
            <w:tcW w:w="5086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38B95" w14:textId="77777777" w:rsidR="00A647B3" w:rsidRPr="00753C9C" w:rsidRDefault="00A647B3" w:rsidP="00160F10">
            <w:pPr>
              <w:jc w:val="both"/>
              <w:rPr>
                <w:rFonts w:ascii="Arial" w:hAnsi="Arial" w:cs="Arial"/>
              </w:rPr>
            </w:pPr>
            <w:r w:rsidRPr="00753C9C">
              <w:rPr>
                <w:rFonts w:ascii="Arial" w:hAnsi="Arial" w:cs="Arial"/>
              </w:rPr>
              <w:t>Élève</w:t>
            </w:r>
          </w:p>
        </w:tc>
      </w:tr>
      <w:tr w:rsidR="00A647B3" w:rsidRPr="000E0961" w14:paraId="567258E7" w14:textId="77777777" w:rsidTr="00160F10">
        <w:trPr>
          <w:cantSplit/>
          <w:trHeight w:val="397"/>
        </w:trPr>
        <w:tc>
          <w:tcPr>
            <w:tcW w:w="9040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75296DD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E0961">
              <w:rPr>
                <w:rFonts w:ascii="Arial" w:hAnsi="Arial" w:cs="Arial"/>
                <w:b/>
                <w:sz w:val="28"/>
              </w:rPr>
              <w:t>Formation théorique</w:t>
            </w:r>
          </w:p>
        </w:tc>
      </w:tr>
      <w:tr w:rsidR="00A647B3" w:rsidRPr="000E0961" w14:paraId="00522CE2" w14:textId="77777777" w:rsidTr="003B4733">
        <w:trPr>
          <w:cantSplit/>
          <w:trHeight w:val="397"/>
        </w:trPr>
        <w:tc>
          <w:tcPr>
            <w:tcW w:w="491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</w:tcPr>
          <w:p w14:paraId="7BC96DBB" w14:textId="77777777" w:rsidR="00A647B3" w:rsidRPr="000E0961" w:rsidRDefault="00A647B3" w:rsidP="00160F1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E0961">
              <w:rPr>
                <w:rFonts w:ascii="Arial" w:hAnsi="Arial" w:cs="Arial"/>
                <w:b/>
              </w:rPr>
              <w:t>Théorique PPL(A)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9839AA3" w14:textId="77777777" w:rsidR="00A647B3" w:rsidRPr="000E0961" w:rsidRDefault="00A647B3" w:rsidP="00160F10">
            <w:pPr>
              <w:rPr>
                <w:rFonts w:ascii="Arial" w:hAnsi="Arial" w:cs="Arial"/>
                <w:b/>
              </w:rPr>
            </w:pPr>
            <w:r w:rsidRPr="000E0961">
              <w:rPr>
                <w:rFonts w:ascii="Arial" w:hAnsi="Arial" w:cs="Arial"/>
                <w:b/>
              </w:rPr>
              <w:t>Module</w:t>
            </w:r>
          </w:p>
        </w:tc>
        <w:tc>
          <w:tcPr>
            <w:tcW w:w="1700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05B39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</w:rPr>
            </w:pPr>
            <w:r w:rsidRPr="000E0961">
              <w:rPr>
                <w:rFonts w:ascii="Arial" w:hAnsi="Arial" w:cs="Arial"/>
                <w:b/>
              </w:rPr>
              <w:t>Obtenu le</w:t>
            </w:r>
          </w:p>
        </w:tc>
        <w:tc>
          <w:tcPr>
            <w:tcW w:w="3386" w:type="dxa"/>
            <w:gridSpan w:val="2"/>
            <w:tcBorders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4864DB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</w:rPr>
            </w:pPr>
            <w:r w:rsidRPr="000E0961">
              <w:rPr>
                <w:rFonts w:ascii="Arial" w:hAnsi="Arial" w:cs="Arial"/>
                <w:b/>
              </w:rPr>
              <w:t>Certificat théorique PPL(A)</w:t>
            </w:r>
          </w:p>
        </w:tc>
      </w:tr>
      <w:tr w:rsidR="00A647B3" w:rsidRPr="000E0961" w14:paraId="4AB20C64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B908F60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D93556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Réglementation</w:t>
            </w:r>
          </w:p>
        </w:tc>
        <w:tc>
          <w:tcPr>
            <w:tcW w:w="170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DFF5D6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E70B87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0E0961">
              <w:rPr>
                <w:rFonts w:ascii="Arial" w:hAnsi="Arial" w:cs="Arial"/>
                <w:b/>
              </w:rPr>
              <w:t>obtenu</w:t>
            </w:r>
            <w:proofErr w:type="gramEnd"/>
            <w:r w:rsidRPr="000E0961">
              <w:rPr>
                <w:rFonts w:ascii="Arial" w:hAnsi="Arial" w:cs="Arial"/>
                <w:b/>
              </w:rPr>
              <w:t xml:space="preserve"> le</w:t>
            </w:r>
          </w:p>
        </w:tc>
      </w:tr>
      <w:tr w:rsidR="00A647B3" w:rsidRPr="000E0961" w14:paraId="687C3296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B9223B5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70A641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Performance humaine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A6DABD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22574E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14AE3412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FAD89DE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8F00A3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Météorologie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1831C6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vMerge/>
            <w:tcBorders>
              <w:right w:val="single" w:sz="12" w:space="0" w:color="auto"/>
            </w:tcBorders>
          </w:tcPr>
          <w:p w14:paraId="773A5A7C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2971AE5C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A10551A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9DB9FC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Communication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F4D5FC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vMerge/>
            <w:tcBorders>
              <w:right w:val="single" w:sz="12" w:space="0" w:color="auto"/>
            </w:tcBorders>
          </w:tcPr>
          <w:p w14:paraId="0BC1EB6F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5A6268E9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93AB945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E2483C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Connaissance générale de l’aéronef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F9FA2A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vMerge/>
            <w:tcBorders>
              <w:right w:val="single" w:sz="12" w:space="0" w:color="auto"/>
            </w:tcBorders>
          </w:tcPr>
          <w:p w14:paraId="33FF0B54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4CC3665F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C5F92DB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9197BA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Principe du vol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768EF0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vMerge/>
            <w:tcBorders>
              <w:right w:val="single" w:sz="12" w:space="0" w:color="auto"/>
            </w:tcBorders>
          </w:tcPr>
          <w:p w14:paraId="6C567B41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2D858BE9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F3B2ACB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E5973F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Navigation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E81C22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vMerge/>
            <w:tcBorders>
              <w:right w:val="single" w:sz="12" w:space="0" w:color="auto"/>
            </w:tcBorders>
          </w:tcPr>
          <w:p w14:paraId="508C32CC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430F9F66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7552E47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DD4252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Performance et préparation du vol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460640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vMerge/>
            <w:tcBorders>
              <w:right w:val="single" w:sz="12" w:space="0" w:color="auto"/>
            </w:tcBorders>
          </w:tcPr>
          <w:p w14:paraId="116AA383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59404A58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962D87B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17CB03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Procédures opérationnelles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D4143F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vMerge/>
            <w:tcBorders>
              <w:right w:val="single" w:sz="12" w:space="0" w:color="auto"/>
            </w:tcBorders>
          </w:tcPr>
          <w:p w14:paraId="72198CED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145A901C" w14:textId="77777777" w:rsidTr="00160F10">
        <w:trPr>
          <w:cantSplit/>
          <w:trHeight w:val="397"/>
        </w:trPr>
        <w:tc>
          <w:tcPr>
            <w:tcW w:w="904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27101B1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E0961">
              <w:rPr>
                <w:rFonts w:ascii="Arial" w:hAnsi="Arial" w:cs="Arial"/>
                <w:b/>
                <w:sz w:val="28"/>
              </w:rPr>
              <w:t>Formation pratique</w:t>
            </w:r>
            <w:r>
              <w:rPr>
                <w:rFonts w:ascii="Arial" w:hAnsi="Arial" w:cs="Arial"/>
                <w:b/>
                <w:sz w:val="28"/>
              </w:rPr>
              <w:t xml:space="preserve"> PPL</w:t>
            </w:r>
          </w:p>
        </w:tc>
      </w:tr>
      <w:tr w:rsidR="00A647B3" w:rsidRPr="000E0961" w14:paraId="12A86CB7" w14:textId="77777777" w:rsidTr="003B4733">
        <w:trPr>
          <w:trHeight w:val="397"/>
        </w:trPr>
        <w:tc>
          <w:tcPr>
            <w:tcW w:w="491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1574D79" w14:textId="77777777" w:rsidR="00A647B3" w:rsidRPr="000E0961" w:rsidRDefault="00A647B3" w:rsidP="00160F1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E0961">
              <w:rPr>
                <w:rFonts w:ascii="Arial" w:hAnsi="Arial" w:cs="Arial"/>
                <w:b/>
              </w:rPr>
              <w:t>Pratique PPL(A)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4409DA" w14:textId="77777777" w:rsidR="00A647B3" w:rsidRPr="000E0961" w:rsidRDefault="00A647B3" w:rsidP="00160F10">
            <w:pPr>
              <w:rPr>
                <w:rFonts w:ascii="Arial" w:hAnsi="Arial" w:cs="Arial"/>
                <w:b/>
              </w:rPr>
            </w:pPr>
            <w:r w:rsidRPr="000E0961">
              <w:rPr>
                <w:rFonts w:ascii="Arial" w:hAnsi="Arial" w:cs="Arial"/>
                <w:b/>
              </w:rPr>
              <w:t>Phases de progression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AC370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</w:rPr>
            </w:pPr>
            <w:r w:rsidRPr="000E096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689852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</w:rPr>
            </w:pPr>
            <w:r w:rsidRPr="000E0961">
              <w:rPr>
                <w:rFonts w:ascii="Arial" w:hAnsi="Arial" w:cs="Arial"/>
                <w:b/>
              </w:rPr>
              <w:t>Remarques</w:t>
            </w:r>
          </w:p>
        </w:tc>
      </w:tr>
      <w:tr w:rsidR="00A647B3" w:rsidRPr="000E0961" w14:paraId="4F8EBA66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25F63AC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7FAA5C" w14:textId="77777777" w:rsidR="00A647B3" w:rsidRDefault="00A647B3" w:rsidP="00160F1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rôle de compétence</w:t>
            </w:r>
          </w:p>
          <w:p w14:paraId="3CB73BFA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« Lâché »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84B445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A04A730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4B913897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191AC5A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C8DD59B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« Lâché »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8487E24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1BF4F6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1ED7BFE9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D34CDAE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DC33F64" w14:textId="77777777" w:rsidR="00A647B3" w:rsidRDefault="00A647B3" w:rsidP="00160F1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rôle de compétence</w:t>
            </w:r>
          </w:p>
          <w:p w14:paraId="16639521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« Navigation solo 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5CD681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9DB93A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7565BBB5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5EA1F51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C03FD2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« 1</w:t>
            </w:r>
            <w:r w:rsidRPr="000E0961">
              <w:rPr>
                <w:rFonts w:ascii="Arial" w:hAnsi="Arial" w:cs="Arial"/>
                <w:sz w:val="18"/>
                <w:vertAlign w:val="superscript"/>
              </w:rPr>
              <w:t>ère</w:t>
            </w:r>
            <w:r w:rsidRPr="000E0961">
              <w:rPr>
                <w:rFonts w:ascii="Arial" w:hAnsi="Arial" w:cs="Arial"/>
                <w:sz w:val="18"/>
              </w:rPr>
              <w:t xml:space="preserve"> Navigation solo »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75D0327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EBAEB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488C2265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ADF1600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5BD298" w14:textId="77777777" w:rsidR="00A647B3" w:rsidRDefault="00A647B3" w:rsidP="00160F1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rôle de compétence</w:t>
            </w:r>
          </w:p>
          <w:p w14:paraId="4CAAEDD4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« Test blanc PPL 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72CB56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EF7C9B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6A817760" w14:textId="77777777" w:rsidTr="003B4733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3105F99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30416D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Test PPL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4AF26C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A4314CB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647B3" w:rsidRPr="000E0961" w14:paraId="0030CE38" w14:textId="77777777" w:rsidTr="00160F10">
        <w:trPr>
          <w:cantSplit/>
          <w:trHeight w:val="397"/>
        </w:trPr>
        <w:tc>
          <w:tcPr>
            <w:tcW w:w="904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3CD9098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E0961">
              <w:rPr>
                <w:rFonts w:ascii="Arial" w:hAnsi="Arial" w:cs="Arial"/>
                <w:b/>
                <w:sz w:val="28"/>
              </w:rPr>
              <w:t>Heures de vol</w:t>
            </w:r>
          </w:p>
        </w:tc>
      </w:tr>
      <w:tr w:rsidR="00A647B3" w:rsidRPr="000E0961" w14:paraId="7C162B94" w14:textId="77777777" w:rsidTr="00D34FD5">
        <w:trPr>
          <w:cantSplit/>
          <w:trHeight w:val="510"/>
        </w:trPr>
        <w:tc>
          <w:tcPr>
            <w:tcW w:w="491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B63FA41" w14:textId="019D2EB7" w:rsidR="00A647B3" w:rsidRPr="000E0961" w:rsidRDefault="00A647B3" w:rsidP="00160F1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E0961">
              <w:rPr>
                <w:rFonts w:ascii="Arial" w:hAnsi="Arial" w:cs="Arial"/>
                <w:b/>
              </w:rPr>
              <w:t>H</w:t>
            </w:r>
            <w:r w:rsidR="00D34FD5">
              <w:rPr>
                <w:rFonts w:ascii="Arial" w:hAnsi="Arial" w:cs="Arial"/>
                <w:b/>
              </w:rPr>
              <w:t>DV</w:t>
            </w:r>
          </w:p>
        </w:tc>
        <w:tc>
          <w:tcPr>
            <w:tcW w:w="21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48D7E" w14:textId="1176648E" w:rsidR="00A647B3" w:rsidRPr="000E0961" w:rsidRDefault="00D34FD5" w:rsidP="00D34FD5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H</w:t>
            </w:r>
            <w:r w:rsidR="00A647B3" w:rsidRPr="000E0961">
              <w:rPr>
                <w:rFonts w:ascii="Arial" w:hAnsi="Arial" w:cs="Arial"/>
                <w:sz w:val="18"/>
                <w:lang w:val="en-US"/>
              </w:rPr>
              <w:t>ors test PPL(A)</w:t>
            </w:r>
          </w:p>
        </w:tc>
        <w:tc>
          <w:tcPr>
            <w:tcW w:w="21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93508FD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Double commande</w:t>
            </w:r>
          </w:p>
        </w:tc>
        <w:tc>
          <w:tcPr>
            <w:tcW w:w="213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A6D99C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Solo supervisé (CDB)</w:t>
            </w:r>
          </w:p>
        </w:tc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F6E759" w14:textId="161CB6EB" w:rsidR="00A647B3" w:rsidRPr="000E0961" w:rsidRDefault="00A647B3" w:rsidP="00160F1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E0961">
              <w:rPr>
                <w:rFonts w:ascii="Arial" w:hAnsi="Arial" w:cs="Arial"/>
                <w:b/>
                <w:sz w:val="18"/>
              </w:rPr>
              <w:t>Tota</w:t>
            </w:r>
            <w:r w:rsidR="00A84E44">
              <w:rPr>
                <w:rFonts w:ascii="Arial" w:hAnsi="Arial" w:cs="Arial"/>
                <w:b/>
                <w:sz w:val="18"/>
              </w:rPr>
              <w:t>ux</w:t>
            </w:r>
          </w:p>
        </w:tc>
      </w:tr>
      <w:tr w:rsidR="00A647B3" w:rsidRPr="000E0961" w14:paraId="0E9A5DDA" w14:textId="77777777" w:rsidTr="00D34FD5">
        <w:trPr>
          <w:cantSplit/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992D355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26CC7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Local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3BC61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EE7D8E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3596B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A647B3" w:rsidRPr="000E0961" w14:paraId="17F667A4" w14:textId="77777777" w:rsidTr="00D34FD5">
        <w:trPr>
          <w:cantSplit/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30F30F6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63320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Navigation</w:t>
            </w:r>
          </w:p>
        </w:tc>
        <w:tc>
          <w:tcPr>
            <w:tcW w:w="2138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3F95E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6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323B1B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237E0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A647B3" w:rsidRPr="000E0961" w14:paraId="470CF68D" w14:textId="77777777" w:rsidTr="00160F10">
        <w:trPr>
          <w:cantSplit/>
          <w:trHeight w:val="510"/>
        </w:trPr>
        <w:tc>
          <w:tcPr>
            <w:tcW w:w="491" w:type="dxa"/>
            <w:vMerge w:val="restart"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14:paraId="62F2BB31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38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444FC" w14:textId="72D50030" w:rsidR="00A647B3" w:rsidRPr="000E0961" w:rsidRDefault="00A647B3" w:rsidP="00D34FD5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0E0961">
              <w:rPr>
                <w:rFonts w:ascii="Arial" w:hAnsi="Arial" w:cs="Arial"/>
                <w:b/>
                <w:sz w:val="18"/>
              </w:rPr>
              <w:t>Tota</w:t>
            </w:r>
            <w:r w:rsidR="00D34FD5">
              <w:rPr>
                <w:rFonts w:ascii="Arial" w:hAnsi="Arial" w:cs="Arial"/>
                <w:b/>
                <w:sz w:val="18"/>
              </w:rPr>
              <w:t>ux</w:t>
            </w:r>
          </w:p>
        </w:tc>
        <w:tc>
          <w:tcPr>
            <w:tcW w:w="2138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72686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36" w:type="dxa"/>
            <w:gridSpan w:val="2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EDDE9C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1F125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A84E44" w:rsidRPr="000E0961" w14:paraId="47F7FA28" w14:textId="77777777" w:rsidTr="00160F10">
        <w:trPr>
          <w:cantSplit/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14:paraId="575B5E75" w14:textId="77777777" w:rsidR="00A84E44" w:rsidRPr="000E0961" w:rsidRDefault="00A84E44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3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3832C" w14:textId="50AC0EBD" w:rsidR="00A84E44" w:rsidRPr="000E0961" w:rsidRDefault="00A84E44" w:rsidP="00160F1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mulateur</w:t>
            </w:r>
          </w:p>
        </w:tc>
        <w:tc>
          <w:tcPr>
            <w:tcW w:w="427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310782" w14:textId="77777777" w:rsidR="00A84E44" w:rsidRPr="000E0961" w:rsidRDefault="00A84E44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FA0754" w14:textId="77777777" w:rsidR="00A84E44" w:rsidRPr="000E0961" w:rsidRDefault="00A84E44" w:rsidP="00160F1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A647B3" w:rsidRPr="000E0961" w14:paraId="183F81AA" w14:textId="77777777" w:rsidTr="00160F10">
        <w:trPr>
          <w:cantSplit/>
          <w:trHeight w:val="510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0F44A5CE" w14:textId="77777777" w:rsidR="00A647B3" w:rsidRPr="000E0961" w:rsidRDefault="00A647B3" w:rsidP="00160F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97812" w14:textId="3748A9BC" w:rsidR="00A647B3" w:rsidRPr="000E0961" w:rsidRDefault="00D34FD5" w:rsidP="00160F1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terrissages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03922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BCAB16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C4DC0" w14:textId="77777777" w:rsidR="00A647B3" w:rsidRPr="000E0961" w:rsidRDefault="00A647B3" w:rsidP="00160F1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FCB007" w14:textId="1CC33411" w:rsidR="00A647B3" w:rsidRDefault="00A647B3" w:rsidP="001153B2">
      <w:pPr>
        <w:spacing w:after="0"/>
        <w:jc w:val="center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br w:type="page"/>
      </w:r>
    </w:p>
    <w:p w14:paraId="430E2C15" w14:textId="77777777" w:rsidR="005C0AC4" w:rsidRDefault="005C0AC4" w:rsidP="001153B2">
      <w:pPr>
        <w:spacing w:after="0"/>
        <w:jc w:val="center"/>
        <w:rPr>
          <w:rFonts w:ascii="Arial" w:hAnsi="Arial" w:cs="Arial"/>
          <w:b/>
          <w:color w:val="FFFFFF" w:themeColor="background1"/>
        </w:rPr>
      </w:pPr>
    </w:p>
    <w:p w14:paraId="3070F684" w14:textId="4CD7CBA7" w:rsidR="009031C3" w:rsidRPr="009342D1" w:rsidRDefault="009342D1" w:rsidP="00D417FA">
      <w:pPr>
        <w:pStyle w:val="Titre1"/>
        <w:jc w:val="center"/>
        <w:rPr>
          <w:b/>
          <w:sz w:val="24"/>
          <w:szCs w:val="24"/>
        </w:rPr>
      </w:pPr>
      <w:r w:rsidRPr="009342D1">
        <w:rPr>
          <w:b/>
          <w:sz w:val="24"/>
          <w:szCs w:val="24"/>
        </w:rPr>
        <w:t xml:space="preserve">SUIVI DE LA </w:t>
      </w:r>
      <w:r w:rsidR="005C0AC4" w:rsidRPr="009342D1">
        <w:rPr>
          <w:b/>
          <w:sz w:val="24"/>
          <w:szCs w:val="24"/>
        </w:rPr>
        <w:t>FORMATION THEORIQUE</w:t>
      </w:r>
    </w:p>
    <w:p w14:paraId="63B95D8F" w14:textId="77777777" w:rsidR="005C0AC4" w:rsidRPr="00675812" w:rsidRDefault="005C0AC4" w:rsidP="001153B2">
      <w:pPr>
        <w:spacing w:after="0"/>
        <w:jc w:val="center"/>
        <w:rPr>
          <w:rFonts w:ascii="Arial" w:hAnsi="Arial" w:cs="Arial"/>
          <w:b/>
          <w:color w:val="2E74B5" w:themeColor="accent1" w:themeShade="BF"/>
        </w:rPr>
      </w:pPr>
    </w:p>
    <w:tbl>
      <w:tblPr>
        <w:tblStyle w:val="Grilledutableau31"/>
        <w:tblW w:w="9062" w:type="dxa"/>
        <w:tblBorders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134"/>
        <w:gridCol w:w="8"/>
        <w:gridCol w:w="1410"/>
        <w:gridCol w:w="1984"/>
        <w:gridCol w:w="2268"/>
      </w:tblGrid>
      <w:tr w:rsidR="001C050F" w:rsidRPr="000D6F23" w14:paraId="347E67AC" w14:textId="77777777" w:rsidTr="00F93F62">
        <w:trPr>
          <w:trHeight w:val="576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30E8F9" w14:textId="44E07142" w:rsidR="001C050F" w:rsidRPr="000D6F23" w:rsidRDefault="001C050F" w:rsidP="000D6F23">
            <w:pPr>
              <w:jc w:val="center"/>
              <w:rPr>
                <w:rFonts w:ascii="Arial" w:hAnsi="Arial" w:cs="Arial"/>
                <w:b/>
              </w:rPr>
            </w:pPr>
            <w:r w:rsidRPr="000D6F23">
              <w:rPr>
                <w:rFonts w:ascii="Arial" w:hAnsi="Arial" w:cs="Arial"/>
                <w:b/>
              </w:rPr>
              <w:t>Apprentissage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9ADD4" w14:textId="5713A77F" w:rsidR="001C050F" w:rsidRPr="000D6F23" w:rsidRDefault="003F62D8" w:rsidP="001C05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lève</w:t>
            </w:r>
            <w:r w:rsidR="001C050F">
              <w:rPr>
                <w:rFonts w:ascii="Arial" w:hAnsi="Arial" w:cs="Arial"/>
                <w:b/>
              </w:rPr>
              <w:t> :</w:t>
            </w:r>
          </w:p>
        </w:tc>
      </w:tr>
      <w:tr w:rsidR="000D6F23" w:rsidRPr="000D6F23" w14:paraId="001FDB7A" w14:textId="77777777" w:rsidTr="00F93F62">
        <w:trPr>
          <w:cantSplit/>
          <w:trHeight w:val="421"/>
        </w:trPr>
        <w:tc>
          <w:tcPr>
            <w:tcW w:w="225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14:paraId="705BFA2A" w14:textId="77777777" w:rsidR="000D6F23" w:rsidRPr="000D6F23" w:rsidRDefault="000D6F23" w:rsidP="000D6F23">
            <w:pPr>
              <w:rPr>
                <w:rFonts w:ascii="Arial" w:hAnsi="Arial" w:cs="Arial"/>
                <w:b/>
                <w:sz w:val="18"/>
              </w:rPr>
            </w:pPr>
            <w:r w:rsidRPr="000D6F23">
              <w:rPr>
                <w:rFonts w:ascii="Arial" w:hAnsi="Arial" w:cs="Arial"/>
                <w:b/>
                <w:sz w:val="18"/>
              </w:rPr>
              <w:t>Cours</w:t>
            </w:r>
          </w:p>
        </w:tc>
        <w:tc>
          <w:tcPr>
            <w:tcW w:w="114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398FE71" w14:textId="77777777" w:rsidR="000D6F23" w:rsidRPr="000D6F23" w:rsidRDefault="000D6F23" w:rsidP="000D6F2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6F23">
              <w:rPr>
                <w:rFonts w:ascii="Arial" w:hAnsi="Arial" w:cs="Arial"/>
                <w:b/>
                <w:sz w:val="18"/>
              </w:rPr>
              <w:t>Référence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65FF27" w14:textId="77777777" w:rsidR="000D6F23" w:rsidRPr="000D6F23" w:rsidRDefault="000D6F23" w:rsidP="000D6F2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6F23"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FA6DA9" w14:textId="6BCB91B5" w:rsidR="000D6F23" w:rsidRPr="000D6F23" w:rsidRDefault="00B43003" w:rsidP="000D6F2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 </w:t>
            </w:r>
            <w:r w:rsidR="000D6F23" w:rsidRPr="000D6F23">
              <w:rPr>
                <w:rFonts w:ascii="Arial" w:hAnsi="Arial" w:cs="Arial"/>
                <w:b/>
                <w:sz w:val="18"/>
              </w:rPr>
              <w:t>Instructeur</w:t>
            </w: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4DB4DA" w14:textId="77777777" w:rsidR="000D6F23" w:rsidRPr="000D6F23" w:rsidRDefault="000D6F23" w:rsidP="000D6F2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6F23">
              <w:rPr>
                <w:rFonts w:ascii="Arial" w:hAnsi="Arial" w:cs="Arial"/>
                <w:b/>
                <w:sz w:val="18"/>
              </w:rPr>
              <w:t>Signature</w:t>
            </w:r>
          </w:p>
        </w:tc>
      </w:tr>
      <w:tr w:rsidR="000D6F23" w:rsidRPr="000D6F23" w14:paraId="4D8B24D7" w14:textId="77777777" w:rsidTr="00F93F62">
        <w:trPr>
          <w:trHeight w:val="340"/>
        </w:trPr>
        <w:tc>
          <w:tcPr>
            <w:tcW w:w="225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338759" w14:textId="77777777" w:rsidR="000D6F23" w:rsidRPr="000D6F23" w:rsidRDefault="000D6F23" w:rsidP="000D6F23">
            <w:pPr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Présentation de la formation</w:t>
            </w:r>
          </w:p>
        </w:tc>
        <w:tc>
          <w:tcPr>
            <w:tcW w:w="114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C4BBC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FTN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522A75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33CF6D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A96B6E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3B949F1C" w14:textId="77777777" w:rsidTr="00F93F62">
        <w:trPr>
          <w:trHeight w:val="340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1129B0" w14:textId="77777777" w:rsidR="000D6F23" w:rsidRPr="000D6F23" w:rsidRDefault="000D6F23" w:rsidP="000D6F23">
            <w:pPr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Connaissance aéronef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9401F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CA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DB069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85B378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42B7DF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2316A0C8" w14:textId="77777777" w:rsidTr="00F93F62">
        <w:trPr>
          <w:trHeight w:val="340"/>
        </w:trPr>
        <w:tc>
          <w:tcPr>
            <w:tcW w:w="22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A8B862" w14:textId="77777777" w:rsidR="000D6F23" w:rsidRPr="000D6F23" w:rsidRDefault="000D6F23" w:rsidP="000D6F23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65ED2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CA2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60623F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A6016D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9173DC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17BB4373" w14:textId="77777777" w:rsidTr="00F93F62">
        <w:trPr>
          <w:trHeight w:val="340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22D4D3" w14:textId="77777777" w:rsidR="000D6F23" w:rsidRPr="000D6F23" w:rsidRDefault="000D6F23" w:rsidP="000D6F23">
            <w:pPr>
              <w:tabs>
                <w:tab w:val="right" w:pos="9070"/>
              </w:tabs>
              <w:rPr>
                <w:rFonts w:ascii="Arial" w:hAnsi="Arial" w:cs="Arial"/>
                <w:sz w:val="18"/>
              </w:rPr>
            </w:pPr>
            <w:r w:rsidRPr="000D6F23">
              <w:rPr>
                <w:rFonts w:ascii="Arial" w:hAnsi="Arial" w:cs="Arial"/>
                <w:sz w:val="18"/>
              </w:rPr>
              <w:t>Principe du vol</w:t>
            </w:r>
          </w:p>
          <w:p w14:paraId="714B7705" w14:textId="77777777" w:rsidR="000D6F23" w:rsidRPr="000D6F23" w:rsidRDefault="000D6F23" w:rsidP="000D6F23">
            <w:pPr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Aérodynamique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1E8E2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A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01FDC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31B35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378377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118F3AAD" w14:textId="77777777" w:rsidTr="00F93F62">
        <w:trPr>
          <w:trHeight w:val="340"/>
        </w:trPr>
        <w:tc>
          <w:tcPr>
            <w:tcW w:w="2258" w:type="dxa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1756BE" w14:textId="77777777" w:rsidR="000D6F23" w:rsidRPr="000D6F23" w:rsidRDefault="000D6F23" w:rsidP="000D6F23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760D5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A2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FAB2DB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AC4F7A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71E5F2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32CCD812" w14:textId="77777777" w:rsidTr="00F93F62">
        <w:trPr>
          <w:trHeight w:val="340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CAB672" w14:textId="77777777" w:rsidR="000D6F23" w:rsidRPr="000D6F23" w:rsidRDefault="000D6F23" w:rsidP="000D6F23">
            <w:pPr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Réglementation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604B7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R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AF9708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1CA5F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FDA5C3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785B3A8B" w14:textId="77777777" w:rsidTr="00F93F62">
        <w:trPr>
          <w:trHeight w:val="340"/>
        </w:trPr>
        <w:tc>
          <w:tcPr>
            <w:tcW w:w="2258" w:type="dxa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8A0726" w14:textId="77777777" w:rsidR="000D6F23" w:rsidRPr="000D6F23" w:rsidRDefault="000D6F23" w:rsidP="000D6F23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12A21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R2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F9E811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4890DF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EA736E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2C6F3CF4" w14:textId="77777777" w:rsidTr="00F93F62">
        <w:trPr>
          <w:trHeight w:val="340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E1E2CD" w14:textId="77777777" w:rsidR="000D6F23" w:rsidRPr="000D6F23" w:rsidRDefault="000D6F23" w:rsidP="000D6F23">
            <w:pPr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Météorologie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6B980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M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733F9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1B471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143CDA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607FF899" w14:textId="77777777" w:rsidTr="00F93F62">
        <w:trPr>
          <w:trHeight w:val="340"/>
        </w:trPr>
        <w:tc>
          <w:tcPr>
            <w:tcW w:w="2258" w:type="dxa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823A9A" w14:textId="77777777" w:rsidR="000D6F23" w:rsidRPr="000D6F23" w:rsidRDefault="000D6F23" w:rsidP="000D6F23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EF73F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M2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FE26F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E9F28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FC8B7C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45200980" w14:textId="77777777" w:rsidTr="00F93F62">
        <w:trPr>
          <w:trHeight w:val="340"/>
        </w:trPr>
        <w:tc>
          <w:tcPr>
            <w:tcW w:w="2258" w:type="dxa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70FCA5" w14:textId="77777777" w:rsidR="000D6F23" w:rsidRPr="000D6F23" w:rsidRDefault="000D6F23" w:rsidP="000D6F23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91179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M3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400608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3427CB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743C7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0BAB23D8" w14:textId="77777777" w:rsidTr="00F93F62">
        <w:trPr>
          <w:trHeight w:val="340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195607" w14:textId="77777777" w:rsidR="000D6F23" w:rsidRPr="000D6F23" w:rsidRDefault="000D6F23" w:rsidP="000D6F23">
            <w:pPr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Navigation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64546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N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C7CA5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6CD90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7E8DE77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2EC5D19A" w14:textId="77777777" w:rsidTr="00F93F62">
        <w:trPr>
          <w:trHeight w:val="340"/>
        </w:trPr>
        <w:tc>
          <w:tcPr>
            <w:tcW w:w="2258" w:type="dxa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8ADA2E" w14:textId="77777777" w:rsidR="000D6F23" w:rsidRPr="000D6F23" w:rsidRDefault="000D6F23" w:rsidP="000D6F23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0DFD7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N2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81FBB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646F6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3D3924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4EE0BD8C" w14:textId="77777777" w:rsidTr="00F93F62">
        <w:trPr>
          <w:trHeight w:val="340"/>
        </w:trPr>
        <w:tc>
          <w:tcPr>
            <w:tcW w:w="2258" w:type="dxa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06CB45" w14:textId="77777777" w:rsidR="000D6F23" w:rsidRPr="000D6F23" w:rsidRDefault="000D6F23" w:rsidP="000D6F23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11D75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N3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C41A67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358F80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EF02C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7DDAFEFF" w14:textId="77777777" w:rsidTr="00F93F62">
        <w:trPr>
          <w:trHeight w:val="340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D47D7A" w14:textId="77777777" w:rsidR="000D6F23" w:rsidRPr="000D6F23" w:rsidRDefault="000D6F23" w:rsidP="000D6F23">
            <w:pPr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Procédures opérationnelles, performance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E6E16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P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3227BE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B977C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5F6CBB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20C91203" w14:textId="77777777" w:rsidTr="00F93F62">
        <w:trPr>
          <w:trHeight w:val="340"/>
        </w:trPr>
        <w:tc>
          <w:tcPr>
            <w:tcW w:w="2258" w:type="dxa"/>
            <w:vMerge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757E43" w14:textId="77777777" w:rsidR="000D6F23" w:rsidRPr="000D6F23" w:rsidRDefault="000D6F23" w:rsidP="000D6F23">
            <w:pPr>
              <w:rPr>
                <w:rFonts w:ascii="Arial" w:hAnsi="Arial" w:cs="Arial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9B379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P2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E6E859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6C6B6F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257A4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65FC1A93" w14:textId="77777777" w:rsidTr="00F93F62">
        <w:trPr>
          <w:trHeight w:val="34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C4B1FD" w14:textId="77777777" w:rsidR="000D6F23" w:rsidRPr="000D6F23" w:rsidRDefault="000D6F23" w:rsidP="000D6F23">
            <w:pPr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Communication VFR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D19E5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COM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0717A5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22EA49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82D396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2999A3F5" w14:textId="77777777" w:rsidTr="00F93F62">
        <w:trPr>
          <w:trHeight w:val="340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9467A0" w14:textId="77777777" w:rsidR="000D6F23" w:rsidRPr="000D6F23" w:rsidRDefault="000D6F23" w:rsidP="000D6F23">
            <w:pPr>
              <w:rPr>
                <w:rFonts w:ascii="Arial" w:hAnsi="Arial" w:cs="Arial"/>
                <w:sz w:val="18"/>
              </w:rPr>
            </w:pPr>
            <w:r w:rsidRPr="000D6F23">
              <w:rPr>
                <w:rFonts w:ascii="Arial" w:hAnsi="Arial" w:cs="Arial"/>
                <w:sz w:val="18"/>
              </w:rPr>
              <w:t>Facteurs humain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82005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FH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130D1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A82F7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8F0AAF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D6F23" w14:paraId="516AFB9C" w14:textId="77777777" w:rsidTr="00F93F62">
        <w:trPr>
          <w:trHeight w:val="340"/>
        </w:trPr>
        <w:tc>
          <w:tcPr>
            <w:tcW w:w="225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33B351" w14:textId="77777777" w:rsidR="000D6F23" w:rsidRPr="000D6F23" w:rsidRDefault="000D6F23" w:rsidP="000D6F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2DE94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  <w:r w:rsidRPr="000D6F23">
              <w:rPr>
                <w:rFonts w:ascii="Arial" w:hAnsi="Arial" w:cs="Arial"/>
                <w:sz w:val="18"/>
              </w:rPr>
              <w:t>FH2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9D1976D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8AB0B43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4DBDAF1" w14:textId="77777777" w:rsidR="000D6F23" w:rsidRPr="000D6F23" w:rsidRDefault="000D6F23" w:rsidP="000D6F2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85653A" w14:textId="27894979" w:rsidR="009031C3" w:rsidRPr="00505AE0" w:rsidRDefault="009031C3">
      <w:pPr>
        <w:rPr>
          <w:sz w:val="20"/>
          <w:szCs w:val="20"/>
        </w:rPr>
      </w:pPr>
    </w:p>
    <w:tbl>
      <w:tblPr>
        <w:tblStyle w:val="Grilledutableau31"/>
        <w:tblW w:w="9062" w:type="dxa"/>
        <w:tblBorders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992"/>
        <w:gridCol w:w="1410"/>
        <w:gridCol w:w="1984"/>
        <w:gridCol w:w="2268"/>
      </w:tblGrid>
      <w:tr w:rsidR="00C47E4C" w:rsidRPr="000D6F23" w14:paraId="1F58B4A4" w14:textId="77777777" w:rsidTr="00F93F62">
        <w:trPr>
          <w:trHeight w:val="408"/>
        </w:trPr>
        <w:tc>
          <w:tcPr>
            <w:tcW w:w="1408" w:type="dxa"/>
            <w:vMerge w:val="restart"/>
            <w:tcBorders>
              <w:top w:val="double" w:sz="4" w:space="0" w:color="auto"/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436205" w14:textId="3437CB77" w:rsidR="00C47E4C" w:rsidRPr="000D6F23" w:rsidRDefault="00C47E4C" w:rsidP="000D6F23">
            <w:pPr>
              <w:rPr>
                <w:rFonts w:ascii="Arial" w:hAnsi="Arial" w:cs="Arial"/>
                <w:b/>
                <w:sz w:val="18"/>
              </w:rPr>
            </w:pPr>
            <w:r w:rsidRPr="000D6F23">
              <w:rPr>
                <w:rFonts w:ascii="Arial" w:hAnsi="Arial" w:cs="Arial"/>
                <w:b/>
                <w:sz w:val="18"/>
              </w:rPr>
              <w:t>Entraînement aux examens</w:t>
            </w:r>
          </w:p>
        </w:tc>
        <w:tc>
          <w:tcPr>
            <w:tcW w:w="1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4142533" w14:textId="203A5692" w:rsidR="00C47E4C" w:rsidRPr="000D6F23" w:rsidRDefault="005C0AC4" w:rsidP="000D6F2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TIERE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E3BEAA" w14:textId="77777777" w:rsidR="00C47E4C" w:rsidRPr="000D6F23" w:rsidRDefault="00C47E4C" w:rsidP="000D6F2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6F23"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164EE2" w14:textId="782BCF51" w:rsidR="00C47E4C" w:rsidRPr="000D6F23" w:rsidRDefault="005C0AC4" w:rsidP="000D6F23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</w:t>
            </w:r>
            <w:r w:rsidR="00B43003">
              <w:rPr>
                <w:rFonts w:ascii="Arial" w:hAnsi="Arial" w:cs="Arial"/>
                <w:b/>
                <w:sz w:val="18"/>
              </w:rPr>
              <w:t>ignature stagiaire</w:t>
            </w: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DD06C0" w14:textId="77777777" w:rsidR="00C47E4C" w:rsidRPr="000D6F23" w:rsidRDefault="00C47E4C" w:rsidP="000D6F2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D6F23">
              <w:rPr>
                <w:rFonts w:ascii="Arial" w:hAnsi="Arial" w:cs="Arial"/>
                <w:b/>
                <w:sz w:val="18"/>
              </w:rPr>
              <w:t>Signature Instructeur</w:t>
            </w:r>
          </w:p>
        </w:tc>
      </w:tr>
      <w:tr w:rsidR="00C47E4C" w:rsidRPr="000D6F23" w14:paraId="6BFED8A1" w14:textId="77777777" w:rsidTr="00F93F62">
        <w:trPr>
          <w:trHeight w:val="408"/>
        </w:trPr>
        <w:tc>
          <w:tcPr>
            <w:tcW w:w="1408" w:type="dxa"/>
            <w:vMerge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16B698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7B5D7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  <w:r w:rsidRPr="000D6F23">
              <w:rPr>
                <w:rFonts w:ascii="Arial" w:hAnsi="Arial" w:cs="Arial"/>
                <w:sz w:val="18"/>
              </w:rPr>
              <w:t>Réglementation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B7E408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3C219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2A25F5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C47E4C" w:rsidRPr="000D6F23" w14:paraId="087E683D" w14:textId="77777777" w:rsidTr="00F93F62">
        <w:trPr>
          <w:trHeight w:val="408"/>
        </w:trPr>
        <w:tc>
          <w:tcPr>
            <w:tcW w:w="1408" w:type="dxa"/>
            <w:vMerge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C99446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A05FE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  <w:r w:rsidRPr="000D6F23">
              <w:rPr>
                <w:rFonts w:ascii="Arial" w:hAnsi="Arial" w:cs="Arial"/>
                <w:sz w:val="18"/>
              </w:rPr>
              <w:t>Performance humaine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49C78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36E1A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23B25D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C47E4C" w:rsidRPr="000D6F23" w14:paraId="3F388B99" w14:textId="77777777" w:rsidTr="00F93F62">
        <w:trPr>
          <w:trHeight w:val="408"/>
        </w:trPr>
        <w:tc>
          <w:tcPr>
            <w:tcW w:w="1408" w:type="dxa"/>
            <w:vMerge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71A674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B961E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  <w:r w:rsidRPr="000D6F23">
              <w:rPr>
                <w:rFonts w:ascii="Arial" w:hAnsi="Arial" w:cs="Arial"/>
                <w:sz w:val="18"/>
              </w:rPr>
              <w:t>Météorologie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ADEFB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9141B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A5303E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C47E4C" w:rsidRPr="000D6F23" w14:paraId="40BA4355" w14:textId="77777777" w:rsidTr="00F93F62">
        <w:trPr>
          <w:trHeight w:val="408"/>
        </w:trPr>
        <w:tc>
          <w:tcPr>
            <w:tcW w:w="1408" w:type="dxa"/>
            <w:vMerge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503496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E4DAF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  <w:r w:rsidRPr="000D6F23">
              <w:rPr>
                <w:rFonts w:ascii="Arial" w:hAnsi="Arial" w:cs="Arial"/>
                <w:sz w:val="18"/>
              </w:rPr>
              <w:t>Communication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721B1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46B73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2B070C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C47E4C" w:rsidRPr="000D6F23" w14:paraId="5317EB9B" w14:textId="77777777" w:rsidTr="00F93F62">
        <w:trPr>
          <w:trHeight w:val="408"/>
        </w:trPr>
        <w:tc>
          <w:tcPr>
            <w:tcW w:w="1408" w:type="dxa"/>
            <w:vMerge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B5E3E7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4EE76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  <w:r w:rsidRPr="000D6F23">
              <w:rPr>
                <w:rFonts w:ascii="Arial" w:hAnsi="Arial" w:cs="Arial"/>
                <w:sz w:val="18"/>
              </w:rPr>
              <w:t>Connaissance générale de l’aéronef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CDAAB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D95A2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A323494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C47E4C" w:rsidRPr="000D6F23" w14:paraId="241DFA62" w14:textId="77777777" w:rsidTr="00F93F62">
        <w:trPr>
          <w:trHeight w:val="408"/>
        </w:trPr>
        <w:tc>
          <w:tcPr>
            <w:tcW w:w="1408" w:type="dxa"/>
            <w:vMerge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B66AFB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2F894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  <w:r w:rsidRPr="000D6F23">
              <w:rPr>
                <w:rFonts w:ascii="Arial" w:hAnsi="Arial" w:cs="Arial"/>
                <w:sz w:val="18"/>
              </w:rPr>
              <w:t>Principe du vol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6EDA1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7053D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E0E780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C47E4C" w:rsidRPr="000D6F23" w14:paraId="7A480A42" w14:textId="77777777" w:rsidTr="00F93F62">
        <w:trPr>
          <w:trHeight w:val="408"/>
        </w:trPr>
        <w:tc>
          <w:tcPr>
            <w:tcW w:w="1408" w:type="dxa"/>
            <w:vMerge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1B561F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3B8E9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  <w:r w:rsidRPr="000D6F23">
              <w:rPr>
                <w:rFonts w:ascii="Arial" w:hAnsi="Arial" w:cs="Arial"/>
                <w:sz w:val="18"/>
              </w:rPr>
              <w:t>Navigation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9675C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F0E69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78B1C0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C47E4C" w:rsidRPr="000D6F23" w14:paraId="196E92AE" w14:textId="77777777" w:rsidTr="00F93F62">
        <w:trPr>
          <w:trHeight w:val="408"/>
        </w:trPr>
        <w:tc>
          <w:tcPr>
            <w:tcW w:w="1408" w:type="dxa"/>
            <w:vMerge/>
            <w:tcBorders>
              <w:left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BE7B51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D9748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  <w:r w:rsidRPr="000D6F23">
              <w:rPr>
                <w:rFonts w:ascii="Arial" w:hAnsi="Arial" w:cs="Arial"/>
                <w:sz w:val="18"/>
              </w:rPr>
              <w:t>Performance et préparation du vol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1A297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F73108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20BFE6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</w:tr>
      <w:tr w:rsidR="00C47E4C" w:rsidRPr="000D6F23" w14:paraId="10B13D85" w14:textId="77777777" w:rsidTr="00F93F62">
        <w:trPr>
          <w:trHeight w:val="408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8B6891" w14:textId="77777777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9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7334F" w14:textId="61F4C922" w:rsidR="00C47E4C" w:rsidRPr="000D6F23" w:rsidRDefault="00C47E4C" w:rsidP="000D6F2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cédures opérationnelles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8B80CC1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7CE24A6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0DAA9" w14:textId="77777777" w:rsidR="00C47E4C" w:rsidRPr="000D6F23" w:rsidRDefault="00C47E4C" w:rsidP="000D6F2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80FCFC9" w14:textId="17D13CB6" w:rsidR="009031C3" w:rsidRDefault="009031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12D5C7" w14:textId="31616DC4" w:rsidR="009031C3" w:rsidRDefault="009031C3">
      <w:pPr>
        <w:rPr>
          <w:rFonts w:ascii="Arial" w:hAnsi="Arial" w:cs="Arial"/>
        </w:rPr>
      </w:pPr>
    </w:p>
    <w:p w14:paraId="502A0309" w14:textId="66E2EA96" w:rsidR="00675812" w:rsidRDefault="001B0F92" w:rsidP="00675812">
      <w:pPr>
        <w:jc w:val="center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SUIVI DES BRIEFINGS LONGS</w:t>
      </w:r>
    </w:p>
    <w:p w14:paraId="2A4E7A00" w14:textId="77777777" w:rsidR="001B0F92" w:rsidRPr="009342D1" w:rsidRDefault="001B0F92" w:rsidP="00675812">
      <w:pPr>
        <w:jc w:val="center"/>
        <w:rPr>
          <w:rFonts w:ascii="Arial" w:hAnsi="Arial" w:cs="Arial"/>
          <w:b/>
          <w:color w:val="2E74B5" w:themeColor="accent1" w:themeShade="BF"/>
        </w:rPr>
      </w:pPr>
    </w:p>
    <w:tbl>
      <w:tblPr>
        <w:tblStyle w:val="Grilledutableau21"/>
        <w:tblW w:w="9077" w:type="dxa"/>
        <w:tblInd w:w="-15" w:type="dxa"/>
        <w:tblBorders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280"/>
        <w:gridCol w:w="1126"/>
        <w:gridCol w:w="762"/>
        <w:gridCol w:w="1888"/>
        <w:gridCol w:w="1889"/>
      </w:tblGrid>
      <w:tr w:rsidR="004175CB" w:rsidRPr="00010558" w14:paraId="53B3C58E" w14:textId="77777777" w:rsidTr="009A5C3D">
        <w:trPr>
          <w:trHeight w:val="576"/>
        </w:trPr>
        <w:tc>
          <w:tcPr>
            <w:tcW w:w="4538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20A752" w14:textId="77777777" w:rsidR="004175CB" w:rsidRPr="00010558" w:rsidRDefault="004175CB" w:rsidP="00753C9C">
            <w:pPr>
              <w:jc w:val="center"/>
              <w:rPr>
                <w:rFonts w:ascii="Arial" w:hAnsi="Arial" w:cs="Arial"/>
                <w:b/>
              </w:rPr>
            </w:pPr>
            <w:r w:rsidRPr="00010558">
              <w:rPr>
                <w:rFonts w:ascii="Arial" w:hAnsi="Arial" w:cs="Arial"/>
                <w:b/>
              </w:rPr>
              <w:t>Briefings longs</w:t>
            </w:r>
          </w:p>
        </w:tc>
        <w:tc>
          <w:tcPr>
            <w:tcW w:w="453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6F864" w14:textId="2AFFE685" w:rsidR="004175CB" w:rsidRPr="00010558" w:rsidRDefault="003F62D8" w:rsidP="003F62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lève :</w:t>
            </w:r>
          </w:p>
        </w:tc>
      </w:tr>
      <w:tr w:rsidR="00B43003" w:rsidRPr="005B127A" w14:paraId="50DD3A82" w14:textId="77777777" w:rsidTr="000D72C5">
        <w:trPr>
          <w:cantSplit/>
          <w:trHeight w:val="421"/>
        </w:trPr>
        <w:tc>
          <w:tcPr>
            <w:tcW w:w="341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F11AE5" w14:textId="2AB4BA84" w:rsidR="00B43003" w:rsidRPr="005B127A" w:rsidRDefault="00B43003" w:rsidP="00753C9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B127A">
              <w:rPr>
                <w:rFonts w:ascii="Arial" w:hAnsi="Arial" w:cs="Arial"/>
                <w:b/>
                <w:sz w:val="18"/>
              </w:rPr>
              <w:t>Référence</w:t>
            </w:r>
          </w:p>
        </w:tc>
        <w:tc>
          <w:tcPr>
            <w:tcW w:w="188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60A1AC8A" w14:textId="77777777" w:rsidR="00B43003" w:rsidRPr="005B127A" w:rsidRDefault="00B43003" w:rsidP="00753C9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B127A"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1888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356512F5" w14:textId="77777777" w:rsidR="00B43003" w:rsidRPr="005B127A" w:rsidRDefault="00B43003" w:rsidP="00753C9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B127A">
              <w:rPr>
                <w:rFonts w:ascii="Arial" w:hAnsi="Arial" w:cs="Arial"/>
                <w:b/>
                <w:sz w:val="18"/>
              </w:rPr>
              <w:t>Instructeur</w:t>
            </w:r>
          </w:p>
        </w:tc>
        <w:tc>
          <w:tcPr>
            <w:tcW w:w="1889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01951F45" w14:textId="77777777" w:rsidR="00B43003" w:rsidRPr="005B127A" w:rsidRDefault="00B43003" w:rsidP="00753C9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B127A">
              <w:rPr>
                <w:rFonts w:ascii="Arial" w:hAnsi="Arial" w:cs="Arial"/>
                <w:b/>
                <w:sz w:val="18"/>
              </w:rPr>
              <w:t>Signature</w:t>
            </w:r>
          </w:p>
        </w:tc>
      </w:tr>
      <w:tr w:rsidR="000D6F23" w:rsidRPr="00010558" w14:paraId="5DAE093F" w14:textId="77777777" w:rsidTr="000D6F23">
        <w:trPr>
          <w:trHeight w:val="640"/>
        </w:trPr>
        <w:tc>
          <w:tcPr>
            <w:tcW w:w="9077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1A8004" w14:textId="77777777" w:rsidR="000D6F23" w:rsidRPr="00010558" w:rsidRDefault="000D6F23" w:rsidP="00753C9C">
            <w:pPr>
              <w:jc w:val="center"/>
              <w:rPr>
                <w:rFonts w:ascii="Arial" w:hAnsi="Arial" w:cs="Arial"/>
                <w:b/>
              </w:rPr>
            </w:pPr>
            <w:r w:rsidRPr="00010558">
              <w:rPr>
                <w:rFonts w:ascii="Arial" w:hAnsi="Arial" w:cs="Arial"/>
                <w:b/>
              </w:rPr>
              <w:t>Phase « maniabilité »</w:t>
            </w:r>
          </w:p>
        </w:tc>
      </w:tr>
      <w:tr w:rsidR="000D6F23" w:rsidRPr="005B127A" w14:paraId="3A3EC087" w14:textId="77777777" w:rsidTr="000D72C5">
        <w:trPr>
          <w:trHeight w:val="850"/>
        </w:trPr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A59006" w14:textId="77777777" w:rsidR="000D6F23" w:rsidRPr="005B127A" w:rsidRDefault="000D6F23" w:rsidP="00753C9C">
            <w:pPr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Mise en œuv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9323BB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BL 1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1CE5FA0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75ACA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A2C3CE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5B127A" w14:paraId="72CC47C0" w14:textId="77777777" w:rsidTr="000D72C5">
        <w:trPr>
          <w:trHeight w:val="850"/>
        </w:trPr>
        <w:tc>
          <w:tcPr>
            <w:tcW w:w="21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46CDD47" w14:textId="77777777" w:rsidR="000D6F23" w:rsidRPr="005B127A" w:rsidRDefault="000D6F23" w:rsidP="00753C9C">
            <w:pPr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Principe du vol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71A54A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BL 3</w:t>
            </w:r>
          </w:p>
        </w:tc>
        <w:tc>
          <w:tcPr>
            <w:tcW w:w="18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5DEE013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70AB9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734289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5B127A" w14:paraId="3425177D" w14:textId="77777777" w:rsidTr="000D72C5">
        <w:trPr>
          <w:trHeight w:val="850"/>
        </w:trPr>
        <w:tc>
          <w:tcPr>
            <w:tcW w:w="21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E9839E" w14:textId="77777777" w:rsidR="000D6F23" w:rsidRPr="005B127A" w:rsidRDefault="000D6F23" w:rsidP="00753C9C">
            <w:pPr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Utilisation au sol</w:t>
            </w:r>
          </w:p>
          <w:p w14:paraId="166B0969" w14:textId="77777777" w:rsidR="000D6F23" w:rsidRPr="005B127A" w:rsidRDefault="000D6F23" w:rsidP="00753C9C">
            <w:pPr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Virages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54BFC9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BL 5</w:t>
            </w:r>
          </w:p>
        </w:tc>
        <w:tc>
          <w:tcPr>
            <w:tcW w:w="18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54E562B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C626D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68A8EA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5B127A" w14:paraId="7A1F1AF7" w14:textId="77777777" w:rsidTr="000D72C5">
        <w:trPr>
          <w:trHeight w:val="850"/>
        </w:trPr>
        <w:tc>
          <w:tcPr>
            <w:tcW w:w="21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02E144" w14:textId="77777777" w:rsidR="000D6F23" w:rsidRPr="005B127A" w:rsidRDefault="000D6F23" w:rsidP="00753C9C">
            <w:pPr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Décrochage, vrilles et positions inusuelles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88B2CA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BL 8</w:t>
            </w:r>
          </w:p>
        </w:tc>
        <w:tc>
          <w:tcPr>
            <w:tcW w:w="18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A3FB4FD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F444C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BBF126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5B127A" w14:paraId="14C27C77" w14:textId="77777777" w:rsidTr="000D72C5">
        <w:trPr>
          <w:trHeight w:val="850"/>
        </w:trPr>
        <w:tc>
          <w:tcPr>
            <w:tcW w:w="213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5A5F9B" w14:textId="77777777" w:rsidR="000D6F23" w:rsidRPr="005B127A" w:rsidRDefault="000D6F23" w:rsidP="00753C9C">
            <w:pPr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Pannes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128A1D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BL 14</w:t>
            </w:r>
          </w:p>
        </w:tc>
        <w:tc>
          <w:tcPr>
            <w:tcW w:w="18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64934FA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824EBB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35C23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10558" w14:paraId="64A8CA2C" w14:textId="77777777" w:rsidTr="000D6F23">
        <w:trPr>
          <w:trHeight w:val="640"/>
        </w:trPr>
        <w:tc>
          <w:tcPr>
            <w:tcW w:w="9077" w:type="dxa"/>
            <w:gridSpan w:val="6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2D9B3B" w14:textId="77777777" w:rsidR="000D6F23" w:rsidRPr="00010558" w:rsidRDefault="000D6F23" w:rsidP="00753C9C">
            <w:pPr>
              <w:jc w:val="center"/>
              <w:rPr>
                <w:rFonts w:ascii="Arial" w:hAnsi="Arial" w:cs="Arial"/>
                <w:b/>
              </w:rPr>
            </w:pPr>
            <w:r w:rsidRPr="00010558">
              <w:rPr>
                <w:rFonts w:ascii="Arial" w:hAnsi="Arial" w:cs="Arial"/>
                <w:b/>
              </w:rPr>
              <w:t>Phase « navigabilité »</w:t>
            </w:r>
          </w:p>
        </w:tc>
      </w:tr>
      <w:tr w:rsidR="000D6F23" w:rsidRPr="005B127A" w14:paraId="1C64FF91" w14:textId="77777777" w:rsidTr="000D72C5">
        <w:trPr>
          <w:trHeight w:val="850"/>
        </w:trPr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60EC7A" w14:textId="77777777" w:rsidR="000D6F23" w:rsidRPr="005B127A" w:rsidRDefault="000D6F23" w:rsidP="00753C9C">
            <w:pPr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Navigat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5CCCC7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BL 25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A28BA93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A496E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2FEB5B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5B127A" w14:paraId="0DD0EE23" w14:textId="77777777" w:rsidTr="000D72C5">
        <w:trPr>
          <w:trHeight w:val="850"/>
        </w:trPr>
        <w:tc>
          <w:tcPr>
            <w:tcW w:w="21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AD1ABD" w14:textId="77777777" w:rsidR="000D6F23" w:rsidRPr="005B127A" w:rsidRDefault="000D6F23" w:rsidP="00753C9C">
            <w:pPr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Radionavigation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E7C64A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BL 26</w:t>
            </w:r>
          </w:p>
        </w:tc>
        <w:tc>
          <w:tcPr>
            <w:tcW w:w="18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6AEC180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22351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51AFC5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5B127A" w14:paraId="32986B99" w14:textId="77777777" w:rsidTr="000D72C5">
        <w:trPr>
          <w:trHeight w:val="850"/>
        </w:trPr>
        <w:tc>
          <w:tcPr>
            <w:tcW w:w="21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4C78D4" w14:textId="77777777" w:rsidR="000D6F23" w:rsidRPr="005B127A" w:rsidRDefault="000D6F23" w:rsidP="00753C9C">
            <w:pPr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Application au voyage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C414C3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BL 28</w:t>
            </w:r>
          </w:p>
        </w:tc>
        <w:tc>
          <w:tcPr>
            <w:tcW w:w="188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85D5C13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21992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BBD99F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5B127A" w14:paraId="7EF479DD" w14:textId="77777777" w:rsidTr="000D72C5">
        <w:trPr>
          <w:trHeight w:val="850"/>
        </w:trPr>
        <w:tc>
          <w:tcPr>
            <w:tcW w:w="213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64A753" w14:textId="77777777" w:rsidR="000D6F23" w:rsidRPr="005B127A" w:rsidRDefault="000D6F23" w:rsidP="00753C9C">
            <w:pPr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Vol Sans Visibilité</w:t>
            </w:r>
          </w:p>
        </w:tc>
        <w:tc>
          <w:tcPr>
            <w:tcW w:w="128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C73CD5A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BL 31</w:t>
            </w:r>
          </w:p>
        </w:tc>
        <w:tc>
          <w:tcPr>
            <w:tcW w:w="18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199EA5B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C09E24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FB94C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</w:tr>
      <w:tr w:rsidR="000D6F23" w:rsidRPr="00010558" w14:paraId="4449436B" w14:textId="77777777" w:rsidTr="00662190">
        <w:trPr>
          <w:trHeight w:val="640"/>
        </w:trPr>
        <w:tc>
          <w:tcPr>
            <w:tcW w:w="9077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F40AA6" w14:textId="77777777" w:rsidR="000D6F23" w:rsidRPr="00010558" w:rsidRDefault="000D6F23" w:rsidP="00753C9C">
            <w:pPr>
              <w:jc w:val="center"/>
              <w:rPr>
                <w:rFonts w:ascii="Arial" w:hAnsi="Arial" w:cs="Arial"/>
                <w:b/>
              </w:rPr>
            </w:pPr>
            <w:r w:rsidRPr="00010558">
              <w:rPr>
                <w:rFonts w:ascii="Arial" w:hAnsi="Arial" w:cs="Arial"/>
                <w:b/>
              </w:rPr>
              <w:t>Phase « perfectionnement »</w:t>
            </w:r>
          </w:p>
        </w:tc>
      </w:tr>
      <w:tr w:rsidR="000D6F23" w:rsidRPr="005B127A" w14:paraId="00E138AC" w14:textId="77777777" w:rsidTr="000D72C5">
        <w:trPr>
          <w:trHeight w:val="850"/>
        </w:trPr>
        <w:tc>
          <w:tcPr>
            <w:tcW w:w="2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AC33CA" w14:textId="77777777" w:rsidR="000D6F23" w:rsidRPr="005B127A" w:rsidRDefault="000D6F23" w:rsidP="00753C9C">
            <w:pPr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Test PPL(A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4BB701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8"/>
              </w:rPr>
            </w:pPr>
            <w:r w:rsidRPr="005B127A">
              <w:rPr>
                <w:rFonts w:ascii="Arial" w:hAnsi="Arial" w:cs="Arial"/>
                <w:sz w:val="18"/>
              </w:rPr>
              <w:t>BL 37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9B88D68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15CC49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AEFE0" w14:textId="77777777" w:rsidR="000D6F23" w:rsidRPr="005B127A" w:rsidRDefault="000D6F23" w:rsidP="00753C9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043629" w14:textId="76C36348" w:rsidR="006F2843" w:rsidRDefault="006F2843">
      <w:pPr>
        <w:rPr>
          <w:rFonts w:ascii="Arial" w:hAnsi="Arial" w:cs="Arial"/>
        </w:rPr>
      </w:pPr>
      <w:r w:rsidRPr="000E0961">
        <w:rPr>
          <w:rFonts w:ascii="Arial" w:hAnsi="Arial" w:cs="Arial"/>
        </w:rPr>
        <w:br w:type="page"/>
      </w:r>
    </w:p>
    <w:tbl>
      <w:tblPr>
        <w:tblStyle w:val="Grilledutableau13"/>
        <w:tblW w:w="90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804"/>
        <w:gridCol w:w="1218"/>
        <w:gridCol w:w="767"/>
        <w:gridCol w:w="1843"/>
        <w:gridCol w:w="78"/>
        <w:gridCol w:w="1486"/>
        <w:gridCol w:w="987"/>
        <w:gridCol w:w="1559"/>
      </w:tblGrid>
      <w:tr w:rsidR="001B0F92" w:rsidRPr="005B127A" w14:paraId="5841D074" w14:textId="77777777" w:rsidTr="00114E9F">
        <w:trPr>
          <w:cantSplit/>
          <w:trHeight w:val="612"/>
        </w:trPr>
        <w:tc>
          <w:tcPr>
            <w:tcW w:w="31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6CC5A72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lastRenderedPageBreak/>
              <w:t>Date</w:t>
            </w:r>
          </w:p>
        </w:tc>
        <w:tc>
          <w:tcPr>
            <w:tcW w:w="2022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28B6ACCB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gridSpan w:val="3"/>
            <w:tcBorders>
              <w:top w:val="single" w:sz="12" w:space="0" w:color="auto"/>
              <w:left w:val="double" w:sz="4" w:space="0" w:color="auto"/>
              <w:right w:val="nil"/>
            </w:tcBorders>
            <w:shd w:val="clear" w:color="auto" w:fill="000000" w:themeFill="text1"/>
            <w:vAlign w:val="center"/>
          </w:tcPr>
          <w:p w14:paraId="030FB85F" w14:textId="77777777" w:rsidR="001B0F92" w:rsidRPr="005B127A" w:rsidRDefault="001B0F92" w:rsidP="00160F1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B127A">
              <w:rPr>
                <w:rFonts w:ascii="Arial" w:hAnsi="Arial" w:cs="Arial"/>
                <w:b/>
                <w:sz w:val="18"/>
                <w:szCs w:val="16"/>
              </w:rPr>
              <w:t>Contrôle de compétence</w:t>
            </w:r>
          </w:p>
        </w:tc>
        <w:tc>
          <w:tcPr>
            <w:tcW w:w="2473" w:type="dxa"/>
            <w:gridSpan w:val="2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0D20D913" w14:textId="77777777" w:rsidR="001B0F92" w:rsidRPr="00B73C4B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 xml:space="preserve">□ </w:t>
            </w:r>
            <w:r w:rsidRPr="00622EDF">
              <w:rPr>
                <w:rFonts w:ascii="Arial" w:hAnsi="Arial" w:cs="Arial"/>
                <w:b/>
                <w:sz w:val="16"/>
                <w:szCs w:val="16"/>
              </w:rPr>
              <w:t>« 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622EDF">
              <w:rPr>
                <w:rFonts w:ascii="Arial" w:hAnsi="Arial" w:cs="Arial"/>
                <w:b/>
                <w:sz w:val="16"/>
                <w:szCs w:val="16"/>
              </w:rPr>
              <w:t>âché »</w:t>
            </w:r>
          </w:p>
          <w:p w14:paraId="40346919" w14:textId="77777777" w:rsidR="001B0F92" w:rsidRPr="00B73C4B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 xml:space="preserve">□ 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« 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avigation solo »</w:t>
            </w:r>
          </w:p>
          <w:p w14:paraId="35B0C196" w14:textId="77777777" w:rsidR="001B0F92" w:rsidRPr="00A97FA9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>
              <w:rPr>
                <w:rFonts w:ascii="Arial" w:hAnsi="Arial" w:cs="Arial"/>
                <w:b/>
                <w:sz w:val="24"/>
                <w:szCs w:val="18"/>
              </w:rPr>
              <w:t xml:space="preserve"> 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« 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est blanc PPL »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8FF560E" w14:textId="77777777" w:rsidR="001B0F92" w:rsidRPr="00A97FA9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A97F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Insuffisant</w:t>
            </w:r>
          </w:p>
          <w:p w14:paraId="56954AA0" w14:textId="77777777" w:rsidR="001B0F92" w:rsidRPr="00A97FA9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>
              <w:rPr>
                <w:rFonts w:ascii="Arial" w:hAnsi="Arial" w:cs="Arial"/>
                <w:b/>
                <w:sz w:val="24"/>
                <w:szCs w:val="18"/>
              </w:rPr>
              <w:t xml:space="preserve">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Satisfaisant</w:t>
            </w:r>
          </w:p>
          <w:p w14:paraId="385CB969" w14:textId="77777777" w:rsidR="001B0F92" w:rsidRPr="00A97FA9" w:rsidRDefault="001B0F92" w:rsidP="00160F10">
            <w:pPr>
              <w:spacing w:line="16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A97F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Performant</w:t>
            </w:r>
          </w:p>
        </w:tc>
      </w:tr>
      <w:tr w:rsidR="001B0F92" w:rsidRPr="005B127A" w14:paraId="0819941D" w14:textId="77777777" w:rsidTr="00160F10">
        <w:trPr>
          <w:cantSplit/>
          <w:trHeight w:val="170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FE6CDC6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022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04712AC1" w14:textId="77777777" w:rsidR="001B0F92" w:rsidRPr="00B73C4B" w:rsidRDefault="001B0F92" w:rsidP="00160F10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B73C4B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72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481F17A" w14:textId="77777777" w:rsidR="001B0F92" w:rsidRPr="00A97FA9" w:rsidRDefault="001B0F92" w:rsidP="00160F10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« Compétences techniques »     -     Commentaires</w:t>
            </w:r>
          </w:p>
        </w:tc>
      </w:tr>
      <w:tr w:rsidR="001B0F92" w:rsidRPr="005B127A" w14:paraId="0B9619F7" w14:textId="77777777" w:rsidTr="00160F10">
        <w:trPr>
          <w:trHeight w:val="171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853D840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39C068A" w14:textId="77777777" w:rsidR="001B0F92" w:rsidRPr="00B73C4B" w:rsidRDefault="001B0F92" w:rsidP="00160F10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720" w:type="dxa"/>
            <w:gridSpan w:val="6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33B39634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1B0F92" w:rsidRPr="005B127A" w14:paraId="333D7845" w14:textId="77777777" w:rsidTr="00160F10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86EE0BD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70B07B7D" w14:textId="77777777" w:rsidR="001B0F92" w:rsidRPr="00B73C4B" w:rsidRDefault="001B0F92" w:rsidP="00160F10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B73C4B">
              <w:rPr>
                <w:rFonts w:ascii="Arial" w:hAnsi="Arial" w:cs="Arial"/>
                <w:b/>
                <w:sz w:val="12"/>
                <w:szCs w:val="18"/>
              </w:rPr>
              <w:t>Immat.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D7E5988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0F92" w:rsidRPr="005B127A" w14:paraId="0D472145" w14:textId="77777777" w:rsidTr="00160F10">
        <w:trPr>
          <w:trHeight w:val="397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83BBBF1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HDV et Atterrissages</w:t>
            </w: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5F455" w14:textId="77777777" w:rsidR="001B0F92" w:rsidRPr="00C60EB0" w:rsidRDefault="001B0F92" w:rsidP="00160F1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DC</w:t>
            </w:r>
          </w:p>
        </w:tc>
        <w:tc>
          <w:tcPr>
            <w:tcW w:w="1218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79B03F2" w14:textId="77777777" w:rsidR="001B0F92" w:rsidRPr="00C60EB0" w:rsidRDefault="001B0F92" w:rsidP="00160F10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  <w:lang w:val="en-US"/>
              </w:rPr>
              <w:t>Att. DC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0F3350F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B0F92" w:rsidRPr="005B127A" w14:paraId="70702BB9" w14:textId="77777777" w:rsidTr="00160F10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D41CF8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6857AE" w14:textId="77777777" w:rsidR="001B0F92" w:rsidRPr="00B73C4B" w:rsidRDefault="001B0F92" w:rsidP="00160F10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proofErr w:type="spellStart"/>
            <w:r w:rsidRPr="00B73C4B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Pr="00B73C4B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6DF8A0EC" w14:textId="77777777" w:rsidR="001B0F92" w:rsidRPr="00B73C4B" w:rsidRDefault="001B0F92" w:rsidP="00160F10">
            <w:pPr>
              <w:ind w:left="-61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B73C4B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/ Total </w:t>
            </w:r>
            <w:proofErr w:type="spellStart"/>
            <w:r w:rsidRPr="00B73C4B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Pr="00B73C4B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28188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B0F92" w:rsidRPr="005B127A" w14:paraId="574DD8D5" w14:textId="77777777" w:rsidTr="00160F10">
        <w:trPr>
          <w:trHeight w:val="170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4A5903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584DC" w14:textId="77777777" w:rsidR="001B0F92" w:rsidRPr="00C60EB0" w:rsidRDefault="001B0F92" w:rsidP="00160F10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  <w:lang w:val="en-US"/>
              </w:rPr>
              <w:t>CDB</w:t>
            </w:r>
          </w:p>
        </w:tc>
        <w:tc>
          <w:tcPr>
            <w:tcW w:w="1218" w:type="dxa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5306AB4F" w14:textId="77777777" w:rsidR="001B0F92" w:rsidRPr="00C60EB0" w:rsidRDefault="001B0F92" w:rsidP="00160F10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Total CDB</w:t>
            </w:r>
          </w:p>
        </w:tc>
        <w:tc>
          <w:tcPr>
            <w:tcW w:w="2610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E6E92A" w14:textId="77777777" w:rsidR="001B0F92" w:rsidRPr="00A97FA9" w:rsidRDefault="001B0F92" w:rsidP="00160F10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4110" w:type="dxa"/>
            <w:gridSpan w:val="4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8BC693" w14:textId="77777777" w:rsidR="001B0F92" w:rsidRPr="00A97FA9" w:rsidRDefault="001B0F92" w:rsidP="00160F10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</w:t>
            </w:r>
          </w:p>
        </w:tc>
      </w:tr>
      <w:tr w:rsidR="001B0F92" w:rsidRPr="00C94FAC" w14:paraId="24B264E8" w14:textId="77777777" w:rsidTr="00160F10">
        <w:trPr>
          <w:trHeight w:val="220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0843EA4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3FC8F" w14:textId="77777777" w:rsidR="001B0F92" w:rsidRPr="00B73C4B" w:rsidRDefault="001B0F92" w:rsidP="00160F10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218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DCD1C4" w14:textId="77777777" w:rsidR="001B0F92" w:rsidRPr="00B73C4B" w:rsidRDefault="001B0F92" w:rsidP="00160F10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5C68218C" w14:textId="77777777" w:rsidR="001B0F92" w:rsidRPr="00296028" w:rsidRDefault="001B0F92" w:rsidP="00160F10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296028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21DBCD6E" w14:textId="77777777" w:rsidR="001B0F92" w:rsidRPr="00296028" w:rsidRDefault="001B0F92" w:rsidP="00160F10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296028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0864B913" w14:textId="77777777" w:rsidR="001B0F92" w:rsidRPr="00296028" w:rsidRDefault="001B0F92" w:rsidP="00160F10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296028">
              <w:rPr>
                <w:rFonts w:ascii="Arial" w:hAnsi="Arial" w:cs="Arial"/>
                <w:b/>
                <w:sz w:val="14"/>
                <w:szCs w:val="18"/>
                <w:lang w:val="en-US"/>
              </w:rPr>
              <w:t>RM ADM</w:t>
            </w:r>
          </w:p>
          <w:p w14:paraId="1B1CC5A7" w14:textId="77777777" w:rsidR="001B0F92" w:rsidRPr="00296028" w:rsidRDefault="001B0F92" w:rsidP="00160F10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296028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39D7508A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296028">
              <w:rPr>
                <w:rFonts w:ascii="Arial" w:hAnsi="Arial" w:cs="Arial"/>
                <w:b/>
                <w:sz w:val="14"/>
                <w:szCs w:val="18"/>
                <w:lang w:val="en-US"/>
              </w:rPr>
              <w:t>CFIT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   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43992CE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7FC1A60C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430C29EC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44B11D79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59C48385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</w:tc>
        <w:tc>
          <w:tcPr>
            <w:tcW w:w="4110" w:type="dxa"/>
            <w:gridSpan w:val="4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vAlign w:val="center"/>
          </w:tcPr>
          <w:p w14:paraId="62F679FA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</w:p>
        </w:tc>
      </w:tr>
      <w:tr w:rsidR="001B0F92" w:rsidRPr="005B127A" w14:paraId="175C46D1" w14:textId="77777777" w:rsidTr="00160F10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D5E023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A047FF9" w14:textId="77777777" w:rsidR="001B0F92" w:rsidRPr="00B73C4B" w:rsidRDefault="001B0F92" w:rsidP="00160F10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B73C4B">
              <w:rPr>
                <w:rFonts w:ascii="Arial" w:hAnsi="Arial" w:cs="Arial"/>
                <w:b/>
                <w:sz w:val="12"/>
                <w:szCs w:val="16"/>
              </w:rPr>
              <w:t>Att CDB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09AE449C" w14:textId="77777777" w:rsidR="001B0F92" w:rsidRPr="00B73C4B" w:rsidRDefault="001B0F92" w:rsidP="00160F10">
            <w:pPr>
              <w:ind w:left="-61"/>
              <w:rPr>
                <w:rFonts w:ascii="Arial" w:hAnsi="Arial" w:cs="Arial"/>
                <w:b/>
                <w:sz w:val="12"/>
                <w:szCs w:val="16"/>
              </w:rPr>
            </w:pPr>
            <w:r w:rsidRPr="00B73C4B">
              <w:rPr>
                <w:rFonts w:ascii="Arial" w:hAnsi="Arial" w:cs="Arial"/>
                <w:b/>
                <w:sz w:val="12"/>
                <w:szCs w:val="16"/>
              </w:rPr>
              <w:t>/ Total Att CDB</w:t>
            </w:r>
          </w:p>
        </w:tc>
        <w:tc>
          <w:tcPr>
            <w:tcW w:w="767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7D8ABD48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4E8C5E3A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7C6A3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0F92" w:rsidRPr="005B127A" w14:paraId="7B62F054" w14:textId="77777777" w:rsidTr="00160F10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156D1B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30792F4" w14:textId="77777777" w:rsidR="001B0F92" w:rsidRPr="00B73C4B" w:rsidRDefault="001B0F92" w:rsidP="00160F10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B73C4B">
              <w:rPr>
                <w:rFonts w:ascii="Arial" w:hAnsi="Arial" w:cs="Arial"/>
                <w:b/>
                <w:sz w:val="12"/>
                <w:szCs w:val="16"/>
              </w:rPr>
              <w:t>Total HDV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49D74EE" w14:textId="77777777" w:rsidR="001B0F92" w:rsidRPr="00C60EB0" w:rsidRDefault="001B0F92" w:rsidP="00160F10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Total HDV.</w:t>
            </w:r>
          </w:p>
        </w:tc>
        <w:tc>
          <w:tcPr>
            <w:tcW w:w="76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79BA394" w14:textId="77777777" w:rsidR="001B0F92" w:rsidRPr="005B127A" w:rsidRDefault="001B0F92" w:rsidP="00160F1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8DF4BCA" w14:textId="77777777" w:rsidR="001B0F92" w:rsidRPr="005B127A" w:rsidRDefault="001B0F92" w:rsidP="00160F1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6B7B39" w14:textId="77777777" w:rsidR="001B0F92" w:rsidRPr="005B127A" w:rsidRDefault="001B0F92" w:rsidP="00160F10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B0F92" w:rsidRPr="005B127A" w14:paraId="43D90796" w14:textId="77777777" w:rsidTr="00160F10">
        <w:trPr>
          <w:cantSplit/>
          <w:trHeight w:val="220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DAAB051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022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383AD92F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174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AABE09" w14:textId="77777777" w:rsidR="001B0F92" w:rsidRPr="00A97FA9" w:rsidRDefault="001B0F92" w:rsidP="00160F10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493091" w14:textId="77777777" w:rsidR="001B0F92" w:rsidRPr="00A97FA9" w:rsidRDefault="001B0F92" w:rsidP="00160F1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1B0F92" w:rsidRPr="005B127A" w14:paraId="173E7E07" w14:textId="77777777" w:rsidTr="00160F10">
        <w:trPr>
          <w:cantSplit/>
          <w:trHeight w:val="733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04E852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14:paraId="6F518207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174" w:type="dxa"/>
            <w:gridSpan w:val="4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</w:tcPr>
          <w:p w14:paraId="24F64AA5" w14:textId="77777777" w:rsidR="001B0F92" w:rsidRPr="005B127A" w:rsidRDefault="001B0F92" w:rsidP="00160F10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9A5869" w14:textId="77777777" w:rsidR="001B0F92" w:rsidRPr="005B127A" w:rsidRDefault="001B0F92" w:rsidP="00160F10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0F92" w:rsidRPr="005B127A" w14:paraId="0841F6BA" w14:textId="77777777" w:rsidTr="00114E9F">
        <w:trPr>
          <w:cantSplit/>
          <w:trHeight w:val="612"/>
        </w:trPr>
        <w:tc>
          <w:tcPr>
            <w:tcW w:w="31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37589C4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Date</w:t>
            </w:r>
          </w:p>
        </w:tc>
        <w:tc>
          <w:tcPr>
            <w:tcW w:w="2022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5F32F905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gridSpan w:val="3"/>
            <w:tcBorders>
              <w:top w:val="single" w:sz="12" w:space="0" w:color="auto"/>
              <w:left w:val="double" w:sz="4" w:space="0" w:color="auto"/>
              <w:right w:val="nil"/>
            </w:tcBorders>
            <w:shd w:val="clear" w:color="auto" w:fill="000000" w:themeFill="text1"/>
            <w:vAlign w:val="center"/>
          </w:tcPr>
          <w:p w14:paraId="41882655" w14:textId="77777777" w:rsidR="001B0F92" w:rsidRPr="005B127A" w:rsidRDefault="001B0F92" w:rsidP="00160F1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B127A">
              <w:rPr>
                <w:rFonts w:ascii="Arial" w:hAnsi="Arial" w:cs="Arial"/>
                <w:b/>
                <w:sz w:val="18"/>
                <w:szCs w:val="16"/>
              </w:rPr>
              <w:t>Contrôle de compétence</w:t>
            </w:r>
          </w:p>
        </w:tc>
        <w:tc>
          <w:tcPr>
            <w:tcW w:w="2473" w:type="dxa"/>
            <w:gridSpan w:val="2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1F336BD7" w14:textId="77777777" w:rsidR="001B0F92" w:rsidRPr="00B73C4B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 xml:space="preserve">□ </w:t>
            </w:r>
            <w:r w:rsidRPr="00622EDF">
              <w:rPr>
                <w:rFonts w:ascii="Arial" w:hAnsi="Arial" w:cs="Arial"/>
                <w:b/>
                <w:sz w:val="16"/>
                <w:szCs w:val="16"/>
              </w:rPr>
              <w:t>« 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622EDF">
              <w:rPr>
                <w:rFonts w:ascii="Arial" w:hAnsi="Arial" w:cs="Arial"/>
                <w:b/>
                <w:sz w:val="16"/>
                <w:szCs w:val="16"/>
              </w:rPr>
              <w:t>âché »</w:t>
            </w:r>
          </w:p>
          <w:p w14:paraId="12BCCC3C" w14:textId="77777777" w:rsidR="001B0F92" w:rsidRPr="00B73C4B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 xml:space="preserve">□ 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« 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avigation solo »</w:t>
            </w:r>
          </w:p>
          <w:p w14:paraId="6FF3C4F4" w14:textId="77777777" w:rsidR="001B0F92" w:rsidRPr="00A97FA9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>
              <w:rPr>
                <w:rFonts w:ascii="Arial" w:hAnsi="Arial" w:cs="Arial"/>
                <w:b/>
                <w:sz w:val="24"/>
                <w:szCs w:val="18"/>
              </w:rPr>
              <w:t xml:space="preserve"> 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« 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est blanc PPL »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5D7B674" w14:textId="77777777" w:rsidR="001B0F92" w:rsidRPr="00A97FA9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A97F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Insuffisant</w:t>
            </w:r>
          </w:p>
          <w:p w14:paraId="6F7F7D0B" w14:textId="77777777" w:rsidR="001B0F92" w:rsidRPr="00A97FA9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 xml:space="preserve">□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Satisfaisant</w:t>
            </w:r>
          </w:p>
          <w:p w14:paraId="08ED0769" w14:textId="77777777" w:rsidR="001B0F92" w:rsidRPr="00A97FA9" w:rsidRDefault="001B0F92" w:rsidP="00160F10">
            <w:pPr>
              <w:spacing w:line="16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A97F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Performant</w:t>
            </w:r>
          </w:p>
        </w:tc>
      </w:tr>
      <w:tr w:rsidR="001B0F92" w:rsidRPr="005B127A" w14:paraId="1CBC2452" w14:textId="77777777" w:rsidTr="00160F10">
        <w:trPr>
          <w:cantSplit/>
          <w:trHeight w:val="170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A2FE28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022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38FD3466" w14:textId="77777777" w:rsidR="001B0F92" w:rsidRPr="008619C3" w:rsidRDefault="001B0F92" w:rsidP="00160F10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8619C3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72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4D00E29" w14:textId="77777777" w:rsidR="001B0F92" w:rsidRPr="00A97FA9" w:rsidRDefault="001B0F92" w:rsidP="00160F10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« Compétences techniques » -     Commentaires</w:t>
            </w:r>
          </w:p>
        </w:tc>
      </w:tr>
      <w:tr w:rsidR="001B0F92" w:rsidRPr="005B127A" w14:paraId="3A6ABCE1" w14:textId="77777777" w:rsidTr="00160F10">
        <w:trPr>
          <w:trHeight w:val="171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CA2711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E49A9BD" w14:textId="77777777" w:rsidR="001B0F92" w:rsidRPr="008619C3" w:rsidRDefault="001B0F92" w:rsidP="00160F10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720" w:type="dxa"/>
            <w:gridSpan w:val="6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6B01AD85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1B0F92" w:rsidRPr="005B127A" w14:paraId="48FC8F16" w14:textId="77777777" w:rsidTr="00160F10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BDCDD6E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532788B2" w14:textId="77777777" w:rsidR="001B0F92" w:rsidRPr="008619C3" w:rsidRDefault="001B0F92" w:rsidP="00160F10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8619C3">
              <w:rPr>
                <w:rFonts w:ascii="Arial" w:hAnsi="Arial" w:cs="Arial"/>
                <w:b/>
                <w:sz w:val="12"/>
                <w:szCs w:val="18"/>
              </w:rPr>
              <w:t>Immat.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EB3F64C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0F92" w:rsidRPr="005B127A" w14:paraId="22A132E9" w14:textId="77777777" w:rsidTr="00160F10">
        <w:trPr>
          <w:trHeight w:val="397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C0A11CA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HDV et Atterrissages</w:t>
            </w:r>
          </w:p>
        </w:tc>
        <w:tc>
          <w:tcPr>
            <w:tcW w:w="8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94135" w14:textId="77777777" w:rsidR="001B0F92" w:rsidRPr="00C60EB0" w:rsidRDefault="001B0F92" w:rsidP="00160F1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DC</w:t>
            </w:r>
          </w:p>
        </w:tc>
        <w:tc>
          <w:tcPr>
            <w:tcW w:w="1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276B65" w14:textId="77777777" w:rsidR="001B0F92" w:rsidRPr="00C60EB0" w:rsidRDefault="001B0F92" w:rsidP="00160F10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  <w:lang w:val="en-US"/>
              </w:rPr>
              <w:t>Total DC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34FACB4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B0F92" w:rsidRPr="005B127A" w14:paraId="44AF9FBB" w14:textId="77777777" w:rsidTr="00160F10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2ADB5E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02E6AB9" w14:textId="77777777" w:rsidR="001B0F92" w:rsidRPr="008619C3" w:rsidRDefault="001B0F92" w:rsidP="00160F10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8619C3">
              <w:rPr>
                <w:rFonts w:ascii="Arial" w:hAnsi="Arial" w:cs="Arial"/>
                <w:b/>
                <w:sz w:val="12"/>
                <w:szCs w:val="16"/>
                <w:lang w:val="en-US"/>
              </w:rPr>
              <w:t>Total DC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5FC0F490" w14:textId="77777777" w:rsidR="001B0F92" w:rsidRPr="008619C3" w:rsidRDefault="001B0F92" w:rsidP="00160F10">
            <w:pPr>
              <w:ind w:left="-61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8619C3">
              <w:rPr>
                <w:rFonts w:ascii="Arial" w:hAnsi="Arial" w:cs="Arial"/>
                <w:b/>
                <w:sz w:val="12"/>
                <w:szCs w:val="16"/>
                <w:lang w:val="en-US"/>
              </w:rPr>
              <w:t>/ Total Att. DC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32719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B0F92" w:rsidRPr="005B127A" w14:paraId="51A25FC4" w14:textId="77777777" w:rsidTr="00160F10">
        <w:trPr>
          <w:trHeight w:val="170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8FA4DF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B4D3FB" w14:textId="77777777" w:rsidR="001B0F92" w:rsidRPr="00C60EB0" w:rsidRDefault="001B0F92" w:rsidP="00160F10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  <w:lang w:val="en-US"/>
              </w:rPr>
              <w:t>CDB</w:t>
            </w:r>
          </w:p>
        </w:tc>
        <w:tc>
          <w:tcPr>
            <w:tcW w:w="12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1351D46" w14:textId="77777777" w:rsidR="001B0F92" w:rsidRPr="00C60EB0" w:rsidRDefault="001B0F92" w:rsidP="00160F10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Total. CDB</w:t>
            </w:r>
          </w:p>
        </w:tc>
        <w:tc>
          <w:tcPr>
            <w:tcW w:w="2610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B0DF24" w14:textId="77777777" w:rsidR="001B0F92" w:rsidRPr="00A97FA9" w:rsidRDefault="001B0F92" w:rsidP="00160F10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4110" w:type="dxa"/>
            <w:gridSpan w:val="4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6D6AAF" w14:textId="77777777" w:rsidR="001B0F92" w:rsidRPr="00A97FA9" w:rsidRDefault="001B0F92" w:rsidP="00160F10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</w:t>
            </w:r>
          </w:p>
        </w:tc>
      </w:tr>
      <w:tr w:rsidR="001B0F92" w:rsidRPr="00C94FAC" w14:paraId="4A5308FD" w14:textId="77777777" w:rsidTr="00160F10">
        <w:trPr>
          <w:trHeight w:val="220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40B1C7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0F563" w14:textId="77777777" w:rsidR="001B0F92" w:rsidRPr="008619C3" w:rsidRDefault="001B0F92" w:rsidP="00160F10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218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802A57D" w14:textId="77777777" w:rsidR="001B0F92" w:rsidRPr="008619C3" w:rsidRDefault="001B0F92" w:rsidP="00160F10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8939408" w14:textId="77777777" w:rsidR="001B0F92" w:rsidRPr="007032CE" w:rsidRDefault="001B0F92" w:rsidP="00160F10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7032CE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50A2FF20" w14:textId="77777777" w:rsidR="001B0F92" w:rsidRPr="007032CE" w:rsidRDefault="001B0F92" w:rsidP="00160F10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7032CE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18225129" w14:textId="77777777" w:rsidR="001B0F92" w:rsidRPr="007032CE" w:rsidRDefault="001B0F92" w:rsidP="00160F10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7032CE">
              <w:rPr>
                <w:rFonts w:ascii="Arial" w:hAnsi="Arial" w:cs="Arial"/>
                <w:b/>
                <w:sz w:val="14"/>
                <w:szCs w:val="18"/>
                <w:lang w:val="en-US"/>
              </w:rPr>
              <w:t>RM ADM</w:t>
            </w:r>
          </w:p>
          <w:p w14:paraId="77903FE6" w14:textId="77777777" w:rsidR="001B0F92" w:rsidRPr="007032CE" w:rsidRDefault="001B0F92" w:rsidP="00160F10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7032CE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73F0489F" w14:textId="77777777" w:rsidR="001B0F92" w:rsidRPr="007032CE" w:rsidRDefault="001B0F92" w:rsidP="00160F10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7032CE">
              <w:rPr>
                <w:rFonts w:ascii="Arial" w:hAnsi="Arial" w:cs="Arial"/>
                <w:b/>
                <w:sz w:val="14"/>
                <w:szCs w:val="18"/>
                <w:lang w:val="en-US"/>
              </w:rPr>
              <w:t>CFIT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41EF585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12BDCF9A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16D20A15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12D997E1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40A45AD2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</w:tc>
        <w:tc>
          <w:tcPr>
            <w:tcW w:w="4110" w:type="dxa"/>
            <w:gridSpan w:val="4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vAlign w:val="center"/>
          </w:tcPr>
          <w:p w14:paraId="7C3CFA16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</w:p>
        </w:tc>
      </w:tr>
      <w:tr w:rsidR="001B0F92" w:rsidRPr="005B127A" w14:paraId="47037AE1" w14:textId="77777777" w:rsidTr="00160F10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E8CBA6F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7D91D13" w14:textId="77777777" w:rsidR="001B0F92" w:rsidRPr="008619C3" w:rsidRDefault="001B0F92" w:rsidP="00160F10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8619C3">
              <w:rPr>
                <w:rFonts w:ascii="Arial" w:hAnsi="Arial" w:cs="Arial"/>
                <w:b/>
                <w:sz w:val="12"/>
                <w:szCs w:val="16"/>
              </w:rPr>
              <w:t>Att CDB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4F3D3958" w14:textId="77777777" w:rsidR="001B0F92" w:rsidRPr="008619C3" w:rsidRDefault="001B0F92" w:rsidP="00160F10">
            <w:pPr>
              <w:ind w:left="-61"/>
              <w:rPr>
                <w:rFonts w:ascii="Arial" w:hAnsi="Arial" w:cs="Arial"/>
                <w:b/>
                <w:sz w:val="12"/>
                <w:szCs w:val="16"/>
              </w:rPr>
            </w:pPr>
            <w:r w:rsidRPr="008619C3">
              <w:rPr>
                <w:rFonts w:ascii="Arial" w:hAnsi="Arial" w:cs="Arial"/>
                <w:b/>
                <w:sz w:val="12"/>
                <w:szCs w:val="16"/>
              </w:rPr>
              <w:t>/ Total Att CDB</w:t>
            </w:r>
          </w:p>
        </w:tc>
        <w:tc>
          <w:tcPr>
            <w:tcW w:w="767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7ACDBDD5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41F87E8D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BCFE5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0F92" w:rsidRPr="005B127A" w14:paraId="7312FA10" w14:textId="77777777" w:rsidTr="00160F10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8DD8C9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BC28910" w14:textId="77777777" w:rsidR="001B0F92" w:rsidRPr="008619C3" w:rsidRDefault="001B0F92" w:rsidP="00160F10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8619C3">
              <w:rPr>
                <w:rFonts w:ascii="Arial" w:hAnsi="Arial" w:cs="Arial"/>
                <w:b/>
                <w:sz w:val="12"/>
                <w:szCs w:val="16"/>
              </w:rPr>
              <w:t>Total Att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110EFF9" w14:textId="77777777" w:rsidR="001B0F92" w:rsidRPr="00C60EB0" w:rsidRDefault="001B0F92" w:rsidP="00160F10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Total HDV</w:t>
            </w:r>
          </w:p>
        </w:tc>
        <w:tc>
          <w:tcPr>
            <w:tcW w:w="76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1D2F008" w14:textId="77777777" w:rsidR="001B0F92" w:rsidRPr="005B127A" w:rsidRDefault="001B0F92" w:rsidP="00160F1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44F552C" w14:textId="77777777" w:rsidR="001B0F92" w:rsidRPr="005B127A" w:rsidRDefault="001B0F92" w:rsidP="00160F1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8352F9" w14:textId="77777777" w:rsidR="001B0F92" w:rsidRPr="005B127A" w:rsidRDefault="001B0F92" w:rsidP="00160F10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B0F92" w:rsidRPr="005B127A" w14:paraId="73065F5C" w14:textId="77777777" w:rsidTr="00160F10">
        <w:trPr>
          <w:cantSplit/>
          <w:trHeight w:val="220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A102F53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022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19F45234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174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026091" w14:textId="77777777" w:rsidR="001B0F92" w:rsidRPr="00A97FA9" w:rsidRDefault="001B0F92" w:rsidP="00160F10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3F860C" w14:textId="77777777" w:rsidR="001B0F92" w:rsidRPr="00A97FA9" w:rsidRDefault="001B0F92" w:rsidP="00160F1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1B0F92" w:rsidRPr="005B127A" w14:paraId="54889D7B" w14:textId="77777777" w:rsidTr="00160F10">
        <w:trPr>
          <w:cantSplit/>
          <w:trHeight w:val="733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8546EE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14:paraId="51FEF1B3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174" w:type="dxa"/>
            <w:gridSpan w:val="4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</w:tcPr>
          <w:p w14:paraId="3C8B46AE" w14:textId="77777777" w:rsidR="001B0F92" w:rsidRPr="005B127A" w:rsidRDefault="001B0F92" w:rsidP="00160F10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235535" w14:textId="77777777" w:rsidR="001B0F92" w:rsidRPr="005B127A" w:rsidRDefault="001B0F92" w:rsidP="00160F10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0F92" w:rsidRPr="005B127A" w14:paraId="39449CA3" w14:textId="77777777" w:rsidTr="00114E9F">
        <w:trPr>
          <w:cantSplit/>
          <w:trHeight w:val="612"/>
        </w:trPr>
        <w:tc>
          <w:tcPr>
            <w:tcW w:w="31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80E5F9D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Date</w:t>
            </w:r>
          </w:p>
        </w:tc>
        <w:tc>
          <w:tcPr>
            <w:tcW w:w="2022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7A76BB09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gridSpan w:val="3"/>
            <w:tcBorders>
              <w:top w:val="single" w:sz="12" w:space="0" w:color="auto"/>
              <w:left w:val="double" w:sz="4" w:space="0" w:color="auto"/>
              <w:right w:val="nil"/>
            </w:tcBorders>
            <w:shd w:val="clear" w:color="auto" w:fill="000000" w:themeFill="text1"/>
            <w:vAlign w:val="center"/>
          </w:tcPr>
          <w:p w14:paraId="37F24088" w14:textId="77777777" w:rsidR="001B0F92" w:rsidRPr="005B127A" w:rsidRDefault="001B0F92" w:rsidP="00160F1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B127A">
              <w:rPr>
                <w:rFonts w:ascii="Arial" w:hAnsi="Arial" w:cs="Arial"/>
                <w:b/>
                <w:sz w:val="18"/>
                <w:szCs w:val="16"/>
              </w:rPr>
              <w:t>Contrôle de compétence</w:t>
            </w:r>
          </w:p>
        </w:tc>
        <w:tc>
          <w:tcPr>
            <w:tcW w:w="2473" w:type="dxa"/>
            <w:gridSpan w:val="2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63A26969" w14:textId="77777777" w:rsidR="001B0F92" w:rsidRPr="00B73C4B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 xml:space="preserve">□ </w:t>
            </w:r>
            <w:r w:rsidRPr="00622EDF">
              <w:rPr>
                <w:rFonts w:ascii="Arial" w:hAnsi="Arial" w:cs="Arial"/>
                <w:b/>
                <w:sz w:val="16"/>
                <w:szCs w:val="16"/>
              </w:rPr>
              <w:t>« 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622EDF">
              <w:rPr>
                <w:rFonts w:ascii="Arial" w:hAnsi="Arial" w:cs="Arial"/>
                <w:b/>
                <w:sz w:val="16"/>
                <w:szCs w:val="16"/>
              </w:rPr>
              <w:t>âché »</w:t>
            </w:r>
          </w:p>
          <w:p w14:paraId="68B2D056" w14:textId="77777777" w:rsidR="001B0F92" w:rsidRPr="00B73C4B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 xml:space="preserve">□ 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« 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avigation solo »</w:t>
            </w:r>
          </w:p>
          <w:p w14:paraId="2EEF625D" w14:textId="77777777" w:rsidR="001B0F92" w:rsidRPr="00A97FA9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>
              <w:rPr>
                <w:rFonts w:ascii="Arial" w:hAnsi="Arial" w:cs="Arial"/>
                <w:b/>
                <w:sz w:val="24"/>
                <w:szCs w:val="18"/>
              </w:rPr>
              <w:t xml:space="preserve"> 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« 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est blanc PPL »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09D4B93" w14:textId="77777777" w:rsidR="001B0F92" w:rsidRPr="00A97FA9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A97F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Insuffisant</w:t>
            </w:r>
          </w:p>
          <w:p w14:paraId="1D690C50" w14:textId="77777777" w:rsidR="001B0F92" w:rsidRPr="00A97FA9" w:rsidRDefault="001B0F92" w:rsidP="00160F10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 xml:space="preserve">□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Satisfaisant</w:t>
            </w:r>
          </w:p>
          <w:p w14:paraId="620A1E98" w14:textId="77777777" w:rsidR="001B0F92" w:rsidRPr="00A97FA9" w:rsidRDefault="001B0F92" w:rsidP="00160F10">
            <w:pPr>
              <w:spacing w:line="16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A97F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Performant</w:t>
            </w:r>
          </w:p>
        </w:tc>
      </w:tr>
      <w:tr w:rsidR="001B0F92" w:rsidRPr="005B127A" w14:paraId="39EFE538" w14:textId="77777777" w:rsidTr="00160F10">
        <w:trPr>
          <w:cantSplit/>
          <w:trHeight w:val="170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839F6E1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022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02C0CB2B" w14:textId="77777777" w:rsidR="001B0F92" w:rsidRPr="00622EDF" w:rsidRDefault="001B0F92" w:rsidP="00160F10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622EDF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72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93ED14A" w14:textId="77777777" w:rsidR="001B0F92" w:rsidRPr="00A97FA9" w:rsidRDefault="001B0F92" w:rsidP="00160F10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« Compétences techniques »     -     Commentaires</w:t>
            </w:r>
          </w:p>
        </w:tc>
      </w:tr>
      <w:tr w:rsidR="001B0F92" w:rsidRPr="005B127A" w14:paraId="665610E1" w14:textId="77777777" w:rsidTr="00160F10">
        <w:trPr>
          <w:trHeight w:val="171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395DF3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AD60D7F" w14:textId="77777777" w:rsidR="001B0F92" w:rsidRPr="00622EDF" w:rsidRDefault="001B0F92" w:rsidP="00160F10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720" w:type="dxa"/>
            <w:gridSpan w:val="6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50D068EC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1B0F92" w:rsidRPr="005B127A" w14:paraId="456070F3" w14:textId="77777777" w:rsidTr="00160F10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D27E34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3C404B09" w14:textId="77777777" w:rsidR="001B0F92" w:rsidRPr="00622EDF" w:rsidRDefault="001B0F92" w:rsidP="00160F10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622EDF">
              <w:rPr>
                <w:rFonts w:ascii="Arial" w:hAnsi="Arial" w:cs="Arial"/>
                <w:b/>
                <w:sz w:val="12"/>
                <w:szCs w:val="18"/>
              </w:rPr>
              <w:t>Immat.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98B7050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0F92" w:rsidRPr="005B127A" w14:paraId="75C1E945" w14:textId="77777777" w:rsidTr="00160F10">
        <w:trPr>
          <w:trHeight w:val="397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FD9E37C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HDV</w:t>
            </w:r>
            <w:r>
              <w:rPr>
                <w:rFonts w:ascii="Arial" w:hAnsi="Arial" w:cs="Arial"/>
                <w:b/>
                <w:sz w:val="14"/>
                <w:szCs w:val="18"/>
              </w:rPr>
              <w:t xml:space="preserve"> et Atterrissages</w:t>
            </w:r>
          </w:p>
        </w:tc>
        <w:tc>
          <w:tcPr>
            <w:tcW w:w="8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8D149" w14:textId="77777777" w:rsidR="001B0F92" w:rsidRPr="00C60EB0" w:rsidRDefault="001B0F92" w:rsidP="00160F1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DC</w:t>
            </w:r>
          </w:p>
        </w:tc>
        <w:tc>
          <w:tcPr>
            <w:tcW w:w="1218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8818AB3" w14:textId="77777777" w:rsidR="001B0F92" w:rsidRPr="00C60EB0" w:rsidRDefault="001B0F92" w:rsidP="00160F10">
            <w:pPr>
              <w:ind w:left="-61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  <w:lang w:val="en-US"/>
              </w:rPr>
              <w:t>Total DC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CB2E32B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B0F92" w:rsidRPr="005B127A" w14:paraId="57982D6E" w14:textId="77777777" w:rsidTr="00160F10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B1EF7A0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E0E7CD4" w14:textId="77777777" w:rsidR="001B0F92" w:rsidRPr="00622EDF" w:rsidRDefault="001B0F92" w:rsidP="00160F10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proofErr w:type="spellStart"/>
            <w:r w:rsidRPr="00622EDF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Pr="00622EDF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6CD7CAB2" w14:textId="77777777" w:rsidR="001B0F92" w:rsidRPr="00622EDF" w:rsidRDefault="001B0F92" w:rsidP="00160F10">
            <w:pPr>
              <w:ind w:left="-61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622EDF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/ Total </w:t>
            </w:r>
            <w:proofErr w:type="spellStart"/>
            <w:r w:rsidRPr="00622EDF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Pr="00622EDF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80E45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B0F92" w:rsidRPr="005B127A" w14:paraId="35B9B8AF" w14:textId="77777777" w:rsidTr="00160F10">
        <w:trPr>
          <w:trHeight w:val="170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13AFEE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250DE35" w14:textId="77777777" w:rsidR="001B0F92" w:rsidRPr="00C60EB0" w:rsidRDefault="001B0F92" w:rsidP="00160F10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  <w:lang w:val="en-US"/>
              </w:rPr>
              <w:t>CDB</w:t>
            </w:r>
          </w:p>
        </w:tc>
        <w:tc>
          <w:tcPr>
            <w:tcW w:w="12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3695930" w14:textId="77777777" w:rsidR="001B0F92" w:rsidRPr="00C60EB0" w:rsidRDefault="001B0F92" w:rsidP="00160F10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Total CDB</w:t>
            </w:r>
          </w:p>
        </w:tc>
        <w:tc>
          <w:tcPr>
            <w:tcW w:w="2610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8F80A6" w14:textId="77777777" w:rsidR="001B0F92" w:rsidRPr="00A97FA9" w:rsidRDefault="001B0F92" w:rsidP="00160F10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4110" w:type="dxa"/>
            <w:gridSpan w:val="4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47349A" w14:textId="77777777" w:rsidR="001B0F92" w:rsidRPr="00A97FA9" w:rsidRDefault="001B0F92" w:rsidP="00160F10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</w:t>
            </w:r>
          </w:p>
        </w:tc>
      </w:tr>
      <w:tr w:rsidR="001B0F92" w:rsidRPr="00C94FAC" w14:paraId="5462DE22" w14:textId="77777777" w:rsidTr="00160F10">
        <w:trPr>
          <w:trHeight w:val="220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EEE904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E1751" w14:textId="77777777" w:rsidR="001B0F92" w:rsidRPr="00622EDF" w:rsidRDefault="001B0F92" w:rsidP="00160F10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2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281689A" w14:textId="77777777" w:rsidR="001B0F92" w:rsidRPr="00622EDF" w:rsidRDefault="001B0F92" w:rsidP="00160F10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09969E30" w14:textId="77777777" w:rsidR="001B0F92" w:rsidRPr="002E1209" w:rsidRDefault="001B0F92" w:rsidP="00160F10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2E1209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723F3A6D" w14:textId="77777777" w:rsidR="001B0F92" w:rsidRPr="002E1209" w:rsidRDefault="001B0F92" w:rsidP="00160F10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2E1209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7EB16121" w14:textId="77777777" w:rsidR="001B0F92" w:rsidRPr="002E1209" w:rsidRDefault="001B0F92" w:rsidP="00160F10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2E1209">
              <w:rPr>
                <w:rFonts w:ascii="Arial" w:hAnsi="Arial" w:cs="Arial"/>
                <w:b/>
                <w:sz w:val="14"/>
                <w:szCs w:val="18"/>
                <w:lang w:val="en-US"/>
              </w:rPr>
              <w:t>RM ADM</w:t>
            </w:r>
          </w:p>
          <w:p w14:paraId="75E820CD" w14:textId="77777777" w:rsidR="001B0F92" w:rsidRPr="002E1209" w:rsidRDefault="001B0F92" w:rsidP="00160F10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2E1209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653F5560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2E1209">
              <w:rPr>
                <w:rFonts w:ascii="Arial" w:hAnsi="Arial" w:cs="Arial"/>
                <w:b/>
                <w:sz w:val="14"/>
                <w:szCs w:val="18"/>
                <w:lang w:val="en-US"/>
              </w:rPr>
              <w:t>CFIT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   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9BB3C49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2F049264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5D70BFF2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49809AE7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65C370A6" w14:textId="77777777" w:rsidR="001B0F92" w:rsidRPr="005B127A" w:rsidRDefault="001B0F92" w:rsidP="00160F10">
            <w:pPr>
              <w:spacing w:line="168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</w:tc>
        <w:tc>
          <w:tcPr>
            <w:tcW w:w="4110" w:type="dxa"/>
            <w:gridSpan w:val="4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vAlign w:val="center"/>
          </w:tcPr>
          <w:p w14:paraId="15C57D41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</w:p>
        </w:tc>
      </w:tr>
      <w:tr w:rsidR="001B0F92" w:rsidRPr="005B127A" w14:paraId="6114CBB6" w14:textId="77777777" w:rsidTr="00160F10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F0AF0B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F781A06" w14:textId="77777777" w:rsidR="001B0F92" w:rsidRPr="00622EDF" w:rsidRDefault="001B0F92" w:rsidP="00160F10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622EDF">
              <w:rPr>
                <w:rFonts w:ascii="Arial" w:hAnsi="Arial" w:cs="Arial"/>
                <w:b/>
                <w:sz w:val="12"/>
                <w:szCs w:val="16"/>
              </w:rPr>
              <w:t>Att CDB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3D8B6113" w14:textId="77777777" w:rsidR="001B0F92" w:rsidRPr="00622EDF" w:rsidRDefault="001B0F92" w:rsidP="00160F10">
            <w:pPr>
              <w:ind w:left="-61"/>
              <w:rPr>
                <w:rFonts w:ascii="Arial" w:hAnsi="Arial" w:cs="Arial"/>
                <w:b/>
                <w:sz w:val="12"/>
                <w:szCs w:val="16"/>
              </w:rPr>
            </w:pPr>
            <w:r w:rsidRPr="00622EDF">
              <w:rPr>
                <w:rFonts w:ascii="Arial" w:hAnsi="Arial" w:cs="Arial"/>
                <w:b/>
                <w:sz w:val="12"/>
                <w:szCs w:val="16"/>
              </w:rPr>
              <w:t>/ Total Att CDB</w:t>
            </w:r>
          </w:p>
        </w:tc>
        <w:tc>
          <w:tcPr>
            <w:tcW w:w="767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2717EA59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5B862701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346ED" w14:textId="77777777" w:rsidR="001B0F92" w:rsidRPr="005B127A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0F92" w:rsidRPr="005B127A" w14:paraId="52F2F044" w14:textId="77777777" w:rsidTr="00160F10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D7E83F" w14:textId="77777777" w:rsidR="001B0F92" w:rsidRPr="008619C3" w:rsidRDefault="001B0F92" w:rsidP="00160F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6F59EA3" w14:textId="77777777" w:rsidR="001B0F92" w:rsidRPr="00622EDF" w:rsidRDefault="001B0F92" w:rsidP="00160F10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622EDF">
              <w:rPr>
                <w:rFonts w:ascii="Arial" w:hAnsi="Arial" w:cs="Arial"/>
                <w:b/>
                <w:sz w:val="12"/>
                <w:szCs w:val="16"/>
              </w:rPr>
              <w:t>Total Att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7D3C6D4" w14:textId="77777777" w:rsidR="001B0F92" w:rsidRPr="00C60EB0" w:rsidRDefault="001B0F92" w:rsidP="00160F10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Total HDV.</w:t>
            </w:r>
          </w:p>
        </w:tc>
        <w:tc>
          <w:tcPr>
            <w:tcW w:w="76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27F9759" w14:textId="77777777" w:rsidR="001B0F92" w:rsidRPr="005B127A" w:rsidRDefault="001B0F92" w:rsidP="00160F1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3DDED21" w14:textId="77777777" w:rsidR="001B0F92" w:rsidRPr="005B127A" w:rsidRDefault="001B0F92" w:rsidP="00160F10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DEBC84" w14:textId="77777777" w:rsidR="001B0F92" w:rsidRPr="005B127A" w:rsidRDefault="001B0F92" w:rsidP="00160F10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B0F92" w:rsidRPr="005B127A" w14:paraId="0F0BCDDB" w14:textId="77777777" w:rsidTr="00160F10">
        <w:trPr>
          <w:cantSplit/>
          <w:trHeight w:val="220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CF83226" w14:textId="77777777" w:rsidR="001B0F92" w:rsidRPr="008619C3" w:rsidRDefault="001B0F92" w:rsidP="00160F10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022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68A8C6A6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174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D9CF42" w14:textId="77777777" w:rsidR="001B0F92" w:rsidRPr="00A97FA9" w:rsidRDefault="001B0F92" w:rsidP="00160F10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F0E19C" w14:textId="77777777" w:rsidR="001B0F92" w:rsidRPr="00A97FA9" w:rsidRDefault="001B0F92" w:rsidP="00160F1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1B0F92" w:rsidRPr="005B127A" w14:paraId="5524FD60" w14:textId="77777777" w:rsidTr="00160F10">
        <w:trPr>
          <w:cantSplit/>
          <w:trHeight w:val="733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2E4F62B" w14:textId="77777777" w:rsidR="001B0F92" w:rsidRPr="005B127A" w:rsidRDefault="001B0F92" w:rsidP="00160F10">
            <w:pPr>
              <w:ind w:left="113" w:right="113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14:paraId="34C49E86" w14:textId="77777777" w:rsidR="001B0F92" w:rsidRPr="005B127A" w:rsidRDefault="001B0F92" w:rsidP="00160F10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174" w:type="dxa"/>
            <w:gridSpan w:val="4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</w:tcPr>
          <w:p w14:paraId="7602386B" w14:textId="77777777" w:rsidR="001B0F92" w:rsidRPr="005B127A" w:rsidRDefault="001B0F92" w:rsidP="00160F10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3B547C" w14:textId="77777777" w:rsidR="001B0F92" w:rsidRPr="005B127A" w:rsidRDefault="001B0F92" w:rsidP="00160F10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1B0F92" w:rsidRPr="008619C3" w14:paraId="24261C10" w14:textId="77777777" w:rsidTr="00160F10">
        <w:trPr>
          <w:cantSplit/>
          <w:trHeight w:val="365"/>
        </w:trPr>
        <w:tc>
          <w:tcPr>
            <w:tcW w:w="2337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192E09" w14:textId="77777777" w:rsidR="001B0F92" w:rsidRDefault="001B0F92" w:rsidP="00160F10">
            <w:pPr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sz w:val="14"/>
                <w:szCs w:val="18"/>
              </w:rPr>
              <w:t>C</w:t>
            </w:r>
            <w:r w:rsidRPr="008619C3">
              <w:rPr>
                <w:rFonts w:ascii="Arial" w:hAnsi="Arial" w:cs="Arial"/>
                <w:b/>
                <w:i/>
                <w:sz w:val="14"/>
                <w:szCs w:val="18"/>
              </w:rPr>
              <w:t>ompétences non techniques</w:t>
            </w:r>
          </w:p>
          <w:p w14:paraId="6C07C0CB" w14:textId="77777777" w:rsidR="001B0F92" w:rsidRPr="008619C3" w:rsidRDefault="001B0F92" w:rsidP="00160F10">
            <w:pPr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sz w:val="14"/>
                <w:szCs w:val="18"/>
              </w:rPr>
              <w:t>(Grille basée sur le « SRM »)</w:t>
            </w:r>
          </w:p>
        </w:tc>
        <w:tc>
          <w:tcPr>
            <w:tcW w:w="6720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7C2E6D" w14:textId="77777777" w:rsidR="001B0F92" w:rsidRDefault="001B0F92" w:rsidP="00160F10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2E1209">
              <w:rPr>
                <w:rFonts w:ascii="Arial" w:hAnsi="Arial" w:cs="Arial"/>
                <w:b/>
                <w:i/>
                <w:sz w:val="14"/>
                <w:szCs w:val="18"/>
              </w:rPr>
              <w:t>TM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> : gestio</w:t>
            </w:r>
            <w:r>
              <w:rPr>
                <w:rFonts w:ascii="Arial" w:hAnsi="Arial" w:cs="Arial"/>
                <w:i/>
                <w:sz w:val="14"/>
                <w:szCs w:val="18"/>
              </w:rPr>
              <w:t>n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charge travail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830597">
              <w:rPr>
                <w:rFonts w:ascii="Arial" w:hAnsi="Arial" w:cs="Arial"/>
                <w:b/>
                <w:i/>
                <w:sz w:val="14"/>
                <w:szCs w:val="18"/>
              </w:rPr>
              <w:t>-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2E1209">
              <w:rPr>
                <w:rFonts w:ascii="Arial" w:hAnsi="Arial" w:cs="Arial"/>
                <w:b/>
                <w:i/>
                <w:sz w:val="14"/>
                <w:szCs w:val="18"/>
              </w:rPr>
              <w:t>AM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> : gestion automatismes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830597">
              <w:rPr>
                <w:rFonts w:ascii="Arial" w:hAnsi="Arial" w:cs="Arial"/>
                <w:b/>
                <w:i/>
                <w:sz w:val="14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2E1209">
              <w:rPr>
                <w:rFonts w:ascii="Arial" w:hAnsi="Arial" w:cs="Arial"/>
                <w:b/>
                <w:i/>
                <w:sz w:val="14"/>
                <w:szCs w:val="18"/>
              </w:rPr>
              <w:t>RM &amp; ADM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> :  risques et prise décision</w:t>
            </w:r>
          </w:p>
          <w:p w14:paraId="370DB6AF" w14:textId="77777777" w:rsidR="001B0F92" w:rsidRPr="008619C3" w:rsidRDefault="001B0F92" w:rsidP="00160F10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2E1209">
              <w:rPr>
                <w:rFonts w:ascii="Arial" w:hAnsi="Arial" w:cs="Arial"/>
                <w:b/>
                <w:i/>
                <w:sz w:val="14"/>
                <w:szCs w:val="18"/>
              </w:rPr>
              <w:t>SA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> : conscience de la situation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830597">
              <w:rPr>
                <w:rFonts w:ascii="Arial" w:hAnsi="Arial" w:cs="Arial"/>
                <w:b/>
                <w:i/>
                <w:sz w:val="14"/>
                <w:szCs w:val="18"/>
              </w:rPr>
              <w:t>-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2E1209">
              <w:rPr>
                <w:rFonts w:ascii="Arial" w:hAnsi="Arial" w:cs="Arial"/>
                <w:b/>
                <w:i/>
                <w:sz w:val="14"/>
                <w:szCs w:val="18"/>
              </w:rPr>
              <w:t>CFIT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> : conscience du CFIT (</w:t>
            </w:r>
            <w:proofErr w:type="spellStart"/>
            <w:r w:rsidRPr="008619C3">
              <w:rPr>
                <w:rFonts w:ascii="Arial" w:hAnsi="Arial" w:cs="Arial"/>
                <w:i/>
                <w:sz w:val="14"/>
                <w:szCs w:val="18"/>
              </w:rPr>
              <w:t>Controlled</w:t>
            </w:r>
            <w:proofErr w:type="spellEnd"/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Flight </w:t>
            </w:r>
            <w:proofErr w:type="spellStart"/>
            <w:r w:rsidRPr="008619C3">
              <w:rPr>
                <w:rFonts w:ascii="Arial" w:hAnsi="Arial" w:cs="Arial"/>
                <w:i/>
                <w:sz w:val="14"/>
                <w:szCs w:val="18"/>
              </w:rPr>
              <w:t>Into</w:t>
            </w:r>
            <w:proofErr w:type="spellEnd"/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Terrain)</w:t>
            </w:r>
          </w:p>
        </w:tc>
      </w:tr>
    </w:tbl>
    <w:tbl>
      <w:tblPr>
        <w:tblStyle w:val="Grilledutableau2"/>
        <w:tblW w:w="90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6"/>
        <w:gridCol w:w="3402"/>
        <w:gridCol w:w="851"/>
        <w:gridCol w:w="698"/>
      </w:tblGrid>
      <w:tr w:rsidR="001B0F92" w:rsidRPr="000E0961" w14:paraId="3D55C742" w14:textId="77777777" w:rsidTr="00114E9F">
        <w:trPr>
          <w:cantSplit/>
          <w:trHeight w:val="283"/>
        </w:trPr>
        <w:tc>
          <w:tcPr>
            <w:tcW w:w="40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650F5180" w14:textId="77777777" w:rsidR="001B0F92" w:rsidRPr="000E0961" w:rsidRDefault="001B0F92" w:rsidP="00160F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0961">
              <w:rPr>
                <w:rFonts w:ascii="Arial" w:hAnsi="Arial" w:cs="Arial"/>
                <w:b/>
                <w:sz w:val="18"/>
                <w:szCs w:val="18"/>
              </w:rPr>
              <w:t>Formation PPL(A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Contrôles de progression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6847A" w14:textId="77777777" w:rsidR="001B0F92" w:rsidRPr="000E0961" w:rsidRDefault="001B0F92" w:rsidP="00160F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lève</w:t>
            </w: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050227" w14:textId="77777777" w:rsidR="001B0F92" w:rsidRPr="000E0961" w:rsidRDefault="001B0F92" w:rsidP="00160F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0961">
              <w:rPr>
                <w:rFonts w:ascii="Arial" w:hAnsi="Arial" w:cs="Arial"/>
                <w:b/>
                <w:sz w:val="18"/>
                <w:szCs w:val="18"/>
              </w:rPr>
              <w:t>Pag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°</w:t>
            </w:r>
          </w:p>
        </w:tc>
        <w:tc>
          <w:tcPr>
            <w:tcW w:w="698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07718" w14:textId="77777777" w:rsidR="001B0F92" w:rsidRPr="000E0961" w:rsidRDefault="001B0F92" w:rsidP="00160F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CA0C6A" w14:textId="77777777" w:rsidR="001B0F92" w:rsidRPr="000E67A4" w:rsidRDefault="001B0F92" w:rsidP="001B0F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44"/>
        </w:rPr>
        <w:br w:type="page"/>
      </w:r>
    </w:p>
    <w:p w14:paraId="6412D58C" w14:textId="77777777" w:rsidR="001B0F92" w:rsidRPr="000E67A4" w:rsidRDefault="001B0F92" w:rsidP="001B0F92">
      <w:pPr>
        <w:rPr>
          <w:sz w:val="18"/>
          <w:szCs w:val="18"/>
        </w:rPr>
      </w:pPr>
    </w:p>
    <w:tbl>
      <w:tblPr>
        <w:tblStyle w:val="Grilledutableau"/>
        <w:tblW w:w="9100" w:type="dxa"/>
        <w:tblInd w:w="-60" w:type="dxa"/>
        <w:tblLook w:val="04A0" w:firstRow="1" w:lastRow="0" w:firstColumn="1" w:lastColumn="0" w:noHBand="0" w:noVBand="1"/>
      </w:tblPr>
      <w:tblGrid>
        <w:gridCol w:w="707"/>
        <w:gridCol w:w="3920"/>
        <w:gridCol w:w="696"/>
        <w:gridCol w:w="1029"/>
        <w:gridCol w:w="1490"/>
        <w:gridCol w:w="1258"/>
      </w:tblGrid>
      <w:tr w:rsidR="001B0F92" w:rsidRPr="000E0961" w14:paraId="4875153C" w14:textId="77777777" w:rsidTr="00160F10">
        <w:trPr>
          <w:trHeight w:val="170"/>
        </w:trPr>
        <w:tc>
          <w:tcPr>
            <w:tcW w:w="46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19740CA" w14:textId="77777777" w:rsidR="001B0F92" w:rsidRPr="00753C9C" w:rsidRDefault="001B0F92" w:rsidP="00160F1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53C9C">
              <w:rPr>
                <w:rFonts w:ascii="Arial" w:hAnsi="Arial" w:cs="Arial"/>
                <w:b/>
                <w:sz w:val="28"/>
              </w:rPr>
              <w:t>Validation des leçons</w:t>
            </w:r>
            <w:r>
              <w:rPr>
                <w:rFonts w:ascii="Arial" w:hAnsi="Arial" w:cs="Arial"/>
                <w:b/>
                <w:sz w:val="28"/>
              </w:rPr>
              <w:t xml:space="preserve"> PPL</w:t>
            </w:r>
          </w:p>
        </w:tc>
        <w:tc>
          <w:tcPr>
            <w:tcW w:w="44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D528F" w14:textId="77777777" w:rsidR="001B0F92" w:rsidRPr="00753C9C" w:rsidRDefault="001B0F92" w:rsidP="00160F10">
            <w:pPr>
              <w:rPr>
                <w:rFonts w:ascii="Arial" w:hAnsi="Arial" w:cs="Arial"/>
              </w:rPr>
            </w:pPr>
            <w:r w:rsidRPr="00753C9C">
              <w:rPr>
                <w:rFonts w:ascii="Arial" w:hAnsi="Arial" w:cs="Arial"/>
              </w:rPr>
              <w:t>Élève</w:t>
            </w:r>
          </w:p>
        </w:tc>
      </w:tr>
      <w:tr w:rsidR="001B0F92" w:rsidRPr="000E0961" w14:paraId="31654BF3" w14:textId="77777777" w:rsidTr="00160F10">
        <w:trPr>
          <w:trHeight w:val="170"/>
        </w:trPr>
        <w:tc>
          <w:tcPr>
            <w:tcW w:w="7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EBC7E1B" w14:textId="77777777" w:rsidR="001B0F92" w:rsidRPr="000E0961" w:rsidRDefault="001B0F92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Leçon</w:t>
            </w:r>
          </w:p>
        </w:tc>
        <w:tc>
          <w:tcPr>
            <w:tcW w:w="4616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3EAD72" w14:textId="77777777" w:rsidR="001B0F92" w:rsidRPr="000E0961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Sujet</w:t>
            </w:r>
          </w:p>
        </w:tc>
        <w:tc>
          <w:tcPr>
            <w:tcW w:w="1029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90CDDF" w14:textId="77777777" w:rsidR="001B0F92" w:rsidRPr="000E0961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Acqu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FE"/>
            </w:r>
          </w:p>
        </w:tc>
        <w:tc>
          <w:tcPr>
            <w:tcW w:w="149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36CD97" w14:textId="77777777" w:rsidR="001B0F92" w:rsidRPr="000E0961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instructeur</w:t>
            </w:r>
          </w:p>
        </w:tc>
        <w:tc>
          <w:tcPr>
            <w:tcW w:w="1258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79CAC8" w14:textId="5E2F3913" w:rsidR="001B0F92" w:rsidRPr="000E0961" w:rsidRDefault="00224071" w:rsidP="00160F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B0F92">
              <w:rPr>
                <w:rFonts w:ascii="Arial" w:hAnsi="Arial" w:cs="Arial"/>
                <w:sz w:val="18"/>
                <w:szCs w:val="18"/>
              </w:rPr>
              <w:t>ignature</w:t>
            </w:r>
          </w:p>
        </w:tc>
      </w:tr>
      <w:tr w:rsidR="001B0F92" w:rsidRPr="000E0961" w14:paraId="2FB64912" w14:textId="77777777" w:rsidTr="00160F10">
        <w:trPr>
          <w:trHeight w:hRule="exact" w:val="340"/>
        </w:trPr>
        <w:tc>
          <w:tcPr>
            <w:tcW w:w="707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161F7555" w14:textId="77777777" w:rsidR="001B0F92" w:rsidRPr="00F87421" w:rsidRDefault="001B0F92" w:rsidP="00160F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42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16" w:type="dxa"/>
            <w:gridSpan w:val="2"/>
            <w:tcBorders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E4FF5E" w14:textId="77777777" w:rsidR="001B0F92" w:rsidRPr="000E0961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Mise en œuvre, roulage et vol d’accoutumance</w:t>
            </w:r>
          </w:p>
        </w:tc>
        <w:tc>
          <w:tcPr>
            <w:tcW w:w="1029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F25898C" w14:textId="77777777" w:rsidR="001B0F92" w:rsidRPr="00C47E4C" w:rsidRDefault="001B0F92" w:rsidP="00160F10">
            <w:pPr>
              <w:jc w:val="center"/>
              <w:rPr>
                <w:rFonts w:ascii="Arial" w:hAnsi="Arial" w:cs="Arial"/>
                <w:sz w:val="32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14:paraId="7E1A95E0" w14:textId="77777777" w:rsidR="001B0F92" w:rsidRPr="00FB00E1" w:rsidRDefault="001B0F92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14:paraId="5CF4A04B" w14:textId="77777777" w:rsidR="001B0F92" w:rsidRPr="00FB00E1" w:rsidRDefault="001B0F92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F92" w:rsidRPr="000E0961" w14:paraId="6E8EBEAA" w14:textId="77777777" w:rsidTr="00160F10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7F1DF99F" w14:textId="77777777" w:rsidR="001B0F92" w:rsidRPr="000E0961" w:rsidRDefault="001B0F92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FE50E8" w14:textId="77777777" w:rsidR="001B0F92" w:rsidRPr="000E0961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Assiette - inclinaison - ligne droit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672AFC5" w14:textId="77777777" w:rsidR="001B0F92" w:rsidRPr="000E0961" w:rsidRDefault="001B0F92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18CDEA17" w14:textId="77777777" w:rsidR="001B0F92" w:rsidRPr="00FB00E1" w:rsidRDefault="001B0F92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E9A3FCF" w14:textId="77777777" w:rsidR="001B0F92" w:rsidRPr="00FB00E1" w:rsidRDefault="001B0F92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F92" w:rsidRPr="000E0961" w14:paraId="23E57BD8" w14:textId="77777777" w:rsidTr="00160F10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7535711F" w14:textId="77777777" w:rsidR="001B0F92" w:rsidRPr="000E0961" w:rsidRDefault="001B0F92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41ABB9" w14:textId="77777777" w:rsidR="001B0F92" w:rsidRPr="000E0961" w:rsidRDefault="001B0F92" w:rsidP="00160F10">
            <w:pPr>
              <w:tabs>
                <w:tab w:val="left" w:pos="2604"/>
              </w:tabs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Utilisation du moteur et compensation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8659C9E" w14:textId="77777777" w:rsidR="001B0F92" w:rsidRPr="000E0961" w:rsidRDefault="001B0F92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D362D05" w14:textId="77777777" w:rsidR="001B0F92" w:rsidRPr="00FB00E1" w:rsidRDefault="001B0F92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269E791" w14:textId="77777777" w:rsidR="001B0F92" w:rsidRPr="00FB00E1" w:rsidRDefault="001B0F92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F92" w:rsidRPr="000E0961" w14:paraId="0578B450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35CCE2F6" w14:textId="77777777" w:rsidR="001B0F92" w:rsidRPr="000E0961" w:rsidRDefault="001B0F92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2BDAE0" w14:textId="77777777" w:rsidR="001B0F92" w:rsidRPr="000E0961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Alignement et décollag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D787F3D" w14:textId="77777777" w:rsidR="001B0F92" w:rsidRPr="000E0961" w:rsidRDefault="001B0F92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12B64C63" w14:textId="77777777" w:rsidR="001B0F92" w:rsidRPr="00224071" w:rsidRDefault="001B0F92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69D23F0" w14:textId="77777777" w:rsidR="001B0F92" w:rsidRPr="00224071" w:rsidRDefault="001B0F92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F92" w:rsidRPr="000E0961" w14:paraId="56E61E75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02AA19F0" w14:textId="77777777" w:rsidR="001B0F92" w:rsidRPr="000E0961" w:rsidRDefault="001B0F92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B1BA7E" w14:textId="77777777" w:rsidR="001B0F92" w:rsidRPr="000E0961" w:rsidRDefault="001B0F92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Assiette – trajectoire / assiette – vitess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74C575C" w14:textId="77777777" w:rsidR="001B0F92" w:rsidRPr="000E0961" w:rsidRDefault="001B0F92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16C017E7" w14:textId="77777777" w:rsidR="001B0F92" w:rsidRPr="00224071" w:rsidRDefault="001B0F92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261A43A" w14:textId="77777777" w:rsidR="001B0F92" w:rsidRPr="00224071" w:rsidRDefault="001B0F92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71" w:rsidRPr="000E0961" w14:paraId="4817DD04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552B6317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855B78" w14:textId="77777777" w:rsidR="00224071" w:rsidRPr="000E0961" w:rsidRDefault="00224071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 xml:space="preserve">Relations puissance – vitesse – incidence 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312FCF0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A69583D" w14:textId="77777777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A7E3DDC" w14:textId="42D9D912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71" w:rsidRPr="000E0961" w14:paraId="64AA8DAC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5686AFDA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153064" w14:textId="77777777" w:rsidR="00224071" w:rsidRPr="000E0961" w:rsidRDefault="00224071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Contrôle du cap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FEE18E9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B261FDD" w14:textId="77777777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C3E7F68" w14:textId="45BD5301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71" w:rsidRPr="000E0961" w14:paraId="1DEDA046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7E09F7F7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7AC1EE" w14:textId="77777777" w:rsidR="00224071" w:rsidRPr="000E0961" w:rsidRDefault="00224071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Palier, montée et descente. Symétrie du vol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36EA367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137E8DE" w14:textId="77777777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67F5506" w14:textId="2817B999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71" w:rsidRPr="000E0961" w14:paraId="77011591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402A4FC8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4387E5" w14:textId="77777777" w:rsidR="00224071" w:rsidRPr="000E0961" w:rsidRDefault="00224071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Virages en palier, montée et descente. Symétrie du vol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3C126AB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6EE81BC" w14:textId="77777777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3F55D18" w14:textId="754BC5C1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71" w:rsidRPr="000E0961" w14:paraId="4A7B54EB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7FA55030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022CAA" w14:textId="77777777" w:rsidR="00224071" w:rsidRPr="000E0961" w:rsidRDefault="00224071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Relation dans le virag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2782689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1A3BDCBD" w14:textId="77777777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66B3920" w14:textId="60B4FC31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71" w:rsidRPr="000E0961" w14:paraId="1C972BFD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7875A278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E6D366" w14:textId="77777777" w:rsidR="00224071" w:rsidRPr="000E0961" w:rsidRDefault="00224071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Vent et trajectoire sol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948C8FE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C1581E2" w14:textId="77777777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853A96A" w14:textId="31DFA6FA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71" w:rsidRPr="000E0961" w14:paraId="2C40B728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6E7F52A3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922D3B" w14:textId="77777777" w:rsidR="00224071" w:rsidRPr="000E0961" w:rsidRDefault="00224071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Vol lent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3DDE734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1C9DB6B" w14:textId="77777777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2FBADA1" w14:textId="0C69CC28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71" w:rsidRPr="000E0961" w14:paraId="117704F4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49BF3FD0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FFF6F0" w14:textId="77777777" w:rsidR="00224071" w:rsidRPr="000E0961" w:rsidRDefault="00224071" w:rsidP="00160F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gement de configuration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EB13001" w14:textId="77777777" w:rsidR="00224071" w:rsidRPr="00C47E4C" w:rsidRDefault="00224071" w:rsidP="00160F10">
            <w:pPr>
              <w:jc w:val="center"/>
              <w:rPr>
                <w:rFonts w:ascii="Arial" w:hAnsi="Arial" w:cs="Arial"/>
                <w:sz w:val="32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62FC2E7" w14:textId="77777777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E8B4F89" w14:textId="31AD089A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71" w:rsidRPr="000E0961" w14:paraId="7E47F9FA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1E05B160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727435" w14:textId="77777777" w:rsidR="00224071" w:rsidRPr="000E0961" w:rsidRDefault="00224071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Chargement, centrage et stabilité longitudinal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0E10845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0FC71C4" w14:textId="77777777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40711EF" w14:textId="3889FEB0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71" w:rsidRPr="000E0961" w14:paraId="4EBF2889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2A4DEB33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44D547" w14:textId="77777777" w:rsidR="00224071" w:rsidRPr="000E0961" w:rsidRDefault="00224071" w:rsidP="00160F10">
            <w:pPr>
              <w:tabs>
                <w:tab w:val="left" w:pos="6232"/>
              </w:tabs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Approche à 1.3 vs et approche interrompu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DB6BECA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11701C3E" w14:textId="77777777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6C2157D" w14:textId="5CC5202C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71" w:rsidRPr="000E0961" w14:paraId="0E9E5A61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1682FE97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6DB322" w14:textId="77777777" w:rsidR="00224071" w:rsidRPr="000E0961" w:rsidRDefault="00224071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Atterrissag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D7DF5BF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C38A883" w14:textId="77777777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449646D" w14:textId="2C6650DB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071" w:rsidRPr="000E0961" w14:paraId="082114DB" w14:textId="77777777" w:rsidTr="00224071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6BFDF83A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28C3BB" w14:textId="77777777" w:rsidR="00224071" w:rsidRPr="000E0961" w:rsidRDefault="00224071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Circuit d'aérodrom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BE99DBE" w14:textId="77777777" w:rsidR="00224071" w:rsidRPr="000E0961" w:rsidRDefault="00224071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C31813B" w14:textId="77777777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C5586CC" w14:textId="7C87AE2A" w:rsidR="00224071" w:rsidRPr="00224071" w:rsidRDefault="00224071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3C58F318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7829D9BE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933319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Décrochag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21C47A2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F60086C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1F4EDF0" w14:textId="220D32BC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17A1612B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3B72B091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EC8424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rtie de virage engagé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1962E46" w14:textId="77777777" w:rsidR="00486A57" w:rsidRPr="00C47E4C" w:rsidRDefault="00486A57" w:rsidP="00160F10">
            <w:pPr>
              <w:jc w:val="center"/>
              <w:rPr>
                <w:rFonts w:ascii="Arial" w:hAnsi="Arial" w:cs="Arial"/>
                <w:sz w:val="32"/>
                <w:szCs w:val="18"/>
              </w:rPr>
            </w:pPr>
            <w:r w:rsidRPr="00662CD1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A4FC59E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979FB10" w14:textId="3C830B28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7FACFE72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2519659F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5C44AD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Pannes en phase de décollag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0C3785E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2C15BEB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5ED679F" w14:textId="06562B22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513BED6E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2AAA6AC1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CE3405" w14:textId="77777777" w:rsidR="00486A57" w:rsidRPr="000E0961" w:rsidRDefault="00486A57" w:rsidP="00160F10">
            <w:pPr>
              <w:tabs>
                <w:tab w:val="left" w:pos="1371"/>
              </w:tabs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Virages à grande inclinaison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FAE8FB7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5173F99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6CC2889" w14:textId="53642CCB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653B96F3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031070C1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C23CC9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Le lâch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EA2A5FE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1DD8D41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0C6C9E2" w14:textId="16BC538A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274E49A7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3A1ADCCB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9527FF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Décollages et montées adaptés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C2C29B7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D5D94B6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54947A4" w14:textId="66A5AFFE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43881CB1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016C54CD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FDFABD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Approches et atterrissages adaptés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188FC54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1A468BF3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F44F56C" w14:textId="2E3AA130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40319A88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57C19C79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9CB68F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Interruption volontaire du vol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C14554E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7CC0642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3196482" w14:textId="55FCA17C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208D41E5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4A021BF0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F6996F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Le vol moteur réduit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8690999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9CF311C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0A1F6FE" w14:textId="332DA993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28AB529F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6625BCF0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CE3FB8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La vrill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36F4B57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92EF65F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FAA05C0" w14:textId="48261CE2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289B8A39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4F8D5642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32FA2A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Procédures anormales et d’urgenc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AB41571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F4C7034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9A77760" w14:textId="1D12A4E4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3B0F3DD5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7212795B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C6914B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rage à forte inclinaison en descente moteur réduit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1C0C030" w14:textId="77777777" w:rsidR="00486A57" w:rsidRPr="00C47E4C" w:rsidRDefault="00486A57" w:rsidP="00160F10">
            <w:pPr>
              <w:jc w:val="center"/>
              <w:rPr>
                <w:rFonts w:ascii="Arial" w:hAnsi="Arial" w:cs="Arial"/>
                <w:sz w:val="32"/>
                <w:szCs w:val="18"/>
              </w:rPr>
            </w:pPr>
            <w:r w:rsidRPr="00EB416E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0E6994B3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A99D864" w14:textId="4DBAB2C9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2D13ED36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52C3F57C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AD7F79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Pr="000E0961">
              <w:rPr>
                <w:rFonts w:ascii="Arial" w:hAnsi="Arial" w:cs="Arial"/>
                <w:sz w:val="18"/>
                <w:szCs w:val="18"/>
              </w:rPr>
              <w:t>estime élémentair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5000E3D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109D9628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E2F065D" w14:textId="387C38D8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3E7B13C9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707FF8C5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779AB2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Le cheminement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F7685B1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DC52015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0F3A7DA" w14:textId="63959D6C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7D36618D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12B2EBB3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08F828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Navigation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4251755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12D7DC2D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DFCFB02" w14:textId="4119B8EB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6F9019AD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2A4958A8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DAF760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Application au voyage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D510F9E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76380614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9D0EFE6" w14:textId="6A23B086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745AC316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0635FADC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E58AE2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Radionavigation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40DEC74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10B85053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534C448" w14:textId="2C59EBD0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76409575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58FB2764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22FFAB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Égarement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7B722E0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8172EC6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47C1F0D2" w14:textId="137AC654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0122176C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26B29C4C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22CD94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Perte de références extérieures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B35628F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4BB4103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A12DFD7" w14:textId="3CB0C67B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A57" w:rsidRPr="000E0961" w14:paraId="14327EFB" w14:textId="77777777" w:rsidTr="00486A57">
        <w:trPr>
          <w:trHeight w:hRule="exact" w:val="340"/>
        </w:trPr>
        <w:tc>
          <w:tcPr>
            <w:tcW w:w="70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13E93552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616" w:type="dxa"/>
            <w:gridSpan w:val="2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4AF4F46" w14:textId="77777777" w:rsidR="00486A57" w:rsidRPr="000E0961" w:rsidRDefault="00486A57" w:rsidP="00160F10">
            <w:pPr>
              <w:rPr>
                <w:rFonts w:ascii="Arial" w:hAnsi="Arial" w:cs="Arial"/>
                <w:sz w:val="18"/>
                <w:szCs w:val="18"/>
              </w:rPr>
            </w:pPr>
            <w:r w:rsidRPr="000E0961">
              <w:rPr>
                <w:rFonts w:ascii="Arial" w:hAnsi="Arial" w:cs="Arial"/>
                <w:sz w:val="18"/>
                <w:szCs w:val="18"/>
              </w:rPr>
              <w:t>Utilisation du G.P.S. (GNSS)</w:t>
            </w:r>
          </w:p>
        </w:tc>
        <w:tc>
          <w:tcPr>
            <w:tcW w:w="1029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811686" w14:textId="77777777" w:rsidR="00486A57" w:rsidRPr="000E0961" w:rsidRDefault="00486A57" w:rsidP="00160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7E4C">
              <w:rPr>
                <w:rFonts w:ascii="Arial" w:hAnsi="Arial" w:cs="Arial"/>
                <w:sz w:val="32"/>
                <w:szCs w:val="18"/>
              </w:rPr>
              <w:t>□</w:t>
            </w:r>
          </w:p>
        </w:tc>
        <w:tc>
          <w:tcPr>
            <w:tcW w:w="149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F7E152A" w14:textId="77777777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49C5B4" w14:textId="6AD098AD" w:rsidR="00486A57" w:rsidRPr="00486A57" w:rsidRDefault="00486A57" w:rsidP="0016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3E2EEF" w14:textId="41B43B5F" w:rsidR="001B0F92" w:rsidRDefault="001B0F92" w:rsidP="001B0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A568AF9" w14:textId="77777777" w:rsidR="00486A57" w:rsidRDefault="00486A57" w:rsidP="001B0F92">
      <w:pPr>
        <w:rPr>
          <w:rFonts w:ascii="Arial" w:hAnsi="Arial" w:cs="Arial"/>
          <w:sz w:val="20"/>
          <w:szCs w:val="20"/>
        </w:rPr>
      </w:pPr>
    </w:p>
    <w:tbl>
      <w:tblPr>
        <w:tblStyle w:val="Grilledutableau7"/>
        <w:tblW w:w="90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"/>
        <w:gridCol w:w="949"/>
        <w:gridCol w:w="1406"/>
        <w:gridCol w:w="792"/>
        <w:gridCol w:w="1759"/>
        <w:gridCol w:w="1366"/>
        <w:gridCol w:w="767"/>
        <w:gridCol w:w="1684"/>
      </w:tblGrid>
      <w:tr w:rsidR="000D6F23" w:rsidRPr="005B127A" w14:paraId="118E73FE" w14:textId="77777777" w:rsidTr="009342D1">
        <w:trPr>
          <w:cantSplit/>
          <w:trHeight w:val="610"/>
        </w:trPr>
        <w:tc>
          <w:tcPr>
            <w:tcW w:w="3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FED188" w14:textId="77777777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510472326"/>
            <w:r w:rsidRPr="002B2F99">
              <w:rPr>
                <w:rFonts w:ascii="Arial" w:hAnsi="Arial" w:cs="Arial"/>
                <w:b/>
                <w:sz w:val="14"/>
                <w:szCs w:val="18"/>
              </w:rPr>
              <w:t>Date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3FB93C1A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4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2A23E47F" w14:textId="77777777" w:rsidR="000D6F23" w:rsidRDefault="00C33B66" w:rsidP="00753C9C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Numéro de m</w:t>
            </w:r>
            <w:r w:rsidR="000D6F23">
              <w:rPr>
                <w:rFonts w:ascii="Arial" w:hAnsi="Arial" w:cs="Arial"/>
                <w:b/>
                <w:sz w:val="14"/>
                <w:szCs w:val="16"/>
              </w:rPr>
              <w:t>odule</w:t>
            </w:r>
            <w:r w:rsidR="0075077E">
              <w:rPr>
                <w:rFonts w:ascii="Arial" w:hAnsi="Arial" w:cs="Arial"/>
                <w:b/>
                <w:sz w:val="14"/>
                <w:szCs w:val="16"/>
              </w:rPr>
              <w:t xml:space="preserve">                </w:t>
            </w:r>
            <w:proofErr w:type="gramStart"/>
            <w:r w:rsidR="0075077E">
              <w:rPr>
                <w:rFonts w:ascii="Arial" w:hAnsi="Arial" w:cs="Arial"/>
                <w:b/>
                <w:sz w:val="14"/>
                <w:szCs w:val="16"/>
              </w:rPr>
              <w:t xml:space="preserve">   </w:t>
            </w:r>
            <w:r w:rsidR="000D6F23">
              <w:rPr>
                <w:rFonts w:ascii="Arial" w:hAnsi="Arial" w:cs="Arial"/>
                <w:b/>
                <w:sz w:val="14"/>
                <w:szCs w:val="16"/>
              </w:rPr>
              <w:t>(</w:t>
            </w:r>
            <w:proofErr w:type="gramEnd"/>
            <w:r w:rsidR="000D6F23">
              <w:rPr>
                <w:rFonts w:ascii="Arial" w:hAnsi="Arial" w:cs="Arial"/>
                <w:b/>
                <w:sz w:val="14"/>
                <w:szCs w:val="16"/>
              </w:rPr>
              <w:t>ou</w:t>
            </w:r>
            <w:r w:rsidR="000D6F23" w:rsidRPr="005B127A">
              <w:rPr>
                <w:rFonts w:ascii="Arial" w:hAnsi="Arial" w:cs="Arial"/>
                <w:b/>
                <w:sz w:val="14"/>
                <w:szCs w:val="16"/>
              </w:rPr>
              <w:t xml:space="preserve"> compétence spécifique étudiée)</w:t>
            </w:r>
          </w:p>
          <w:p w14:paraId="60C09FBC" w14:textId="77777777" w:rsidR="0075077E" w:rsidRDefault="0075077E" w:rsidP="00753C9C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043884A" w14:textId="56E3AFD6" w:rsidR="0075077E" w:rsidRPr="005B127A" w:rsidRDefault="0075077E" w:rsidP="00753C9C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Leçon n°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Ref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</w:rPr>
              <w:t> :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79D0465C" w14:textId="77777777" w:rsidR="000D6F23" w:rsidRPr="006E6455" w:rsidRDefault="000D6F23" w:rsidP="00753C9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6E6455">
              <w:rPr>
                <w:rFonts w:ascii="Arial" w:hAnsi="Arial" w:cs="Arial"/>
                <w:b/>
                <w:sz w:val="18"/>
                <w:szCs w:val="18"/>
              </w:rPr>
              <w:t xml:space="preserve"> E (</w:t>
            </w:r>
            <w:r w:rsidRPr="006E6455">
              <w:rPr>
                <w:rFonts w:ascii="Arial" w:hAnsi="Arial" w:cs="Arial"/>
                <w:b/>
                <w:sz w:val="16"/>
                <w:szCs w:val="18"/>
              </w:rPr>
              <w:t>Entraînement)</w:t>
            </w:r>
          </w:p>
          <w:p w14:paraId="46284290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</w:rPr>
            </w:pPr>
            <w:r w:rsidRPr="006E6455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6E6455">
              <w:rPr>
                <w:rFonts w:ascii="Arial" w:hAnsi="Arial" w:cs="Arial"/>
                <w:b/>
                <w:sz w:val="18"/>
                <w:szCs w:val="18"/>
              </w:rPr>
              <w:t xml:space="preserve"> S (</w:t>
            </w:r>
            <w:r w:rsidRPr="006E6455">
              <w:rPr>
                <w:rFonts w:ascii="Arial" w:hAnsi="Arial" w:cs="Arial"/>
                <w:b/>
                <w:sz w:val="16"/>
                <w:szCs w:val="18"/>
              </w:rPr>
              <w:t>Satisfaisant)</w:t>
            </w:r>
          </w:p>
        </w:tc>
      </w:tr>
      <w:tr w:rsidR="004C4778" w:rsidRPr="005B127A" w14:paraId="1923F3D7" w14:textId="77777777" w:rsidTr="00191176">
        <w:trPr>
          <w:cantSplit/>
          <w:trHeight w:val="17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1049D69" w14:textId="77777777" w:rsidR="004C4778" w:rsidRPr="002B2F99" w:rsidRDefault="004C4778" w:rsidP="004C4778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49177938" w14:textId="77777777" w:rsidR="004C4778" w:rsidRPr="00917F3E" w:rsidRDefault="004C4778" w:rsidP="004C4778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917F3E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368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24923C67" w14:textId="38CF2ACE" w:rsidR="004C4778" w:rsidRPr="006E6455" w:rsidRDefault="004C4778" w:rsidP="004C477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« Compétences techniques »   </w:t>
            </w:r>
            <w:r w:rsidRPr="006E6455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</w:rPr>
              <w:t>-    Commentaires éventuels</w:t>
            </w:r>
          </w:p>
        </w:tc>
      </w:tr>
      <w:tr w:rsidR="000D6F23" w:rsidRPr="005B127A" w14:paraId="18600103" w14:textId="77777777" w:rsidTr="00191176">
        <w:trPr>
          <w:trHeight w:val="171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34E5055" w14:textId="77777777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E6C7C75" w14:textId="77777777" w:rsidR="000D6F23" w:rsidRPr="00917F3E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368" w:type="dxa"/>
            <w:gridSpan w:val="5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62EF7B74" w14:textId="77777777" w:rsidR="000D6F23" w:rsidRPr="005B127A" w:rsidRDefault="000D6F23" w:rsidP="00753C9C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D6F23" w:rsidRPr="005B127A" w14:paraId="1FC5791A" w14:textId="77777777" w:rsidTr="0019117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6138AD6" w14:textId="77777777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26C1F6CE" w14:textId="77777777" w:rsidR="000D6F23" w:rsidRPr="00917F3E" w:rsidRDefault="000D6F23" w:rsidP="00753C9C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917F3E">
              <w:rPr>
                <w:rFonts w:ascii="Arial" w:hAnsi="Arial" w:cs="Arial"/>
                <w:b/>
                <w:sz w:val="12"/>
                <w:szCs w:val="18"/>
              </w:rPr>
              <w:t>Immat.</w:t>
            </w:r>
          </w:p>
        </w:tc>
        <w:tc>
          <w:tcPr>
            <w:tcW w:w="6368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A26061D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F23" w:rsidRPr="005B127A" w14:paraId="7592A43E" w14:textId="77777777" w:rsidTr="00DE2EB8">
        <w:trPr>
          <w:trHeight w:val="397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5C3A9F1" w14:textId="792EF655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HDV</w:t>
            </w:r>
            <w:r w:rsidR="00917F3E">
              <w:rPr>
                <w:rFonts w:ascii="Arial" w:hAnsi="Arial" w:cs="Arial"/>
                <w:b/>
                <w:sz w:val="14"/>
                <w:szCs w:val="18"/>
              </w:rPr>
              <w:t xml:space="preserve"> et Atterrissages</w:t>
            </w:r>
          </w:p>
        </w:tc>
        <w:tc>
          <w:tcPr>
            <w:tcW w:w="94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B7809" w14:textId="77777777" w:rsidR="000D6F23" w:rsidRPr="004101AF" w:rsidRDefault="000D6F23" w:rsidP="00753C9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</w:rPr>
              <w:t>DC</w:t>
            </w:r>
          </w:p>
        </w:tc>
        <w:tc>
          <w:tcPr>
            <w:tcW w:w="1406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618EA47" w14:textId="04C13B00" w:rsidR="000D6F23" w:rsidRPr="004101AF" w:rsidRDefault="00D7640C" w:rsidP="00D7640C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  <w:lang w:val="en-US"/>
              </w:rPr>
              <w:t>Total</w:t>
            </w:r>
            <w:r w:rsidR="000D6F23" w:rsidRPr="004101AF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DC</w:t>
            </w:r>
          </w:p>
        </w:tc>
        <w:tc>
          <w:tcPr>
            <w:tcW w:w="6368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4E08D1E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D6F23" w:rsidRPr="005B127A" w14:paraId="42808B12" w14:textId="77777777" w:rsidTr="00DE2EB8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5B3D164" w14:textId="77777777" w:rsidR="000D6F23" w:rsidRPr="002B2F9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74AE57" w14:textId="1A6D0C16" w:rsidR="000D6F23" w:rsidRPr="00917F3E" w:rsidRDefault="00D7640C" w:rsidP="00D7640C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proofErr w:type="spellStart"/>
            <w:r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="000D6F23"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1406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4D50FE3F" w14:textId="6A3B879D" w:rsidR="000D6F23" w:rsidRPr="00917F3E" w:rsidRDefault="007A3152" w:rsidP="007A3152">
            <w:pPr>
              <w:ind w:left="-69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/ </w:t>
            </w:r>
            <w:r w:rsidR="000D6F23"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Total </w:t>
            </w:r>
            <w:proofErr w:type="spellStart"/>
            <w:r w:rsidR="000D6F23"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="000D6F23"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6368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68B08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D6F23" w:rsidRPr="005B127A" w14:paraId="166C1C83" w14:textId="77777777" w:rsidTr="00DE2EB8">
        <w:trPr>
          <w:trHeight w:val="17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641139" w14:textId="77777777" w:rsidR="000D6F23" w:rsidRPr="002B2F9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F58FD3" w14:textId="77777777" w:rsidR="000D6F23" w:rsidRPr="004101AF" w:rsidRDefault="000D6F23" w:rsidP="00753C9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  <w:lang w:val="en-US"/>
              </w:rPr>
              <w:t>CDB</w:t>
            </w:r>
          </w:p>
        </w:tc>
        <w:tc>
          <w:tcPr>
            <w:tcW w:w="140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9B5C82" w14:textId="76EB997D" w:rsidR="000D6F23" w:rsidRPr="004101AF" w:rsidRDefault="00D7640C" w:rsidP="00D7640C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</w:rPr>
              <w:t>Total</w:t>
            </w:r>
            <w:r w:rsidR="000D6F23" w:rsidRPr="004101AF">
              <w:rPr>
                <w:rFonts w:ascii="Arial" w:hAnsi="Arial" w:cs="Arial"/>
                <w:b/>
                <w:sz w:val="14"/>
                <w:szCs w:val="14"/>
              </w:rPr>
              <w:t xml:space="preserve"> CDB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38AC50" w14:textId="77777777" w:rsidR="000D6F23" w:rsidRPr="006E6455" w:rsidRDefault="000D6F23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3817" w:type="dxa"/>
            <w:gridSpan w:val="3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373EAC" w14:textId="274A3003" w:rsidR="000D6F23" w:rsidRPr="006E6455" w:rsidRDefault="008278D6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</w:t>
            </w:r>
            <w:r w:rsidR="00917F3E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éventuels</w:t>
            </w:r>
          </w:p>
        </w:tc>
      </w:tr>
      <w:tr w:rsidR="000D6F23" w:rsidRPr="00C94FAC" w14:paraId="29E70281" w14:textId="77777777" w:rsidTr="00DE2EB8">
        <w:trPr>
          <w:trHeight w:val="22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8E80C4" w14:textId="77777777" w:rsidR="000D6F23" w:rsidRPr="002B2F9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EBB5E" w14:textId="77777777" w:rsidR="000D6F23" w:rsidRPr="00917F3E" w:rsidRDefault="000D6F23" w:rsidP="00753C9C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406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E96C8AA" w14:textId="77777777" w:rsidR="000D6F23" w:rsidRPr="00917F3E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499CC81F" w14:textId="77777777" w:rsidR="000D6F23" w:rsidRPr="00D326A3" w:rsidRDefault="000D6F23" w:rsidP="002B2F99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1EB6271A" w14:textId="77777777" w:rsidR="000D6F23" w:rsidRPr="00D326A3" w:rsidRDefault="000D6F23" w:rsidP="002B2F99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4D06E21E" w14:textId="31C15E08" w:rsidR="000D6F23" w:rsidRPr="00D326A3" w:rsidRDefault="000D6F23" w:rsidP="000134A8">
            <w:pPr>
              <w:spacing w:line="276" w:lineRule="auto"/>
              <w:ind w:right="-65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RM</w:t>
            </w:r>
            <w:r w:rsidR="000134A8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&amp;</w:t>
            </w: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ADM</w:t>
            </w:r>
          </w:p>
          <w:p w14:paraId="1C1D724A" w14:textId="77777777" w:rsidR="000D6F23" w:rsidRPr="00D326A3" w:rsidRDefault="000D6F23" w:rsidP="002B2F99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30B64F1C" w14:textId="77777777" w:rsidR="000D6F23" w:rsidRPr="005B127A" w:rsidRDefault="000D6F23" w:rsidP="002B2F99">
            <w:pPr>
              <w:spacing w:line="276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CFIT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       </w:t>
            </w:r>
          </w:p>
        </w:tc>
        <w:tc>
          <w:tcPr>
            <w:tcW w:w="175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D05B0EC" w14:textId="56B9FC3A" w:rsidR="000D6F23" w:rsidRPr="005B127A" w:rsidRDefault="000D6F23" w:rsidP="00191176">
            <w:pPr>
              <w:spacing w:line="168" w:lineRule="auto"/>
              <w:ind w:right="-59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 w:rsidR="007A3152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3E614013" w14:textId="7B33A7F2" w:rsidR="000D6F23" w:rsidRPr="005B127A" w:rsidRDefault="000D6F23" w:rsidP="00191176">
            <w:pPr>
              <w:spacing w:line="168" w:lineRule="auto"/>
              <w:ind w:right="-59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33E3F9C9" w14:textId="42050DCA" w:rsidR="000D6F23" w:rsidRPr="005B127A" w:rsidRDefault="000D6F23" w:rsidP="00191176">
            <w:pPr>
              <w:spacing w:line="168" w:lineRule="auto"/>
              <w:ind w:right="-59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4BF2688A" w14:textId="0EBE6D79" w:rsidR="000D6F23" w:rsidRPr="005B127A" w:rsidRDefault="000D6F23" w:rsidP="00191176">
            <w:pPr>
              <w:spacing w:line="168" w:lineRule="auto"/>
              <w:ind w:right="-59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2DA14BC7" w14:textId="05498B4A" w:rsidR="000D6F23" w:rsidRPr="005B127A" w:rsidRDefault="000D6F23" w:rsidP="00191176">
            <w:pPr>
              <w:spacing w:line="168" w:lineRule="auto"/>
              <w:ind w:right="-59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</w:tc>
        <w:tc>
          <w:tcPr>
            <w:tcW w:w="3817" w:type="dxa"/>
            <w:gridSpan w:val="3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DC60" w14:textId="77777777" w:rsidR="000D6F23" w:rsidRPr="005B127A" w:rsidRDefault="000D6F23" w:rsidP="00191176">
            <w:pPr>
              <w:ind w:firstLine="88"/>
              <w:rPr>
                <w:rFonts w:ascii="Arial" w:hAnsi="Arial" w:cs="Arial"/>
                <w:sz w:val="14"/>
                <w:szCs w:val="18"/>
                <w:lang w:val="en-US"/>
              </w:rPr>
            </w:pPr>
          </w:p>
        </w:tc>
      </w:tr>
      <w:tr w:rsidR="000D6F23" w:rsidRPr="005B127A" w14:paraId="40BC7EA3" w14:textId="77777777" w:rsidTr="0019117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57C81C" w14:textId="77777777" w:rsidR="000D6F23" w:rsidRPr="002B2F9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8A4AB52" w14:textId="793AB7F7" w:rsidR="000D6F23" w:rsidRPr="00917F3E" w:rsidRDefault="00D7640C" w:rsidP="00D7640C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917F3E">
              <w:rPr>
                <w:rFonts w:ascii="Arial" w:hAnsi="Arial" w:cs="Arial"/>
                <w:b/>
                <w:sz w:val="12"/>
                <w:szCs w:val="16"/>
              </w:rPr>
              <w:t>Att</w:t>
            </w:r>
            <w:r w:rsidR="000D6F23" w:rsidRPr="00917F3E">
              <w:rPr>
                <w:rFonts w:ascii="Arial" w:hAnsi="Arial" w:cs="Arial"/>
                <w:b/>
                <w:sz w:val="12"/>
                <w:szCs w:val="16"/>
              </w:rPr>
              <w:t xml:space="preserve"> CDB</w:t>
            </w:r>
          </w:p>
        </w:tc>
        <w:tc>
          <w:tcPr>
            <w:tcW w:w="1406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504D37C3" w14:textId="74D3421A" w:rsidR="000D6F23" w:rsidRPr="00917F3E" w:rsidRDefault="007A3152" w:rsidP="007A3152">
            <w:pPr>
              <w:ind w:left="-69"/>
              <w:rPr>
                <w:rFonts w:ascii="Arial" w:hAnsi="Arial" w:cs="Arial"/>
                <w:b/>
                <w:sz w:val="12"/>
                <w:szCs w:val="16"/>
              </w:rPr>
            </w:pPr>
            <w:r w:rsidRPr="00917F3E">
              <w:rPr>
                <w:rFonts w:ascii="Arial" w:hAnsi="Arial" w:cs="Arial"/>
                <w:b/>
                <w:sz w:val="12"/>
                <w:szCs w:val="16"/>
              </w:rPr>
              <w:t>/</w:t>
            </w:r>
            <w:r w:rsidR="00D7640C" w:rsidRPr="00917F3E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="000D6F23" w:rsidRPr="00917F3E">
              <w:rPr>
                <w:rFonts w:ascii="Arial" w:hAnsi="Arial" w:cs="Arial"/>
                <w:b/>
                <w:sz w:val="12"/>
                <w:szCs w:val="16"/>
              </w:rPr>
              <w:t>Total Att CDB</w:t>
            </w:r>
          </w:p>
        </w:tc>
        <w:tc>
          <w:tcPr>
            <w:tcW w:w="792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3D611EEA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51EBC023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3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6E358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F23" w:rsidRPr="005B127A" w14:paraId="6632188F" w14:textId="77777777" w:rsidTr="0019117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52FAA0" w14:textId="77777777" w:rsidR="000D6F23" w:rsidRPr="002B2F9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C658392" w14:textId="1C295F9C" w:rsidR="000D6F23" w:rsidRPr="00917F3E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917F3E">
              <w:rPr>
                <w:rFonts w:ascii="Arial" w:hAnsi="Arial" w:cs="Arial"/>
                <w:b/>
                <w:sz w:val="12"/>
                <w:szCs w:val="16"/>
              </w:rPr>
              <w:t xml:space="preserve">Total </w:t>
            </w:r>
            <w:r w:rsidR="00D7640C" w:rsidRPr="00917F3E">
              <w:rPr>
                <w:rFonts w:ascii="Arial" w:hAnsi="Arial" w:cs="Arial"/>
                <w:b/>
                <w:sz w:val="12"/>
                <w:szCs w:val="16"/>
              </w:rPr>
              <w:t>Att</w:t>
            </w:r>
          </w:p>
        </w:tc>
        <w:tc>
          <w:tcPr>
            <w:tcW w:w="1406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D7561C3" w14:textId="637C8F9B" w:rsidR="000D6F23" w:rsidRPr="00917F3E" w:rsidRDefault="000D6F23" w:rsidP="00D7640C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</w:rPr>
              <w:t xml:space="preserve">Total </w:t>
            </w:r>
            <w:r w:rsidR="00D7640C" w:rsidRPr="004101AF">
              <w:rPr>
                <w:rFonts w:ascii="Arial" w:hAnsi="Arial" w:cs="Arial"/>
                <w:b/>
                <w:sz w:val="14"/>
                <w:szCs w:val="14"/>
              </w:rPr>
              <w:t>HDV</w:t>
            </w:r>
          </w:p>
        </w:tc>
        <w:tc>
          <w:tcPr>
            <w:tcW w:w="7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B345B11" w14:textId="77777777" w:rsidR="000D6F23" w:rsidRPr="005B127A" w:rsidRDefault="000D6F23" w:rsidP="00753C9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59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296843A" w14:textId="77777777" w:rsidR="000D6F23" w:rsidRPr="005B127A" w:rsidRDefault="000D6F23" w:rsidP="00753C9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17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5B7207" w14:textId="77777777" w:rsidR="000D6F23" w:rsidRPr="005B127A" w:rsidRDefault="000D6F23" w:rsidP="00753C9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D6F23" w:rsidRPr="005B127A" w14:paraId="3FFBA26F" w14:textId="77777777" w:rsidTr="00191176">
        <w:trPr>
          <w:cantSplit/>
          <w:trHeight w:val="22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AE5119F" w14:textId="77777777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30E1DB47" w14:textId="77777777" w:rsidR="000D6F23" w:rsidRPr="005B127A" w:rsidRDefault="000D6F23" w:rsidP="00753C9C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A5F674" w14:textId="77777777" w:rsidR="000D6F23" w:rsidRPr="006E6455" w:rsidRDefault="000D6F23" w:rsidP="00753C9C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EC9ACD" w14:textId="77777777" w:rsidR="000D6F23" w:rsidRPr="006E6455" w:rsidRDefault="000D6F23" w:rsidP="00753C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0D6F23" w:rsidRPr="005B127A" w14:paraId="43F61AFA" w14:textId="77777777" w:rsidTr="00191176">
        <w:trPr>
          <w:cantSplit/>
          <w:trHeight w:val="733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3934ED2" w14:textId="77777777" w:rsidR="000D6F23" w:rsidRPr="005B127A" w:rsidRDefault="000D6F23" w:rsidP="00753C9C">
            <w:pPr>
              <w:ind w:left="113" w:right="113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3543A79B" w14:textId="77777777" w:rsidR="000D6F23" w:rsidRPr="005B127A" w:rsidRDefault="000D6F23" w:rsidP="00753C9C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17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F81AC90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6068D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tbl>
      <w:tblPr>
        <w:tblStyle w:val="Grilledutableau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"/>
        <w:gridCol w:w="937"/>
        <w:gridCol w:w="1418"/>
        <w:gridCol w:w="850"/>
        <w:gridCol w:w="1701"/>
        <w:gridCol w:w="1359"/>
        <w:gridCol w:w="767"/>
        <w:gridCol w:w="1684"/>
      </w:tblGrid>
      <w:tr w:rsidR="0075077E" w:rsidRPr="005B127A" w14:paraId="46016B50" w14:textId="77777777" w:rsidTr="007E72FE">
        <w:trPr>
          <w:cantSplit/>
          <w:trHeight w:val="610"/>
        </w:trPr>
        <w:tc>
          <w:tcPr>
            <w:tcW w:w="3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bookmarkEnd w:id="0"/>
          <w:p w14:paraId="04B586A4" w14:textId="77777777" w:rsidR="0075077E" w:rsidRPr="002B2F99" w:rsidRDefault="0075077E" w:rsidP="0075077E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Date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42FAFF3F" w14:textId="77777777" w:rsidR="0075077E" w:rsidRPr="005B127A" w:rsidRDefault="0075077E" w:rsidP="007507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37528C5" w14:textId="77777777" w:rsidR="0075077E" w:rsidRDefault="0075077E" w:rsidP="0075077E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Numéro de module   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14"/>
                <w:szCs w:val="16"/>
              </w:rPr>
              <w:t>ou</w:t>
            </w:r>
            <w:r w:rsidRPr="005B127A">
              <w:rPr>
                <w:rFonts w:ascii="Arial" w:hAnsi="Arial" w:cs="Arial"/>
                <w:b/>
                <w:sz w:val="14"/>
                <w:szCs w:val="16"/>
              </w:rPr>
              <w:t xml:space="preserve"> compétence spécifique étudiée)</w:t>
            </w:r>
          </w:p>
          <w:p w14:paraId="40A9CEE7" w14:textId="77777777" w:rsidR="0075077E" w:rsidRDefault="0075077E" w:rsidP="0075077E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321EDA2C" w14:textId="4D735CBE" w:rsidR="0075077E" w:rsidRPr="005B127A" w:rsidRDefault="0075077E" w:rsidP="0075077E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Leçon n°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Ref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</w:rPr>
              <w:t> :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64A48BFF" w14:textId="77777777" w:rsidR="0075077E" w:rsidRPr="006E6455" w:rsidRDefault="0075077E" w:rsidP="0075077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6E6455">
              <w:rPr>
                <w:rFonts w:ascii="Arial" w:hAnsi="Arial" w:cs="Arial"/>
                <w:b/>
                <w:sz w:val="18"/>
                <w:szCs w:val="18"/>
              </w:rPr>
              <w:t xml:space="preserve"> E (</w:t>
            </w:r>
            <w:r w:rsidRPr="006E6455">
              <w:rPr>
                <w:rFonts w:ascii="Arial" w:hAnsi="Arial" w:cs="Arial"/>
                <w:b/>
                <w:sz w:val="16"/>
                <w:szCs w:val="18"/>
              </w:rPr>
              <w:t>Entraînement)</w:t>
            </w:r>
          </w:p>
          <w:p w14:paraId="179B9074" w14:textId="77777777" w:rsidR="0075077E" w:rsidRPr="005B127A" w:rsidRDefault="0075077E" w:rsidP="0075077E">
            <w:pPr>
              <w:rPr>
                <w:rFonts w:ascii="Arial" w:hAnsi="Arial" w:cs="Arial"/>
                <w:sz w:val="18"/>
                <w:szCs w:val="18"/>
              </w:rPr>
            </w:pPr>
            <w:r w:rsidRPr="006E6455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6E6455">
              <w:rPr>
                <w:rFonts w:ascii="Arial" w:hAnsi="Arial" w:cs="Arial"/>
                <w:b/>
                <w:sz w:val="18"/>
                <w:szCs w:val="18"/>
              </w:rPr>
              <w:t xml:space="preserve"> S (</w:t>
            </w:r>
            <w:r w:rsidRPr="006E6455">
              <w:rPr>
                <w:rFonts w:ascii="Arial" w:hAnsi="Arial" w:cs="Arial"/>
                <w:b/>
                <w:sz w:val="16"/>
                <w:szCs w:val="18"/>
              </w:rPr>
              <w:t>Satisfaisant)</w:t>
            </w:r>
          </w:p>
        </w:tc>
      </w:tr>
      <w:tr w:rsidR="004C4778" w:rsidRPr="005B127A" w14:paraId="21DAC6BC" w14:textId="77777777" w:rsidTr="007E72FE">
        <w:trPr>
          <w:cantSplit/>
          <w:trHeight w:val="17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F7EA63E" w14:textId="77777777" w:rsidR="004C4778" w:rsidRPr="002B2F99" w:rsidRDefault="004C4778" w:rsidP="004C4778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78BC6B9E" w14:textId="77777777" w:rsidR="004C4778" w:rsidRPr="00C33B66" w:rsidRDefault="004C4778" w:rsidP="004C4778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C33B66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361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F797718" w14:textId="14335CF6" w:rsidR="004C4778" w:rsidRPr="006E6455" w:rsidRDefault="004C4778" w:rsidP="004C477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« Compétences techniques »   </w:t>
            </w:r>
            <w:r w:rsidRPr="006E6455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</w:rPr>
              <w:t>-    Commentaires éventuels</w:t>
            </w:r>
          </w:p>
        </w:tc>
      </w:tr>
      <w:tr w:rsidR="000D6F23" w:rsidRPr="005B127A" w14:paraId="577785A1" w14:textId="77777777" w:rsidTr="007E72FE">
        <w:trPr>
          <w:trHeight w:val="171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106ED3E" w14:textId="77777777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1C84048" w14:textId="77777777" w:rsidR="000D6F23" w:rsidRPr="00C33B66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361" w:type="dxa"/>
            <w:gridSpan w:val="5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5A570569" w14:textId="77777777" w:rsidR="000D6F23" w:rsidRPr="005B127A" w:rsidRDefault="000D6F23" w:rsidP="00753C9C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D6F23" w:rsidRPr="005B127A" w14:paraId="27B6DC5A" w14:textId="77777777" w:rsidTr="007E72FE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F4E4E54" w14:textId="77777777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1A1FA204" w14:textId="77777777" w:rsidR="000D6F23" w:rsidRPr="00C33B66" w:rsidRDefault="000D6F23" w:rsidP="00753C9C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C33B66">
              <w:rPr>
                <w:rFonts w:ascii="Arial" w:hAnsi="Arial" w:cs="Arial"/>
                <w:b/>
                <w:sz w:val="12"/>
                <w:szCs w:val="18"/>
              </w:rPr>
              <w:t>Immat.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A974174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F23" w:rsidRPr="005B127A" w14:paraId="588EEC2A" w14:textId="77777777" w:rsidTr="00DE2EB8">
        <w:trPr>
          <w:trHeight w:val="397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D30410A" w14:textId="2880C45E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HDV</w:t>
            </w:r>
            <w:r w:rsidR="00917F3E">
              <w:rPr>
                <w:rFonts w:ascii="Arial" w:hAnsi="Arial" w:cs="Arial"/>
                <w:b/>
                <w:sz w:val="14"/>
                <w:szCs w:val="18"/>
              </w:rPr>
              <w:t xml:space="preserve"> et Atterrissages</w:t>
            </w:r>
          </w:p>
        </w:tc>
        <w:tc>
          <w:tcPr>
            <w:tcW w:w="9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BD607" w14:textId="77777777" w:rsidR="000D6F23" w:rsidRPr="004101AF" w:rsidRDefault="000D6F23" w:rsidP="00753C9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</w:rPr>
              <w:t>DC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58EA9A1" w14:textId="7505821F" w:rsidR="000D6F23" w:rsidRPr="004101AF" w:rsidRDefault="00917F3E" w:rsidP="007E72FE">
            <w:pPr>
              <w:ind w:left="-61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  <w:lang w:val="en-US"/>
              </w:rPr>
              <w:t>Total</w:t>
            </w:r>
            <w:r w:rsidR="000D6F23" w:rsidRPr="004101AF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DC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D0E4C38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D6F23" w:rsidRPr="005B127A" w14:paraId="3FD7BB15" w14:textId="77777777" w:rsidTr="00DE2EB8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06EFC8" w14:textId="77777777" w:rsidR="000D6F23" w:rsidRPr="002B2F9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B29B467" w14:textId="14780C8D" w:rsidR="000D6F23" w:rsidRPr="00C33B66" w:rsidRDefault="00947A3D" w:rsidP="00947A3D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proofErr w:type="spellStart"/>
            <w:r w:rsidRPr="00C33B66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="000D6F23" w:rsidRPr="00C33B66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39FAD139" w14:textId="26AD19F5" w:rsidR="000D6F23" w:rsidRPr="00C33B66" w:rsidRDefault="00947A3D" w:rsidP="00947A3D">
            <w:pPr>
              <w:ind w:left="-61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C33B66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/ </w:t>
            </w:r>
            <w:r w:rsidR="000D6F23" w:rsidRPr="00C33B66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Total </w:t>
            </w:r>
            <w:proofErr w:type="spellStart"/>
            <w:r w:rsidR="000D6F23" w:rsidRPr="00C33B66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="000D6F23" w:rsidRPr="00C33B66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950A5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D6F23" w:rsidRPr="005B127A" w14:paraId="1A17B68F" w14:textId="77777777" w:rsidTr="00DE2EB8">
        <w:trPr>
          <w:trHeight w:val="17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30F91B" w14:textId="77777777" w:rsidR="000D6F23" w:rsidRPr="002B2F9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BD170E7" w14:textId="77777777" w:rsidR="000D6F23" w:rsidRPr="004101AF" w:rsidRDefault="000D6F23" w:rsidP="00753C9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  <w:lang w:val="en-US"/>
              </w:rPr>
              <w:t>CDB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CE51D90" w14:textId="6F5DCCF4" w:rsidR="000D6F23" w:rsidRPr="004101AF" w:rsidRDefault="00917F3E" w:rsidP="007E72FE">
            <w:pPr>
              <w:ind w:left="-6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</w:rPr>
              <w:t>Total</w:t>
            </w:r>
            <w:r w:rsidR="000D6F23" w:rsidRPr="004101AF">
              <w:rPr>
                <w:rFonts w:ascii="Arial" w:hAnsi="Arial" w:cs="Arial"/>
                <w:b/>
                <w:sz w:val="14"/>
                <w:szCs w:val="14"/>
              </w:rPr>
              <w:t xml:space="preserve"> CDB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AC20BD" w14:textId="77777777" w:rsidR="000D6F23" w:rsidRPr="00917F3E" w:rsidRDefault="000D6F23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917F3E"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3810" w:type="dxa"/>
            <w:gridSpan w:val="3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70BD36" w14:textId="5CDC952C" w:rsidR="000D6F23" w:rsidRPr="006E6455" w:rsidRDefault="009645E5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</w:t>
            </w:r>
            <w:r w:rsidR="00917F3E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éventuels</w:t>
            </w:r>
          </w:p>
        </w:tc>
      </w:tr>
      <w:tr w:rsidR="000D6F23" w:rsidRPr="00C94FAC" w14:paraId="52B7C48B" w14:textId="77777777" w:rsidTr="00DE2EB8">
        <w:trPr>
          <w:trHeight w:val="22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C33BAE" w14:textId="77777777" w:rsidR="000D6F23" w:rsidRPr="002B2F9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550BC" w14:textId="77777777" w:rsidR="000D6F23" w:rsidRPr="00C33B66" w:rsidRDefault="000D6F23" w:rsidP="00753C9C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88723EC" w14:textId="77777777" w:rsidR="000D6F23" w:rsidRPr="00C33B66" w:rsidRDefault="000D6F23" w:rsidP="00947A3D">
            <w:pPr>
              <w:ind w:left="-61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2379F698" w14:textId="77777777" w:rsidR="000D6F23" w:rsidRPr="00D326A3" w:rsidRDefault="000D6F23" w:rsidP="002B2F99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18F5E13D" w14:textId="77777777" w:rsidR="000D6F23" w:rsidRPr="00D326A3" w:rsidRDefault="000D6F23" w:rsidP="002B2F99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2BCEA798" w14:textId="5F10D13D" w:rsidR="000D6F23" w:rsidRPr="00D326A3" w:rsidRDefault="000D6F23" w:rsidP="002B2F99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RM</w:t>
            </w:r>
            <w:r w:rsidR="000134A8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&amp;</w:t>
            </w: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ADM</w:t>
            </w:r>
          </w:p>
          <w:p w14:paraId="3200422B" w14:textId="77777777" w:rsidR="000D6F23" w:rsidRPr="00D326A3" w:rsidRDefault="000D6F23" w:rsidP="002B2F99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4EF73E31" w14:textId="4796627D" w:rsidR="000D6F23" w:rsidRPr="005B127A" w:rsidRDefault="000D6F23" w:rsidP="002B2F99">
            <w:pPr>
              <w:spacing w:line="276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CFIT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E19BE15" w14:textId="2D3C00B8" w:rsidR="000D6F23" w:rsidRPr="005B127A" w:rsidRDefault="000D6F23" w:rsidP="007A3152">
            <w:pPr>
              <w:spacing w:line="168" w:lineRule="auto"/>
              <w:ind w:left="-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 w:rsidR="007A3152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 w:rsidR="007A3152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3C9E1521" w14:textId="4739DB6C" w:rsidR="000D6F23" w:rsidRPr="005B127A" w:rsidRDefault="000D6F23" w:rsidP="007A3152">
            <w:pPr>
              <w:spacing w:line="168" w:lineRule="auto"/>
              <w:ind w:left="-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 w:rsidR="007A3152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 w:rsidR="007A3152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179D633D" w14:textId="4A9DF321" w:rsidR="000D6F23" w:rsidRPr="005B127A" w:rsidRDefault="000D6F23" w:rsidP="007A3152">
            <w:pPr>
              <w:spacing w:line="168" w:lineRule="auto"/>
              <w:ind w:left="-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 w:rsidR="007A3152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 w:rsidR="007A3152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0BF4E33F" w14:textId="12AEF205" w:rsidR="000D6F23" w:rsidRPr="005B127A" w:rsidRDefault="000D6F23" w:rsidP="007A3152">
            <w:pPr>
              <w:spacing w:line="168" w:lineRule="auto"/>
              <w:ind w:left="-60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 w:rsidR="007A3152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 w:rsidR="007A3152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4CBE9152" w14:textId="52463E92" w:rsidR="000D6F23" w:rsidRPr="005B127A" w:rsidRDefault="000D6F23" w:rsidP="007A3152">
            <w:pPr>
              <w:spacing w:line="168" w:lineRule="auto"/>
              <w:ind w:left="-60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 w:rsidR="007A3152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 w:rsidR="007A3152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 w:rsidR="00191176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</w:tc>
        <w:tc>
          <w:tcPr>
            <w:tcW w:w="3810" w:type="dxa"/>
            <w:gridSpan w:val="3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9E1C9" w14:textId="77777777" w:rsidR="000D6F23" w:rsidRPr="005B127A" w:rsidRDefault="000D6F23" w:rsidP="007A3152">
            <w:pPr>
              <w:ind w:left="-196" w:firstLine="196"/>
              <w:rPr>
                <w:rFonts w:ascii="Arial" w:hAnsi="Arial" w:cs="Arial"/>
                <w:sz w:val="14"/>
                <w:szCs w:val="18"/>
                <w:lang w:val="en-US"/>
              </w:rPr>
            </w:pPr>
          </w:p>
        </w:tc>
      </w:tr>
      <w:tr w:rsidR="000D6F23" w:rsidRPr="005B127A" w14:paraId="7CC5189E" w14:textId="77777777" w:rsidTr="00D7640C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EFBF13E" w14:textId="77777777" w:rsidR="000D6F23" w:rsidRPr="002B2F9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262D52D" w14:textId="5F13A2B1" w:rsidR="000D6F23" w:rsidRPr="00C33B66" w:rsidRDefault="007E72FE" w:rsidP="007E72FE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C33B66">
              <w:rPr>
                <w:rFonts w:ascii="Arial" w:hAnsi="Arial" w:cs="Arial"/>
                <w:b/>
                <w:sz w:val="12"/>
                <w:szCs w:val="16"/>
              </w:rPr>
              <w:t xml:space="preserve">Att </w:t>
            </w:r>
            <w:r w:rsidR="000D6F23" w:rsidRPr="00C33B66">
              <w:rPr>
                <w:rFonts w:ascii="Arial" w:hAnsi="Arial" w:cs="Arial"/>
                <w:b/>
                <w:sz w:val="12"/>
                <w:szCs w:val="16"/>
              </w:rPr>
              <w:t>CDB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349910B7" w14:textId="14DABDB9" w:rsidR="000D6F23" w:rsidRPr="00C33B66" w:rsidRDefault="007E72FE" w:rsidP="00947A3D">
            <w:pPr>
              <w:ind w:left="-61"/>
              <w:rPr>
                <w:rFonts w:ascii="Arial" w:hAnsi="Arial" w:cs="Arial"/>
                <w:b/>
                <w:sz w:val="12"/>
                <w:szCs w:val="16"/>
              </w:rPr>
            </w:pPr>
            <w:r w:rsidRPr="00C33B66">
              <w:rPr>
                <w:rFonts w:ascii="Arial" w:hAnsi="Arial" w:cs="Arial"/>
                <w:b/>
                <w:sz w:val="12"/>
                <w:szCs w:val="16"/>
              </w:rPr>
              <w:t xml:space="preserve">/ </w:t>
            </w:r>
            <w:r w:rsidR="000D6F23" w:rsidRPr="00C33B66">
              <w:rPr>
                <w:rFonts w:ascii="Arial" w:hAnsi="Arial" w:cs="Arial"/>
                <w:b/>
                <w:sz w:val="12"/>
                <w:szCs w:val="16"/>
              </w:rPr>
              <w:t>Total Att CDB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6F230F80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2F16853B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01F949" w14:textId="77777777" w:rsidR="000D6F23" w:rsidRPr="005B127A" w:rsidRDefault="000D6F23" w:rsidP="00753C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F23" w:rsidRPr="005B127A" w14:paraId="1069CDB1" w14:textId="77777777" w:rsidTr="00D7640C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4E60F5" w14:textId="77777777" w:rsidR="000D6F23" w:rsidRPr="002B2F9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9EA5EB6" w14:textId="468C5F9A" w:rsidR="000D6F23" w:rsidRPr="00DE2EB8" w:rsidRDefault="000D6F23" w:rsidP="007E72F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E2EB8">
              <w:rPr>
                <w:rFonts w:ascii="Arial" w:hAnsi="Arial" w:cs="Arial"/>
                <w:b/>
                <w:sz w:val="12"/>
                <w:szCs w:val="12"/>
              </w:rPr>
              <w:t xml:space="preserve">Total </w:t>
            </w:r>
            <w:r w:rsidR="007E72FE" w:rsidRPr="00DE2EB8">
              <w:rPr>
                <w:rFonts w:ascii="Arial" w:hAnsi="Arial" w:cs="Arial"/>
                <w:b/>
                <w:sz w:val="12"/>
                <w:szCs w:val="12"/>
              </w:rPr>
              <w:t>At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F403F70" w14:textId="7C8CA9D8" w:rsidR="000D6F23" w:rsidRPr="004101AF" w:rsidRDefault="000D6F23" w:rsidP="007E72FE">
            <w:pPr>
              <w:ind w:left="-6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</w:rPr>
              <w:t xml:space="preserve">Total </w:t>
            </w:r>
            <w:r w:rsidR="007E72FE" w:rsidRPr="004101AF">
              <w:rPr>
                <w:rFonts w:ascii="Arial" w:hAnsi="Arial" w:cs="Arial"/>
                <w:b/>
                <w:sz w:val="14"/>
                <w:szCs w:val="14"/>
              </w:rPr>
              <w:t>HDV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1ECE84EE" w14:textId="77777777" w:rsidR="000D6F23" w:rsidRPr="005B127A" w:rsidRDefault="000D6F23" w:rsidP="00753C9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3CE5EBF" w14:textId="77777777" w:rsidR="000D6F23" w:rsidRPr="005B127A" w:rsidRDefault="000D6F23" w:rsidP="00753C9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5BFBE" w14:textId="77777777" w:rsidR="000D6F23" w:rsidRPr="005B127A" w:rsidRDefault="000D6F23" w:rsidP="00753C9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D6F23" w:rsidRPr="005B127A" w14:paraId="5904BAD9" w14:textId="77777777" w:rsidTr="007E72FE">
        <w:trPr>
          <w:cantSplit/>
          <w:trHeight w:val="22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604C7D5" w14:textId="77777777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407309A0" w14:textId="77777777" w:rsidR="000D6F23" w:rsidRPr="005B127A" w:rsidRDefault="000D6F23" w:rsidP="00753C9C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451166" w14:textId="77777777" w:rsidR="000D6F23" w:rsidRPr="006E6455" w:rsidRDefault="000D6F23" w:rsidP="00753C9C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B93A77" w14:textId="77777777" w:rsidR="000D6F23" w:rsidRPr="006E6455" w:rsidRDefault="000D6F23" w:rsidP="00753C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0D6F23" w:rsidRPr="005B127A" w14:paraId="17A03970" w14:textId="77777777" w:rsidTr="007E72FE">
        <w:trPr>
          <w:cantSplit/>
          <w:trHeight w:val="733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5810BF2" w14:textId="77777777" w:rsidR="000D6F23" w:rsidRPr="005B127A" w:rsidRDefault="000D6F23" w:rsidP="00753C9C">
            <w:pPr>
              <w:ind w:left="113" w:right="113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62B41914" w14:textId="77777777" w:rsidR="000D6F23" w:rsidRPr="005B127A" w:rsidRDefault="000D6F23" w:rsidP="00753C9C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2331020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FE58C4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tbl>
      <w:tblPr>
        <w:tblStyle w:val="Grilledutableau9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"/>
        <w:gridCol w:w="937"/>
        <w:gridCol w:w="1418"/>
        <w:gridCol w:w="850"/>
        <w:gridCol w:w="1701"/>
        <w:gridCol w:w="1359"/>
        <w:gridCol w:w="767"/>
        <w:gridCol w:w="1684"/>
      </w:tblGrid>
      <w:tr w:rsidR="0075077E" w:rsidRPr="005B127A" w14:paraId="70BB217E" w14:textId="77777777" w:rsidTr="00947A3D">
        <w:trPr>
          <w:cantSplit/>
          <w:trHeight w:val="610"/>
        </w:trPr>
        <w:tc>
          <w:tcPr>
            <w:tcW w:w="3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0E43019" w14:textId="77777777" w:rsidR="0075077E" w:rsidRPr="002B2F99" w:rsidRDefault="0075077E" w:rsidP="0075077E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Date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1D15F61E" w14:textId="77777777" w:rsidR="0075077E" w:rsidRPr="005B127A" w:rsidRDefault="0075077E" w:rsidP="007507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7A286AB" w14:textId="77777777" w:rsidR="0075077E" w:rsidRDefault="0075077E" w:rsidP="0075077E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Numéro de module   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14"/>
                <w:szCs w:val="16"/>
              </w:rPr>
              <w:t>ou</w:t>
            </w:r>
            <w:r w:rsidRPr="005B127A">
              <w:rPr>
                <w:rFonts w:ascii="Arial" w:hAnsi="Arial" w:cs="Arial"/>
                <w:b/>
                <w:sz w:val="14"/>
                <w:szCs w:val="16"/>
              </w:rPr>
              <w:t xml:space="preserve"> compétence spécifique étudiée)</w:t>
            </w:r>
          </w:p>
          <w:p w14:paraId="31154363" w14:textId="77777777" w:rsidR="0075077E" w:rsidRDefault="0075077E" w:rsidP="0075077E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6E8F97DD" w14:textId="17C6EAC9" w:rsidR="0075077E" w:rsidRPr="005B127A" w:rsidRDefault="0075077E" w:rsidP="0075077E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Leçon n°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Ref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</w:rPr>
              <w:t> :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15C1F79E" w14:textId="77777777" w:rsidR="0075077E" w:rsidRPr="006E6455" w:rsidRDefault="0075077E" w:rsidP="0075077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6E6455">
              <w:rPr>
                <w:rFonts w:ascii="Arial" w:hAnsi="Arial" w:cs="Arial"/>
                <w:b/>
                <w:sz w:val="18"/>
                <w:szCs w:val="18"/>
              </w:rPr>
              <w:t xml:space="preserve"> E (</w:t>
            </w:r>
            <w:r w:rsidRPr="006E6455">
              <w:rPr>
                <w:rFonts w:ascii="Arial" w:hAnsi="Arial" w:cs="Arial"/>
                <w:b/>
                <w:sz w:val="16"/>
                <w:szCs w:val="18"/>
              </w:rPr>
              <w:t>Entraînement)</w:t>
            </w:r>
          </w:p>
          <w:p w14:paraId="4D452577" w14:textId="77777777" w:rsidR="0075077E" w:rsidRPr="005B127A" w:rsidRDefault="0075077E" w:rsidP="0075077E">
            <w:pPr>
              <w:rPr>
                <w:rFonts w:ascii="Arial" w:hAnsi="Arial" w:cs="Arial"/>
                <w:sz w:val="18"/>
                <w:szCs w:val="18"/>
              </w:rPr>
            </w:pPr>
            <w:r w:rsidRPr="006E6455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6E6455">
              <w:rPr>
                <w:rFonts w:ascii="Arial" w:hAnsi="Arial" w:cs="Arial"/>
                <w:b/>
                <w:sz w:val="18"/>
                <w:szCs w:val="18"/>
              </w:rPr>
              <w:t xml:space="preserve"> S (</w:t>
            </w:r>
            <w:r w:rsidRPr="006E6455">
              <w:rPr>
                <w:rFonts w:ascii="Arial" w:hAnsi="Arial" w:cs="Arial"/>
                <w:b/>
                <w:sz w:val="16"/>
                <w:szCs w:val="18"/>
              </w:rPr>
              <w:t>Satisfaisant)</w:t>
            </w:r>
          </w:p>
        </w:tc>
      </w:tr>
      <w:tr w:rsidR="000D6F23" w:rsidRPr="005B127A" w14:paraId="1A77214C" w14:textId="77777777" w:rsidTr="00947A3D">
        <w:trPr>
          <w:cantSplit/>
          <w:trHeight w:val="17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00C1C1" w14:textId="77777777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7615E100" w14:textId="77777777" w:rsidR="000D6F23" w:rsidRPr="00D326A3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D326A3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361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065BFAD" w14:textId="08DD92F9" w:rsidR="000D6F23" w:rsidRPr="00D326A3" w:rsidRDefault="00191176" w:rsidP="00753C9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D326A3">
              <w:rPr>
                <w:rFonts w:ascii="Arial" w:hAnsi="Arial" w:cs="Arial"/>
                <w:b/>
                <w:sz w:val="14"/>
                <w:szCs w:val="16"/>
              </w:rPr>
              <w:t xml:space="preserve">     </w:t>
            </w:r>
            <w:r w:rsidR="000D6F23" w:rsidRPr="00D326A3">
              <w:rPr>
                <w:rFonts w:ascii="Arial" w:hAnsi="Arial" w:cs="Arial"/>
                <w:b/>
                <w:sz w:val="14"/>
                <w:szCs w:val="16"/>
              </w:rPr>
              <w:t xml:space="preserve"> « </w:t>
            </w:r>
            <w:r w:rsidR="002B2F99" w:rsidRPr="00D326A3">
              <w:rPr>
                <w:rFonts w:ascii="Arial" w:hAnsi="Arial" w:cs="Arial"/>
                <w:b/>
                <w:sz w:val="14"/>
                <w:szCs w:val="16"/>
              </w:rPr>
              <w:t>C</w:t>
            </w:r>
            <w:r w:rsidR="000D6F23" w:rsidRPr="00D326A3">
              <w:rPr>
                <w:rFonts w:ascii="Arial" w:hAnsi="Arial" w:cs="Arial"/>
                <w:b/>
                <w:sz w:val="14"/>
                <w:szCs w:val="16"/>
              </w:rPr>
              <w:t>ompétences techniques »</w:t>
            </w:r>
            <w:r w:rsidRPr="00D326A3">
              <w:rPr>
                <w:rFonts w:ascii="Arial" w:hAnsi="Arial" w:cs="Arial"/>
                <w:b/>
                <w:sz w:val="14"/>
                <w:szCs w:val="16"/>
              </w:rPr>
              <w:t xml:space="preserve">   </w:t>
            </w:r>
            <w:r w:rsidR="000D6F23" w:rsidRPr="00D326A3">
              <w:rPr>
                <w:rFonts w:ascii="Arial" w:hAnsi="Arial" w:cs="Arial"/>
                <w:b/>
                <w:sz w:val="14"/>
                <w:szCs w:val="16"/>
              </w:rPr>
              <w:t xml:space="preserve"> -</w:t>
            </w:r>
            <w:r w:rsidRPr="00D326A3">
              <w:rPr>
                <w:rFonts w:ascii="Arial" w:hAnsi="Arial" w:cs="Arial"/>
                <w:b/>
                <w:sz w:val="14"/>
                <w:szCs w:val="16"/>
              </w:rPr>
              <w:t xml:space="preserve">   </w:t>
            </w:r>
            <w:r w:rsidR="000D6F23" w:rsidRPr="00D326A3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2B2F99" w:rsidRPr="00D326A3">
              <w:rPr>
                <w:rFonts w:ascii="Arial" w:hAnsi="Arial" w:cs="Arial"/>
                <w:b/>
                <w:sz w:val="14"/>
                <w:szCs w:val="16"/>
              </w:rPr>
              <w:t>Commentaires éventuels</w:t>
            </w:r>
          </w:p>
        </w:tc>
      </w:tr>
      <w:tr w:rsidR="000D6F23" w:rsidRPr="005B127A" w14:paraId="5504EE0F" w14:textId="77777777" w:rsidTr="00947A3D">
        <w:trPr>
          <w:trHeight w:val="171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7452517" w14:textId="77777777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2ACE44E" w14:textId="77777777" w:rsidR="000D6F23" w:rsidRPr="00D326A3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361" w:type="dxa"/>
            <w:gridSpan w:val="5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1DBF7555" w14:textId="77777777" w:rsidR="000D6F23" w:rsidRPr="00D326A3" w:rsidRDefault="000D6F23" w:rsidP="00753C9C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0D6F23" w:rsidRPr="005B127A" w14:paraId="43B3F2C1" w14:textId="77777777" w:rsidTr="00947A3D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92D876C" w14:textId="77777777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22B10923" w14:textId="77777777" w:rsidR="000D6F23" w:rsidRPr="00D326A3" w:rsidRDefault="000D6F23" w:rsidP="00753C9C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D326A3">
              <w:rPr>
                <w:rFonts w:ascii="Arial" w:hAnsi="Arial" w:cs="Arial"/>
                <w:b/>
                <w:sz w:val="12"/>
                <w:szCs w:val="18"/>
              </w:rPr>
              <w:t>Immat.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CB84174" w14:textId="77777777" w:rsidR="000D6F23" w:rsidRPr="00D326A3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F23" w:rsidRPr="005B127A" w14:paraId="23D8E890" w14:textId="77777777" w:rsidTr="00DE2EB8">
        <w:trPr>
          <w:trHeight w:val="397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974BA71" w14:textId="6095F509" w:rsidR="000D6F23" w:rsidRPr="002B2F9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HDV</w:t>
            </w:r>
            <w:r w:rsidR="00917F3E">
              <w:rPr>
                <w:rFonts w:ascii="Arial" w:hAnsi="Arial" w:cs="Arial"/>
                <w:b/>
                <w:sz w:val="14"/>
                <w:szCs w:val="18"/>
              </w:rPr>
              <w:t xml:space="preserve"> et Atterrissages</w:t>
            </w:r>
          </w:p>
        </w:tc>
        <w:tc>
          <w:tcPr>
            <w:tcW w:w="9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16335" w14:textId="77777777" w:rsidR="000D6F23" w:rsidRPr="00D326A3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D326A3">
              <w:rPr>
                <w:rFonts w:ascii="Arial" w:hAnsi="Arial" w:cs="Arial"/>
                <w:b/>
                <w:sz w:val="12"/>
                <w:szCs w:val="16"/>
              </w:rPr>
              <w:t>DC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E7C026" w14:textId="05E2A9F3" w:rsidR="000D6F23" w:rsidRPr="00D326A3" w:rsidRDefault="00703C63" w:rsidP="00703C63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D326A3">
              <w:rPr>
                <w:rFonts w:ascii="Arial" w:hAnsi="Arial" w:cs="Arial"/>
                <w:b/>
                <w:sz w:val="12"/>
                <w:szCs w:val="16"/>
                <w:lang w:val="en-US"/>
              </w:rPr>
              <w:t>Total DC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2C327C1" w14:textId="77777777" w:rsidR="000D6F23" w:rsidRPr="00D326A3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D6F23" w:rsidRPr="005B127A" w14:paraId="6B40F15F" w14:textId="77777777" w:rsidTr="00DE2EB8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5EA0CC" w14:textId="77777777" w:rsidR="000D6F23" w:rsidRPr="002B2F9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4B8CB2" w14:textId="040292FE" w:rsidR="000D6F23" w:rsidRPr="00D326A3" w:rsidRDefault="00703C63" w:rsidP="00703C63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D326A3">
              <w:rPr>
                <w:rFonts w:ascii="Arial" w:hAnsi="Arial" w:cs="Arial"/>
                <w:b/>
                <w:sz w:val="12"/>
                <w:szCs w:val="16"/>
                <w:lang w:val="en-US"/>
              </w:rPr>
              <w:t>Att. DC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1D6179A9" w14:textId="1A08D285" w:rsidR="000D6F23" w:rsidRPr="00D326A3" w:rsidRDefault="00947A3D" w:rsidP="00947A3D">
            <w:pPr>
              <w:ind w:left="-61"/>
              <w:jc w:val="both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D326A3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/ </w:t>
            </w:r>
            <w:r w:rsidR="000D6F23" w:rsidRPr="00D326A3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Total </w:t>
            </w:r>
            <w:proofErr w:type="spellStart"/>
            <w:r w:rsidR="000D6F23" w:rsidRPr="00D326A3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="000D6F23" w:rsidRPr="00D326A3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4F893" w14:textId="77777777" w:rsidR="000D6F23" w:rsidRPr="00D326A3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03C63" w:rsidRPr="005B127A" w14:paraId="6001C673" w14:textId="77777777" w:rsidTr="00DE2EB8">
        <w:trPr>
          <w:trHeight w:val="17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78BEC7" w14:textId="77777777" w:rsidR="00703C63" w:rsidRPr="002B2F99" w:rsidRDefault="00703C63" w:rsidP="00703C6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43B961B" w14:textId="77777777" w:rsidR="00703C63" w:rsidRPr="00D326A3" w:rsidRDefault="00703C63" w:rsidP="00703C63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D326A3">
              <w:rPr>
                <w:rFonts w:ascii="Arial" w:hAnsi="Arial" w:cs="Arial"/>
                <w:b/>
                <w:sz w:val="12"/>
                <w:szCs w:val="16"/>
                <w:lang w:val="en-US"/>
              </w:rPr>
              <w:t>CDB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CFA8465" w14:textId="7259E30D" w:rsidR="00703C63" w:rsidRPr="00D326A3" w:rsidRDefault="00703C63" w:rsidP="00947A3D">
            <w:pPr>
              <w:ind w:left="-47"/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D326A3">
              <w:rPr>
                <w:rFonts w:ascii="Arial" w:hAnsi="Arial" w:cs="Arial"/>
                <w:b/>
                <w:sz w:val="12"/>
                <w:szCs w:val="16"/>
              </w:rPr>
              <w:t>Total CDB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B5D077" w14:textId="77777777" w:rsidR="00703C63" w:rsidRPr="00D326A3" w:rsidRDefault="00703C63" w:rsidP="00703C63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3810" w:type="dxa"/>
            <w:gridSpan w:val="3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0B1A6E" w14:textId="21AD6F34" w:rsidR="00703C63" w:rsidRPr="00D326A3" w:rsidRDefault="002B2F99" w:rsidP="00703C63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 éventuels</w:t>
            </w:r>
          </w:p>
        </w:tc>
      </w:tr>
      <w:tr w:rsidR="00703C63" w:rsidRPr="00C94FAC" w14:paraId="049DEC1C" w14:textId="77777777" w:rsidTr="00DE2EB8">
        <w:trPr>
          <w:trHeight w:val="22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271779" w14:textId="77777777" w:rsidR="00703C63" w:rsidRPr="002B2F99" w:rsidRDefault="00703C63" w:rsidP="00703C6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C53CC" w14:textId="77777777" w:rsidR="00703C63" w:rsidRPr="00D326A3" w:rsidRDefault="00703C63" w:rsidP="00703C63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8E7A6F5" w14:textId="77777777" w:rsidR="00703C63" w:rsidRPr="00D326A3" w:rsidRDefault="00703C63" w:rsidP="00703C63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59FCC36B" w14:textId="77777777" w:rsidR="00703C63" w:rsidRPr="00D326A3" w:rsidRDefault="00703C63" w:rsidP="00D7640C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50E1C579" w14:textId="77777777" w:rsidR="00703C63" w:rsidRPr="00D326A3" w:rsidRDefault="00703C63" w:rsidP="00D7640C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0061987D" w14:textId="555BBCE7" w:rsidR="00703C63" w:rsidRPr="00D326A3" w:rsidRDefault="00703C63" w:rsidP="00D7640C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RM</w:t>
            </w:r>
            <w:r w:rsidR="000134A8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&amp;</w:t>
            </w: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ADM</w:t>
            </w:r>
          </w:p>
          <w:p w14:paraId="3B23AB9B" w14:textId="77777777" w:rsidR="00703C63" w:rsidRPr="00D326A3" w:rsidRDefault="00703C63" w:rsidP="00D7640C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627B3BFD" w14:textId="5452EBB5" w:rsidR="00703C63" w:rsidRPr="00D326A3" w:rsidRDefault="00703C63" w:rsidP="00D7640C">
            <w:pPr>
              <w:spacing w:line="276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CFIT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CB9499B" w14:textId="7DB715F6" w:rsidR="00703C63" w:rsidRPr="00D326A3" w:rsidRDefault="00703C63" w:rsidP="00191176">
            <w:pPr>
              <w:spacing w:line="168" w:lineRule="auto"/>
              <w:ind w:left="-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="00D7640C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5B4979FA" w14:textId="71604BC8" w:rsidR="00703C63" w:rsidRPr="00D326A3" w:rsidRDefault="00703C63" w:rsidP="00191176">
            <w:pPr>
              <w:spacing w:line="168" w:lineRule="auto"/>
              <w:ind w:left="-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2CD94E47" w14:textId="6B8B24FB" w:rsidR="00703C63" w:rsidRPr="00D326A3" w:rsidRDefault="00703C63" w:rsidP="00191176">
            <w:pPr>
              <w:spacing w:line="168" w:lineRule="auto"/>
              <w:ind w:left="-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279CC732" w14:textId="01A94271" w:rsidR="00703C63" w:rsidRPr="00D326A3" w:rsidRDefault="00703C63" w:rsidP="00191176">
            <w:pPr>
              <w:spacing w:line="168" w:lineRule="auto"/>
              <w:ind w:left="-60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449294FE" w14:textId="5E1F46BD" w:rsidR="00703C63" w:rsidRPr="00D326A3" w:rsidRDefault="00703C63" w:rsidP="00191176">
            <w:pPr>
              <w:spacing w:line="168" w:lineRule="auto"/>
              <w:ind w:left="-60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 w:rsidR="002B2F99" w:rsidRPr="00D326A3"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D326A3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D326A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D326A3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</w:tc>
        <w:tc>
          <w:tcPr>
            <w:tcW w:w="3810" w:type="dxa"/>
            <w:gridSpan w:val="3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AA738" w14:textId="77777777" w:rsidR="00703C63" w:rsidRPr="00D326A3" w:rsidRDefault="00703C63" w:rsidP="00703C63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</w:tr>
      <w:tr w:rsidR="00703C63" w:rsidRPr="005B127A" w14:paraId="03BD2744" w14:textId="77777777" w:rsidTr="00D326A3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779CB4" w14:textId="77777777" w:rsidR="00703C63" w:rsidRPr="002B2F99" w:rsidRDefault="00703C63" w:rsidP="00703C6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CC37783" w14:textId="11B82261" w:rsidR="00703C63" w:rsidRPr="00D326A3" w:rsidRDefault="00947A3D" w:rsidP="00947A3D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D326A3">
              <w:rPr>
                <w:rFonts w:ascii="Arial" w:hAnsi="Arial" w:cs="Arial"/>
                <w:b/>
                <w:sz w:val="12"/>
                <w:szCs w:val="16"/>
              </w:rPr>
              <w:t>Att CDB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31CCB96D" w14:textId="6F500303" w:rsidR="00703C63" w:rsidRPr="00D326A3" w:rsidRDefault="00947A3D" w:rsidP="00947A3D">
            <w:pPr>
              <w:ind w:left="-61"/>
              <w:rPr>
                <w:rFonts w:ascii="Arial" w:hAnsi="Arial" w:cs="Arial"/>
                <w:b/>
                <w:sz w:val="12"/>
                <w:szCs w:val="16"/>
              </w:rPr>
            </w:pPr>
            <w:r w:rsidRPr="00D326A3">
              <w:rPr>
                <w:rFonts w:ascii="Arial" w:hAnsi="Arial" w:cs="Arial"/>
                <w:b/>
                <w:sz w:val="12"/>
                <w:szCs w:val="16"/>
              </w:rPr>
              <w:t xml:space="preserve">/ </w:t>
            </w:r>
            <w:r w:rsidR="00703C63" w:rsidRPr="00D326A3">
              <w:rPr>
                <w:rFonts w:ascii="Arial" w:hAnsi="Arial" w:cs="Arial"/>
                <w:b/>
                <w:sz w:val="12"/>
                <w:szCs w:val="16"/>
              </w:rPr>
              <w:t>Total At</w:t>
            </w:r>
            <w:r w:rsidRPr="00D326A3">
              <w:rPr>
                <w:rFonts w:ascii="Arial" w:hAnsi="Arial" w:cs="Arial"/>
                <w:b/>
                <w:sz w:val="12"/>
                <w:szCs w:val="16"/>
              </w:rPr>
              <w:t>t</w:t>
            </w:r>
            <w:r w:rsidR="00703C63" w:rsidRPr="00D326A3">
              <w:rPr>
                <w:rFonts w:ascii="Arial" w:hAnsi="Arial" w:cs="Arial"/>
                <w:b/>
                <w:sz w:val="12"/>
                <w:szCs w:val="16"/>
              </w:rPr>
              <w:t xml:space="preserve"> CDB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15F26676" w14:textId="77777777" w:rsidR="00703C63" w:rsidRPr="00D326A3" w:rsidRDefault="00703C63" w:rsidP="00703C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0F518ADF" w14:textId="77777777" w:rsidR="00703C63" w:rsidRPr="00D326A3" w:rsidRDefault="00703C63" w:rsidP="00703C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943DC" w14:textId="77777777" w:rsidR="00703C63" w:rsidRPr="00D326A3" w:rsidRDefault="00703C63" w:rsidP="00703C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3C63" w:rsidRPr="005B127A" w14:paraId="474F2FF1" w14:textId="77777777" w:rsidTr="00D326A3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98151A" w14:textId="77777777" w:rsidR="00703C63" w:rsidRPr="002B2F99" w:rsidRDefault="00703C63" w:rsidP="00703C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76E3F2B" w14:textId="2E065FA7" w:rsidR="00703C63" w:rsidRPr="00D326A3" w:rsidRDefault="00947A3D" w:rsidP="00703C63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D326A3">
              <w:rPr>
                <w:rFonts w:ascii="Arial" w:hAnsi="Arial" w:cs="Arial"/>
                <w:b/>
                <w:sz w:val="12"/>
                <w:szCs w:val="16"/>
              </w:rPr>
              <w:t>Total Att.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B7A1B5B" w14:textId="45905A24" w:rsidR="00703C63" w:rsidRPr="00D326A3" w:rsidRDefault="00947A3D" w:rsidP="00947A3D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D326A3">
              <w:rPr>
                <w:rFonts w:ascii="Arial" w:hAnsi="Arial" w:cs="Arial"/>
                <w:b/>
                <w:sz w:val="12"/>
                <w:szCs w:val="16"/>
              </w:rPr>
              <w:t>Total HDV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6783785" w14:textId="77777777" w:rsidR="00703C63" w:rsidRPr="00D326A3" w:rsidRDefault="00703C63" w:rsidP="00703C63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CF6AB67" w14:textId="77777777" w:rsidR="00703C63" w:rsidRPr="00D326A3" w:rsidRDefault="00703C63" w:rsidP="00703C63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1A7033" w14:textId="77777777" w:rsidR="00703C63" w:rsidRPr="00D326A3" w:rsidRDefault="00703C63" w:rsidP="00703C63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703C63" w:rsidRPr="005B127A" w14:paraId="59FE6710" w14:textId="77777777" w:rsidTr="00947A3D">
        <w:trPr>
          <w:cantSplit/>
          <w:trHeight w:val="22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EEFB1B" w14:textId="77777777" w:rsidR="00703C63" w:rsidRPr="002B2F99" w:rsidRDefault="00703C63" w:rsidP="00703C63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42240A62" w14:textId="77777777" w:rsidR="00703C63" w:rsidRPr="005B127A" w:rsidRDefault="00703C63" w:rsidP="00703C63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AF27B1" w14:textId="77777777" w:rsidR="00703C63" w:rsidRPr="006E6455" w:rsidRDefault="00703C63" w:rsidP="00703C63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92A631" w14:textId="77777777" w:rsidR="00703C63" w:rsidRPr="006E6455" w:rsidRDefault="00703C63" w:rsidP="00703C6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703C63" w:rsidRPr="005B127A" w14:paraId="3626D685" w14:textId="77777777" w:rsidTr="00947A3D">
        <w:trPr>
          <w:cantSplit/>
          <w:trHeight w:val="733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FC4B2AC" w14:textId="77777777" w:rsidR="00703C63" w:rsidRPr="005B127A" w:rsidRDefault="00703C63" w:rsidP="00703C63">
            <w:pPr>
              <w:ind w:left="113" w:right="113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08072C81" w14:textId="77777777" w:rsidR="00703C63" w:rsidRPr="005B127A" w:rsidRDefault="00703C63" w:rsidP="00703C63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643174C" w14:textId="63CD4869" w:rsidR="00703C63" w:rsidRPr="005B127A" w:rsidRDefault="00703C63" w:rsidP="00703C63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6E18E8F" w14:textId="77777777" w:rsidR="00703C63" w:rsidRPr="005B127A" w:rsidRDefault="00703C63" w:rsidP="00703C63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703C63" w:rsidRPr="00EE30B5" w14:paraId="049A0BD3" w14:textId="77777777" w:rsidTr="00947A3D">
        <w:trPr>
          <w:cantSplit/>
          <w:trHeight w:val="365"/>
        </w:trPr>
        <w:tc>
          <w:tcPr>
            <w:tcW w:w="2679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1C40D6A" w14:textId="3CEAFB48" w:rsidR="00703C63" w:rsidRPr="002B2F99" w:rsidRDefault="00831DE8" w:rsidP="00703C63">
            <w:pPr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i/>
                <w:sz w:val="14"/>
                <w:szCs w:val="18"/>
              </w:rPr>
              <w:t>Co</w:t>
            </w:r>
            <w:r w:rsidR="00703C63" w:rsidRPr="002B2F99">
              <w:rPr>
                <w:rFonts w:ascii="Arial" w:hAnsi="Arial" w:cs="Arial"/>
                <w:b/>
                <w:i/>
                <w:sz w:val="14"/>
                <w:szCs w:val="18"/>
              </w:rPr>
              <w:t>mpétences non techniques</w:t>
            </w:r>
          </w:p>
          <w:p w14:paraId="2F1EB315" w14:textId="2DB2710F" w:rsidR="007E72FE" w:rsidRPr="00917F3E" w:rsidRDefault="008F08CC" w:rsidP="00703C63">
            <w:pPr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sz w:val="14"/>
                <w:szCs w:val="18"/>
              </w:rPr>
              <w:t>(</w:t>
            </w:r>
            <w:r w:rsidR="00C60EB0">
              <w:rPr>
                <w:rFonts w:ascii="Arial" w:hAnsi="Arial" w:cs="Arial"/>
                <w:b/>
                <w:i/>
                <w:sz w:val="14"/>
                <w:szCs w:val="18"/>
              </w:rPr>
              <w:t>Grille b</w:t>
            </w:r>
            <w:r w:rsidR="00B52D78" w:rsidRPr="00917F3E">
              <w:rPr>
                <w:rFonts w:ascii="Arial" w:hAnsi="Arial" w:cs="Arial"/>
                <w:b/>
                <w:i/>
                <w:sz w:val="14"/>
                <w:szCs w:val="18"/>
              </w:rPr>
              <w:t xml:space="preserve">asée sur le </w:t>
            </w:r>
            <w:r w:rsidR="00917F3E" w:rsidRPr="00917F3E">
              <w:rPr>
                <w:rFonts w:ascii="Arial" w:hAnsi="Arial" w:cs="Arial"/>
                <w:b/>
                <w:i/>
                <w:sz w:val="14"/>
                <w:szCs w:val="18"/>
              </w:rPr>
              <w:t>« </w:t>
            </w:r>
            <w:r w:rsidR="00B52D78" w:rsidRPr="00917F3E">
              <w:rPr>
                <w:rFonts w:ascii="Arial" w:hAnsi="Arial" w:cs="Arial"/>
                <w:b/>
                <w:i/>
                <w:sz w:val="14"/>
                <w:szCs w:val="18"/>
              </w:rPr>
              <w:t>SRM</w:t>
            </w:r>
            <w:r w:rsidR="00917F3E" w:rsidRPr="00917F3E">
              <w:rPr>
                <w:rFonts w:ascii="Arial" w:hAnsi="Arial" w:cs="Arial"/>
                <w:b/>
                <w:i/>
                <w:sz w:val="14"/>
                <w:szCs w:val="18"/>
              </w:rPr>
              <w:t> »</w:t>
            </w:r>
            <w:r>
              <w:rPr>
                <w:rFonts w:ascii="Arial" w:hAnsi="Arial" w:cs="Arial"/>
                <w:b/>
                <w:i/>
                <w:sz w:val="14"/>
                <w:szCs w:val="18"/>
              </w:rPr>
              <w:t>)</w:t>
            </w:r>
          </w:p>
        </w:tc>
        <w:tc>
          <w:tcPr>
            <w:tcW w:w="6361" w:type="dxa"/>
            <w:gridSpan w:val="5"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E76E51" w14:textId="2449D9C0" w:rsidR="00C33B66" w:rsidRDefault="00703C63" w:rsidP="00C33B66">
            <w:pPr>
              <w:ind w:left="-54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237DCC">
              <w:rPr>
                <w:rFonts w:ascii="Arial" w:hAnsi="Arial" w:cs="Arial"/>
                <w:b/>
                <w:i/>
                <w:sz w:val="14"/>
                <w:szCs w:val="18"/>
              </w:rPr>
              <w:t>TM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 : gestion charge travail </w:t>
            </w:r>
            <w:r w:rsidR="009645E5"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="008F08CC">
              <w:rPr>
                <w:rFonts w:ascii="Arial" w:hAnsi="Arial" w:cs="Arial"/>
                <w:i/>
                <w:sz w:val="14"/>
                <w:szCs w:val="18"/>
              </w:rPr>
              <w:t>-</w:t>
            </w:r>
            <w:r w:rsidR="0015409D"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237DCC">
              <w:rPr>
                <w:rFonts w:ascii="Arial" w:hAnsi="Arial" w:cs="Arial"/>
                <w:b/>
                <w:i/>
                <w:sz w:val="14"/>
                <w:szCs w:val="18"/>
              </w:rPr>
              <w:t>AM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> : gestion automatismes</w:t>
            </w:r>
            <w:r w:rsidR="0015409D"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="008F08CC">
              <w:rPr>
                <w:rFonts w:ascii="Arial" w:hAnsi="Arial" w:cs="Arial"/>
                <w:i/>
                <w:sz w:val="14"/>
                <w:szCs w:val="18"/>
              </w:rPr>
              <w:t>-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="0015409D"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="009433D2" w:rsidRPr="009433D2">
              <w:rPr>
                <w:rFonts w:ascii="Arial" w:hAnsi="Arial" w:cs="Arial"/>
                <w:b/>
                <w:i/>
                <w:sz w:val="14"/>
                <w:szCs w:val="18"/>
              </w:rPr>
              <w:t>R</w:t>
            </w:r>
            <w:r w:rsidRPr="009433D2">
              <w:rPr>
                <w:rFonts w:ascii="Arial" w:hAnsi="Arial" w:cs="Arial"/>
                <w:b/>
                <w:i/>
                <w:sz w:val="14"/>
                <w:szCs w:val="18"/>
              </w:rPr>
              <w:t>M</w:t>
            </w:r>
            <w:r w:rsidRPr="00D326A3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&amp; ADM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> : risques et prise décisio</w:t>
            </w:r>
            <w:r w:rsidR="00C33B66">
              <w:rPr>
                <w:rFonts w:ascii="Arial" w:hAnsi="Arial" w:cs="Arial"/>
                <w:i/>
                <w:sz w:val="14"/>
                <w:szCs w:val="18"/>
              </w:rPr>
              <w:t>n</w:t>
            </w:r>
          </w:p>
          <w:p w14:paraId="47C8FCE1" w14:textId="652D6E25" w:rsidR="00703C63" w:rsidRPr="00EE30B5" w:rsidRDefault="00703C63" w:rsidP="00237DCC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237DCC">
              <w:rPr>
                <w:rFonts w:ascii="Arial" w:hAnsi="Arial" w:cs="Arial"/>
                <w:b/>
                <w:i/>
                <w:sz w:val="14"/>
                <w:szCs w:val="18"/>
              </w:rPr>
              <w:t>SA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 : conscience </w:t>
            </w:r>
            <w:r w:rsidR="007E72FE">
              <w:rPr>
                <w:rFonts w:ascii="Arial" w:hAnsi="Arial" w:cs="Arial"/>
                <w:i/>
                <w:sz w:val="14"/>
                <w:szCs w:val="18"/>
              </w:rPr>
              <w:t>s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>ituation</w:t>
            </w:r>
            <w:r w:rsidR="00D326A3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="0015409D"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="008F08CC">
              <w:rPr>
                <w:rFonts w:ascii="Arial" w:hAnsi="Arial" w:cs="Arial"/>
                <w:i/>
                <w:sz w:val="14"/>
                <w:szCs w:val="18"/>
              </w:rPr>
              <w:t>-</w:t>
            </w:r>
            <w:r w:rsidR="0015409D"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237DCC">
              <w:rPr>
                <w:rFonts w:ascii="Arial" w:hAnsi="Arial" w:cs="Arial"/>
                <w:b/>
                <w:i/>
                <w:sz w:val="14"/>
                <w:szCs w:val="18"/>
              </w:rPr>
              <w:t>CFIT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> : conscience CFIT (</w:t>
            </w:r>
            <w:proofErr w:type="spellStart"/>
            <w:r w:rsidRPr="00EE30B5">
              <w:rPr>
                <w:rFonts w:ascii="Arial" w:hAnsi="Arial" w:cs="Arial"/>
                <w:i/>
                <w:sz w:val="14"/>
                <w:szCs w:val="18"/>
              </w:rPr>
              <w:t>Controlled</w:t>
            </w:r>
            <w:proofErr w:type="spellEnd"/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Flight </w:t>
            </w:r>
            <w:proofErr w:type="spellStart"/>
            <w:r w:rsidRPr="00EE30B5">
              <w:rPr>
                <w:rFonts w:ascii="Arial" w:hAnsi="Arial" w:cs="Arial"/>
                <w:i/>
                <w:sz w:val="14"/>
                <w:szCs w:val="18"/>
              </w:rPr>
              <w:t>Into</w:t>
            </w:r>
            <w:proofErr w:type="spellEnd"/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Terrain)</w:t>
            </w:r>
          </w:p>
        </w:tc>
      </w:tr>
    </w:tbl>
    <w:tbl>
      <w:tblPr>
        <w:tblStyle w:val="Grilledutableau2"/>
        <w:tblW w:w="90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4"/>
        <w:gridCol w:w="4394"/>
        <w:gridCol w:w="1026"/>
        <w:gridCol w:w="523"/>
      </w:tblGrid>
      <w:tr w:rsidR="00753C9C" w:rsidRPr="000E0961" w14:paraId="6D14054B" w14:textId="77777777" w:rsidTr="00114E9F">
        <w:trPr>
          <w:cantSplit/>
          <w:trHeight w:val="283"/>
        </w:trPr>
        <w:tc>
          <w:tcPr>
            <w:tcW w:w="31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7EED3408" w14:textId="77777777" w:rsidR="00753C9C" w:rsidRPr="000E0961" w:rsidRDefault="00753C9C" w:rsidP="00C47E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0961">
              <w:rPr>
                <w:rFonts w:ascii="Arial" w:hAnsi="Arial" w:cs="Arial"/>
                <w:b/>
                <w:sz w:val="18"/>
                <w:szCs w:val="18"/>
              </w:rPr>
              <w:t>Formation PPL(A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Apprentissage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368E3" w14:textId="18C0CE5A" w:rsidR="00753C9C" w:rsidRPr="000E0961" w:rsidRDefault="00BE5DF4" w:rsidP="00C47E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lève</w:t>
            </w:r>
          </w:p>
        </w:tc>
        <w:tc>
          <w:tcPr>
            <w:tcW w:w="1026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FB966B" w14:textId="6F4F1BC7" w:rsidR="00753C9C" w:rsidRPr="000E0961" w:rsidRDefault="00753C9C" w:rsidP="00C47E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0961">
              <w:rPr>
                <w:rFonts w:ascii="Arial" w:hAnsi="Arial" w:cs="Arial"/>
                <w:b/>
                <w:sz w:val="18"/>
                <w:szCs w:val="18"/>
              </w:rPr>
              <w:t>Page</w:t>
            </w:r>
            <w:r w:rsidR="00917F3E">
              <w:rPr>
                <w:rFonts w:ascii="Arial" w:hAnsi="Arial" w:cs="Arial"/>
                <w:b/>
                <w:sz w:val="18"/>
                <w:szCs w:val="18"/>
              </w:rPr>
              <w:t xml:space="preserve"> n°</w:t>
            </w:r>
          </w:p>
        </w:tc>
        <w:tc>
          <w:tcPr>
            <w:tcW w:w="523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66B6E" w14:textId="77777777" w:rsidR="00753C9C" w:rsidRPr="000E0961" w:rsidRDefault="00753C9C" w:rsidP="00753C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Grilledutableau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"/>
        <w:gridCol w:w="937"/>
        <w:gridCol w:w="1418"/>
        <w:gridCol w:w="708"/>
        <w:gridCol w:w="1843"/>
        <w:gridCol w:w="1359"/>
        <w:gridCol w:w="767"/>
        <w:gridCol w:w="1684"/>
      </w:tblGrid>
      <w:tr w:rsidR="00765948" w:rsidRPr="00E86479" w14:paraId="634AAE2F" w14:textId="77777777" w:rsidTr="008F08CC">
        <w:trPr>
          <w:cantSplit/>
          <w:trHeight w:val="610"/>
        </w:trPr>
        <w:tc>
          <w:tcPr>
            <w:tcW w:w="3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BD64448" w14:textId="77777777" w:rsidR="00765948" w:rsidRPr="00E86479" w:rsidRDefault="00765948" w:rsidP="0076594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lastRenderedPageBreak/>
              <w:t>Date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56064F87" w14:textId="77777777" w:rsidR="00765948" w:rsidRPr="00E86479" w:rsidRDefault="00765948" w:rsidP="007659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603040A" w14:textId="77777777" w:rsidR="00765948" w:rsidRDefault="00765948" w:rsidP="0076594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Numéro de module   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14"/>
                <w:szCs w:val="16"/>
              </w:rPr>
              <w:t>ou</w:t>
            </w:r>
            <w:r w:rsidRPr="005B127A">
              <w:rPr>
                <w:rFonts w:ascii="Arial" w:hAnsi="Arial" w:cs="Arial"/>
                <w:b/>
                <w:sz w:val="14"/>
                <w:szCs w:val="16"/>
              </w:rPr>
              <w:t xml:space="preserve"> compétence spécifique étudiée)</w:t>
            </w:r>
          </w:p>
          <w:p w14:paraId="6CBEDB08" w14:textId="77777777" w:rsidR="00765948" w:rsidRDefault="00765948" w:rsidP="00765948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B25D1EC" w14:textId="70E5B538" w:rsidR="00765948" w:rsidRPr="00E86479" w:rsidRDefault="00765948" w:rsidP="0076594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Leçon n°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Ref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</w:rPr>
              <w:t> :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04F32973" w14:textId="77777777" w:rsidR="00765948" w:rsidRPr="00E86479" w:rsidRDefault="00765948" w:rsidP="0076594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E86479">
              <w:rPr>
                <w:rFonts w:ascii="Arial" w:hAnsi="Arial" w:cs="Arial"/>
                <w:b/>
                <w:sz w:val="18"/>
                <w:szCs w:val="18"/>
              </w:rPr>
              <w:t xml:space="preserve"> E (</w:t>
            </w:r>
            <w:r w:rsidRPr="00E86479">
              <w:rPr>
                <w:rFonts w:ascii="Arial" w:hAnsi="Arial" w:cs="Arial"/>
                <w:b/>
                <w:sz w:val="16"/>
                <w:szCs w:val="18"/>
              </w:rPr>
              <w:t>Entraînement)</w:t>
            </w:r>
          </w:p>
          <w:p w14:paraId="7F89C4AA" w14:textId="77777777" w:rsidR="00765948" w:rsidRPr="00E86479" w:rsidRDefault="00765948" w:rsidP="007659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647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E86479">
              <w:rPr>
                <w:rFonts w:ascii="Arial" w:hAnsi="Arial" w:cs="Arial"/>
                <w:b/>
                <w:sz w:val="18"/>
                <w:szCs w:val="18"/>
              </w:rPr>
              <w:t xml:space="preserve"> S (</w:t>
            </w:r>
            <w:r w:rsidRPr="00E86479">
              <w:rPr>
                <w:rFonts w:ascii="Arial" w:hAnsi="Arial" w:cs="Arial"/>
                <w:b/>
                <w:sz w:val="16"/>
                <w:szCs w:val="18"/>
              </w:rPr>
              <w:t>Satisfaisant)</w:t>
            </w:r>
          </w:p>
        </w:tc>
      </w:tr>
      <w:tr w:rsidR="000D6F23" w:rsidRPr="00E86479" w14:paraId="2085750C" w14:textId="77777777" w:rsidTr="008F08CC">
        <w:trPr>
          <w:cantSplit/>
          <w:trHeight w:val="17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0927CD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5148BE6F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361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EBE95CB" w14:textId="3923AEF1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86479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8F08CC" w:rsidRPr="00E86479">
              <w:rPr>
                <w:rFonts w:ascii="Arial" w:hAnsi="Arial" w:cs="Arial"/>
                <w:b/>
                <w:sz w:val="14"/>
                <w:szCs w:val="16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14"/>
                <w:szCs w:val="16"/>
              </w:rPr>
              <w:t>« </w:t>
            </w:r>
            <w:r w:rsidR="00ED2998" w:rsidRPr="00E86479">
              <w:rPr>
                <w:rFonts w:ascii="Arial" w:hAnsi="Arial" w:cs="Arial"/>
                <w:b/>
                <w:sz w:val="14"/>
                <w:szCs w:val="16"/>
              </w:rPr>
              <w:t>C</w:t>
            </w:r>
            <w:r w:rsidRPr="00E86479">
              <w:rPr>
                <w:rFonts w:ascii="Arial" w:hAnsi="Arial" w:cs="Arial"/>
                <w:b/>
                <w:sz w:val="14"/>
                <w:szCs w:val="16"/>
              </w:rPr>
              <w:t>ompétences techniques »</w:t>
            </w:r>
            <w:r w:rsidR="008F08CC" w:rsidRPr="00E86479">
              <w:rPr>
                <w:rFonts w:ascii="Arial" w:hAnsi="Arial" w:cs="Arial"/>
                <w:b/>
                <w:sz w:val="14"/>
                <w:szCs w:val="16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14"/>
                <w:szCs w:val="16"/>
              </w:rPr>
              <w:t xml:space="preserve"> - </w:t>
            </w:r>
            <w:r w:rsidR="008F08CC" w:rsidRPr="00E86479">
              <w:rPr>
                <w:rFonts w:ascii="Arial" w:hAnsi="Arial" w:cs="Arial"/>
                <w:b/>
                <w:sz w:val="14"/>
                <w:szCs w:val="16"/>
              </w:rPr>
              <w:t xml:space="preserve">    </w:t>
            </w:r>
            <w:r w:rsidR="00ED2998" w:rsidRPr="00E86479">
              <w:rPr>
                <w:rFonts w:ascii="Arial" w:hAnsi="Arial" w:cs="Arial"/>
                <w:b/>
                <w:sz w:val="14"/>
                <w:szCs w:val="16"/>
              </w:rPr>
              <w:t>Commentaires éventuels</w:t>
            </w:r>
          </w:p>
        </w:tc>
      </w:tr>
      <w:tr w:rsidR="000D6F23" w:rsidRPr="00E86479" w14:paraId="0685C774" w14:textId="77777777" w:rsidTr="008F08CC">
        <w:trPr>
          <w:trHeight w:val="171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AE82134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64EAB8B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361" w:type="dxa"/>
            <w:gridSpan w:val="5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4317E3AA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0D6F23" w:rsidRPr="00E86479" w14:paraId="294EEF1D" w14:textId="77777777" w:rsidTr="008F08CC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54166AF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490D3498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E86479">
              <w:rPr>
                <w:rFonts w:ascii="Arial" w:hAnsi="Arial" w:cs="Arial"/>
                <w:b/>
                <w:sz w:val="12"/>
                <w:szCs w:val="18"/>
              </w:rPr>
              <w:t>Immat.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AA79013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F23" w:rsidRPr="00E86479" w14:paraId="24064D29" w14:textId="77777777" w:rsidTr="00DE2EB8">
        <w:trPr>
          <w:trHeight w:val="397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437E694" w14:textId="2BF7A65A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HDV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</w:rPr>
              <w:t xml:space="preserve"> et Atterrissages</w:t>
            </w: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59AB2" w14:textId="77777777" w:rsidR="000D6F23" w:rsidRPr="00DE2EB8" w:rsidRDefault="000D6F23" w:rsidP="00753C9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E2EB8">
              <w:rPr>
                <w:rFonts w:ascii="Arial" w:hAnsi="Arial" w:cs="Arial"/>
                <w:b/>
                <w:sz w:val="14"/>
                <w:szCs w:val="14"/>
              </w:rPr>
              <w:t>DC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95CA430" w14:textId="44A4399F" w:rsidR="000D6F23" w:rsidRPr="00DE2EB8" w:rsidRDefault="00513131" w:rsidP="00513131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E2EB8">
              <w:rPr>
                <w:rFonts w:ascii="Arial" w:hAnsi="Arial" w:cs="Arial"/>
                <w:b/>
                <w:sz w:val="14"/>
                <w:szCs w:val="14"/>
                <w:lang w:val="en-US"/>
              </w:rPr>
              <w:t>Total</w:t>
            </w:r>
            <w:r w:rsidR="000D6F23" w:rsidRPr="00DE2EB8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DC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2139349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D6F23" w:rsidRPr="00E86479" w14:paraId="18122D78" w14:textId="77777777" w:rsidTr="00DE2EB8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CAD81E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0D1AF8C" w14:textId="6AD5E1D2" w:rsidR="000D6F23" w:rsidRPr="00E86479" w:rsidRDefault="00513131" w:rsidP="00513131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proofErr w:type="spellStart"/>
            <w:r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="000D6F23"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27484DA0" w14:textId="5F112BEE" w:rsidR="000D6F23" w:rsidRPr="00E86479" w:rsidRDefault="00396318" w:rsidP="00513131">
            <w:pPr>
              <w:ind w:left="-61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/ </w:t>
            </w:r>
            <w:r w:rsidR="000D6F23"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>Total Att. DC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6BCB5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D6F23" w:rsidRPr="00E86479" w14:paraId="56088239" w14:textId="77777777" w:rsidTr="00DE2EB8">
        <w:trPr>
          <w:trHeight w:val="17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671389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5386C" w14:textId="77777777" w:rsidR="000D6F23" w:rsidRPr="00DE2EB8" w:rsidRDefault="000D6F23" w:rsidP="00753C9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E2EB8">
              <w:rPr>
                <w:rFonts w:ascii="Arial" w:hAnsi="Arial" w:cs="Arial"/>
                <w:b/>
                <w:sz w:val="14"/>
                <w:szCs w:val="14"/>
                <w:lang w:val="en-US"/>
              </w:rPr>
              <w:t>CDB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6B327647" w14:textId="1694E3D7" w:rsidR="000D6F23" w:rsidRPr="00DE2EB8" w:rsidRDefault="00513131" w:rsidP="00513131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2EB8">
              <w:rPr>
                <w:rFonts w:ascii="Arial" w:hAnsi="Arial" w:cs="Arial"/>
                <w:b/>
                <w:sz w:val="14"/>
                <w:szCs w:val="14"/>
              </w:rPr>
              <w:t>Total</w:t>
            </w:r>
            <w:r w:rsidR="000D6F23" w:rsidRPr="00DE2EB8">
              <w:rPr>
                <w:rFonts w:ascii="Arial" w:hAnsi="Arial" w:cs="Arial"/>
                <w:b/>
                <w:sz w:val="14"/>
                <w:szCs w:val="14"/>
              </w:rPr>
              <w:t xml:space="preserve"> CDB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F062FB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3810" w:type="dxa"/>
            <w:gridSpan w:val="3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11DAEC" w14:textId="2176841E" w:rsidR="000D6F23" w:rsidRPr="00E86479" w:rsidRDefault="008F08CC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 éventuels</w:t>
            </w:r>
          </w:p>
        </w:tc>
      </w:tr>
      <w:tr w:rsidR="000D6F23" w:rsidRPr="00C94FAC" w14:paraId="6E1A68DB" w14:textId="77777777" w:rsidTr="00DE2EB8">
        <w:trPr>
          <w:trHeight w:val="22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78B387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C0E51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C0E362F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08416D30" w14:textId="77777777" w:rsidR="000D6F23" w:rsidRPr="00E86479" w:rsidRDefault="000D6F23" w:rsidP="00F54E7B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5106822F" w14:textId="77777777" w:rsidR="000D6F23" w:rsidRPr="00E86479" w:rsidRDefault="000D6F23" w:rsidP="00F54E7B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01BD2450" w14:textId="77777777" w:rsidR="000D6F23" w:rsidRPr="00E86479" w:rsidRDefault="000D6F23" w:rsidP="00F54E7B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RM ADM</w:t>
            </w:r>
          </w:p>
          <w:p w14:paraId="5026BF5E" w14:textId="77777777" w:rsidR="000D6F23" w:rsidRPr="00E86479" w:rsidRDefault="000D6F23" w:rsidP="00F54E7B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79885CBA" w14:textId="77777777" w:rsidR="000D6F23" w:rsidRPr="00E86479" w:rsidRDefault="000D6F23" w:rsidP="00F54E7B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CFIT    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F5A4BC5" w14:textId="6E125A67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I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4619BCAD" w14:textId="37B1EE16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N/A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I 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S 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64681947" w14:textId="7F8D4510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N/A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I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S 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089EB03B" w14:textId="26B999C9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I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4ADB8F70" w14:textId="6E762C08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N/A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I 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S </w:t>
            </w:r>
            <w:r w:rsidR="00F54E7B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</w:tc>
        <w:tc>
          <w:tcPr>
            <w:tcW w:w="3810" w:type="dxa"/>
            <w:gridSpan w:val="3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AAAE1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</w:tr>
      <w:tr w:rsidR="000D6F23" w:rsidRPr="00E86479" w14:paraId="56141085" w14:textId="77777777" w:rsidTr="00DE2EB8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3581B6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DBDE92D" w14:textId="1450AD7D" w:rsidR="000D6F23" w:rsidRPr="00E86479" w:rsidRDefault="00396318" w:rsidP="00DF3C21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Att</w:t>
            </w:r>
            <w:r w:rsidR="000D6F23" w:rsidRPr="00E86479">
              <w:rPr>
                <w:rFonts w:ascii="Arial" w:hAnsi="Arial" w:cs="Arial"/>
                <w:b/>
                <w:sz w:val="12"/>
                <w:szCs w:val="16"/>
              </w:rPr>
              <w:t xml:space="preserve"> CDB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09A736D2" w14:textId="2279E811" w:rsidR="000D6F23" w:rsidRPr="00E86479" w:rsidRDefault="00396318" w:rsidP="00513131">
            <w:pPr>
              <w:ind w:left="-61"/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 xml:space="preserve">/ </w:t>
            </w:r>
            <w:r w:rsidR="000D6F23" w:rsidRPr="00E86479">
              <w:rPr>
                <w:rFonts w:ascii="Arial" w:hAnsi="Arial" w:cs="Arial"/>
                <w:b/>
                <w:sz w:val="12"/>
                <w:szCs w:val="16"/>
              </w:rPr>
              <w:t>Total At</w:t>
            </w:r>
            <w:r w:rsidR="00513131" w:rsidRPr="00E86479">
              <w:rPr>
                <w:rFonts w:ascii="Arial" w:hAnsi="Arial" w:cs="Arial"/>
                <w:b/>
                <w:sz w:val="12"/>
                <w:szCs w:val="16"/>
              </w:rPr>
              <w:t>t</w:t>
            </w:r>
            <w:r w:rsidR="000D6F23" w:rsidRPr="00E86479">
              <w:rPr>
                <w:rFonts w:ascii="Arial" w:hAnsi="Arial" w:cs="Arial"/>
                <w:b/>
                <w:sz w:val="12"/>
                <w:szCs w:val="16"/>
              </w:rPr>
              <w:t xml:space="preserve"> CDB</w:t>
            </w:r>
          </w:p>
        </w:tc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6EEED719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5BBEDEDB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84C4D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F23" w:rsidRPr="00E86479" w14:paraId="302CFB52" w14:textId="77777777" w:rsidTr="00DE2EB8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CAA365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AEB34CE" w14:textId="561C799B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 xml:space="preserve">Total </w:t>
            </w:r>
            <w:r w:rsidR="00513131" w:rsidRPr="00E86479">
              <w:rPr>
                <w:rFonts w:ascii="Arial" w:hAnsi="Arial" w:cs="Arial"/>
                <w:b/>
                <w:sz w:val="12"/>
                <w:szCs w:val="16"/>
              </w:rPr>
              <w:t>At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C5597E2" w14:textId="44CF4795" w:rsidR="000D6F23" w:rsidRPr="00E86479" w:rsidRDefault="000D6F23" w:rsidP="00513131">
            <w:pPr>
              <w:ind w:left="-89"/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 xml:space="preserve">Total </w:t>
            </w:r>
            <w:r w:rsidR="00513131" w:rsidRPr="00E86479">
              <w:rPr>
                <w:rFonts w:ascii="Arial" w:hAnsi="Arial" w:cs="Arial"/>
                <w:b/>
                <w:sz w:val="12"/>
                <w:szCs w:val="16"/>
              </w:rPr>
              <w:t>HDV</w:t>
            </w:r>
            <w:r w:rsidRPr="00E86479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1AB072CD" w14:textId="77777777" w:rsidR="000D6F23" w:rsidRPr="00E86479" w:rsidRDefault="000D6F23" w:rsidP="00753C9C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30D0B3" w14:textId="77777777" w:rsidR="000D6F23" w:rsidRPr="00E86479" w:rsidRDefault="000D6F23" w:rsidP="00753C9C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C36601" w14:textId="77777777" w:rsidR="000D6F23" w:rsidRPr="00E86479" w:rsidRDefault="000D6F23" w:rsidP="00753C9C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0D6F23" w:rsidRPr="00E86479" w14:paraId="242E6EB9" w14:textId="77777777" w:rsidTr="008F08CC">
        <w:trPr>
          <w:cantSplit/>
          <w:trHeight w:val="22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8B25327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7C2CDB40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E42F84" w14:textId="77777777" w:rsidR="000D6F23" w:rsidRPr="00E86479" w:rsidRDefault="000D6F23" w:rsidP="00753C9C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FFD22A" w14:textId="77777777" w:rsidR="000D6F23" w:rsidRPr="00E86479" w:rsidRDefault="000D6F23" w:rsidP="00753C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0D6F23" w:rsidRPr="00E86479" w14:paraId="67EDDCC4" w14:textId="77777777" w:rsidTr="008F08CC">
        <w:trPr>
          <w:cantSplit/>
          <w:trHeight w:val="733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45A8467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3F962B0D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EFE5E12" w14:textId="77777777" w:rsidR="000D6F23" w:rsidRPr="00E86479" w:rsidRDefault="000D6F23" w:rsidP="00753C9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6BDC42" w14:textId="77777777" w:rsidR="000D6F23" w:rsidRPr="00E86479" w:rsidRDefault="000D6F23" w:rsidP="00753C9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tbl>
      <w:tblPr>
        <w:tblStyle w:val="Grilledutableau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"/>
        <w:gridCol w:w="937"/>
        <w:gridCol w:w="1418"/>
        <w:gridCol w:w="708"/>
        <w:gridCol w:w="1843"/>
        <w:gridCol w:w="1359"/>
        <w:gridCol w:w="767"/>
        <w:gridCol w:w="1684"/>
      </w:tblGrid>
      <w:tr w:rsidR="00765948" w:rsidRPr="00E86479" w14:paraId="691C19AA" w14:textId="77777777" w:rsidTr="008F08CC">
        <w:trPr>
          <w:cantSplit/>
          <w:trHeight w:val="610"/>
        </w:trPr>
        <w:tc>
          <w:tcPr>
            <w:tcW w:w="3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B3B30BC" w14:textId="77777777" w:rsidR="00765948" w:rsidRPr="00E86479" w:rsidRDefault="00765948" w:rsidP="0076594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Date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18C9547F" w14:textId="77777777" w:rsidR="00765948" w:rsidRPr="00E86479" w:rsidRDefault="00765948" w:rsidP="007659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1AF8D28" w14:textId="77777777" w:rsidR="00765948" w:rsidRDefault="00765948" w:rsidP="0076594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Numéro de module   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14"/>
                <w:szCs w:val="16"/>
              </w:rPr>
              <w:t>ou</w:t>
            </w:r>
            <w:r w:rsidRPr="005B127A">
              <w:rPr>
                <w:rFonts w:ascii="Arial" w:hAnsi="Arial" w:cs="Arial"/>
                <w:b/>
                <w:sz w:val="14"/>
                <w:szCs w:val="16"/>
              </w:rPr>
              <w:t xml:space="preserve"> compétence spécifique étudiée)</w:t>
            </w:r>
          </w:p>
          <w:p w14:paraId="76C73602" w14:textId="77777777" w:rsidR="00765948" w:rsidRDefault="00765948" w:rsidP="00765948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EBB4873" w14:textId="536FDBF1" w:rsidR="00765948" w:rsidRPr="00E86479" w:rsidRDefault="00765948" w:rsidP="0076594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Leçon n°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Ref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</w:rPr>
              <w:t> :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71D76C72" w14:textId="77777777" w:rsidR="00765948" w:rsidRPr="00E86479" w:rsidRDefault="00765948" w:rsidP="0076594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E86479">
              <w:rPr>
                <w:rFonts w:ascii="Arial" w:hAnsi="Arial" w:cs="Arial"/>
                <w:b/>
                <w:sz w:val="18"/>
                <w:szCs w:val="18"/>
              </w:rPr>
              <w:t xml:space="preserve"> E (</w:t>
            </w:r>
            <w:r w:rsidRPr="00E86479">
              <w:rPr>
                <w:rFonts w:ascii="Arial" w:hAnsi="Arial" w:cs="Arial"/>
                <w:b/>
                <w:sz w:val="16"/>
                <w:szCs w:val="18"/>
              </w:rPr>
              <w:t>Entraînement)</w:t>
            </w:r>
          </w:p>
          <w:p w14:paraId="7068373D" w14:textId="77777777" w:rsidR="00765948" w:rsidRPr="00E86479" w:rsidRDefault="00765948" w:rsidP="007659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647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E86479">
              <w:rPr>
                <w:rFonts w:ascii="Arial" w:hAnsi="Arial" w:cs="Arial"/>
                <w:b/>
                <w:sz w:val="18"/>
                <w:szCs w:val="18"/>
              </w:rPr>
              <w:t xml:space="preserve"> S (</w:t>
            </w:r>
            <w:r w:rsidRPr="00E86479">
              <w:rPr>
                <w:rFonts w:ascii="Arial" w:hAnsi="Arial" w:cs="Arial"/>
                <w:b/>
                <w:sz w:val="16"/>
                <w:szCs w:val="18"/>
              </w:rPr>
              <w:t>Satisfaisant)</w:t>
            </w:r>
          </w:p>
        </w:tc>
      </w:tr>
      <w:tr w:rsidR="000D6F23" w:rsidRPr="00E86479" w14:paraId="1E9A7487" w14:textId="77777777" w:rsidTr="008F08CC">
        <w:trPr>
          <w:cantSplit/>
          <w:trHeight w:val="17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6118E5C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1A8F4614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361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5801B0D" w14:textId="133AB7BF" w:rsidR="000D6F23" w:rsidRPr="00E86479" w:rsidRDefault="008F08CC" w:rsidP="00753C9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86479">
              <w:rPr>
                <w:rFonts w:ascii="Arial" w:hAnsi="Arial" w:cs="Arial"/>
                <w:b/>
                <w:sz w:val="14"/>
                <w:szCs w:val="16"/>
              </w:rPr>
              <w:t xml:space="preserve">    </w:t>
            </w:r>
            <w:r w:rsidR="000D6F23" w:rsidRPr="00E86479">
              <w:rPr>
                <w:rFonts w:ascii="Arial" w:hAnsi="Arial" w:cs="Arial"/>
                <w:b/>
                <w:sz w:val="14"/>
                <w:szCs w:val="16"/>
              </w:rPr>
              <w:t xml:space="preserve"> « </w:t>
            </w:r>
            <w:r w:rsidR="00DF3C21" w:rsidRPr="00E86479">
              <w:rPr>
                <w:rFonts w:ascii="Arial" w:hAnsi="Arial" w:cs="Arial"/>
                <w:b/>
                <w:sz w:val="14"/>
                <w:szCs w:val="16"/>
              </w:rPr>
              <w:t>C</w:t>
            </w:r>
            <w:r w:rsidR="000D6F23" w:rsidRPr="00E86479">
              <w:rPr>
                <w:rFonts w:ascii="Arial" w:hAnsi="Arial" w:cs="Arial"/>
                <w:b/>
                <w:sz w:val="14"/>
                <w:szCs w:val="16"/>
              </w:rPr>
              <w:t>ompétences techniques »</w:t>
            </w:r>
            <w:r w:rsidRPr="00E86479">
              <w:rPr>
                <w:rFonts w:ascii="Arial" w:hAnsi="Arial" w:cs="Arial"/>
                <w:b/>
                <w:sz w:val="14"/>
                <w:szCs w:val="16"/>
              </w:rPr>
              <w:t xml:space="preserve">    </w:t>
            </w:r>
            <w:r w:rsidR="000D6F23" w:rsidRPr="00E86479">
              <w:rPr>
                <w:rFonts w:ascii="Arial" w:hAnsi="Arial" w:cs="Arial"/>
                <w:b/>
                <w:sz w:val="14"/>
                <w:szCs w:val="16"/>
              </w:rPr>
              <w:t xml:space="preserve"> -</w:t>
            </w:r>
            <w:r w:rsidRPr="00E86479">
              <w:rPr>
                <w:rFonts w:ascii="Arial" w:hAnsi="Arial" w:cs="Arial"/>
                <w:b/>
                <w:sz w:val="14"/>
                <w:szCs w:val="16"/>
              </w:rPr>
              <w:t xml:space="preserve">    </w:t>
            </w:r>
            <w:r w:rsidR="000D6F23" w:rsidRPr="00E86479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DF3C21" w:rsidRPr="00E86479">
              <w:rPr>
                <w:rFonts w:ascii="Arial" w:hAnsi="Arial" w:cs="Arial"/>
                <w:b/>
                <w:sz w:val="14"/>
                <w:szCs w:val="16"/>
              </w:rPr>
              <w:t>Commentaires éventuels</w:t>
            </w:r>
          </w:p>
        </w:tc>
      </w:tr>
      <w:tr w:rsidR="000D6F23" w:rsidRPr="00E86479" w14:paraId="0DCDF018" w14:textId="77777777" w:rsidTr="008F08CC">
        <w:trPr>
          <w:trHeight w:val="171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675185D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5347FE6" w14:textId="77777777" w:rsidR="000D6F23" w:rsidRPr="00A53CED" w:rsidRDefault="000D6F23" w:rsidP="00753C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61" w:type="dxa"/>
            <w:gridSpan w:val="5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7A1B8BC5" w14:textId="77777777" w:rsidR="000D6F23" w:rsidRPr="00A53CED" w:rsidRDefault="000D6F23" w:rsidP="00753C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6F23" w:rsidRPr="00E86479" w14:paraId="1A7594E4" w14:textId="77777777" w:rsidTr="008F08CC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0806F02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4A2F7299" w14:textId="77777777" w:rsidR="000D6F23" w:rsidRPr="004101AF" w:rsidRDefault="000D6F23" w:rsidP="00753C9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101AF">
              <w:rPr>
                <w:rFonts w:ascii="Arial" w:hAnsi="Arial" w:cs="Arial"/>
                <w:b/>
                <w:sz w:val="12"/>
                <w:szCs w:val="12"/>
              </w:rPr>
              <w:t>Immat.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94C2D61" w14:textId="77777777" w:rsidR="000D6F23" w:rsidRPr="00A53CED" w:rsidRDefault="000D6F23" w:rsidP="00753C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6F23" w:rsidRPr="00E86479" w14:paraId="5329F352" w14:textId="77777777" w:rsidTr="00DE2EB8">
        <w:trPr>
          <w:trHeight w:val="397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BDDC094" w14:textId="0065F3F2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HDV</w:t>
            </w:r>
            <w:r w:rsidR="00E86479" w:rsidRPr="00E86479">
              <w:rPr>
                <w:rFonts w:ascii="Arial" w:hAnsi="Arial" w:cs="Arial"/>
                <w:b/>
                <w:sz w:val="14"/>
                <w:szCs w:val="18"/>
              </w:rPr>
              <w:t xml:space="preserve"> et Atterrissages</w:t>
            </w: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1A7C2" w14:textId="77777777" w:rsidR="000D6F23" w:rsidRPr="00A53CED" w:rsidRDefault="000D6F23" w:rsidP="00753C9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53CED">
              <w:rPr>
                <w:rFonts w:ascii="Arial" w:hAnsi="Arial" w:cs="Arial"/>
                <w:b/>
                <w:sz w:val="14"/>
                <w:szCs w:val="14"/>
              </w:rPr>
              <w:t>DC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CFDADF3" w14:textId="7AE71CB3" w:rsidR="000D6F23" w:rsidRPr="00A53CED" w:rsidRDefault="00396318" w:rsidP="00396318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53CED">
              <w:rPr>
                <w:rFonts w:ascii="Arial" w:hAnsi="Arial" w:cs="Arial"/>
                <w:b/>
                <w:sz w:val="14"/>
                <w:szCs w:val="14"/>
                <w:lang w:val="en-US"/>
              </w:rPr>
              <w:t>Total</w:t>
            </w:r>
            <w:r w:rsidR="000D6F23" w:rsidRPr="00A53CED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DC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B06E91D" w14:textId="77777777" w:rsidR="000D6F23" w:rsidRPr="00A53CED" w:rsidRDefault="000D6F23" w:rsidP="00753C9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0D6F23" w:rsidRPr="00E86479" w14:paraId="558254FB" w14:textId="77777777" w:rsidTr="00DE2EB8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687F50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2E8D077" w14:textId="1097DF54" w:rsidR="000D6F23" w:rsidRPr="00E86479" w:rsidRDefault="00A53CED" w:rsidP="00396318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="000D6F23"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78924C1B" w14:textId="03A3D8D5" w:rsidR="000D6F23" w:rsidRPr="00E86479" w:rsidRDefault="00396318" w:rsidP="00396318">
            <w:pPr>
              <w:ind w:left="-61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/ </w:t>
            </w:r>
            <w:r w:rsidR="000D6F23"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>Total Att. DC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E90B6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D6F23" w:rsidRPr="00E86479" w14:paraId="51A1CF91" w14:textId="77777777" w:rsidTr="00DE2EB8">
        <w:trPr>
          <w:trHeight w:val="17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4030A3D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C6C9A" w14:textId="77777777" w:rsidR="000D6F23" w:rsidRPr="004101AF" w:rsidRDefault="000D6F23" w:rsidP="00753C9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  <w:lang w:val="en-US"/>
              </w:rPr>
              <w:t>CDB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08CF0A65" w14:textId="08F2BE56" w:rsidR="000D6F23" w:rsidRPr="004101AF" w:rsidRDefault="004101AF" w:rsidP="008F08CC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  <w:r w:rsidR="000D6F23" w:rsidRPr="004101AF">
              <w:rPr>
                <w:rFonts w:ascii="Arial" w:hAnsi="Arial" w:cs="Arial"/>
                <w:b/>
                <w:sz w:val="14"/>
                <w:szCs w:val="14"/>
              </w:rPr>
              <w:t xml:space="preserve"> CDB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6BE2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3810" w:type="dxa"/>
            <w:gridSpan w:val="3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0D7080" w14:textId="204B1699" w:rsidR="000D6F23" w:rsidRPr="00E86479" w:rsidRDefault="00DF3C21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 éventuels</w:t>
            </w:r>
          </w:p>
        </w:tc>
      </w:tr>
      <w:tr w:rsidR="000D6F23" w:rsidRPr="00C94FAC" w14:paraId="4A5888FE" w14:textId="77777777" w:rsidTr="00DE2EB8">
        <w:trPr>
          <w:trHeight w:val="22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A4CB30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3BE4A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877EC28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3BAB9B1D" w14:textId="77777777" w:rsidR="000D6F23" w:rsidRPr="00E86479" w:rsidRDefault="000D6F23" w:rsidP="00396318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416A868B" w14:textId="77777777" w:rsidR="000D6F23" w:rsidRPr="00E86479" w:rsidRDefault="000D6F23" w:rsidP="00396318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2EB868A0" w14:textId="77777777" w:rsidR="000D6F23" w:rsidRPr="00E86479" w:rsidRDefault="000D6F23" w:rsidP="00396318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RM ADM</w:t>
            </w:r>
          </w:p>
          <w:p w14:paraId="73928BB4" w14:textId="77777777" w:rsidR="000D6F23" w:rsidRPr="00E86479" w:rsidRDefault="000D6F23" w:rsidP="00396318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58066077" w14:textId="46AC2E93" w:rsidR="000D6F23" w:rsidRPr="00E86479" w:rsidRDefault="000D6F23" w:rsidP="00396318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CFIT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7AF9A9D" w14:textId="3DF35941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N/A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I 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76CB234B" w14:textId="7FFBD5E3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N/A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I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6A15DF2B" w14:textId="4A04C07C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N/A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I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641F5640" w14:textId="2846AE67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I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213CC917" w14:textId="28679187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I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</w:t>
            </w:r>
            <w:r w:rsidR="00396318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</w:tc>
        <w:tc>
          <w:tcPr>
            <w:tcW w:w="3810" w:type="dxa"/>
            <w:gridSpan w:val="3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B4A27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</w:tr>
      <w:tr w:rsidR="000D6F23" w:rsidRPr="00E86479" w14:paraId="01E0A3E1" w14:textId="77777777" w:rsidTr="00DE2EB8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8C5569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FB56E84" w14:textId="79A0D699" w:rsidR="000D6F23" w:rsidRPr="00E86479" w:rsidRDefault="004101AF" w:rsidP="008F08CC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Att</w:t>
            </w:r>
            <w:r w:rsidR="000D6F23" w:rsidRPr="00E86479">
              <w:rPr>
                <w:rFonts w:ascii="Arial" w:hAnsi="Arial" w:cs="Arial"/>
                <w:b/>
                <w:sz w:val="12"/>
                <w:szCs w:val="16"/>
              </w:rPr>
              <w:t xml:space="preserve"> CDB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2E5DA1D5" w14:textId="3FC204DF" w:rsidR="000D6F23" w:rsidRPr="00E86479" w:rsidRDefault="008F08CC" w:rsidP="008F08CC">
            <w:pPr>
              <w:ind w:left="-61"/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/</w:t>
            </w:r>
            <w:r w:rsidR="00396318" w:rsidRPr="00E86479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="000D6F23" w:rsidRPr="00E86479">
              <w:rPr>
                <w:rFonts w:ascii="Arial" w:hAnsi="Arial" w:cs="Arial"/>
                <w:b/>
                <w:sz w:val="12"/>
                <w:szCs w:val="16"/>
              </w:rPr>
              <w:t>Total Att. CDB</w:t>
            </w:r>
          </w:p>
        </w:tc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59164716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46B2079C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AC5BD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F23" w:rsidRPr="00E86479" w14:paraId="47CB7BA3" w14:textId="77777777" w:rsidTr="00DE2EB8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FB9567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B9F5FC5" w14:textId="009078FF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 xml:space="preserve">Total </w:t>
            </w:r>
            <w:r w:rsidR="008F08CC" w:rsidRPr="00E86479">
              <w:rPr>
                <w:rFonts w:ascii="Arial" w:hAnsi="Arial" w:cs="Arial"/>
                <w:b/>
                <w:sz w:val="12"/>
                <w:szCs w:val="16"/>
              </w:rPr>
              <w:t>At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C29E0C2" w14:textId="67B11BBF" w:rsidR="000D6F23" w:rsidRPr="004101AF" w:rsidRDefault="000D6F23" w:rsidP="008F08CC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</w:rPr>
              <w:t xml:space="preserve">Total </w:t>
            </w:r>
            <w:r w:rsidR="008F08CC" w:rsidRPr="004101AF">
              <w:rPr>
                <w:rFonts w:ascii="Arial" w:hAnsi="Arial" w:cs="Arial"/>
                <w:b/>
                <w:sz w:val="14"/>
                <w:szCs w:val="14"/>
              </w:rPr>
              <w:t>HDV</w:t>
            </w:r>
          </w:p>
        </w:tc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DA0444D" w14:textId="77777777" w:rsidR="000D6F23" w:rsidRPr="00E86479" w:rsidRDefault="000D6F23" w:rsidP="00753C9C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868FEEF" w14:textId="77777777" w:rsidR="000D6F23" w:rsidRPr="00E86479" w:rsidRDefault="000D6F23" w:rsidP="00753C9C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09032B" w14:textId="77777777" w:rsidR="000D6F23" w:rsidRPr="00E86479" w:rsidRDefault="000D6F23" w:rsidP="00753C9C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0D6F23" w:rsidRPr="00E86479" w14:paraId="20016C2F" w14:textId="77777777" w:rsidTr="008F08CC">
        <w:trPr>
          <w:cantSplit/>
          <w:trHeight w:val="22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452EF29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5CADD4A8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C405EE" w14:textId="77777777" w:rsidR="000D6F23" w:rsidRPr="00E86479" w:rsidRDefault="000D6F23" w:rsidP="00753C9C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242738" w14:textId="77777777" w:rsidR="000D6F23" w:rsidRPr="00E86479" w:rsidRDefault="000D6F23" w:rsidP="00753C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0D6F23" w:rsidRPr="00E86479" w14:paraId="331BB7AA" w14:textId="77777777" w:rsidTr="008F08CC">
        <w:trPr>
          <w:cantSplit/>
          <w:trHeight w:val="733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19FFC92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21A96168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A0A89B3" w14:textId="77777777" w:rsidR="000D6F23" w:rsidRPr="00E86479" w:rsidRDefault="000D6F23" w:rsidP="00753C9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519DB4" w14:textId="77777777" w:rsidR="000D6F23" w:rsidRPr="00E86479" w:rsidRDefault="000D6F23" w:rsidP="00753C9C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tbl>
      <w:tblPr>
        <w:tblStyle w:val="Grilledutableau9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"/>
        <w:gridCol w:w="941"/>
        <w:gridCol w:w="1396"/>
        <w:gridCol w:w="730"/>
        <w:gridCol w:w="1843"/>
        <w:gridCol w:w="1433"/>
        <w:gridCol w:w="720"/>
        <w:gridCol w:w="1657"/>
      </w:tblGrid>
      <w:tr w:rsidR="00765948" w:rsidRPr="00E86479" w14:paraId="56AB79E0" w14:textId="77777777" w:rsidTr="00A53CED">
        <w:trPr>
          <w:cantSplit/>
          <w:trHeight w:val="610"/>
        </w:trPr>
        <w:tc>
          <w:tcPr>
            <w:tcW w:w="32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961D438" w14:textId="77777777" w:rsidR="00765948" w:rsidRPr="00E86479" w:rsidRDefault="00765948" w:rsidP="0076594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Date</w:t>
            </w:r>
          </w:p>
        </w:tc>
        <w:tc>
          <w:tcPr>
            <w:tcW w:w="2337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4917370E" w14:textId="77777777" w:rsidR="00765948" w:rsidRPr="00E86479" w:rsidRDefault="00765948" w:rsidP="007659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26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88CD6A3" w14:textId="77777777" w:rsidR="00765948" w:rsidRDefault="00765948" w:rsidP="0076594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Numéro de module   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14"/>
                <w:szCs w:val="16"/>
              </w:rPr>
              <w:t>ou</w:t>
            </w:r>
            <w:r w:rsidRPr="005B127A">
              <w:rPr>
                <w:rFonts w:ascii="Arial" w:hAnsi="Arial" w:cs="Arial"/>
                <w:b/>
                <w:sz w:val="14"/>
                <w:szCs w:val="16"/>
              </w:rPr>
              <w:t xml:space="preserve"> compétence spécifique étudiée)</w:t>
            </w:r>
          </w:p>
          <w:p w14:paraId="1E12D4CD" w14:textId="77777777" w:rsidR="00765948" w:rsidRDefault="00765948" w:rsidP="00765948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AA7F9FE" w14:textId="537A8F0B" w:rsidR="00765948" w:rsidRPr="00E86479" w:rsidRDefault="00765948" w:rsidP="00765948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Leçon n°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Ref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</w:rPr>
              <w:t> :</w:t>
            </w:r>
          </w:p>
        </w:tc>
        <w:tc>
          <w:tcPr>
            <w:tcW w:w="1657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392E39F3" w14:textId="77777777" w:rsidR="00765948" w:rsidRPr="00E86479" w:rsidRDefault="00765948" w:rsidP="0076594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E86479">
              <w:rPr>
                <w:rFonts w:ascii="Arial" w:hAnsi="Arial" w:cs="Arial"/>
                <w:b/>
                <w:sz w:val="18"/>
                <w:szCs w:val="18"/>
              </w:rPr>
              <w:t xml:space="preserve"> E (</w:t>
            </w:r>
            <w:r w:rsidRPr="00E86479">
              <w:rPr>
                <w:rFonts w:ascii="Arial" w:hAnsi="Arial" w:cs="Arial"/>
                <w:b/>
                <w:sz w:val="16"/>
                <w:szCs w:val="18"/>
              </w:rPr>
              <w:t>Entraînement)</w:t>
            </w:r>
          </w:p>
          <w:p w14:paraId="3D71ED5A" w14:textId="77777777" w:rsidR="00765948" w:rsidRPr="00E86479" w:rsidRDefault="00765948" w:rsidP="007659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647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E86479">
              <w:rPr>
                <w:rFonts w:ascii="Arial" w:hAnsi="Arial" w:cs="Arial"/>
                <w:b/>
                <w:sz w:val="18"/>
                <w:szCs w:val="18"/>
              </w:rPr>
              <w:t xml:space="preserve"> S (</w:t>
            </w:r>
            <w:r w:rsidRPr="00E86479">
              <w:rPr>
                <w:rFonts w:ascii="Arial" w:hAnsi="Arial" w:cs="Arial"/>
                <w:b/>
                <w:sz w:val="16"/>
                <w:szCs w:val="18"/>
              </w:rPr>
              <w:t>Satisfaisant)</w:t>
            </w:r>
          </w:p>
        </w:tc>
      </w:tr>
      <w:tr w:rsidR="000D6F23" w:rsidRPr="00E86479" w14:paraId="7C7E9577" w14:textId="77777777" w:rsidTr="00A53CED">
        <w:trPr>
          <w:cantSplit/>
          <w:trHeight w:val="170"/>
        </w:trPr>
        <w:tc>
          <w:tcPr>
            <w:tcW w:w="320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B6F5A99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337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49F3595A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383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7B7AD43" w14:textId="0BBE17AB" w:rsidR="000D6F23" w:rsidRPr="00E86479" w:rsidRDefault="008F08CC" w:rsidP="00753C9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86479">
              <w:rPr>
                <w:rFonts w:ascii="Arial" w:hAnsi="Arial" w:cs="Arial"/>
                <w:b/>
                <w:sz w:val="14"/>
                <w:szCs w:val="16"/>
              </w:rPr>
              <w:t xml:space="preserve">    </w:t>
            </w:r>
            <w:r w:rsidR="000D6F23" w:rsidRPr="00E86479">
              <w:rPr>
                <w:rFonts w:ascii="Arial" w:hAnsi="Arial" w:cs="Arial"/>
                <w:b/>
                <w:sz w:val="14"/>
                <w:szCs w:val="16"/>
              </w:rPr>
              <w:t xml:space="preserve"> « </w:t>
            </w:r>
            <w:r w:rsidRPr="00E86479">
              <w:rPr>
                <w:rFonts w:ascii="Arial" w:hAnsi="Arial" w:cs="Arial"/>
                <w:b/>
                <w:sz w:val="14"/>
                <w:szCs w:val="16"/>
              </w:rPr>
              <w:t>C</w:t>
            </w:r>
            <w:r w:rsidR="000D6F23" w:rsidRPr="00E86479">
              <w:rPr>
                <w:rFonts w:ascii="Arial" w:hAnsi="Arial" w:cs="Arial"/>
                <w:b/>
                <w:sz w:val="14"/>
                <w:szCs w:val="16"/>
              </w:rPr>
              <w:t>ompétences techniques »</w:t>
            </w:r>
            <w:r w:rsidRPr="00E86479">
              <w:rPr>
                <w:rFonts w:ascii="Arial" w:hAnsi="Arial" w:cs="Arial"/>
                <w:b/>
                <w:sz w:val="14"/>
                <w:szCs w:val="16"/>
              </w:rPr>
              <w:t xml:space="preserve">    </w:t>
            </w:r>
            <w:r w:rsidR="000D6F23" w:rsidRPr="00E86479">
              <w:rPr>
                <w:rFonts w:ascii="Arial" w:hAnsi="Arial" w:cs="Arial"/>
                <w:b/>
                <w:sz w:val="14"/>
                <w:szCs w:val="16"/>
              </w:rPr>
              <w:t xml:space="preserve"> - </w:t>
            </w:r>
            <w:r w:rsidRPr="00E86479">
              <w:rPr>
                <w:rFonts w:ascii="Arial" w:hAnsi="Arial" w:cs="Arial"/>
                <w:b/>
                <w:sz w:val="14"/>
                <w:szCs w:val="16"/>
              </w:rPr>
              <w:t xml:space="preserve">    </w:t>
            </w:r>
            <w:r w:rsidR="00DF3C21" w:rsidRPr="00E86479">
              <w:rPr>
                <w:rFonts w:ascii="Arial" w:hAnsi="Arial" w:cs="Arial"/>
                <w:b/>
                <w:sz w:val="14"/>
                <w:szCs w:val="16"/>
              </w:rPr>
              <w:t>Commentaires éventuels</w:t>
            </w:r>
          </w:p>
        </w:tc>
      </w:tr>
      <w:tr w:rsidR="000D6F23" w:rsidRPr="00E86479" w14:paraId="15AC61B0" w14:textId="77777777" w:rsidTr="00A53CED">
        <w:trPr>
          <w:trHeight w:val="171"/>
        </w:trPr>
        <w:tc>
          <w:tcPr>
            <w:tcW w:w="320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F38E3EE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3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8CD1F0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383" w:type="dxa"/>
            <w:gridSpan w:val="5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095ED209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0D6F23" w:rsidRPr="00E86479" w14:paraId="1008CDA8" w14:textId="77777777" w:rsidTr="00A53CED">
        <w:trPr>
          <w:trHeight w:val="397"/>
        </w:trPr>
        <w:tc>
          <w:tcPr>
            <w:tcW w:w="320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12C5C2E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3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6DD90FDF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E86479">
              <w:rPr>
                <w:rFonts w:ascii="Arial" w:hAnsi="Arial" w:cs="Arial"/>
                <w:b/>
                <w:sz w:val="12"/>
                <w:szCs w:val="18"/>
              </w:rPr>
              <w:t>Immat.</w:t>
            </w:r>
          </w:p>
        </w:tc>
        <w:tc>
          <w:tcPr>
            <w:tcW w:w="6383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B42E2EF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F23" w:rsidRPr="00E86479" w14:paraId="6B623B28" w14:textId="77777777" w:rsidTr="00DE2EB8">
        <w:trPr>
          <w:trHeight w:val="397"/>
        </w:trPr>
        <w:tc>
          <w:tcPr>
            <w:tcW w:w="320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CC66FE9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HDV</w:t>
            </w: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01B3B" w14:textId="6BCC23CC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DC</w:t>
            </w:r>
          </w:p>
        </w:tc>
        <w:tc>
          <w:tcPr>
            <w:tcW w:w="1396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E17B41" w14:textId="23A74E5F" w:rsidR="000D6F23" w:rsidRPr="00E86479" w:rsidRDefault="00ED2998" w:rsidP="00ED2998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>Total</w:t>
            </w:r>
            <w:r w:rsidR="000D6F23"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6383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44237C4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D6F23" w:rsidRPr="00E86479" w14:paraId="71375B80" w14:textId="77777777" w:rsidTr="00DE2EB8">
        <w:trPr>
          <w:trHeight w:val="397"/>
        </w:trPr>
        <w:tc>
          <w:tcPr>
            <w:tcW w:w="320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846F62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DB1D433" w14:textId="262F67A5" w:rsidR="000D6F23" w:rsidRPr="00E86479" w:rsidRDefault="00ED2998" w:rsidP="00ED2998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proofErr w:type="spellStart"/>
            <w:r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="000D6F23"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1396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4A267AF3" w14:textId="467B91ED" w:rsidR="000D6F23" w:rsidRPr="00E86479" w:rsidRDefault="00ED2998" w:rsidP="00ED2998">
            <w:pPr>
              <w:ind w:left="-61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>/</w:t>
            </w:r>
            <w:r w:rsidR="00A53CED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</w:t>
            </w:r>
            <w:r w:rsidR="000D6F23"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Total </w:t>
            </w:r>
            <w:proofErr w:type="spellStart"/>
            <w:r w:rsidR="000D6F23"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="000D6F23"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6383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78EA0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D6F23" w:rsidRPr="00E86479" w14:paraId="60F05B20" w14:textId="77777777" w:rsidTr="00DE2EB8">
        <w:trPr>
          <w:trHeight w:val="170"/>
        </w:trPr>
        <w:tc>
          <w:tcPr>
            <w:tcW w:w="320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3BE335C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545FC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>CDB</w:t>
            </w:r>
          </w:p>
        </w:tc>
        <w:tc>
          <w:tcPr>
            <w:tcW w:w="1396" w:type="dxa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451AAE3C" w14:textId="45D5A979" w:rsidR="000D6F23" w:rsidRPr="00E86479" w:rsidRDefault="00ED2998" w:rsidP="00ED2998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Total</w:t>
            </w:r>
            <w:r w:rsidR="000D6F23" w:rsidRPr="00E86479">
              <w:rPr>
                <w:rFonts w:ascii="Arial" w:hAnsi="Arial" w:cs="Arial"/>
                <w:b/>
                <w:sz w:val="12"/>
                <w:szCs w:val="16"/>
              </w:rPr>
              <w:t>. CDB</w:t>
            </w:r>
          </w:p>
        </w:tc>
        <w:tc>
          <w:tcPr>
            <w:tcW w:w="2573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9B1DE6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3810" w:type="dxa"/>
            <w:gridSpan w:val="3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D6BBD2" w14:textId="4A88C8A1" w:rsidR="000D6F23" w:rsidRPr="00E86479" w:rsidRDefault="00DF3C21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 éventuels</w:t>
            </w:r>
          </w:p>
        </w:tc>
      </w:tr>
      <w:tr w:rsidR="000D6F23" w:rsidRPr="00C94FAC" w14:paraId="403BBDAC" w14:textId="77777777" w:rsidTr="00DE2EB8">
        <w:trPr>
          <w:trHeight w:val="220"/>
        </w:trPr>
        <w:tc>
          <w:tcPr>
            <w:tcW w:w="320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FE4D3EE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35497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396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F0D388" w14:textId="77777777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3DF00ED4" w14:textId="50F6D8C3" w:rsidR="000D6F23" w:rsidRPr="00E86479" w:rsidRDefault="000D6F23" w:rsidP="00DF3C21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3D75AFC3" w14:textId="77777777" w:rsidR="000D6F23" w:rsidRPr="00E86479" w:rsidRDefault="000D6F23" w:rsidP="00DF3C21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66E49006" w14:textId="77777777" w:rsidR="000D6F23" w:rsidRPr="00E86479" w:rsidRDefault="000D6F23" w:rsidP="00DF3C21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RM ADM</w:t>
            </w:r>
          </w:p>
          <w:p w14:paraId="69761B41" w14:textId="77777777" w:rsidR="000D6F23" w:rsidRPr="00E86479" w:rsidRDefault="000D6F23" w:rsidP="00DF3C21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73008E16" w14:textId="4BA06A82" w:rsidR="000D6F23" w:rsidRPr="00E86479" w:rsidRDefault="000D6F23" w:rsidP="00DF3C21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CFI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T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757DD65" w14:textId="04311079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I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00D57231" w14:textId="639EC7E1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I 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178A7714" w14:textId="3BF03EA6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I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3606F35D" w14:textId="19E267DE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I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S 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43B3057F" w14:textId="4DACB3C5" w:rsidR="000D6F23" w:rsidRPr="00E86479" w:rsidRDefault="000D6F23" w:rsidP="00753C9C">
            <w:pPr>
              <w:spacing w:line="168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I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S </w:t>
            </w:r>
            <w:r w:rsidR="00DF3C21"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</w:tc>
        <w:tc>
          <w:tcPr>
            <w:tcW w:w="3810" w:type="dxa"/>
            <w:gridSpan w:val="3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6BF0A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</w:tr>
      <w:tr w:rsidR="000D6F23" w:rsidRPr="00E86479" w14:paraId="4AC132FE" w14:textId="77777777" w:rsidTr="00DE2EB8">
        <w:trPr>
          <w:trHeight w:val="397"/>
        </w:trPr>
        <w:tc>
          <w:tcPr>
            <w:tcW w:w="320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E83D8F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E8E7B21" w14:textId="77777777" w:rsidR="000D6F23" w:rsidRPr="00E86479" w:rsidRDefault="000D6F23" w:rsidP="00ED2998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Total CDB</w:t>
            </w:r>
          </w:p>
        </w:tc>
        <w:tc>
          <w:tcPr>
            <w:tcW w:w="1396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7B167534" w14:textId="0D9A16DB" w:rsidR="000D6F23" w:rsidRPr="00E86479" w:rsidRDefault="00ED2998" w:rsidP="00ED2998">
            <w:pPr>
              <w:ind w:left="-61"/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/</w:t>
            </w:r>
            <w:r w:rsidR="00A53CED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="000D6F23" w:rsidRPr="00E86479">
              <w:rPr>
                <w:rFonts w:ascii="Arial" w:hAnsi="Arial" w:cs="Arial"/>
                <w:b/>
                <w:sz w:val="12"/>
                <w:szCs w:val="16"/>
              </w:rPr>
              <w:t>Total Att CDB</w:t>
            </w:r>
          </w:p>
        </w:tc>
        <w:tc>
          <w:tcPr>
            <w:tcW w:w="730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279B5264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0CB47B9B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6A268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D6F23" w:rsidRPr="00E86479" w14:paraId="3B6934B0" w14:textId="77777777" w:rsidTr="00DE2EB8">
        <w:trPr>
          <w:trHeight w:val="397"/>
        </w:trPr>
        <w:tc>
          <w:tcPr>
            <w:tcW w:w="320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CE117D" w14:textId="77777777" w:rsidR="000D6F23" w:rsidRPr="00E86479" w:rsidRDefault="000D6F23" w:rsidP="00753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C81E9BD" w14:textId="43F1C240" w:rsidR="000D6F23" w:rsidRPr="00E86479" w:rsidRDefault="000D6F23" w:rsidP="00753C9C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 xml:space="preserve">Total </w:t>
            </w:r>
            <w:r w:rsidR="00ED2998" w:rsidRPr="00E86479">
              <w:rPr>
                <w:rFonts w:ascii="Arial" w:hAnsi="Arial" w:cs="Arial"/>
                <w:b/>
                <w:sz w:val="12"/>
                <w:szCs w:val="16"/>
              </w:rPr>
              <w:t>Att</w:t>
            </w:r>
          </w:p>
        </w:tc>
        <w:tc>
          <w:tcPr>
            <w:tcW w:w="1396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EF0BEEC" w14:textId="31378479" w:rsidR="000D6F23" w:rsidRPr="00E86479" w:rsidRDefault="000D6F23" w:rsidP="00ED2998">
            <w:pPr>
              <w:ind w:left="-61"/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Total</w:t>
            </w:r>
            <w:r w:rsidR="00ED2998" w:rsidRPr="00E86479">
              <w:rPr>
                <w:rFonts w:ascii="Arial" w:hAnsi="Arial" w:cs="Arial"/>
                <w:b/>
                <w:sz w:val="12"/>
                <w:szCs w:val="16"/>
              </w:rPr>
              <w:t xml:space="preserve"> HDV</w:t>
            </w:r>
          </w:p>
        </w:tc>
        <w:tc>
          <w:tcPr>
            <w:tcW w:w="73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4D90D3F" w14:textId="77777777" w:rsidR="000D6F23" w:rsidRPr="00E86479" w:rsidRDefault="000D6F23" w:rsidP="00753C9C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5DDF57D" w14:textId="77777777" w:rsidR="000D6F23" w:rsidRPr="00E86479" w:rsidRDefault="000D6F23" w:rsidP="00753C9C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1FA0D0" w14:textId="77777777" w:rsidR="000D6F23" w:rsidRPr="00E86479" w:rsidRDefault="000D6F23" w:rsidP="00753C9C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0D6F23" w:rsidRPr="00E86479" w14:paraId="59AA8A59" w14:textId="77777777" w:rsidTr="00A53CED">
        <w:trPr>
          <w:cantSplit/>
          <w:trHeight w:val="220"/>
        </w:trPr>
        <w:tc>
          <w:tcPr>
            <w:tcW w:w="320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E1717B5" w14:textId="77777777" w:rsidR="000D6F23" w:rsidRPr="00E86479" w:rsidRDefault="000D6F23" w:rsidP="00753C9C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337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66F55770" w14:textId="77777777" w:rsidR="000D6F23" w:rsidRPr="00E86479" w:rsidRDefault="000D6F23" w:rsidP="00753C9C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2857F9" w14:textId="77777777" w:rsidR="000D6F23" w:rsidRPr="00E86479" w:rsidRDefault="000D6F23" w:rsidP="00753C9C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C3E810" w14:textId="77777777" w:rsidR="000D6F23" w:rsidRPr="00E86479" w:rsidRDefault="000D6F23" w:rsidP="00753C9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0D6F23" w:rsidRPr="005B127A" w14:paraId="53040122" w14:textId="77777777" w:rsidTr="00A53CED">
        <w:trPr>
          <w:cantSplit/>
          <w:trHeight w:val="733"/>
        </w:trPr>
        <w:tc>
          <w:tcPr>
            <w:tcW w:w="320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E8A5EAE" w14:textId="77777777" w:rsidR="000D6F23" w:rsidRPr="005B127A" w:rsidRDefault="000D6F23" w:rsidP="00753C9C">
            <w:pPr>
              <w:ind w:left="113" w:right="113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3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1D5F3E10" w14:textId="77777777" w:rsidR="000D6F23" w:rsidRPr="005B127A" w:rsidRDefault="000D6F23" w:rsidP="00753C9C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9DCA13C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226831" w14:textId="77777777" w:rsidR="000D6F23" w:rsidRPr="005B127A" w:rsidRDefault="000D6F23" w:rsidP="00753C9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0D6F23" w:rsidRPr="00EE30B5" w14:paraId="7D583A7C" w14:textId="77777777" w:rsidTr="00A53CED">
        <w:trPr>
          <w:cantSplit/>
          <w:trHeight w:val="365"/>
        </w:trPr>
        <w:tc>
          <w:tcPr>
            <w:tcW w:w="2657" w:type="dxa"/>
            <w:gridSpan w:val="3"/>
            <w:tcBorders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DA6FE5" w14:textId="4436A378" w:rsidR="000D6F23" w:rsidRPr="00ED2998" w:rsidRDefault="00DF3C21" w:rsidP="00753C9C">
            <w:pPr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ED2998">
              <w:rPr>
                <w:rFonts w:ascii="Arial" w:hAnsi="Arial" w:cs="Arial"/>
                <w:b/>
                <w:i/>
                <w:sz w:val="14"/>
                <w:szCs w:val="18"/>
              </w:rPr>
              <w:t>C</w:t>
            </w:r>
            <w:r w:rsidR="000D6F23" w:rsidRPr="00ED2998">
              <w:rPr>
                <w:rFonts w:ascii="Arial" w:hAnsi="Arial" w:cs="Arial"/>
                <w:b/>
                <w:i/>
                <w:sz w:val="14"/>
                <w:szCs w:val="18"/>
              </w:rPr>
              <w:t>ompétences non techniques</w:t>
            </w:r>
          </w:p>
          <w:p w14:paraId="7C1EFFB4" w14:textId="6CA88B37" w:rsidR="00DF3C21" w:rsidRPr="00ED2998" w:rsidRDefault="008F08CC" w:rsidP="00753C9C">
            <w:pPr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sz w:val="14"/>
                <w:szCs w:val="18"/>
              </w:rPr>
              <w:t>(</w:t>
            </w:r>
            <w:r w:rsidR="00C60EB0">
              <w:rPr>
                <w:rFonts w:ascii="Arial" w:hAnsi="Arial" w:cs="Arial"/>
                <w:b/>
                <w:i/>
                <w:sz w:val="14"/>
                <w:szCs w:val="18"/>
              </w:rPr>
              <w:t>Grille b</w:t>
            </w:r>
            <w:r>
              <w:rPr>
                <w:rFonts w:ascii="Arial" w:hAnsi="Arial" w:cs="Arial"/>
                <w:b/>
                <w:i/>
                <w:sz w:val="14"/>
                <w:szCs w:val="18"/>
              </w:rPr>
              <w:t>asée sur le SRM)</w:t>
            </w:r>
          </w:p>
        </w:tc>
        <w:tc>
          <w:tcPr>
            <w:tcW w:w="6383" w:type="dxa"/>
            <w:gridSpan w:val="5"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55BD7" w14:textId="1A8C8BE2" w:rsidR="00DF3C21" w:rsidRDefault="000D6F23" w:rsidP="00DF3C21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DF3C21">
              <w:rPr>
                <w:rFonts w:ascii="Arial" w:hAnsi="Arial" w:cs="Arial"/>
                <w:b/>
                <w:i/>
                <w:sz w:val="14"/>
                <w:szCs w:val="18"/>
              </w:rPr>
              <w:t>TM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> : gestion charge travail</w:t>
            </w:r>
            <w:r w:rsidR="00ED2998"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="00ED2998">
              <w:rPr>
                <w:rFonts w:ascii="Arial" w:hAnsi="Arial" w:cs="Arial"/>
                <w:i/>
                <w:sz w:val="14"/>
                <w:szCs w:val="18"/>
              </w:rPr>
              <w:t xml:space="preserve">-  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DF3C21">
              <w:rPr>
                <w:rFonts w:ascii="Arial" w:hAnsi="Arial" w:cs="Arial"/>
                <w:b/>
                <w:i/>
                <w:sz w:val="14"/>
                <w:szCs w:val="18"/>
              </w:rPr>
              <w:t>AM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 : gestion automatismes </w:t>
            </w:r>
            <w:r w:rsidR="00ED2998">
              <w:rPr>
                <w:rFonts w:ascii="Arial" w:hAnsi="Arial" w:cs="Arial"/>
                <w:i/>
                <w:sz w:val="14"/>
                <w:szCs w:val="18"/>
              </w:rPr>
              <w:t xml:space="preserve">  -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="00ED2998"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DF3C21">
              <w:rPr>
                <w:rFonts w:ascii="Arial" w:hAnsi="Arial" w:cs="Arial"/>
                <w:b/>
                <w:i/>
                <w:sz w:val="14"/>
                <w:szCs w:val="18"/>
              </w:rPr>
              <w:t>GM &amp; ADM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> : risques et prise décision</w:t>
            </w:r>
          </w:p>
          <w:p w14:paraId="4C449014" w14:textId="36467B86" w:rsidR="000D6F23" w:rsidRPr="00EE30B5" w:rsidRDefault="000D6F23" w:rsidP="00DF3C21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DF3C21">
              <w:rPr>
                <w:rFonts w:ascii="Arial" w:hAnsi="Arial" w:cs="Arial"/>
                <w:b/>
                <w:i/>
                <w:sz w:val="14"/>
                <w:szCs w:val="18"/>
              </w:rPr>
              <w:t>SA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> : conscience de la situation</w:t>
            </w:r>
            <w:r w:rsidR="00ED2998"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="00ED2998">
              <w:rPr>
                <w:rFonts w:ascii="Arial" w:hAnsi="Arial" w:cs="Arial"/>
                <w:i/>
                <w:sz w:val="14"/>
                <w:szCs w:val="18"/>
              </w:rPr>
              <w:t>-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="00ED2998"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DF3C21">
              <w:rPr>
                <w:rFonts w:ascii="Arial" w:hAnsi="Arial" w:cs="Arial"/>
                <w:b/>
                <w:i/>
                <w:sz w:val="14"/>
                <w:szCs w:val="18"/>
              </w:rPr>
              <w:t>CFIT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> : conscience du CFIT (</w:t>
            </w:r>
            <w:proofErr w:type="spellStart"/>
            <w:r w:rsidRPr="00EE30B5">
              <w:rPr>
                <w:rFonts w:ascii="Arial" w:hAnsi="Arial" w:cs="Arial"/>
                <w:i/>
                <w:sz w:val="14"/>
                <w:szCs w:val="18"/>
              </w:rPr>
              <w:t>Controlled</w:t>
            </w:r>
            <w:proofErr w:type="spellEnd"/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Flight </w:t>
            </w:r>
            <w:proofErr w:type="spellStart"/>
            <w:r w:rsidRPr="00EE30B5">
              <w:rPr>
                <w:rFonts w:ascii="Arial" w:hAnsi="Arial" w:cs="Arial"/>
                <w:i/>
                <w:sz w:val="14"/>
                <w:szCs w:val="18"/>
              </w:rPr>
              <w:t>Into</w:t>
            </w:r>
            <w:proofErr w:type="spellEnd"/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Terrain)</w:t>
            </w:r>
          </w:p>
        </w:tc>
      </w:tr>
    </w:tbl>
    <w:tbl>
      <w:tblPr>
        <w:tblStyle w:val="Grilledutableau2"/>
        <w:tblW w:w="90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6"/>
        <w:gridCol w:w="4110"/>
        <w:gridCol w:w="993"/>
        <w:gridCol w:w="698"/>
      </w:tblGrid>
      <w:tr w:rsidR="00753C9C" w:rsidRPr="000E0961" w14:paraId="5744BD3D" w14:textId="77777777" w:rsidTr="00114E9F">
        <w:trPr>
          <w:cantSplit/>
          <w:trHeight w:val="283"/>
        </w:trPr>
        <w:tc>
          <w:tcPr>
            <w:tcW w:w="324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4A3E0D05" w14:textId="77777777" w:rsidR="00753C9C" w:rsidRPr="000E0961" w:rsidRDefault="00753C9C" w:rsidP="00C47E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0961">
              <w:rPr>
                <w:rFonts w:ascii="Arial" w:hAnsi="Arial" w:cs="Arial"/>
                <w:b/>
                <w:sz w:val="18"/>
                <w:szCs w:val="18"/>
              </w:rPr>
              <w:t>Formation PPL(A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Apprentissage</w:t>
            </w:r>
          </w:p>
        </w:tc>
        <w:tc>
          <w:tcPr>
            <w:tcW w:w="41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4BE00" w14:textId="548425BC" w:rsidR="00753C9C" w:rsidRPr="000E0961" w:rsidRDefault="00BE5DF4" w:rsidP="00C47E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lève</w:t>
            </w:r>
          </w:p>
        </w:tc>
        <w:tc>
          <w:tcPr>
            <w:tcW w:w="993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29D68C" w14:textId="3D202F2C" w:rsidR="00753C9C" w:rsidRPr="000E0961" w:rsidRDefault="00753C9C" w:rsidP="00C47E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0961">
              <w:rPr>
                <w:rFonts w:ascii="Arial" w:hAnsi="Arial" w:cs="Arial"/>
                <w:b/>
                <w:sz w:val="18"/>
                <w:szCs w:val="18"/>
              </w:rPr>
              <w:t>Page</w:t>
            </w:r>
            <w:r w:rsidR="00830597">
              <w:rPr>
                <w:rFonts w:ascii="Arial" w:hAnsi="Arial" w:cs="Arial"/>
                <w:b/>
                <w:sz w:val="18"/>
                <w:szCs w:val="18"/>
              </w:rPr>
              <w:t xml:space="preserve"> N°</w:t>
            </w:r>
          </w:p>
        </w:tc>
        <w:tc>
          <w:tcPr>
            <w:tcW w:w="698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89CCF" w14:textId="77777777" w:rsidR="00753C9C" w:rsidRPr="000E0961" w:rsidRDefault="00753C9C" w:rsidP="00753C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372A94" w14:textId="46693526" w:rsidR="009342D1" w:rsidRDefault="009342D1">
      <w:bookmarkStart w:id="1" w:name="_GoBack"/>
      <w:bookmarkEnd w:id="1"/>
    </w:p>
    <w:sectPr w:rsidR="009342D1" w:rsidSect="00BD2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567" w:left="1418" w:header="709" w:footer="5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3E602" w14:textId="77777777" w:rsidR="009532E7" w:rsidRDefault="009532E7" w:rsidP="00E82C01">
      <w:pPr>
        <w:spacing w:after="0" w:line="240" w:lineRule="auto"/>
      </w:pPr>
      <w:r>
        <w:separator/>
      </w:r>
    </w:p>
  </w:endnote>
  <w:endnote w:type="continuationSeparator" w:id="0">
    <w:p w14:paraId="05726772" w14:textId="77777777" w:rsidR="009532E7" w:rsidRDefault="009532E7" w:rsidP="00E8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A472" w14:textId="77777777" w:rsidR="004D469F" w:rsidRDefault="004D46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9E4DE" w14:textId="1AA8E59D" w:rsidR="00160F10" w:rsidRDefault="00160F10" w:rsidP="00160F10">
    <w:pPr>
      <w:pStyle w:val="Pieddepage"/>
      <w:jc w:val="right"/>
    </w:pPr>
    <w:r>
      <w:t>Page</w:t>
    </w:r>
    <w:r w:rsidR="00297316">
      <w:t xml:space="preserve"> n°</w:t>
    </w:r>
    <w:r w:rsidR="00297316">
      <w:fldChar w:fldCharType="begin"/>
    </w:r>
    <w:r w:rsidR="00297316">
      <w:instrText>PAGE   \* MERGEFORMAT</w:instrText>
    </w:r>
    <w:r w:rsidR="00297316">
      <w:fldChar w:fldCharType="separate"/>
    </w:r>
    <w:r w:rsidR="00297316">
      <w:t>1</w:t>
    </w:r>
    <w:r w:rsidR="0029731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AA394" w14:textId="77777777" w:rsidR="004D469F" w:rsidRDefault="004D46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C409E" w14:textId="77777777" w:rsidR="009532E7" w:rsidRDefault="009532E7" w:rsidP="00E82C01">
      <w:pPr>
        <w:spacing w:after="0" w:line="240" w:lineRule="auto"/>
      </w:pPr>
      <w:r>
        <w:separator/>
      </w:r>
    </w:p>
  </w:footnote>
  <w:footnote w:type="continuationSeparator" w:id="0">
    <w:p w14:paraId="116DB8E9" w14:textId="77777777" w:rsidR="009532E7" w:rsidRDefault="009532E7" w:rsidP="00E82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2241C" w14:textId="77777777" w:rsidR="004D469F" w:rsidRDefault="004D46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7CB9" w14:textId="4C052E39" w:rsidR="00160F10" w:rsidRPr="001B2BCC" w:rsidRDefault="00160F10" w:rsidP="00BA0ED2">
    <w:pPr>
      <w:pStyle w:val="En-tte"/>
      <w:tabs>
        <w:tab w:val="clear" w:pos="4536"/>
        <w:tab w:val="center" w:pos="4395"/>
      </w:tabs>
      <w:rPr>
        <w:b/>
        <w:smallCaps/>
        <w:sz w:val="18"/>
      </w:rPr>
    </w:pPr>
    <w:r>
      <w:rPr>
        <w:smallCaps/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1BC1D870" wp14:editId="7698FD4D">
              <wp:simplePos x="0" y="0"/>
              <wp:positionH relativeFrom="margin">
                <wp:posOffset>4769303</wp:posOffset>
              </wp:positionH>
              <wp:positionV relativeFrom="paragraph">
                <wp:posOffset>-10795</wp:posOffset>
              </wp:positionV>
              <wp:extent cx="836930" cy="337185"/>
              <wp:effectExtent l="0" t="0" r="0" b="62865"/>
              <wp:wrapTight wrapText="bothSides">
                <wp:wrapPolygon edited="0">
                  <wp:start x="1475" y="0"/>
                  <wp:lineTo x="983" y="17085"/>
                  <wp:lineTo x="1967" y="24407"/>
                  <wp:lineTo x="20158" y="24407"/>
                  <wp:lineTo x="20158" y="21966"/>
                  <wp:lineTo x="20649" y="3661"/>
                  <wp:lineTo x="20649" y="0"/>
                  <wp:lineTo x="1475" y="0"/>
                </wp:wrapPolygon>
              </wp:wrapTight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930" cy="337185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1BC71773" w14:textId="77777777" w:rsidR="00160F10" w:rsidRPr="00B33EEA" w:rsidRDefault="00160F10" w:rsidP="00BA0ED2">
                          <w:pPr>
                            <w:jc w:val="center"/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33EEA"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otre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1D870" id="Rectangle 28" o:spid="_x0000_s1026" style="position:absolute;margin-left:375.55pt;margin-top:-.85pt;width:65.9pt;height:26.5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" filled="f" stroked="f" strokeweight=".25pt">
              <v:shadow on="t" color="black" opacity="26214f" origin="-.5,-.5" offset=".74836mm,.74836mm"/>
              <v:textbox>
                <w:txbxContent>
                  <w:p w14:paraId="1BC71773" w14:textId="77777777" w:rsidR="00160F10" w:rsidRPr="00B33EEA" w:rsidRDefault="00160F10" w:rsidP="00BA0ED2">
                    <w:pPr>
                      <w:jc w:val="center"/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33EEA"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otre logo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smallCaps/>
        <w:noProof/>
        <w:sz w:val="18"/>
        <w:lang w:eastAsia="fr-FR"/>
      </w:rPr>
      <w:drawing>
        <wp:anchor distT="0" distB="0" distL="114300" distR="114300" simplePos="0" relativeHeight="251703296" behindDoc="1" locked="0" layoutInCell="1" allowOverlap="1" wp14:anchorId="663A7126" wp14:editId="6B13BA82">
          <wp:simplePos x="0" y="0"/>
          <wp:positionH relativeFrom="margin">
            <wp:align>left</wp:align>
          </wp:positionH>
          <wp:positionV relativeFrom="paragraph">
            <wp:posOffset>-77850</wp:posOffset>
          </wp:positionV>
          <wp:extent cx="1228725" cy="466090"/>
          <wp:effectExtent l="0" t="0" r="0" b="0"/>
          <wp:wrapTight wrapText="bothSides">
            <wp:wrapPolygon edited="0">
              <wp:start x="10716" y="0"/>
              <wp:lineTo x="1005" y="3531"/>
              <wp:lineTo x="1005" y="11477"/>
              <wp:lineTo x="7702" y="16774"/>
              <wp:lineTo x="8372" y="20305"/>
              <wp:lineTo x="8707" y="20305"/>
              <wp:lineTo x="10047" y="20305"/>
              <wp:lineTo x="13395" y="20305"/>
              <wp:lineTo x="15070" y="15891"/>
              <wp:lineTo x="20763" y="11477"/>
              <wp:lineTo x="20428" y="3531"/>
              <wp:lineTo x="12056" y="0"/>
              <wp:lineTo x="10716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les-an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060" b="14724"/>
                  <a:stretch/>
                </pic:blipFill>
                <pic:spPr bwMode="auto">
                  <a:xfrm>
                    <a:off x="0" y="0"/>
                    <a:ext cx="1228725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2D38">
      <w:rPr>
        <w:smallCaps/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EE70928" wp14:editId="30572E28">
              <wp:simplePos x="0" y="0"/>
              <wp:positionH relativeFrom="column">
                <wp:posOffset>-1166495</wp:posOffset>
              </wp:positionH>
              <wp:positionV relativeFrom="paragraph">
                <wp:posOffset>388620</wp:posOffset>
              </wp:positionV>
              <wp:extent cx="7991475" cy="0"/>
              <wp:effectExtent l="0" t="0" r="28575" b="19050"/>
              <wp:wrapNone/>
              <wp:docPr id="29" name="Connecteur droi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914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7539A" id="Connecteur droit 2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85pt,30.6pt" to="537.4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" strokecolor="#5b9bd5" strokeweight=".5pt">
              <v:stroke joinstyle="miter"/>
            </v:line>
          </w:pict>
        </mc:Fallback>
      </mc:AlternateContent>
    </w:r>
    <w:r w:rsidRPr="008B2D38">
      <w:rPr>
        <w:smallCaps/>
        <w:sz w:val="18"/>
      </w:rPr>
      <w:tab/>
    </w:r>
    <w:r w:rsidRPr="001B2BCC">
      <w:rPr>
        <w:b/>
        <w:smallCaps/>
        <w:sz w:val="18"/>
      </w:rPr>
      <w:t xml:space="preserve">Livret </w:t>
    </w:r>
    <w:r w:rsidRPr="001B2BCC">
      <w:rPr>
        <w:b/>
        <w:smallCaps/>
        <w:sz w:val="18"/>
      </w:rPr>
      <w:fldChar w:fldCharType="begin"/>
    </w:r>
    <w:r w:rsidRPr="001B2BCC">
      <w:rPr>
        <w:b/>
        <w:smallCaps/>
        <w:sz w:val="18"/>
      </w:rPr>
      <w:instrText xml:space="preserve"> TITLE   \* MERGEFORMAT </w:instrText>
    </w:r>
    <w:r w:rsidRPr="001B2BCC">
      <w:rPr>
        <w:b/>
        <w:smallCaps/>
        <w:sz w:val="18"/>
      </w:rPr>
      <w:fldChar w:fldCharType="end"/>
    </w:r>
    <w:r w:rsidRPr="001B2BCC">
      <w:rPr>
        <w:b/>
        <w:smallCaps/>
        <w:sz w:val="18"/>
      </w:rPr>
      <w:t>Stagiaire PPL(A)</w:t>
    </w:r>
    <w:r w:rsidR="004D469F">
      <w:rPr>
        <w:b/>
        <w:smallCaps/>
        <w:sz w:val="18"/>
      </w:rPr>
      <w:t xml:space="preserve"> – V1</w:t>
    </w:r>
  </w:p>
  <w:p w14:paraId="080E9B87" w14:textId="206C2043" w:rsidR="00160F10" w:rsidRPr="001B2BCC" w:rsidRDefault="00160F10" w:rsidP="00BA0ED2">
    <w:pPr>
      <w:pStyle w:val="En-tte"/>
      <w:tabs>
        <w:tab w:val="clear" w:pos="4536"/>
        <w:tab w:val="center" w:pos="4395"/>
      </w:tabs>
      <w:rPr>
        <w:b/>
        <w:smallCaps/>
        <w:sz w:val="18"/>
      </w:rPr>
    </w:pPr>
    <w:r w:rsidRPr="001B2BCC">
      <w:rPr>
        <w:b/>
        <w:smallCaps/>
        <w:sz w:val="18"/>
      </w:rPr>
      <w:tab/>
      <w:t xml:space="preserve">DTO </w:t>
    </w:r>
    <w:proofErr w:type="spellStart"/>
    <w:r w:rsidRPr="001B2BCC">
      <w:rPr>
        <w:b/>
        <w:smallCaps/>
        <w:sz w:val="18"/>
      </w:rPr>
      <w:t>n°xxxxx</w:t>
    </w:r>
    <w:proofErr w:type="spellEnd"/>
    <w:r w:rsidRPr="001B2BCC">
      <w:rPr>
        <w:b/>
        <w:smallCaps/>
        <w:sz w:val="18"/>
      </w:rPr>
      <w:t xml:space="preserve"> </w:t>
    </w:r>
  </w:p>
  <w:p w14:paraId="3371471C" w14:textId="77777777" w:rsidR="00160F10" w:rsidRPr="001B2BCC" w:rsidRDefault="00160F10">
    <w:pPr>
      <w:pStyle w:val="En-tte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71FC" w14:textId="77777777" w:rsidR="004D469F" w:rsidRDefault="004D46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A4E"/>
    <w:multiLevelType w:val="hybridMultilevel"/>
    <w:tmpl w:val="8DD0CC6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B9A522C">
      <w:start w:val="1"/>
      <w:numFmt w:val="lowerRoman"/>
      <w:lvlText w:val="%2.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5E7C4D"/>
    <w:multiLevelType w:val="hybridMultilevel"/>
    <w:tmpl w:val="82C2CAF4"/>
    <w:lvl w:ilvl="0" w:tplc="320A31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0B2"/>
    <w:multiLevelType w:val="hybridMultilevel"/>
    <w:tmpl w:val="F18C40C4"/>
    <w:lvl w:ilvl="0" w:tplc="EC7E2C18">
      <w:start w:val="2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-720" w:hanging="360"/>
      </w:pPr>
    </w:lvl>
    <w:lvl w:ilvl="2" w:tplc="040C001B">
      <w:start w:val="1"/>
      <w:numFmt w:val="lowerRoman"/>
      <w:lvlText w:val="%3."/>
      <w:lvlJc w:val="right"/>
      <w:pPr>
        <w:ind w:left="0" w:hanging="180"/>
      </w:pPr>
    </w:lvl>
    <w:lvl w:ilvl="3" w:tplc="040C000F">
      <w:start w:val="1"/>
      <w:numFmt w:val="decimal"/>
      <w:lvlText w:val="%4."/>
      <w:lvlJc w:val="left"/>
      <w:pPr>
        <w:ind w:left="720" w:hanging="360"/>
      </w:pPr>
    </w:lvl>
    <w:lvl w:ilvl="4" w:tplc="040C0019">
      <w:start w:val="1"/>
      <w:numFmt w:val="lowerLetter"/>
      <w:lvlText w:val="%5."/>
      <w:lvlJc w:val="left"/>
      <w:pPr>
        <w:ind w:left="1440" w:hanging="360"/>
      </w:pPr>
    </w:lvl>
    <w:lvl w:ilvl="5" w:tplc="040C001B">
      <w:start w:val="1"/>
      <w:numFmt w:val="lowerRoman"/>
      <w:lvlText w:val="%6."/>
      <w:lvlJc w:val="right"/>
      <w:pPr>
        <w:ind w:left="2160" w:hanging="180"/>
      </w:pPr>
    </w:lvl>
    <w:lvl w:ilvl="6" w:tplc="040C000F">
      <w:start w:val="1"/>
      <w:numFmt w:val="decimal"/>
      <w:lvlText w:val="%7."/>
      <w:lvlJc w:val="left"/>
      <w:pPr>
        <w:ind w:left="2880" w:hanging="360"/>
      </w:pPr>
    </w:lvl>
    <w:lvl w:ilvl="7" w:tplc="040C0019">
      <w:start w:val="1"/>
      <w:numFmt w:val="lowerLetter"/>
      <w:lvlText w:val="%8."/>
      <w:lvlJc w:val="left"/>
      <w:pPr>
        <w:ind w:left="3600" w:hanging="360"/>
      </w:pPr>
    </w:lvl>
    <w:lvl w:ilvl="8" w:tplc="040C001B">
      <w:start w:val="1"/>
      <w:numFmt w:val="lowerRoman"/>
      <w:lvlText w:val="%9."/>
      <w:lvlJc w:val="right"/>
      <w:pPr>
        <w:ind w:left="4320" w:hanging="180"/>
      </w:pPr>
    </w:lvl>
  </w:abstractNum>
  <w:abstractNum w:abstractNumId="3" w15:restartNumberingAfterBreak="0">
    <w:nsid w:val="089A1F42"/>
    <w:multiLevelType w:val="hybridMultilevel"/>
    <w:tmpl w:val="DA6881D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CC7F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02740"/>
    <w:multiLevelType w:val="hybridMultilevel"/>
    <w:tmpl w:val="2BE8B246"/>
    <w:lvl w:ilvl="0" w:tplc="0B9A522C">
      <w:start w:val="1"/>
      <w:numFmt w:val="lowerRoman"/>
      <w:lvlText w:val="%1."/>
      <w:lvlJc w:val="left"/>
      <w:pPr>
        <w:ind w:left="32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2514E"/>
    <w:multiLevelType w:val="hybridMultilevel"/>
    <w:tmpl w:val="E408A31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B9A522C">
      <w:start w:val="1"/>
      <w:numFmt w:val="lowerRoman"/>
      <w:lvlText w:val="%2.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7F737B"/>
    <w:multiLevelType w:val="hybridMultilevel"/>
    <w:tmpl w:val="4E487E0C"/>
    <w:lvl w:ilvl="0" w:tplc="115C389C">
      <w:start w:val="5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-720" w:hanging="360"/>
      </w:pPr>
    </w:lvl>
    <w:lvl w:ilvl="2" w:tplc="040C001B">
      <w:start w:val="1"/>
      <w:numFmt w:val="lowerRoman"/>
      <w:lvlText w:val="%3."/>
      <w:lvlJc w:val="right"/>
      <w:pPr>
        <w:ind w:left="0" w:hanging="180"/>
      </w:pPr>
    </w:lvl>
    <w:lvl w:ilvl="3" w:tplc="040C000F">
      <w:start w:val="1"/>
      <w:numFmt w:val="decimal"/>
      <w:lvlText w:val="%4."/>
      <w:lvlJc w:val="left"/>
      <w:pPr>
        <w:ind w:left="720" w:hanging="360"/>
      </w:pPr>
    </w:lvl>
    <w:lvl w:ilvl="4" w:tplc="040C0019">
      <w:start w:val="1"/>
      <w:numFmt w:val="lowerLetter"/>
      <w:lvlText w:val="%5."/>
      <w:lvlJc w:val="left"/>
      <w:pPr>
        <w:ind w:left="1440" w:hanging="360"/>
      </w:pPr>
    </w:lvl>
    <w:lvl w:ilvl="5" w:tplc="040C001B" w:tentative="1">
      <w:start w:val="1"/>
      <w:numFmt w:val="lowerRoman"/>
      <w:lvlText w:val="%6."/>
      <w:lvlJc w:val="right"/>
      <w:pPr>
        <w:ind w:left="2160" w:hanging="180"/>
      </w:pPr>
    </w:lvl>
    <w:lvl w:ilvl="6" w:tplc="040C000F" w:tentative="1">
      <w:start w:val="1"/>
      <w:numFmt w:val="decimal"/>
      <w:lvlText w:val="%7."/>
      <w:lvlJc w:val="left"/>
      <w:pPr>
        <w:ind w:left="2880" w:hanging="360"/>
      </w:pPr>
    </w:lvl>
    <w:lvl w:ilvl="7" w:tplc="040C0019" w:tentative="1">
      <w:start w:val="1"/>
      <w:numFmt w:val="lowerLetter"/>
      <w:lvlText w:val="%8."/>
      <w:lvlJc w:val="left"/>
      <w:pPr>
        <w:ind w:left="3600" w:hanging="360"/>
      </w:pPr>
    </w:lvl>
    <w:lvl w:ilvl="8" w:tplc="040C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7" w15:restartNumberingAfterBreak="0">
    <w:nsid w:val="1FDE35CA"/>
    <w:multiLevelType w:val="hybridMultilevel"/>
    <w:tmpl w:val="9BDE1712"/>
    <w:lvl w:ilvl="0" w:tplc="0B9A522C">
      <w:start w:val="1"/>
      <w:numFmt w:val="lowerRoman"/>
      <w:lvlText w:val="%1."/>
      <w:lvlJc w:val="left"/>
      <w:pPr>
        <w:ind w:left="178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08" w:hanging="360"/>
      </w:pPr>
    </w:lvl>
    <w:lvl w:ilvl="2" w:tplc="040C001B">
      <w:start w:val="1"/>
      <w:numFmt w:val="lowerRoman"/>
      <w:lvlText w:val="%3."/>
      <w:lvlJc w:val="right"/>
      <w:pPr>
        <w:ind w:left="3228" w:hanging="180"/>
      </w:pPr>
    </w:lvl>
    <w:lvl w:ilvl="3" w:tplc="040C0017">
      <w:start w:val="1"/>
      <w:numFmt w:val="lowerLetter"/>
      <w:lvlText w:val="%4)"/>
      <w:lvlJc w:val="left"/>
      <w:pPr>
        <w:ind w:left="3948" w:hanging="360"/>
      </w:pPr>
    </w:lvl>
    <w:lvl w:ilvl="4" w:tplc="8056D862">
      <w:start w:val="1"/>
      <w:numFmt w:val="decimal"/>
      <w:lvlText w:val="%5)"/>
      <w:lvlJc w:val="left"/>
      <w:pPr>
        <w:ind w:left="4668" w:hanging="360"/>
      </w:pPr>
      <w:rPr>
        <w:rFonts w:hint="default"/>
      </w:rPr>
    </w:lvl>
    <w:lvl w:ilvl="5" w:tplc="040C001B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43954A3"/>
    <w:multiLevelType w:val="hybridMultilevel"/>
    <w:tmpl w:val="55CE45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A43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7E45BB"/>
    <w:multiLevelType w:val="hybridMultilevel"/>
    <w:tmpl w:val="9EA0C692"/>
    <w:lvl w:ilvl="0" w:tplc="2E40CD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6875"/>
    <w:multiLevelType w:val="hybridMultilevel"/>
    <w:tmpl w:val="5CE2E85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B9A522C">
      <w:start w:val="1"/>
      <w:numFmt w:val="lowerRoman"/>
      <w:lvlText w:val="%2."/>
      <w:lvlJc w:val="left"/>
      <w:pPr>
        <w:ind w:left="1788" w:hanging="360"/>
      </w:pPr>
      <w:rPr>
        <w:rFonts w:hint="default"/>
      </w:rPr>
    </w:lvl>
    <w:lvl w:ilvl="2" w:tplc="C09CC454">
      <w:start w:val="3"/>
      <w:numFmt w:val="bullet"/>
      <w:lvlText w:val="-"/>
      <w:lvlJc w:val="left"/>
      <w:pPr>
        <w:ind w:left="2688" w:hanging="360"/>
      </w:pPr>
      <w:rPr>
        <w:rFonts w:ascii="Calibri" w:eastAsiaTheme="minorHAnsi" w:hAnsi="Calibri" w:cstheme="minorBidi" w:hint="default"/>
        <w:sz w:val="40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69588A"/>
    <w:multiLevelType w:val="hybridMultilevel"/>
    <w:tmpl w:val="B3AEBDE6"/>
    <w:lvl w:ilvl="0" w:tplc="44ECA04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D4CB5"/>
    <w:multiLevelType w:val="hybridMultilevel"/>
    <w:tmpl w:val="E034DB42"/>
    <w:lvl w:ilvl="0" w:tplc="5C547F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14671"/>
    <w:multiLevelType w:val="hybridMultilevel"/>
    <w:tmpl w:val="346ED43C"/>
    <w:lvl w:ilvl="0" w:tplc="5C547F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1F9C"/>
    <w:multiLevelType w:val="hybridMultilevel"/>
    <w:tmpl w:val="F6361576"/>
    <w:lvl w:ilvl="0" w:tplc="D19013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847B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8D334A"/>
    <w:multiLevelType w:val="hybridMultilevel"/>
    <w:tmpl w:val="C16A74C6"/>
    <w:lvl w:ilvl="0" w:tplc="5C547F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74E9"/>
    <w:multiLevelType w:val="hybridMultilevel"/>
    <w:tmpl w:val="B55295DE"/>
    <w:lvl w:ilvl="0" w:tplc="320A31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94D81"/>
    <w:multiLevelType w:val="hybridMultilevel"/>
    <w:tmpl w:val="1E10B42C"/>
    <w:lvl w:ilvl="0" w:tplc="1952A1FA">
      <w:start w:val="3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748DC"/>
    <w:multiLevelType w:val="hybridMultilevel"/>
    <w:tmpl w:val="BEE26258"/>
    <w:lvl w:ilvl="0" w:tplc="320A31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11F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FD10E6"/>
    <w:multiLevelType w:val="hybridMultilevel"/>
    <w:tmpl w:val="FE2449D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7F285E"/>
    <w:multiLevelType w:val="hybridMultilevel"/>
    <w:tmpl w:val="A7201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E2AF4"/>
    <w:multiLevelType w:val="hybridMultilevel"/>
    <w:tmpl w:val="E1F28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605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9E3166"/>
    <w:multiLevelType w:val="hybridMultilevel"/>
    <w:tmpl w:val="D120439E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45681"/>
    <w:multiLevelType w:val="hybridMultilevel"/>
    <w:tmpl w:val="F48AED38"/>
    <w:lvl w:ilvl="0" w:tplc="2E40CD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46F5C"/>
    <w:multiLevelType w:val="hybridMultilevel"/>
    <w:tmpl w:val="D120439E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03CE2"/>
    <w:multiLevelType w:val="hybridMultilevel"/>
    <w:tmpl w:val="B4B2825A"/>
    <w:lvl w:ilvl="0" w:tplc="5C547F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41A77"/>
    <w:multiLevelType w:val="hybridMultilevel"/>
    <w:tmpl w:val="F392D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54078"/>
    <w:multiLevelType w:val="hybridMultilevel"/>
    <w:tmpl w:val="197E5AC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B9A522C">
      <w:start w:val="1"/>
      <w:numFmt w:val="lowerRoman"/>
      <w:lvlText w:val="%2."/>
      <w:lvlJc w:val="left"/>
      <w:pPr>
        <w:ind w:left="1788" w:hanging="360"/>
      </w:pPr>
      <w:rPr>
        <w:rFonts w:hint="default"/>
      </w:rPr>
    </w:lvl>
    <w:lvl w:ilvl="2" w:tplc="040C0017">
      <w:start w:val="1"/>
      <w:numFmt w:val="lowerLetter"/>
      <w:lvlText w:val="%3)"/>
      <w:lvlJc w:val="left"/>
      <w:pPr>
        <w:ind w:left="180" w:hanging="180"/>
      </w:pPr>
    </w:lvl>
    <w:lvl w:ilvl="3" w:tplc="0B9A522C">
      <w:start w:val="1"/>
      <w:numFmt w:val="lowerRoman"/>
      <w:lvlText w:val="%4."/>
      <w:lvlJc w:val="left"/>
      <w:pPr>
        <w:ind w:left="3228" w:hanging="360"/>
      </w:pPr>
      <w:rPr>
        <w:rFonts w:hint="default"/>
      </w:r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F5220A"/>
    <w:multiLevelType w:val="hybridMultilevel"/>
    <w:tmpl w:val="183645EA"/>
    <w:lvl w:ilvl="0" w:tplc="36E8EC9E">
      <w:start w:val="6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720" w:hanging="360"/>
      </w:pPr>
    </w:lvl>
    <w:lvl w:ilvl="2" w:tplc="040C001B" w:tentative="1">
      <w:start w:val="1"/>
      <w:numFmt w:val="lowerRoman"/>
      <w:lvlText w:val="%3."/>
      <w:lvlJc w:val="right"/>
      <w:pPr>
        <w:ind w:left="0" w:hanging="180"/>
      </w:pPr>
    </w:lvl>
    <w:lvl w:ilvl="3" w:tplc="040C000F" w:tentative="1">
      <w:start w:val="1"/>
      <w:numFmt w:val="decimal"/>
      <w:lvlText w:val="%4."/>
      <w:lvlJc w:val="left"/>
      <w:pPr>
        <w:ind w:left="720" w:hanging="360"/>
      </w:pPr>
    </w:lvl>
    <w:lvl w:ilvl="4" w:tplc="040C0019" w:tentative="1">
      <w:start w:val="1"/>
      <w:numFmt w:val="lowerLetter"/>
      <w:lvlText w:val="%5."/>
      <w:lvlJc w:val="left"/>
      <w:pPr>
        <w:ind w:left="1440" w:hanging="360"/>
      </w:pPr>
    </w:lvl>
    <w:lvl w:ilvl="5" w:tplc="040C001B" w:tentative="1">
      <w:start w:val="1"/>
      <w:numFmt w:val="lowerRoman"/>
      <w:lvlText w:val="%6."/>
      <w:lvlJc w:val="right"/>
      <w:pPr>
        <w:ind w:left="2160" w:hanging="180"/>
      </w:pPr>
    </w:lvl>
    <w:lvl w:ilvl="6" w:tplc="040C000F" w:tentative="1">
      <w:start w:val="1"/>
      <w:numFmt w:val="decimal"/>
      <w:lvlText w:val="%7."/>
      <w:lvlJc w:val="left"/>
      <w:pPr>
        <w:ind w:left="2880" w:hanging="360"/>
      </w:pPr>
    </w:lvl>
    <w:lvl w:ilvl="7" w:tplc="040C0019" w:tentative="1">
      <w:start w:val="1"/>
      <w:numFmt w:val="lowerLetter"/>
      <w:lvlText w:val="%8."/>
      <w:lvlJc w:val="left"/>
      <w:pPr>
        <w:ind w:left="3600" w:hanging="360"/>
      </w:pPr>
    </w:lvl>
    <w:lvl w:ilvl="8" w:tplc="040C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3" w15:restartNumberingAfterBreak="0">
    <w:nsid w:val="7E1E11E1"/>
    <w:multiLevelType w:val="hybridMultilevel"/>
    <w:tmpl w:val="312843C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7EC6E3C4">
      <w:start w:val="1"/>
      <w:numFmt w:val="lowerRoman"/>
      <w:lvlText w:val="%3)"/>
      <w:lvlJc w:val="left"/>
      <w:pPr>
        <w:ind w:left="3048" w:hanging="720"/>
      </w:pPr>
      <w:rPr>
        <w:rFonts w:hint="default"/>
      </w:rPr>
    </w:lvl>
    <w:lvl w:ilvl="3" w:tplc="1B6EBAC6">
      <w:start w:val="2"/>
      <w:numFmt w:val="bullet"/>
      <w:lvlText w:val="—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25784E"/>
    <w:multiLevelType w:val="hybridMultilevel"/>
    <w:tmpl w:val="62E0ABEA"/>
    <w:lvl w:ilvl="0" w:tplc="9F3C57D6">
      <w:start w:val="7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-720" w:hanging="360"/>
      </w:pPr>
    </w:lvl>
    <w:lvl w:ilvl="2" w:tplc="040C001B">
      <w:start w:val="1"/>
      <w:numFmt w:val="lowerRoman"/>
      <w:lvlText w:val="%3."/>
      <w:lvlJc w:val="right"/>
      <w:pPr>
        <w:ind w:left="0" w:hanging="180"/>
      </w:pPr>
    </w:lvl>
    <w:lvl w:ilvl="3" w:tplc="040C000F">
      <w:start w:val="1"/>
      <w:numFmt w:val="decimal"/>
      <w:lvlText w:val="%4."/>
      <w:lvlJc w:val="left"/>
      <w:pPr>
        <w:ind w:left="720" w:hanging="360"/>
      </w:pPr>
    </w:lvl>
    <w:lvl w:ilvl="4" w:tplc="040C0019">
      <w:start w:val="1"/>
      <w:numFmt w:val="lowerLetter"/>
      <w:lvlText w:val="%5."/>
      <w:lvlJc w:val="left"/>
      <w:pPr>
        <w:ind w:left="1440" w:hanging="360"/>
      </w:pPr>
    </w:lvl>
    <w:lvl w:ilvl="5" w:tplc="040C001B">
      <w:start w:val="1"/>
      <w:numFmt w:val="lowerRoman"/>
      <w:lvlText w:val="%6."/>
      <w:lvlJc w:val="right"/>
      <w:pPr>
        <w:ind w:left="2160" w:hanging="180"/>
      </w:pPr>
    </w:lvl>
    <w:lvl w:ilvl="6" w:tplc="040C000F" w:tentative="1">
      <w:start w:val="1"/>
      <w:numFmt w:val="decimal"/>
      <w:lvlText w:val="%7."/>
      <w:lvlJc w:val="left"/>
      <w:pPr>
        <w:ind w:left="2880" w:hanging="360"/>
      </w:pPr>
    </w:lvl>
    <w:lvl w:ilvl="7" w:tplc="040C0019" w:tentative="1">
      <w:start w:val="1"/>
      <w:numFmt w:val="lowerLetter"/>
      <w:lvlText w:val="%8."/>
      <w:lvlJc w:val="left"/>
      <w:pPr>
        <w:ind w:left="3600" w:hanging="360"/>
      </w:pPr>
    </w:lvl>
    <w:lvl w:ilvl="8" w:tplc="040C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24"/>
  </w:num>
  <w:num w:numId="5">
    <w:abstractNumId w:val="22"/>
  </w:num>
  <w:num w:numId="6">
    <w:abstractNumId w:val="0"/>
  </w:num>
  <w:num w:numId="7">
    <w:abstractNumId w:val="5"/>
  </w:num>
  <w:num w:numId="8">
    <w:abstractNumId w:val="11"/>
  </w:num>
  <w:num w:numId="9">
    <w:abstractNumId w:val="31"/>
  </w:num>
  <w:num w:numId="10">
    <w:abstractNumId w:val="30"/>
  </w:num>
  <w:num w:numId="11">
    <w:abstractNumId w:val="8"/>
  </w:num>
  <w:num w:numId="12">
    <w:abstractNumId w:val="3"/>
  </w:num>
  <w:num w:numId="13">
    <w:abstractNumId w:val="33"/>
  </w:num>
  <w:num w:numId="14">
    <w:abstractNumId w:val="7"/>
  </w:num>
  <w:num w:numId="15">
    <w:abstractNumId w:val="18"/>
  </w:num>
  <w:num w:numId="16">
    <w:abstractNumId w:val="4"/>
  </w:num>
  <w:num w:numId="17">
    <w:abstractNumId w:val="2"/>
  </w:num>
  <w:num w:numId="18">
    <w:abstractNumId w:val="6"/>
  </w:num>
  <w:num w:numId="19">
    <w:abstractNumId w:val="32"/>
  </w:num>
  <w:num w:numId="20">
    <w:abstractNumId w:val="34"/>
  </w:num>
  <w:num w:numId="21">
    <w:abstractNumId w:val="1"/>
  </w:num>
  <w:num w:numId="22">
    <w:abstractNumId w:val="28"/>
  </w:num>
  <w:num w:numId="23">
    <w:abstractNumId w:val="20"/>
  </w:num>
  <w:num w:numId="24">
    <w:abstractNumId w:val="26"/>
  </w:num>
  <w:num w:numId="25">
    <w:abstractNumId w:val="29"/>
  </w:num>
  <w:num w:numId="26">
    <w:abstractNumId w:val="17"/>
  </w:num>
  <w:num w:numId="27">
    <w:abstractNumId w:val="14"/>
  </w:num>
  <w:num w:numId="28">
    <w:abstractNumId w:val="13"/>
  </w:num>
  <w:num w:numId="29">
    <w:abstractNumId w:val="15"/>
  </w:num>
  <w:num w:numId="30">
    <w:abstractNumId w:val="19"/>
  </w:num>
  <w:num w:numId="31">
    <w:abstractNumId w:val="21"/>
  </w:num>
  <w:num w:numId="32">
    <w:abstractNumId w:val="9"/>
  </w:num>
  <w:num w:numId="33">
    <w:abstractNumId w:val="25"/>
  </w:num>
  <w:num w:numId="34">
    <w:abstractNumId w:val="16"/>
  </w:num>
  <w:num w:numId="3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61"/>
    <w:rsid w:val="000010D4"/>
    <w:rsid w:val="00002B8A"/>
    <w:rsid w:val="0000721F"/>
    <w:rsid w:val="0000793E"/>
    <w:rsid w:val="00010195"/>
    <w:rsid w:val="000134A8"/>
    <w:rsid w:val="00013D0A"/>
    <w:rsid w:val="00015032"/>
    <w:rsid w:val="000150C9"/>
    <w:rsid w:val="00015C4B"/>
    <w:rsid w:val="0002429F"/>
    <w:rsid w:val="00031A5C"/>
    <w:rsid w:val="00032D7C"/>
    <w:rsid w:val="0004075B"/>
    <w:rsid w:val="0004428C"/>
    <w:rsid w:val="0005051B"/>
    <w:rsid w:val="00051DD4"/>
    <w:rsid w:val="000532AE"/>
    <w:rsid w:val="00054813"/>
    <w:rsid w:val="00054C03"/>
    <w:rsid w:val="00060D1E"/>
    <w:rsid w:val="00061387"/>
    <w:rsid w:val="000659E8"/>
    <w:rsid w:val="00065F7E"/>
    <w:rsid w:val="00067D38"/>
    <w:rsid w:val="00070BE5"/>
    <w:rsid w:val="00072205"/>
    <w:rsid w:val="00073D54"/>
    <w:rsid w:val="000824E5"/>
    <w:rsid w:val="000851EC"/>
    <w:rsid w:val="00085C07"/>
    <w:rsid w:val="000A005E"/>
    <w:rsid w:val="000A3BD5"/>
    <w:rsid w:val="000B0618"/>
    <w:rsid w:val="000B6B5D"/>
    <w:rsid w:val="000C3995"/>
    <w:rsid w:val="000C781A"/>
    <w:rsid w:val="000D4F96"/>
    <w:rsid w:val="000D563E"/>
    <w:rsid w:val="000D56D5"/>
    <w:rsid w:val="000D6F23"/>
    <w:rsid w:val="000D72C5"/>
    <w:rsid w:val="000D7B0E"/>
    <w:rsid w:val="000E0961"/>
    <w:rsid w:val="000E2B93"/>
    <w:rsid w:val="000E2FE3"/>
    <w:rsid w:val="000E67A4"/>
    <w:rsid w:val="000E7660"/>
    <w:rsid w:val="000F464C"/>
    <w:rsid w:val="000F5C71"/>
    <w:rsid w:val="000F5C77"/>
    <w:rsid w:val="000F6280"/>
    <w:rsid w:val="00114A3F"/>
    <w:rsid w:val="00114E9F"/>
    <w:rsid w:val="001153B2"/>
    <w:rsid w:val="001176DE"/>
    <w:rsid w:val="00123828"/>
    <w:rsid w:val="00124481"/>
    <w:rsid w:val="00133FD8"/>
    <w:rsid w:val="001347DB"/>
    <w:rsid w:val="00134D06"/>
    <w:rsid w:val="001365BD"/>
    <w:rsid w:val="00147A77"/>
    <w:rsid w:val="00150630"/>
    <w:rsid w:val="00153142"/>
    <w:rsid w:val="0015409D"/>
    <w:rsid w:val="00160F10"/>
    <w:rsid w:val="001647F0"/>
    <w:rsid w:val="001726B5"/>
    <w:rsid w:val="00174EA3"/>
    <w:rsid w:val="00191176"/>
    <w:rsid w:val="001945DB"/>
    <w:rsid w:val="001A0BB6"/>
    <w:rsid w:val="001A465D"/>
    <w:rsid w:val="001A470D"/>
    <w:rsid w:val="001A566D"/>
    <w:rsid w:val="001A60ED"/>
    <w:rsid w:val="001B0245"/>
    <w:rsid w:val="001B0F92"/>
    <w:rsid w:val="001B2BCC"/>
    <w:rsid w:val="001B2FB2"/>
    <w:rsid w:val="001B5A66"/>
    <w:rsid w:val="001B7477"/>
    <w:rsid w:val="001B7CB4"/>
    <w:rsid w:val="001C050F"/>
    <w:rsid w:val="001C2EB8"/>
    <w:rsid w:val="001D08F7"/>
    <w:rsid w:val="001E037F"/>
    <w:rsid w:val="001F2153"/>
    <w:rsid w:val="001F4C63"/>
    <w:rsid w:val="0020115D"/>
    <w:rsid w:val="00204BDA"/>
    <w:rsid w:val="00207749"/>
    <w:rsid w:val="002104D9"/>
    <w:rsid w:val="002137FB"/>
    <w:rsid w:val="0021413D"/>
    <w:rsid w:val="002153C8"/>
    <w:rsid w:val="00217873"/>
    <w:rsid w:val="002216B3"/>
    <w:rsid w:val="00224071"/>
    <w:rsid w:val="00224AAE"/>
    <w:rsid w:val="0023355C"/>
    <w:rsid w:val="00237DCC"/>
    <w:rsid w:val="00245958"/>
    <w:rsid w:val="002502B9"/>
    <w:rsid w:val="0025318B"/>
    <w:rsid w:val="002547B8"/>
    <w:rsid w:val="002554B9"/>
    <w:rsid w:val="00267165"/>
    <w:rsid w:val="00272BE5"/>
    <w:rsid w:val="00277C33"/>
    <w:rsid w:val="00277D37"/>
    <w:rsid w:val="00280D39"/>
    <w:rsid w:val="00290126"/>
    <w:rsid w:val="002931D2"/>
    <w:rsid w:val="002945CF"/>
    <w:rsid w:val="00296028"/>
    <w:rsid w:val="00297316"/>
    <w:rsid w:val="002A141F"/>
    <w:rsid w:val="002A2758"/>
    <w:rsid w:val="002A2FED"/>
    <w:rsid w:val="002A4291"/>
    <w:rsid w:val="002B2F99"/>
    <w:rsid w:val="002B3AED"/>
    <w:rsid w:val="002B6956"/>
    <w:rsid w:val="002B7463"/>
    <w:rsid w:val="002B799F"/>
    <w:rsid w:val="002C030F"/>
    <w:rsid w:val="002C12E5"/>
    <w:rsid w:val="002C18FE"/>
    <w:rsid w:val="002D5CA4"/>
    <w:rsid w:val="002D6077"/>
    <w:rsid w:val="002D61B0"/>
    <w:rsid w:val="002E0591"/>
    <w:rsid w:val="002E1209"/>
    <w:rsid w:val="002F0E41"/>
    <w:rsid w:val="002F2AF5"/>
    <w:rsid w:val="003003AA"/>
    <w:rsid w:val="00307F33"/>
    <w:rsid w:val="0031109E"/>
    <w:rsid w:val="00312717"/>
    <w:rsid w:val="00312AF8"/>
    <w:rsid w:val="00316967"/>
    <w:rsid w:val="00317051"/>
    <w:rsid w:val="00322A08"/>
    <w:rsid w:val="00323C83"/>
    <w:rsid w:val="00324E22"/>
    <w:rsid w:val="00332662"/>
    <w:rsid w:val="00341596"/>
    <w:rsid w:val="0035500F"/>
    <w:rsid w:val="003617BB"/>
    <w:rsid w:val="003629C9"/>
    <w:rsid w:val="003632D5"/>
    <w:rsid w:val="00364832"/>
    <w:rsid w:val="0036602E"/>
    <w:rsid w:val="00367515"/>
    <w:rsid w:val="00367648"/>
    <w:rsid w:val="00370411"/>
    <w:rsid w:val="003805F4"/>
    <w:rsid w:val="00393E1F"/>
    <w:rsid w:val="00396318"/>
    <w:rsid w:val="00396419"/>
    <w:rsid w:val="00397D2F"/>
    <w:rsid w:val="003A1EB7"/>
    <w:rsid w:val="003A547A"/>
    <w:rsid w:val="003A57E1"/>
    <w:rsid w:val="003A5DEB"/>
    <w:rsid w:val="003B0C5A"/>
    <w:rsid w:val="003B2519"/>
    <w:rsid w:val="003B4733"/>
    <w:rsid w:val="003B582F"/>
    <w:rsid w:val="003C0A36"/>
    <w:rsid w:val="003C39C7"/>
    <w:rsid w:val="003C69E2"/>
    <w:rsid w:val="003D3C2C"/>
    <w:rsid w:val="003D7688"/>
    <w:rsid w:val="003E339F"/>
    <w:rsid w:val="003E678F"/>
    <w:rsid w:val="003F23E4"/>
    <w:rsid w:val="003F62D8"/>
    <w:rsid w:val="0040308B"/>
    <w:rsid w:val="00405475"/>
    <w:rsid w:val="004101AF"/>
    <w:rsid w:val="004112B1"/>
    <w:rsid w:val="00415361"/>
    <w:rsid w:val="004175CB"/>
    <w:rsid w:val="004234A7"/>
    <w:rsid w:val="004234DF"/>
    <w:rsid w:val="00430F87"/>
    <w:rsid w:val="00432BEF"/>
    <w:rsid w:val="00434465"/>
    <w:rsid w:val="00446DA9"/>
    <w:rsid w:val="00455DF8"/>
    <w:rsid w:val="0045748D"/>
    <w:rsid w:val="004632DF"/>
    <w:rsid w:val="00464E2E"/>
    <w:rsid w:val="00465F90"/>
    <w:rsid w:val="004667A8"/>
    <w:rsid w:val="00476529"/>
    <w:rsid w:val="00476D6D"/>
    <w:rsid w:val="00477059"/>
    <w:rsid w:val="00477DC4"/>
    <w:rsid w:val="00482991"/>
    <w:rsid w:val="00484447"/>
    <w:rsid w:val="00486A57"/>
    <w:rsid w:val="00486A9A"/>
    <w:rsid w:val="00491699"/>
    <w:rsid w:val="00491D43"/>
    <w:rsid w:val="004A148D"/>
    <w:rsid w:val="004A435B"/>
    <w:rsid w:val="004A5A15"/>
    <w:rsid w:val="004B66B4"/>
    <w:rsid w:val="004B70CA"/>
    <w:rsid w:val="004B72FD"/>
    <w:rsid w:val="004C4778"/>
    <w:rsid w:val="004C7CF0"/>
    <w:rsid w:val="004D13F8"/>
    <w:rsid w:val="004D1B7E"/>
    <w:rsid w:val="004D469F"/>
    <w:rsid w:val="004E3C75"/>
    <w:rsid w:val="004E53EF"/>
    <w:rsid w:val="004E6970"/>
    <w:rsid w:val="004E7554"/>
    <w:rsid w:val="0050156A"/>
    <w:rsid w:val="00501856"/>
    <w:rsid w:val="00503035"/>
    <w:rsid w:val="00503EB5"/>
    <w:rsid w:val="00505AE0"/>
    <w:rsid w:val="00513131"/>
    <w:rsid w:val="00515983"/>
    <w:rsid w:val="005228F1"/>
    <w:rsid w:val="00522B92"/>
    <w:rsid w:val="0052396A"/>
    <w:rsid w:val="00525DC8"/>
    <w:rsid w:val="005303FB"/>
    <w:rsid w:val="0053059A"/>
    <w:rsid w:val="00531FB9"/>
    <w:rsid w:val="00540E13"/>
    <w:rsid w:val="0054253C"/>
    <w:rsid w:val="005452CA"/>
    <w:rsid w:val="00551848"/>
    <w:rsid w:val="00554106"/>
    <w:rsid w:val="005547F3"/>
    <w:rsid w:val="00567DC9"/>
    <w:rsid w:val="00574CA7"/>
    <w:rsid w:val="005767A5"/>
    <w:rsid w:val="005970FD"/>
    <w:rsid w:val="005A6E83"/>
    <w:rsid w:val="005B1C1D"/>
    <w:rsid w:val="005B217C"/>
    <w:rsid w:val="005B529A"/>
    <w:rsid w:val="005B59E7"/>
    <w:rsid w:val="005B78ED"/>
    <w:rsid w:val="005B7D74"/>
    <w:rsid w:val="005C0AC4"/>
    <w:rsid w:val="005C2E57"/>
    <w:rsid w:val="005C3CCD"/>
    <w:rsid w:val="005C6C0E"/>
    <w:rsid w:val="005D7E33"/>
    <w:rsid w:val="005E08BB"/>
    <w:rsid w:val="005E7234"/>
    <w:rsid w:val="005F76DB"/>
    <w:rsid w:val="00600BA7"/>
    <w:rsid w:val="0060139B"/>
    <w:rsid w:val="00611CB7"/>
    <w:rsid w:val="00615B14"/>
    <w:rsid w:val="00616EBE"/>
    <w:rsid w:val="00622EDF"/>
    <w:rsid w:val="0062335A"/>
    <w:rsid w:val="006308E0"/>
    <w:rsid w:val="00630E1F"/>
    <w:rsid w:val="00630F22"/>
    <w:rsid w:val="00644E20"/>
    <w:rsid w:val="00647D95"/>
    <w:rsid w:val="00652B16"/>
    <w:rsid w:val="00662190"/>
    <w:rsid w:val="00662CD1"/>
    <w:rsid w:val="00665D12"/>
    <w:rsid w:val="00675812"/>
    <w:rsid w:val="006819A6"/>
    <w:rsid w:val="00682671"/>
    <w:rsid w:val="00683DAA"/>
    <w:rsid w:val="00683F0C"/>
    <w:rsid w:val="00685A54"/>
    <w:rsid w:val="006B6E3D"/>
    <w:rsid w:val="006B746F"/>
    <w:rsid w:val="006B7E74"/>
    <w:rsid w:val="006C0E70"/>
    <w:rsid w:val="006D21C5"/>
    <w:rsid w:val="006D6555"/>
    <w:rsid w:val="006E422A"/>
    <w:rsid w:val="006F2843"/>
    <w:rsid w:val="006F2BB4"/>
    <w:rsid w:val="007032CE"/>
    <w:rsid w:val="00703C63"/>
    <w:rsid w:val="00703DDD"/>
    <w:rsid w:val="00707D58"/>
    <w:rsid w:val="00712D40"/>
    <w:rsid w:val="00712E11"/>
    <w:rsid w:val="007132F3"/>
    <w:rsid w:val="00722F2E"/>
    <w:rsid w:val="007244E9"/>
    <w:rsid w:val="00726889"/>
    <w:rsid w:val="007375A7"/>
    <w:rsid w:val="007449D6"/>
    <w:rsid w:val="00750223"/>
    <w:rsid w:val="0075077E"/>
    <w:rsid w:val="00753C9C"/>
    <w:rsid w:val="00754958"/>
    <w:rsid w:val="0076299C"/>
    <w:rsid w:val="00763879"/>
    <w:rsid w:val="00765948"/>
    <w:rsid w:val="0076605C"/>
    <w:rsid w:val="00771927"/>
    <w:rsid w:val="00774CB1"/>
    <w:rsid w:val="00776CDA"/>
    <w:rsid w:val="007773C2"/>
    <w:rsid w:val="0078239A"/>
    <w:rsid w:val="00783D1D"/>
    <w:rsid w:val="0078741C"/>
    <w:rsid w:val="00791767"/>
    <w:rsid w:val="00791B20"/>
    <w:rsid w:val="00794AE4"/>
    <w:rsid w:val="007A3152"/>
    <w:rsid w:val="007A3A87"/>
    <w:rsid w:val="007B2F01"/>
    <w:rsid w:val="007B6302"/>
    <w:rsid w:val="007C10CB"/>
    <w:rsid w:val="007C2189"/>
    <w:rsid w:val="007C2ACE"/>
    <w:rsid w:val="007D62D9"/>
    <w:rsid w:val="007D6C04"/>
    <w:rsid w:val="007E1755"/>
    <w:rsid w:val="007E460B"/>
    <w:rsid w:val="007E4794"/>
    <w:rsid w:val="007E72FE"/>
    <w:rsid w:val="007F0A03"/>
    <w:rsid w:val="007F7E6A"/>
    <w:rsid w:val="00813B9E"/>
    <w:rsid w:val="00820F7B"/>
    <w:rsid w:val="008273D0"/>
    <w:rsid w:val="00827725"/>
    <w:rsid w:val="008278D6"/>
    <w:rsid w:val="00830597"/>
    <w:rsid w:val="00831DE8"/>
    <w:rsid w:val="0083691F"/>
    <w:rsid w:val="00837866"/>
    <w:rsid w:val="00837F38"/>
    <w:rsid w:val="00840E5B"/>
    <w:rsid w:val="00846A7D"/>
    <w:rsid w:val="00850808"/>
    <w:rsid w:val="0085147C"/>
    <w:rsid w:val="00851CA4"/>
    <w:rsid w:val="0085222C"/>
    <w:rsid w:val="008619C3"/>
    <w:rsid w:val="00875031"/>
    <w:rsid w:val="00876EB2"/>
    <w:rsid w:val="00877387"/>
    <w:rsid w:val="00881861"/>
    <w:rsid w:val="00881DE8"/>
    <w:rsid w:val="00881DFD"/>
    <w:rsid w:val="00884BA2"/>
    <w:rsid w:val="0088797D"/>
    <w:rsid w:val="00897D21"/>
    <w:rsid w:val="008A0DFF"/>
    <w:rsid w:val="008A38B1"/>
    <w:rsid w:val="008A6702"/>
    <w:rsid w:val="008B08E3"/>
    <w:rsid w:val="008B278F"/>
    <w:rsid w:val="008B2D38"/>
    <w:rsid w:val="008C363D"/>
    <w:rsid w:val="008C4428"/>
    <w:rsid w:val="008C4DE2"/>
    <w:rsid w:val="008D4DA2"/>
    <w:rsid w:val="008D6882"/>
    <w:rsid w:val="008D7D82"/>
    <w:rsid w:val="008E7773"/>
    <w:rsid w:val="008F08CC"/>
    <w:rsid w:val="008F1AA6"/>
    <w:rsid w:val="008F36DD"/>
    <w:rsid w:val="009015AE"/>
    <w:rsid w:val="00901DEF"/>
    <w:rsid w:val="009031C3"/>
    <w:rsid w:val="00903CAD"/>
    <w:rsid w:val="00912361"/>
    <w:rsid w:val="0091406B"/>
    <w:rsid w:val="009143E9"/>
    <w:rsid w:val="00917F3E"/>
    <w:rsid w:val="00920FE8"/>
    <w:rsid w:val="00922B9F"/>
    <w:rsid w:val="009252A9"/>
    <w:rsid w:val="009266A3"/>
    <w:rsid w:val="0092688C"/>
    <w:rsid w:val="00930756"/>
    <w:rsid w:val="009317E1"/>
    <w:rsid w:val="0093212D"/>
    <w:rsid w:val="009342D1"/>
    <w:rsid w:val="00936CEA"/>
    <w:rsid w:val="00937237"/>
    <w:rsid w:val="009379B0"/>
    <w:rsid w:val="009410FF"/>
    <w:rsid w:val="009433D2"/>
    <w:rsid w:val="00943EFE"/>
    <w:rsid w:val="0094532F"/>
    <w:rsid w:val="009467BA"/>
    <w:rsid w:val="00946FC7"/>
    <w:rsid w:val="00947A3D"/>
    <w:rsid w:val="00951ADC"/>
    <w:rsid w:val="009532E7"/>
    <w:rsid w:val="00953A1B"/>
    <w:rsid w:val="009623D4"/>
    <w:rsid w:val="009645E5"/>
    <w:rsid w:val="009649A9"/>
    <w:rsid w:val="009666E3"/>
    <w:rsid w:val="00973EA6"/>
    <w:rsid w:val="00987222"/>
    <w:rsid w:val="0099168F"/>
    <w:rsid w:val="00992A6A"/>
    <w:rsid w:val="00993702"/>
    <w:rsid w:val="009A48DC"/>
    <w:rsid w:val="009A5C3D"/>
    <w:rsid w:val="009A6F07"/>
    <w:rsid w:val="009A724B"/>
    <w:rsid w:val="009B2435"/>
    <w:rsid w:val="009B43EC"/>
    <w:rsid w:val="009C5EB9"/>
    <w:rsid w:val="009D01A5"/>
    <w:rsid w:val="009D44BA"/>
    <w:rsid w:val="009D4D02"/>
    <w:rsid w:val="009D526B"/>
    <w:rsid w:val="009D5356"/>
    <w:rsid w:val="009D705C"/>
    <w:rsid w:val="009E09C7"/>
    <w:rsid w:val="009E5C08"/>
    <w:rsid w:val="009F3B33"/>
    <w:rsid w:val="009F4672"/>
    <w:rsid w:val="009F508E"/>
    <w:rsid w:val="009F7550"/>
    <w:rsid w:val="00A10587"/>
    <w:rsid w:val="00A129DC"/>
    <w:rsid w:val="00A142D5"/>
    <w:rsid w:val="00A20B29"/>
    <w:rsid w:val="00A23311"/>
    <w:rsid w:val="00A26F7B"/>
    <w:rsid w:val="00A3223F"/>
    <w:rsid w:val="00A36B9F"/>
    <w:rsid w:val="00A40EAF"/>
    <w:rsid w:val="00A44055"/>
    <w:rsid w:val="00A44FD5"/>
    <w:rsid w:val="00A46ADD"/>
    <w:rsid w:val="00A47EC8"/>
    <w:rsid w:val="00A50B42"/>
    <w:rsid w:val="00A53CED"/>
    <w:rsid w:val="00A54B86"/>
    <w:rsid w:val="00A57B2B"/>
    <w:rsid w:val="00A57B89"/>
    <w:rsid w:val="00A6303D"/>
    <w:rsid w:val="00A63ADB"/>
    <w:rsid w:val="00A647B3"/>
    <w:rsid w:val="00A66C36"/>
    <w:rsid w:val="00A701C5"/>
    <w:rsid w:val="00A84E44"/>
    <w:rsid w:val="00A8727B"/>
    <w:rsid w:val="00A905D9"/>
    <w:rsid w:val="00A910B7"/>
    <w:rsid w:val="00A9138B"/>
    <w:rsid w:val="00AA34B5"/>
    <w:rsid w:val="00AB1BA5"/>
    <w:rsid w:val="00AB1D63"/>
    <w:rsid w:val="00AB229F"/>
    <w:rsid w:val="00AB22BF"/>
    <w:rsid w:val="00AB2CEE"/>
    <w:rsid w:val="00AB4E2C"/>
    <w:rsid w:val="00AC00DB"/>
    <w:rsid w:val="00AC0E7F"/>
    <w:rsid w:val="00AC1E13"/>
    <w:rsid w:val="00AC2975"/>
    <w:rsid w:val="00AC42CD"/>
    <w:rsid w:val="00AC47C8"/>
    <w:rsid w:val="00AD0207"/>
    <w:rsid w:val="00AD1215"/>
    <w:rsid w:val="00AD644B"/>
    <w:rsid w:val="00AE4FD8"/>
    <w:rsid w:val="00AF13B1"/>
    <w:rsid w:val="00B01E15"/>
    <w:rsid w:val="00B05757"/>
    <w:rsid w:val="00B163BC"/>
    <w:rsid w:val="00B315FA"/>
    <w:rsid w:val="00B40D7C"/>
    <w:rsid w:val="00B43003"/>
    <w:rsid w:val="00B4433F"/>
    <w:rsid w:val="00B45900"/>
    <w:rsid w:val="00B46916"/>
    <w:rsid w:val="00B50311"/>
    <w:rsid w:val="00B51924"/>
    <w:rsid w:val="00B52D78"/>
    <w:rsid w:val="00B54DB9"/>
    <w:rsid w:val="00B555DB"/>
    <w:rsid w:val="00B605C9"/>
    <w:rsid w:val="00B60EFA"/>
    <w:rsid w:val="00B67EFF"/>
    <w:rsid w:val="00B71BA6"/>
    <w:rsid w:val="00B73C4B"/>
    <w:rsid w:val="00B74134"/>
    <w:rsid w:val="00B772AB"/>
    <w:rsid w:val="00B83EB9"/>
    <w:rsid w:val="00B83EBD"/>
    <w:rsid w:val="00B86F69"/>
    <w:rsid w:val="00B900BA"/>
    <w:rsid w:val="00B9154F"/>
    <w:rsid w:val="00B96942"/>
    <w:rsid w:val="00BA0ED2"/>
    <w:rsid w:val="00BB2AAA"/>
    <w:rsid w:val="00BC3E80"/>
    <w:rsid w:val="00BC5920"/>
    <w:rsid w:val="00BC78F5"/>
    <w:rsid w:val="00BD0C0D"/>
    <w:rsid w:val="00BD18DA"/>
    <w:rsid w:val="00BD2533"/>
    <w:rsid w:val="00BE0A61"/>
    <w:rsid w:val="00BE38AC"/>
    <w:rsid w:val="00BE5940"/>
    <w:rsid w:val="00BE5DF4"/>
    <w:rsid w:val="00BE74B0"/>
    <w:rsid w:val="00BF00CE"/>
    <w:rsid w:val="00BF5EFE"/>
    <w:rsid w:val="00BF6CE5"/>
    <w:rsid w:val="00C058F0"/>
    <w:rsid w:val="00C1214A"/>
    <w:rsid w:val="00C14B43"/>
    <w:rsid w:val="00C270C4"/>
    <w:rsid w:val="00C33B66"/>
    <w:rsid w:val="00C3441C"/>
    <w:rsid w:val="00C3514E"/>
    <w:rsid w:val="00C41367"/>
    <w:rsid w:val="00C41B5F"/>
    <w:rsid w:val="00C41FF3"/>
    <w:rsid w:val="00C4400C"/>
    <w:rsid w:val="00C47E4C"/>
    <w:rsid w:val="00C56302"/>
    <w:rsid w:val="00C60EB0"/>
    <w:rsid w:val="00C65CB1"/>
    <w:rsid w:val="00C7135E"/>
    <w:rsid w:val="00C778A1"/>
    <w:rsid w:val="00C81BCC"/>
    <w:rsid w:val="00C82363"/>
    <w:rsid w:val="00C8354B"/>
    <w:rsid w:val="00C84D0A"/>
    <w:rsid w:val="00C91E6E"/>
    <w:rsid w:val="00C943CB"/>
    <w:rsid w:val="00C945BC"/>
    <w:rsid w:val="00C94803"/>
    <w:rsid w:val="00C94FAC"/>
    <w:rsid w:val="00C9544E"/>
    <w:rsid w:val="00C97561"/>
    <w:rsid w:val="00CB4972"/>
    <w:rsid w:val="00CB50D0"/>
    <w:rsid w:val="00CB52C0"/>
    <w:rsid w:val="00CB6260"/>
    <w:rsid w:val="00CC0FAC"/>
    <w:rsid w:val="00CC4E1A"/>
    <w:rsid w:val="00CC773E"/>
    <w:rsid w:val="00CE2BB3"/>
    <w:rsid w:val="00CE33DD"/>
    <w:rsid w:val="00CF1E11"/>
    <w:rsid w:val="00D01A2D"/>
    <w:rsid w:val="00D029B1"/>
    <w:rsid w:val="00D07693"/>
    <w:rsid w:val="00D119F0"/>
    <w:rsid w:val="00D13652"/>
    <w:rsid w:val="00D17D75"/>
    <w:rsid w:val="00D21179"/>
    <w:rsid w:val="00D2123C"/>
    <w:rsid w:val="00D2691E"/>
    <w:rsid w:val="00D30CF7"/>
    <w:rsid w:val="00D326A3"/>
    <w:rsid w:val="00D34FD5"/>
    <w:rsid w:val="00D35CF8"/>
    <w:rsid w:val="00D417FA"/>
    <w:rsid w:val="00D41D5C"/>
    <w:rsid w:val="00D4284A"/>
    <w:rsid w:val="00D42972"/>
    <w:rsid w:val="00D433DC"/>
    <w:rsid w:val="00D450B6"/>
    <w:rsid w:val="00D50981"/>
    <w:rsid w:val="00D5250D"/>
    <w:rsid w:val="00D5256C"/>
    <w:rsid w:val="00D53683"/>
    <w:rsid w:val="00D537C7"/>
    <w:rsid w:val="00D61909"/>
    <w:rsid w:val="00D7115E"/>
    <w:rsid w:val="00D7640C"/>
    <w:rsid w:val="00D84B01"/>
    <w:rsid w:val="00D85852"/>
    <w:rsid w:val="00D93628"/>
    <w:rsid w:val="00D957CC"/>
    <w:rsid w:val="00DA1D3B"/>
    <w:rsid w:val="00DA378A"/>
    <w:rsid w:val="00DA6213"/>
    <w:rsid w:val="00DB1956"/>
    <w:rsid w:val="00DC122D"/>
    <w:rsid w:val="00DD52C3"/>
    <w:rsid w:val="00DD6CD3"/>
    <w:rsid w:val="00DE2053"/>
    <w:rsid w:val="00DE2A63"/>
    <w:rsid w:val="00DE2EB8"/>
    <w:rsid w:val="00DE5BAE"/>
    <w:rsid w:val="00DE6422"/>
    <w:rsid w:val="00DF03CD"/>
    <w:rsid w:val="00DF3C21"/>
    <w:rsid w:val="00E01031"/>
    <w:rsid w:val="00E02B33"/>
    <w:rsid w:val="00E07E17"/>
    <w:rsid w:val="00E10B44"/>
    <w:rsid w:val="00E10E42"/>
    <w:rsid w:val="00E26632"/>
    <w:rsid w:val="00E35BFF"/>
    <w:rsid w:val="00E44658"/>
    <w:rsid w:val="00E47EB9"/>
    <w:rsid w:val="00E515DE"/>
    <w:rsid w:val="00E550A5"/>
    <w:rsid w:val="00E6176A"/>
    <w:rsid w:val="00E62942"/>
    <w:rsid w:val="00E6768D"/>
    <w:rsid w:val="00E71BCB"/>
    <w:rsid w:val="00E73F84"/>
    <w:rsid w:val="00E82C01"/>
    <w:rsid w:val="00E8502E"/>
    <w:rsid w:val="00E86479"/>
    <w:rsid w:val="00E94769"/>
    <w:rsid w:val="00E96CB6"/>
    <w:rsid w:val="00E96F1B"/>
    <w:rsid w:val="00EA1702"/>
    <w:rsid w:val="00EA7072"/>
    <w:rsid w:val="00EB416E"/>
    <w:rsid w:val="00EB4BAF"/>
    <w:rsid w:val="00EB77F3"/>
    <w:rsid w:val="00EC41B7"/>
    <w:rsid w:val="00ED293F"/>
    <w:rsid w:val="00ED2998"/>
    <w:rsid w:val="00ED562A"/>
    <w:rsid w:val="00EE2A4C"/>
    <w:rsid w:val="00EF3B37"/>
    <w:rsid w:val="00EF4104"/>
    <w:rsid w:val="00F01D75"/>
    <w:rsid w:val="00F04314"/>
    <w:rsid w:val="00F07470"/>
    <w:rsid w:val="00F119EA"/>
    <w:rsid w:val="00F12A8D"/>
    <w:rsid w:val="00F1525B"/>
    <w:rsid w:val="00F22B24"/>
    <w:rsid w:val="00F30FD4"/>
    <w:rsid w:val="00F315FD"/>
    <w:rsid w:val="00F3487C"/>
    <w:rsid w:val="00F476D2"/>
    <w:rsid w:val="00F54E7B"/>
    <w:rsid w:val="00F66D4D"/>
    <w:rsid w:val="00F76496"/>
    <w:rsid w:val="00F80C0B"/>
    <w:rsid w:val="00F87421"/>
    <w:rsid w:val="00F900A3"/>
    <w:rsid w:val="00F9052F"/>
    <w:rsid w:val="00F90F3A"/>
    <w:rsid w:val="00F920A8"/>
    <w:rsid w:val="00F93F62"/>
    <w:rsid w:val="00F946D5"/>
    <w:rsid w:val="00F97F46"/>
    <w:rsid w:val="00FA31F7"/>
    <w:rsid w:val="00FA3454"/>
    <w:rsid w:val="00FA55B5"/>
    <w:rsid w:val="00FB00E1"/>
    <w:rsid w:val="00FC14B2"/>
    <w:rsid w:val="00FC2AB1"/>
    <w:rsid w:val="00FC2E95"/>
    <w:rsid w:val="00FC7D25"/>
    <w:rsid w:val="00FE0123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E7858"/>
  <w15:chartTrackingRefBased/>
  <w15:docId w15:val="{8D06045B-6720-4B56-8D64-071FF32E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B14"/>
  </w:style>
  <w:style w:type="paragraph" w:styleId="Titre1">
    <w:name w:val="heading 1"/>
    <w:basedOn w:val="Normal"/>
    <w:next w:val="Normal"/>
    <w:link w:val="Titre1Car"/>
    <w:uiPriority w:val="9"/>
    <w:qFormat/>
    <w:rsid w:val="00277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2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2C01"/>
  </w:style>
  <w:style w:type="paragraph" w:styleId="Pieddepage">
    <w:name w:val="footer"/>
    <w:basedOn w:val="Normal"/>
    <w:link w:val="PieddepageCar"/>
    <w:uiPriority w:val="99"/>
    <w:unhideWhenUsed/>
    <w:rsid w:val="00E82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2C01"/>
  </w:style>
  <w:style w:type="table" w:styleId="Grilledutableau">
    <w:name w:val="Table Grid"/>
    <w:basedOn w:val="TableauNormal"/>
    <w:uiPriority w:val="39"/>
    <w:rsid w:val="005B7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7D7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5314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A31F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8239A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A4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2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29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76C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6C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6CDA"/>
    <w:rPr>
      <w:sz w:val="20"/>
      <w:szCs w:val="20"/>
    </w:rPr>
  </w:style>
  <w:style w:type="table" w:customStyle="1" w:styleId="Grilledutableau2">
    <w:name w:val="Grille du tableau2"/>
    <w:basedOn w:val="TableauNormal"/>
    <w:next w:val="Grilledutableau"/>
    <w:uiPriority w:val="39"/>
    <w:rsid w:val="0044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21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2153"/>
    <w:rPr>
      <w:b/>
      <w:bCs/>
      <w:sz w:val="20"/>
      <w:szCs w:val="20"/>
    </w:rPr>
  </w:style>
  <w:style w:type="table" w:customStyle="1" w:styleId="Grilledutableau3">
    <w:name w:val="Grille du tableau3"/>
    <w:basedOn w:val="TableauNormal"/>
    <w:next w:val="Grilledutableau"/>
    <w:uiPriority w:val="39"/>
    <w:rsid w:val="00254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DB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C9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C9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39"/>
    <w:rsid w:val="000D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">
    <w:name w:val="Grille du tableau41"/>
    <w:basedOn w:val="TableauNormal"/>
    <w:next w:val="Grilledutableau"/>
    <w:uiPriority w:val="39"/>
    <w:rsid w:val="000D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39"/>
    <w:rsid w:val="000D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0D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0D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39"/>
    <w:rsid w:val="000D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39"/>
    <w:rsid w:val="000D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C4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C4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39"/>
    <w:rsid w:val="00C4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77D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3B7D-CDFC-41C3-805F-816D794B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8</Pages>
  <Words>172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ation Type</dc:subject>
  <dc:creator>Pierre Belair</dc:creator>
  <cp:keywords/>
  <dc:description/>
  <cp:lastModifiedBy>ANPI France</cp:lastModifiedBy>
  <cp:revision>19</cp:revision>
  <cp:lastPrinted>2014-01-30T22:47:00Z</cp:lastPrinted>
  <dcterms:created xsi:type="dcterms:W3CDTF">2018-05-08T22:43:00Z</dcterms:created>
  <dcterms:modified xsi:type="dcterms:W3CDTF">2018-05-18T17:54:00Z</dcterms:modified>
</cp:coreProperties>
</file>